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181AE" w14:textId="4CA491DA" w:rsidR="003F18F3" w:rsidRPr="00EC0F9D" w:rsidRDefault="00F27FA9" w:rsidP="007B487F">
      <w:pPr>
        <w:shd w:val="clear" w:color="auto" w:fill="FFFFFF"/>
        <w:spacing w:after="120" w:line="276" w:lineRule="auto"/>
        <w:jc w:val="center"/>
        <w:rPr>
          <w:rFonts w:ascii="Cambria" w:eastAsia="Times New Roman" w:hAnsi="Cambria" w:cs="Tahoma"/>
          <w:color w:val="000000" w:themeColor="text1"/>
          <w:lang w:val="pl-PL" w:eastAsia="pl-PL"/>
        </w:rPr>
      </w:pPr>
      <w:r w:rsidRPr="00EC0F9D">
        <w:rPr>
          <w:rFonts w:ascii="Cambria" w:eastAsia="Times New Roman" w:hAnsi="Cambria" w:cs="Tahoma"/>
          <w:b/>
          <w:bCs/>
          <w:color w:val="000000" w:themeColor="text1"/>
          <w:bdr w:val="none" w:sz="0" w:space="0" w:color="auto" w:frame="1"/>
          <w:lang w:val="pl-PL" w:eastAsia="pl-PL"/>
        </w:rPr>
        <w:t>REGULAMIN KONKURSU</w:t>
      </w:r>
      <w:r w:rsidR="00276026" w:rsidRPr="00EC0F9D">
        <w:rPr>
          <w:rFonts w:ascii="Cambria" w:eastAsia="Times New Roman" w:hAnsi="Cambria" w:cs="Tahoma"/>
          <w:color w:val="000000" w:themeColor="text1"/>
          <w:lang w:val="pl-PL" w:eastAsia="pl-PL"/>
        </w:rPr>
        <w:t xml:space="preserve"> </w:t>
      </w:r>
      <w:r w:rsidR="003F18F3" w:rsidRPr="00EC0F9D">
        <w:rPr>
          <w:rFonts w:ascii="Cambria" w:eastAsia="Times New Roman" w:hAnsi="Cambria" w:cs="Tahoma"/>
          <w:color w:val="000000" w:themeColor="text1"/>
          <w:lang w:val="pl-PL" w:eastAsia="pl-PL"/>
        </w:rPr>
        <w:br/>
      </w:r>
      <w:r w:rsidRPr="00EC0F9D">
        <w:rPr>
          <w:rFonts w:ascii="Cambria" w:eastAsia="Times New Roman" w:hAnsi="Cambria" w:cs="Tahoma"/>
          <w:color w:val="000000" w:themeColor="text1"/>
          <w:lang w:val="pl-PL" w:eastAsia="pl-PL"/>
        </w:rPr>
        <w:t xml:space="preserve">pt. </w:t>
      </w:r>
      <w:r w:rsidR="003F18F3" w:rsidRPr="00EC0F9D">
        <w:rPr>
          <w:rFonts w:ascii="Cambria" w:eastAsia="Times New Roman" w:hAnsi="Cambria" w:cs="Tahoma"/>
          <w:color w:val="000000" w:themeColor="text1"/>
          <w:lang w:val="pl-PL" w:eastAsia="pl-PL"/>
        </w:rPr>
        <w:t>„</w:t>
      </w:r>
      <w:r w:rsidR="00FC5A1F" w:rsidRPr="00EC0F9D">
        <w:rPr>
          <w:rFonts w:ascii="Cambria" w:eastAsia="Times New Roman" w:hAnsi="Cambria" w:cs="Tahoma"/>
          <w:color w:val="000000" w:themeColor="text1"/>
          <w:lang w:val="pl-PL" w:eastAsia="pl-PL"/>
        </w:rPr>
        <w:t xml:space="preserve">Wygraj paczkę kreatywną do </w:t>
      </w:r>
      <w:r w:rsidR="00FC5A1F" w:rsidRPr="00EC0F9D">
        <w:rPr>
          <w:rFonts w:ascii="Cambria" w:eastAsia="Times New Roman" w:hAnsi="Cambria" w:cs="Tahoma"/>
          <w:i/>
          <w:iCs/>
          <w:color w:val="000000" w:themeColor="text1"/>
          <w:lang w:val="pl-PL" w:eastAsia="pl-PL"/>
        </w:rPr>
        <w:t>Wścieku</w:t>
      </w:r>
      <w:r w:rsidR="00FC5A1F" w:rsidRPr="00EC0F9D">
        <w:rPr>
          <w:rFonts w:ascii="Cambria" w:eastAsia="Times New Roman" w:hAnsi="Cambria" w:cs="Tahoma"/>
          <w:color w:val="000000" w:themeColor="text1"/>
          <w:lang w:val="pl-PL" w:eastAsia="pl-PL"/>
        </w:rPr>
        <w:t xml:space="preserve"> Magdaleny Salik</w:t>
      </w:r>
      <w:r w:rsidR="003F18F3" w:rsidRPr="00EC0F9D">
        <w:rPr>
          <w:rFonts w:ascii="Cambria" w:eastAsia="Times New Roman" w:hAnsi="Cambria" w:cs="Tahoma"/>
          <w:color w:val="000000" w:themeColor="text1"/>
          <w:lang w:val="pl-PL" w:eastAsia="pl-PL"/>
        </w:rPr>
        <w:t>”</w:t>
      </w:r>
    </w:p>
    <w:p w14:paraId="10E8DE35" w14:textId="77777777" w:rsidR="003F18F3" w:rsidRPr="00EC0F9D" w:rsidRDefault="003F18F3" w:rsidP="007B487F">
      <w:pPr>
        <w:shd w:val="clear" w:color="auto" w:fill="FFFFFF"/>
        <w:spacing w:before="240" w:after="120" w:line="276" w:lineRule="auto"/>
        <w:jc w:val="center"/>
        <w:rPr>
          <w:rFonts w:ascii="Cambria" w:eastAsia="Times New Roman" w:hAnsi="Cambria" w:cs="Tahoma"/>
          <w:b/>
          <w:color w:val="000000" w:themeColor="text1"/>
          <w:lang w:val="pl-PL" w:eastAsia="pl-PL"/>
        </w:rPr>
      </w:pPr>
      <w:r w:rsidRPr="00EC0F9D">
        <w:rPr>
          <w:rFonts w:ascii="Cambria" w:eastAsia="Times New Roman" w:hAnsi="Cambria" w:cs="Tahoma"/>
          <w:b/>
          <w:color w:val="000000" w:themeColor="text1"/>
          <w:lang w:val="pl-PL" w:eastAsia="pl-PL"/>
        </w:rPr>
        <w:t>§ 1. Postanowienia ogólne</w:t>
      </w:r>
    </w:p>
    <w:p w14:paraId="4641724B" w14:textId="6AFAA721" w:rsidR="003F18F3" w:rsidRPr="00EC0F9D" w:rsidRDefault="003F18F3" w:rsidP="007B487F">
      <w:pPr>
        <w:pStyle w:val="Akapitzlist"/>
        <w:numPr>
          <w:ilvl w:val="0"/>
          <w:numId w:val="3"/>
        </w:numPr>
        <w:shd w:val="clear" w:color="auto" w:fill="FFFFFF"/>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Niniejszy regulamin („</w:t>
      </w:r>
      <w:r w:rsidRPr="00EC0F9D">
        <w:rPr>
          <w:rFonts w:ascii="Cambria" w:eastAsia="Times New Roman" w:hAnsi="Cambria" w:cs="Tahoma"/>
          <w:b/>
          <w:color w:val="000000" w:themeColor="text1"/>
          <w:lang w:val="pl-PL" w:eastAsia="pl-PL"/>
        </w:rPr>
        <w:t>Regulamin</w:t>
      </w:r>
      <w:r w:rsidRPr="00EC0F9D">
        <w:rPr>
          <w:rFonts w:ascii="Cambria" w:eastAsia="Times New Roman" w:hAnsi="Cambria" w:cs="Tahoma"/>
          <w:color w:val="000000" w:themeColor="text1"/>
          <w:lang w:val="pl-PL" w:eastAsia="pl-PL"/>
        </w:rPr>
        <w:t>”) określa warunki, na jakich odbywa się konkurs pt. „</w:t>
      </w:r>
      <w:r w:rsidR="00FC5A1F" w:rsidRPr="00EC0F9D">
        <w:rPr>
          <w:rFonts w:ascii="Cambria" w:eastAsia="Times New Roman" w:hAnsi="Cambria" w:cs="Tahoma"/>
          <w:color w:val="000000" w:themeColor="text1"/>
          <w:lang w:val="pl-PL" w:eastAsia="pl-PL"/>
        </w:rPr>
        <w:t xml:space="preserve">Wygraj paczkę kreatywną do </w:t>
      </w:r>
      <w:r w:rsidR="00FC5A1F" w:rsidRPr="00EC0F9D">
        <w:rPr>
          <w:rFonts w:ascii="Cambria" w:eastAsia="Times New Roman" w:hAnsi="Cambria" w:cs="Tahoma"/>
          <w:i/>
          <w:iCs/>
          <w:color w:val="000000" w:themeColor="text1"/>
          <w:lang w:val="pl-PL" w:eastAsia="pl-PL"/>
        </w:rPr>
        <w:t>Wścieku</w:t>
      </w:r>
      <w:r w:rsidR="00FC5A1F" w:rsidRPr="00EC0F9D">
        <w:rPr>
          <w:rFonts w:ascii="Cambria" w:eastAsia="Times New Roman" w:hAnsi="Cambria" w:cs="Tahoma"/>
          <w:color w:val="000000" w:themeColor="text1"/>
          <w:lang w:val="pl-PL" w:eastAsia="pl-PL"/>
        </w:rPr>
        <w:t xml:space="preserve"> Magdaleny Salik</w:t>
      </w:r>
      <w:r w:rsidR="00826FEE" w:rsidRPr="00EC0F9D">
        <w:rPr>
          <w:rFonts w:ascii="Cambria" w:eastAsia="Times New Roman" w:hAnsi="Cambria" w:cs="Tahoma"/>
          <w:color w:val="000000" w:themeColor="text1"/>
          <w:lang w:val="pl-PL" w:eastAsia="pl-PL"/>
        </w:rPr>
        <w:t xml:space="preserve">”, </w:t>
      </w:r>
      <w:r w:rsidRPr="00EC0F9D">
        <w:rPr>
          <w:rFonts w:ascii="Cambria" w:eastAsia="Times New Roman" w:hAnsi="Cambria" w:cs="Tahoma"/>
          <w:color w:val="000000" w:themeColor="text1"/>
          <w:lang w:val="pl-PL" w:eastAsia="pl-PL"/>
        </w:rPr>
        <w:t>zwany dalej „</w:t>
      </w:r>
      <w:r w:rsidRPr="00EC0F9D">
        <w:rPr>
          <w:rFonts w:ascii="Cambria" w:eastAsia="Times New Roman" w:hAnsi="Cambria" w:cs="Tahoma"/>
          <w:b/>
          <w:color w:val="000000" w:themeColor="text1"/>
          <w:lang w:val="pl-PL" w:eastAsia="pl-PL"/>
        </w:rPr>
        <w:t>Konkursem</w:t>
      </w:r>
      <w:r w:rsidRPr="00EC0F9D">
        <w:rPr>
          <w:rFonts w:ascii="Cambria" w:eastAsia="Times New Roman" w:hAnsi="Cambria" w:cs="Tahoma"/>
          <w:color w:val="000000" w:themeColor="text1"/>
          <w:lang w:val="pl-PL" w:eastAsia="pl-PL"/>
        </w:rPr>
        <w:t>”.</w:t>
      </w:r>
    </w:p>
    <w:p w14:paraId="63D345E4" w14:textId="7D92C42E" w:rsidR="00DA6C25" w:rsidRPr="00EC0F9D" w:rsidRDefault="00DA6C25" w:rsidP="007B487F">
      <w:pPr>
        <w:pStyle w:val="Akapitzlist"/>
        <w:numPr>
          <w:ilvl w:val="0"/>
          <w:numId w:val="3"/>
        </w:numPr>
        <w:shd w:val="clear" w:color="auto" w:fill="FFFFFF"/>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Konkurs jest prowadzony </w:t>
      </w:r>
      <w:r w:rsidR="00FC5A1F" w:rsidRPr="00EC0F9D">
        <w:rPr>
          <w:rFonts w:ascii="Cambria" w:eastAsia="Times New Roman" w:hAnsi="Cambria" w:cs="Tahoma"/>
          <w:color w:val="000000" w:themeColor="text1"/>
          <w:lang w:val="pl-PL" w:eastAsia="pl-PL"/>
        </w:rPr>
        <w:t>na portalu społecznościowym Instagram („</w:t>
      </w:r>
      <w:r w:rsidR="00FC5A1F" w:rsidRPr="00EC0F9D">
        <w:rPr>
          <w:rFonts w:ascii="Cambria" w:eastAsia="Times New Roman" w:hAnsi="Cambria" w:cs="Tahoma"/>
          <w:b/>
          <w:bCs/>
          <w:color w:val="000000" w:themeColor="text1"/>
          <w:lang w:val="pl-PL" w:eastAsia="pl-PL"/>
        </w:rPr>
        <w:t>Serwis</w:t>
      </w:r>
      <w:r w:rsidR="00FC5A1F" w:rsidRPr="00EC0F9D">
        <w:rPr>
          <w:rFonts w:ascii="Cambria" w:eastAsia="Times New Roman" w:hAnsi="Cambria" w:cs="Tahoma"/>
          <w:color w:val="000000" w:themeColor="text1"/>
          <w:lang w:val="pl-PL" w:eastAsia="pl-PL"/>
        </w:rPr>
        <w:t>”).</w:t>
      </w:r>
    </w:p>
    <w:p w14:paraId="5CCBA909" w14:textId="2DA3CABE" w:rsidR="00DA6C25" w:rsidRPr="00EC0F9D" w:rsidRDefault="00DA6C25" w:rsidP="007B487F">
      <w:pPr>
        <w:pStyle w:val="Akapitzlist"/>
        <w:numPr>
          <w:ilvl w:val="0"/>
          <w:numId w:val="3"/>
        </w:numPr>
        <w:spacing w:after="120" w:line="276" w:lineRule="auto"/>
        <w:contextualSpacing w:val="0"/>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Konkurs nie jest sponsorowany,</w:t>
      </w:r>
      <w:r w:rsidR="00186874" w:rsidRPr="00EC0F9D">
        <w:rPr>
          <w:rFonts w:ascii="Cambria" w:eastAsia="Times New Roman" w:hAnsi="Cambria" w:cs="Tahoma"/>
          <w:color w:val="000000" w:themeColor="text1"/>
          <w:lang w:val="pl-PL" w:eastAsia="pl-PL"/>
        </w:rPr>
        <w:t xml:space="preserve"> </w:t>
      </w:r>
      <w:r w:rsidRPr="00EC0F9D">
        <w:rPr>
          <w:rFonts w:ascii="Cambria" w:eastAsia="Times New Roman" w:hAnsi="Cambria" w:cs="Tahoma"/>
          <w:color w:val="000000" w:themeColor="text1"/>
          <w:lang w:val="pl-PL" w:eastAsia="pl-PL"/>
        </w:rPr>
        <w:t xml:space="preserve">administrowany, ani zorganizowany przez </w:t>
      </w:r>
      <w:r w:rsidR="008223C0" w:rsidRPr="00EC0F9D">
        <w:rPr>
          <w:rFonts w:ascii="Cambria" w:eastAsia="Times New Roman" w:hAnsi="Cambria" w:cs="Tahoma"/>
          <w:color w:val="000000" w:themeColor="text1"/>
          <w:lang w:val="pl-PL" w:eastAsia="pl-PL"/>
        </w:rPr>
        <w:t>S</w:t>
      </w:r>
      <w:r w:rsidRPr="00EC0F9D">
        <w:rPr>
          <w:rFonts w:ascii="Cambria" w:eastAsia="Times New Roman" w:hAnsi="Cambria" w:cs="Tahoma"/>
          <w:color w:val="000000" w:themeColor="text1"/>
          <w:lang w:val="pl-PL" w:eastAsia="pl-PL"/>
        </w:rPr>
        <w:t>erwis</w:t>
      </w:r>
      <w:r w:rsidR="008223C0" w:rsidRPr="00EC0F9D">
        <w:rPr>
          <w:rFonts w:ascii="Cambria" w:eastAsia="Times New Roman" w:hAnsi="Cambria" w:cs="Tahoma"/>
          <w:color w:val="000000" w:themeColor="text1"/>
          <w:lang w:val="pl-PL" w:eastAsia="pl-PL"/>
        </w:rPr>
        <w:t>.</w:t>
      </w:r>
    </w:p>
    <w:p w14:paraId="0D00CF1A" w14:textId="0CC71CC1" w:rsidR="003F18F3" w:rsidRPr="00EC0F9D" w:rsidRDefault="003F18F3" w:rsidP="007B487F">
      <w:pPr>
        <w:pStyle w:val="Akapitzlist"/>
        <w:numPr>
          <w:ilvl w:val="0"/>
          <w:numId w:val="3"/>
        </w:numPr>
        <w:shd w:val="clear" w:color="auto" w:fill="FFFFFF"/>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Organizatorem Konkursu jest spółka</w:t>
      </w:r>
      <w:r w:rsidR="00DC2374" w:rsidRPr="00EC0F9D">
        <w:rPr>
          <w:rFonts w:ascii="Cambria" w:eastAsia="Times New Roman" w:hAnsi="Cambria" w:cs="Tahoma"/>
          <w:color w:val="000000" w:themeColor="text1"/>
          <w:lang w:val="pl-PL" w:eastAsia="pl-PL"/>
        </w:rPr>
        <w:t xml:space="preserve"> </w:t>
      </w:r>
      <w:r w:rsidR="0006284C" w:rsidRPr="00EC0F9D">
        <w:rPr>
          <w:rFonts w:ascii="Cambria" w:eastAsia="Times New Roman" w:hAnsi="Cambria" w:cs="Tahoma"/>
          <w:b/>
          <w:bCs/>
          <w:color w:val="000000" w:themeColor="text1"/>
          <w:lang w:val="pl-PL" w:eastAsia="pl-PL"/>
        </w:rPr>
        <w:t>Powergraph</w:t>
      </w:r>
      <w:r w:rsidR="00DC2374" w:rsidRPr="00EC0F9D">
        <w:rPr>
          <w:rFonts w:ascii="Cambria" w:eastAsia="Times New Roman" w:hAnsi="Cambria" w:cs="Tahoma"/>
          <w:b/>
          <w:bCs/>
          <w:color w:val="000000" w:themeColor="text1"/>
          <w:lang w:val="pl-PL" w:eastAsia="pl-PL"/>
        </w:rPr>
        <w:t xml:space="preserve"> spółka z ograniczoną </w:t>
      </w:r>
      <w:r w:rsidR="00477D6D" w:rsidRPr="00EC0F9D">
        <w:rPr>
          <w:rFonts w:ascii="Cambria" w:eastAsia="Times New Roman" w:hAnsi="Cambria" w:cs="Tahoma"/>
          <w:b/>
          <w:bCs/>
          <w:color w:val="000000" w:themeColor="text1"/>
          <w:lang w:val="pl-PL" w:eastAsia="pl-PL"/>
        </w:rPr>
        <w:t>odpowiedzialnością</w:t>
      </w:r>
      <w:r w:rsidR="00DC2374" w:rsidRPr="00EC0F9D">
        <w:rPr>
          <w:rFonts w:ascii="Cambria" w:eastAsia="Times New Roman" w:hAnsi="Cambria" w:cs="Tahoma"/>
          <w:color w:val="000000" w:themeColor="text1"/>
          <w:lang w:val="pl-PL" w:eastAsia="pl-PL"/>
        </w:rPr>
        <w:t xml:space="preserve"> z siedzibą w Warszawie</w:t>
      </w:r>
      <w:r w:rsidR="0006284C" w:rsidRPr="00EC0F9D">
        <w:rPr>
          <w:rFonts w:ascii="Cambria" w:eastAsia="Times New Roman" w:hAnsi="Cambria" w:cs="Tahoma"/>
          <w:color w:val="000000" w:themeColor="text1"/>
          <w:lang w:val="pl-PL" w:eastAsia="pl-PL"/>
        </w:rPr>
        <w:t xml:space="preserve"> (01-803)</w:t>
      </w:r>
      <w:r w:rsidR="00DC2374" w:rsidRPr="00EC0F9D">
        <w:rPr>
          <w:rFonts w:ascii="Cambria" w:eastAsia="Times New Roman" w:hAnsi="Cambria" w:cs="Tahoma"/>
          <w:color w:val="000000" w:themeColor="text1"/>
          <w:lang w:val="pl-PL" w:eastAsia="pl-PL"/>
        </w:rPr>
        <w:t xml:space="preserve">, ul. </w:t>
      </w:r>
      <w:r w:rsidR="0006284C" w:rsidRPr="00EC0F9D">
        <w:rPr>
          <w:rFonts w:ascii="Cambria" w:eastAsia="Times New Roman" w:hAnsi="Cambria" w:cs="Tahoma"/>
          <w:color w:val="000000" w:themeColor="text1"/>
          <w:lang w:val="pl-PL" w:eastAsia="pl-PL"/>
        </w:rPr>
        <w:t>Cegłowa 16/2</w:t>
      </w:r>
      <w:r w:rsidR="00DC2374" w:rsidRPr="00EC0F9D">
        <w:rPr>
          <w:rFonts w:ascii="Cambria" w:eastAsia="Times New Roman" w:hAnsi="Cambria" w:cs="Tahoma"/>
          <w:color w:val="000000" w:themeColor="text1"/>
          <w:lang w:val="pl-PL" w:eastAsia="pl-PL"/>
        </w:rPr>
        <w:t>, wpisana do Rejestru Przedsiębiorców</w:t>
      </w:r>
      <w:r w:rsidR="00477D6D" w:rsidRPr="00EC0F9D">
        <w:rPr>
          <w:rFonts w:ascii="Cambria" w:eastAsia="Times New Roman" w:hAnsi="Cambria" w:cs="Tahoma"/>
          <w:color w:val="000000" w:themeColor="text1"/>
          <w:lang w:val="pl-PL" w:eastAsia="pl-PL"/>
        </w:rPr>
        <w:t xml:space="preserve"> Krajowego Rejestru Sądowego prowadzonego przez</w:t>
      </w:r>
      <w:r w:rsidR="00DC2374" w:rsidRPr="00EC0F9D">
        <w:rPr>
          <w:rFonts w:ascii="Cambria" w:eastAsia="Times New Roman" w:hAnsi="Cambria" w:cs="Tahoma"/>
          <w:color w:val="000000" w:themeColor="text1"/>
          <w:lang w:val="pl-PL" w:eastAsia="pl-PL"/>
        </w:rPr>
        <w:t xml:space="preserve"> Sąd Rejonowy dla m.st. Warszawy</w:t>
      </w:r>
      <w:r w:rsidR="00477D6D" w:rsidRPr="00EC0F9D">
        <w:rPr>
          <w:rFonts w:ascii="Cambria" w:eastAsia="Times New Roman" w:hAnsi="Cambria" w:cs="Tahoma"/>
          <w:color w:val="000000" w:themeColor="text1"/>
          <w:lang w:val="pl-PL" w:eastAsia="pl-PL"/>
        </w:rPr>
        <w:t xml:space="preserve"> w Warszawie</w:t>
      </w:r>
      <w:r w:rsidR="00DC2374" w:rsidRPr="00EC0F9D">
        <w:rPr>
          <w:rFonts w:ascii="Cambria" w:eastAsia="Times New Roman" w:hAnsi="Cambria" w:cs="Tahoma"/>
          <w:color w:val="000000" w:themeColor="text1"/>
          <w:lang w:val="pl-PL" w:eastAsia="pl-PL"/>
        </w:rPr>
        <w:t>, XIII Wydział Gospodarczy Krajowego Rejestru Sądowego pod numerem KRS</w:t>
      </w:r>
      <w:r w:rsidR="0006284C" w:rsidRPr="00EC0F9D">
        <w:rPr>
          <w:rFonts w:ascii="Cambria" w:eastAsia="Times New Roman" w:hAnsi="Cambria" w:cs="Tahoma"/>
          <w:color w:val="000000" w:themeColor="text1"/>
          <w:lang w:val="pl-PL" w:eastAsia="pl-PL"/>
        </w:rPr>
        <w:t>:</w:t>
      </w:r>
      <w:r w:rsidR="00DC2374" w:rsidRPr="00EC0F9D">
        <w:rPr>
          <w:rFonts w:ascii="Cambria" w:eastAsia="Times New Roman" w:hAnsi="Cambria" w:cs="Tahoma"/>
          <w:color w:val="000000" w:themeColor="text1"/>
          <w:lang w:val="pl-PL" w:eastAsia="pl-PL"/>
        </w:rPr>
        <w:t xml:space="preserve"> </w:t>
      </w:r>
      <w:r w:rsidR="0006284C" w:rsidRPr="00EC0F9D">
        <w:rPr>
          <w:rFonts w:ascii="Cambria" w:eastAsia="Times New Roman" w:hAnsi="Cambria" w:cs="Tahoma"/>
          <w:color w:val="000000" w:themeColor="text1"/>
          <w:lang w:val="pl-PL" w:eastAsia="pl-PL"/>
        </w:rPr>
        <w:t>0000187057</w:t>
      </w:r>
      <w:r w:rsidRPr="00EC0F9D">
        <w:rPr>
          <w:rFonts w:ascii="Cambria" w:eastAsia="Times New Roman" w:hAnsi="Cambria" w:cs="Tahoma"/>
          <w:color w:val="000000" w:themeColor="text1"/>
          <w:lang w:val="pl-PL" w:eastAsia="pl-PL"/>
        </w:rPr>
        <w:t>,</w:t>
      </w:r>
      <w:r w:rsidR="00477D6D" w:rsidRPr="00EC0F9D">
        <w:rPr>
          <w:rFonts w:ascii="Cambria" w:eastAsia="Times New Roman" w:hAnsi="Cambria" w:cs="Tahoma"/>
          <w:color w:val="000000" w:themeColor="text1"/>
          <w:lang w:val="pl-PL" w:eastAsia="pl-PL"/>
        </w:rPr>
        <w:t xml:space="preserve"> NIP: </w:t>
      </w:r>
      <w:r w:rsidR="0006284C" w:rsidRPr="00EC0F9D">
        <w:rPr>
          <w:rFonts w:ascii="Cambria" w:eastAsia="Times New Roman" w:hAnsi="Cambria" w:cs="Tahoma"/>
          <w:color w:val="000000" w:themeColor="text1"/>
          <w:lang w:val="pl-PL" w:eastAsia="pl-PL"/>
        </w:rPr>
        <w:t>1181579167</w:t>
      </w:r>
      <w:r w:rsidR="00477D6D" w:rsidRPr="00EC0F9D">
        <w:rPr>
          <w:rFonts w:ascii="Cambria" w:eastAsia="Times New Roman" w:hAnsi="Cambria" w:cs="Tahoma"/>
          <w:color w:val="000000" w:themeColor="text1"/>
          <w:lang w:val="pl-PL" w:eastAsia="pl-PL"/>
        </w:rPr>
        <w:t xml:space="preserve">, </w:t>
      </w:r>
      <w:r w:rsidR="0006284C" w:rsidRPr="00EC0F9D">
        <w:rPr>
          <w:rFonts w:ascii="Cambria" w:eastAsia="Times New Roman" w:hAnsi="Cambria" w:cs="Tahoma"/>
          <w:color w:val="000000" w:themeColor="text1"/>
          <w:lang w:val="pl-PL" w:eastAsia="pl-PL"/>
        </w:rPr>
        <w:br/>
      </w:r>
      <w:r w:rsidR="00477D6D" w:rsidRPr="00EC0F9D">
        <w:rPr>
          <w:rFonts w:ascii="Cambria" w:eastAsia="Times New Roman" w:hAnsi="Cambria" w:cs="Tahoma"/>
          <w:color w:val="000000" w:themeColor="text1"/>
          <w:lang w:val="pl-PL" w:eastAsia="pl-PL"/>
        </w:rPr>
        <w:t>REGON:</w:t>
      </w:r>
      <w:r w:rsidR="0006284C" w:rsidRPr="00EC0F9D">
        <w:rPr>
          <w:color w:val="000000" w:themeColor="text1"/>
        </w:rPr>
        <w:t xml:space="preserve"> </w:t>
      </w:r>
      <w:r w:rsidR="0006284C" w:rsidRPr="00EC0F9D">
        <w:rPr>
          <w:rFonts w:ascii="Cambria" w:eastAsia="Times New Roman" w:hAnsi="Cambria" w:cs="Tahoma"/>
          <w:color w:val="000000" w:themeColor="text1"/>
          <w:lang w:val="pl-PL" w:eastAsia="pl-PL"/>
        </w:rPr>
        <w:t>017165950</w:t>
      </w:r>
      <w:r w:rsidR="00477D6D" w:rsidRPr="00EC0F9D">
        <w:rPr>
          <w:rFonts w:ascii="Cambria" w:eastAsia="Times New Roman" w:hAnsi="Cambria" w:cs="Tahoma"/>
          <w:color w:val="000000" w:themeColor="text1"/>
          <w:lang w:val="pl-PL" w:eastAsia="pl-PL"/>
        </w:rPr>
        <w:t xml:space="preserve">, kapitał zakładowy w wysokości </w:t>
      </w:r>
      <w:r w:rsidR="0006284C" w:rsidRPr="00EC0F9D">
        <w:rPr>
          <w:rFonts w:ascii="Cambria" w:eastAsia="Times New Roman" w:hAnsi="Cambria" w:cs="Tahoma"/>
          <w:color w:val="000000" w:themeColor="text1"/>
          <w:lang w:val="pl-PL" w:eastAsia="pl-PL"/>
        </w:rPr>
        <w:t>120.000,00</w:t>
      </w:r>
      <w:r w:rsidR="00477D6D" w:rsidRPr="00EC0F9D">
        <w:rPr>
          <w:rFonts w:ascii="Cambria" w:eastAsia="Times New Roman" w:hAnsi="Cambria" w:cs="Tahoma"/>
          <w:color w:val="000000" w:themeColor="text1"/>
          <w:lang w:val="pl-PL" w:eastAsia="pl-PL"/>
        </w:rPr>
        <w:t xml:space="preserve"> PLN,</w:t>
      </w:r>
      <w:r w:rsidRPr="00EC0F9D">
        <w:rPr>
          <w:rFonts w:ascii="Cambria" w:eastAsia="Times New Roman" w:hAnsi="Cambria" w:cs="Tahoma"/>
          <w:color w:val="000000" w:themeColor="text1"/>
          <w:lang w:val="pl-PL" w:eastAsia="pl-PL"/>
        </w:rPr>
        <w:t xml:space="preserve"> zwan</w:t>
      </w:r>
      <w:r w:rsidR="00DC2374" w:rsidRPr="00EC0F9D">
        <w:rPr>
          <w:rFonts w:ascii="Cambria" w:eastAsia="Times New Roman" w:hAnsi="Cambria" w:cs="Tahoma"/>
          <w:color w:val="000000" w:themeColor="text1"/>
          <w:lang w:val="pl-PL" w:eastAsia="pl-PL"/>
        </w:rPr>
        <w:t>y</w:t>
      </w:r>
      <w:r w:rsidRPr="00EC0F9D">
        <w:rPr>
          <w:rFonts w:ascii="Cambria" w:eastAsia="Times New Roman" w:hAnsi="Cambria" w:cs="Tahoma"/>
          <w:color w:val="000000" w:themeColor="text1"/>
          <w:lang w:val="pl-PL" w:eastAsia="pl-PL"/>
        </w:rPr>
        <w:t xml:space="preserve"> dalej „</w:t>
      </w:r>
      <w:r w:rsidRPr="00EC0F9D">
        <w:rPr>
          <w:rFonts w:ascii="Cambria" w:eastAsia="Times New Roman" w:hAnsi="Cambria" w:cs="Tahoma"/>
          <w:b/>
          <w:color w:val="000000" w:themeColor="text1"/>
          <w:lang w:val="pl-PL" w:eastAsia="pl-PL"/>
        </w:rPr>
        <w:t>Organizatorem</w:t>
      </w:r>
      <w:r w:rsidRPr="00EC0F9D">
        <w:rPr>
          <w:rFonts w:ascii="Cambria" w:eastAsia="Times New Roman" w:hAnsi="Cambria" w:cs="Tahoma"/>
          <w:color w:val="000000" w:themeColor="text1"/>
          <w:lang w:val="pl-PL" w:eastAsia="pl-PL"/>
        </w:rPr>
        <w:t>”.</w:t>
      </w:r>
    </w:p>
    <w:p w14:paraId="260370FF" w14:textId="1C6DDE46" w:rsidR="003F18F3" w:rsidRPr="00EC0F9D" w:rsidRDefault="003F18F3" w:rsidP="007B487F">
      <w:pPr>
        <w:pStyle w:val="Akapitzlist"/>
        <w:numPr>
          <w:ilvl w:val="0"/>
          <w:numId w:val="3"/>
        </w:numPr>
        <w:shd w:val="clear" w:color="auto" w:fill="FFFFFF"/>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Konkurs jest </w:t>
      </w:r>
      <w:r w:rsidR="001D61A1" w:rsidRPr="00EC0F9D">
        <w:rPr>
          <w:rFonts w:ascii="Cambria" w:eastAsia="Times New Roman" w:hAnsi="Cambria" w:cs="Tahoma"/>
          <w:color w:val="000000" w:themeColor="text1"/>
          <w:lang w:val="pl-PL" w:eastAsia="pl-PL"/>
        </w:rPr>
        <w:t xml:space="preserve">prowadzony wyłącznie </w:t>
      </w:r>
      <w:r w:rsidRPr="00EC0F9D">
        <w:rPr>
          <w:rFonts w:ascii="Cambria" w:eastAsia="Times New Roman" w:hAnsi="Cambria" w:cs="Tahoma"/>
          <w:color w:val="000000" w:themeColor="text1"/>
          <w:lang w:val="pl-PL" w:eastAsia="pl-PL"/>
        </w:rPr>
        <w:t>na terytorium Rzeczypospolitej Polskiej.</w:t>
      </w:r>
    </w:p>
    <w:p w14:paraId="7E7E12E4" w14:textId="63E5835A" w:rsidR="003F18F3" w:rsidRPr="00EC0F9D" w:rsidRDefault="003F18F3" w:rsidP="007B487F">
      <w:pPr>
        <w:pStyle w:val="Akapitzlist"/>
        <w:numPr>
          <w:ilvl w:val="0"/>
          <w:numId w:val="3"/>
        </w:numPr>
        <w:shd w:val="clear" w:color="auto" w:fill="FFFFFF"/>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Przedmiotem Konkursu jest</w:t>
      </w:r>
      <w:r w:rsidR="00BB1235" w:rsidRPr="00EC0F9D">
        <w:rPr>
          <w:rFonts w:ascii="Cambria" w:eastAsia="Times New Roman" w:hAnsi="Cambria" w:cs="Tahoma"/>
          <w:color w:val="000000" w:themeColor="text1"/>
          <w:lang w:val="pl-PL" w:eastAsia="pl-PL"/>
        </w:rPr>
        <w:t xml:space="preserve"> </w:t>
      </w:r>
      <w:r w:rsidR="00FC5A1F" w:rsidRPr="00EC0F9D">
        <w:rPr>
          <w:rFonts w:ascii="Cambria" w:eastAsia="Times New Roman" w:hAnsi="Cambria" w:cs="Tahoma"/>
          <w:color w:val="000000" w:themeColor="text1"/>
          <w:lang w:val="pl-PL" w:eastAsia="pl-PL"/>
        </w:rPr>
        <w:t xml:space="preserve">odpowiedź na pytanie: Jak nazwał(a)byś swojego mamuta z PLA i dlaczego właśnie tak? </w:t>
      </w:r>
      <w:r w:rsidR="00346453" w:rsidRPr="00EC0F9D">
        <w:rPr>
          <w:rFonts w:ascii="Cambria" w:eastAsia="Times New Roman" w:hAnsi="Cambria" w:cs="Tahoma"/>
          <w:color w:val="000000" w:themeColor="text1"/>
          <w:lang w:val="pl-PL" w:eastAsia="pl-PL"/>
        </w:rPr>
        <w:t>(</w:t>
      </w:r>
      <w:r w:rsidR="00C40C6E" w:rsidRPr="00EC0F9D">
        <w:rPr>
          <w:rFonts w:ascii="Cambria" w:eastAsia="Times New Roman" w:hAnsi="Cambria" w:cs="Tahoma"/>
          <w:color w:val="000000" w:themeColor="text1"/>
          <w:lang w:val="pl-PL" w:eastAsia="pl-PL"/>
        </w:rPr>
        <w:t>„</w:t>
      </w:r>
      <w:r w:rsidR="00C40C6E" w:rsidRPr="00EC0F9D">
        <w:rPr>
          <w:rFonts w:ascii="Cambria" w:eastAsia="Times New Roman" w:hAnsi="Cambria" w:cs="Tahoma"/>
          <w:b/>
          <w:bCs/>
          <w:color w:val="000000" w:themeColor="text1"/>
          <w:lang w:val="pl-PL" w:eastAsia="pl-PL"/>
        </w:rPr>
        <w:t>Praca</w:t>
      </w:r>
      <w:r w:rsidR="00C40C6E" w:rsidRPr="00EC0F9D">
        <w:rPr>
          <w:rFonts w:ascii="Cambria" w:eastAsia="Times New Roman" w:hAnsi="Cambria" w:cs="Tahoma"/>
          <w:color w:val="000000" w:themeColor="text1"/>
          <w:lang w:val="pl-PL" w:eastAsia="pl-PL"/>
        </w:rPr>
        <w:t>”)</w:t>
      </w:r>
      <w:r w:rsidR="00BB1235" w:rsidRPr="00EC0F9D">
        <w:rPr>
          <w:rFonts w:ascii="Cambria" w:eastAsia="Times New Roman" w:hAnsi="Cambria" w:cs="Tahoma"/>
          <w:color w:val="000000" w:themeColor="text1"/>
          <w:lang w:val="pl-PL" w:eastAsia="pl-PL"/>
        </w:rPr>
        <w:t xml:space="preserve">. </w:t>
      </w:r>
    </w:p>
    <w:p w14:paraId="4F543495" w14:textId="4F1E643E" w:rsidR="003F18F3" w:rsidRPr="00EC0F9D" w:rsidRDefault="003F18F3" w:rsidP="007B487F">
      <w:pPr>
        <w:pStyle w:val="Akapitzlist"/>
        <w:numPr>
          <w:ilvl w:val="0"/>
          <w:numId w:val="3"/>
        </w:numPr>
        <w:shd w:val="clear" w:color="auto" w:fill="FFFFFF"/>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Przystąpienie do udziału w Konkursie przez Uczestnika</w:t>
      </w:r>
      <w:r w:rsidR="00BB3825" w:rsidRPr="00EC0F9D">
        <w:rPr>
          <w:rFonts w:ascii="Cambria" w:eastAsia="Times New Roman" w:hAnsi="Cambria" w:cs="Tahoma"/>
          <w:color w:val="000000" w:themeColor="text1"/>
          <w:lang w:val="pl-PL" w:eastAsia="pl-PL"/>
        </w:rPr>
        <w:t xml:space="preserve"> (zgodnie z definicją wskazaną w </w:t>
      </w:r>
      <w:r w:rsidR="00F65884" w:rsidRPr="00EC0F9D">
        <w:rPr>
          <w:rFonts w:ascii="Cambria" w:eastAsia="Times New Roman" w:hAnsi="Cambria" w:cs="Tahoma"/>
          <w:color w:val="000000" w:themeColor="text1"/>
          <w:lang w:val="pl-PL" w:eastAsia="pl-PL"/>
        </w:rPr>
        <w:t>§ 2 ust. 1 Regulaminu)</w:t>
      </w:r>
      <w:r w:rsidRPr="00EC0F9D">
        <w:rPr>
          <w:rFonts w:ascii="Cambria" w:eastAsia="Times New Roman" w:hAnsi="Cambria" w:cs="Tahoma"/>
          <w:color w:val="000000" w:themeColor="text1"/>
          <w:lang w:val="pl-PL" w:eastAsia="pl-PL"/>
        </w:rPr>
        <w:t xml:space="preserve"> jest </w:t>
      </w:r>
      <w:r w:rsidR="00EF130C" w:rsidRPr="00EC0F9D">
        <w:rPr>
          <w:rFonts w:ascii="Cambria" w:eastAsia="Times New Roman" w:hAnsi="Cambria" w:cs="Tahoma"/>
          <w:color w:val="000000" w:themeColor="text1"/>
          <w:lang w:val="pl-PL" w:eastAsia="pl-PL"/>
        </w:rPr>
        <w:t xml:space="preserve">dobrowolne i jest </w:t>
      </w:r>
      <w:r w:rsidRPr="00EC0F9D">
        <w:rPr>
          <w:rFonts w:ascii="Cambria" w:eastAsia="Times New Roman" w:hAnsi="Cambria" w:cs="Tahoma"/>
          <w:color w:val="000000" w:themeColor="text1"/>
          <w:lang w:val="pl-PL" w:eastAsia="pl-PL"/>
        </w:rPr>
        <w:t>równoznaczne z akceptacją przez niego</w:t>
      </w:r>
      <w:r w:rsidR="002220BE" w:rsidRPr="00EC0F9D">
        <w:rPr>
          <w:rFonts w:ascii="Cambria" w:eastAsia="Times New Roman" w:hAnsi="Cambria" w:cs="Tahoma"/>
          <w:color w:val="000000" w:themeColor="text1"/>
          <w:lang w:val="pl-PL" w:eastAsia="pl-PL"/>
        </w:rPr>
        <w:t xml:space="preserve"> lub jego przedstawiciela </w:t>
      </w:r>
      <w:r w:rsidR="00AC11F6" w:rsidRPr="00EC0F9D">
        <w:rPr>
          <w:rFonts w:ascii="Cambria" w:eastAsia="Times New Roman" w:hAnsi="Cambria" w:cs="Tahoma"/>
          <w:color w:val="000000" w:themeColor="text1"/>
          <w:lang w:val="pl-PL" w:eastAsia="pl-PL"/>
        </w:rPr>
        <w:t>ustawowego</w:t>
      </w:r>
      <w:r w:rsidR="002220BE" w:rsidRPr="00EC0F9D">
        <w:rPr>
          <w:rFonts w:ascii="Cambria" w:eastAsia="Times New Roman" w:hAnsi="Cambria" w:cs="Tahoma"/>
          <w:color w:val="000000" w:themeColor="text1"/>
          <w:lang w:val="pl-PL" w:eastAsia="pl-PL"/>
        </w:rPr>
        <w:t>,</w:t>
      </w:r>
      <w:r w:rsidRPr="00EC0F9D">
        <w:rPr>
          <w:rFonts w:ascii="Cambria" w:eastAsia="Times New Roman" w:hAnsi="Cambria" w:cs="Tahoma"/>
          <w:color w:val="000000" w:themeColor="text1"/>
          <w:lang w:val="pl-PL" w:eastAsia="pl-PL"/>
        </w:rPr>
        <w:t xml:space="preserve"> postanowień Regulaminu oraz z potwierdzeniem przez Uczestnika</w:t>
      </w:r>
      <w:r w:rsidR="00BD709D" w:rsidRPr="00EC0F9D">
        <w:rPr>
          <w:rFonts w:ascii="Cambria" w:eastAsia="Times New Roman" w:hAnsi="Cambria" w:cs="Tahoma"/>
          <w:color w:val="000000" w:themeColor="text1"/>
          <w:lang w:val="pl-PL" w:eastAsia="pl-PL"/>
        </w:rPr>
        <w:t xml:space="preserve"> lub jego przedstawiciela </w:t>
      </w:r>
      <w:r w:rsidR="00AC11F6" w:rsidRPr="00EC0F9D">
        <w:rPr>
          <w:rFonts w:ascii="Cambria" w:eastAsia="Times New Roman" w:hAnsi="Cambria" w:cs="Tahoma"/>
          <w:color w:val="000000" w:themeColor="text1"/>
          <w:lang w:val="pl-PL" w:eastAsia="pl-PL"/>
        </w:rPr>
        <w:t xml:space="preserve">ustawowego </w:t>
      </w:r>
      <w:r w:rsidRPr="00EC0F9D">
        <w:rPr>
          <w:rFonts w:ascii="Cambria" w:eastAsia="Times New Roman" w:hAnsi="Cambria" w:cs="Tahoma"/>
          <w:color w:val="000000" w:themeColor="text1"/>
          <w:lang w:val="pl-PL" w:eastAsia="pl-PL"/>
        </w:rPr>
        <w:t>spełniania warunków udziału w Konkursie. Przystępując do Konkursu Uczestnik</w:t>
      </w:r>
      <w:r w:rsidR="00FC351E" w:rsidRPr="00EC0F9D">
        <w:rPr>
          <w:rFonts w:ascii="Cambria" w:eastAsia="Times New Roman" w:hAnsi="Cambria" w:cs="Tahoma"/>
          <w:color w:val="000000" w:themeColor="text1"/>
          <w:lang w:val="pl-PL" w:eastAsia="pl-PL"/>
        </w:rPr>
        <w:t xml:space="preserve"> oraz przedstawiciel </w:t>
      </w:r>
      <w:r w:rsidR="00AC11F6" w:rsidRPr="00EC0F9D">
        <w:rPr>
          <w:rFonts w:ascii="Cambria" w:eastAsia="Times New Roman" w:hAnsi="Cambria" w:cs="Tahoma"/>
          <w:color w:val="000000" w:themeColor="text1"/>
          <w:lang w:val="pl-PL" w:eastAsia="pl-PL"/>
        </w:rPr>
        <w:t xml:space="preserve">ustawowy </w:t>
      </w:r>
      <w:r w:rsidRPr="00EC0F9D">
        <w:rPr>
          <w:rFonts w:ascii="Cambria" w:eastAsia="Times New Roman" w:hAnsi="Cambria" w:cs="Tahoma"/>
          <w:color w:val="000000" w:themeColor="text1"/>
          <w:lang w:val="pl-PL" w:eastAsia="pl-PL"/>
        </w:rPr>
        <w:t>zobowiązuj</w:t>
      </w:r>
      <w:r w:rsidR="00FC351E" w:rsidRPr="00EC0F9D">
        <w:rPr>
          <w:rFonts w:ascii="Cambria" w:eastAsia="Times New Roman" w:hAnsi="Cambria" w:cs="Tahoma"/>
          <w:color w:val="000000" w:themeColor="text1"/>
          <w:lang w:val="pl-PL" w:eastAsia="pl-PL"/>
        </w:rPr>
        <w:t>ą</w:t>
      </w:r>
      <w:r w:rsidRPr="00EC0F9D">
        <w:rPr>
          <w:rFonts w:ascii="Cambria" w:eastAsia="Times New Roman" w:hAnsi="Cambria" w:cs="Tahoma"/>
          <w:color w:val="000000" w:themeColor="text1"/>
          <w:lang w:val="pl-PL" w:eastAsia="pl-PL"/>
        </w:rPr>
        <w:t xml:space="preserve"> się do przestrzegania postanowień Regulaminu. Naruszenie przez Uczestnika tego zobowiązania stanowi podstawę wykluczenia Uczestnika z Konkursu oraz odmowy wydania nagrody.</w:t>
      </w:r>
    </w:p>
    <w:p w14:paraId="038F1672" w14:textId="28E90BFE" w:rsidR="003F18F3" w:rsidRPr="00EC0F9D" w:rsidRDefault="003F18F3" w:rsidP="007B487F">
      <w:pPr>
        <w:pStyle w:val="Akapitzlist"/>
        <w:numPr>
          <w:ilvl w:val="0"/>
          <w:numId w:val="3"/>
        </w:numPr>
        <w:shd w:val="clear" w:color="auto" w:fill="FFFFFF"/>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Uczestnik Konkursu w momencie u</w:t>
      </w:r>
      <w:r w:rsidR="004A096E" w:rsidRPr="00EC0F9D">
        <w:rPr>
          <w:rFonts w:ascii="Cambria" w:eastAsia="Times New Roman" w:hAnsi="Cambria" w:cs="Tahoma"/>
          <w:color w:val="000000" w:themeColor="text1"/>
          <w:lang w:val="pl-PL" w:eastAsia="pl-PL"/>
        </w:rPr>
        <w:t xml:space="preserve">mieszczenia </w:t>
      </w:r>
      <w:r w:rsidR="00C40C6E" w:rsidRPr="00EC0F9D">
        <w:rPr>
          <w:rFonts w:ascii="Cambria" w:eastAsia="Times New Roman" w:hAnsi="Cambria" w:cs="Tahoma"/>
          <w:color w:val="000000" w:themeColor="text1"/>
          <w:lang w:val="pl-PL" w:eastAsia="pl-PL"/>
        </w:rPr>
        <w:t>Pracy w ramach funkcjonalności Serwisu, akceptuje postanowienia Regulaminu</w:t>
      </w:r>
      <w:r w:rsidRPr="00EC0F9D">
        <w:rPr>
          <w:rFonts w:ascii="Cambria" w:eastAsia="Times New Roman" w:hAnsi="Cambria" w:cs="Tahoma"/>
          <w:color w:val="000000" w:themeColor="text1"/>
          <w:lang w:val="pl-PL" w:eastAsia="pl-PL"/>
        </w:rPr>
        <w:t>.</w:t>
      </w:r>
    </w:p>
    <w:p w14:paraId="70EAD221" w14:textId="2113BF40" w:rsidR="003F18F3" w:rsidRPr="00EC0F9D" w:rsidRDefault="003F18F3" w:rsidP="007B487F">
      <w:pPr>
        <w:pStyle w:val="Akapitzlist"/>
        <w:numPr>
          <w:ilvl w:val="0"/>
          <w:numId w:val="3"/>
        </w:numPr>
        <w:shd w:val="clear" w:color="auto" w:fill="FFFFFF"/>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Konkurs jest organizowany w celu </w:t>
      </w:r>
      <w:r w:rsidR="00A666B4" w:rsidRPr="00EC0F9D">
        <w:rPr>
          <w:rFonts w:ascii="Cambria" w:eastAsia="Times New Roman" w:hAnsi="Cambria" w:cs="Tahoma"/>
          <w:color w:val="000000" w:themeColor="text1"/>
          <w:lang w:val="pl-PL" w:eastAsia="pl-PL"/>
        </w:rPr>
        <w:t xml:space="preserve">pobudzenia aktywności </w:t>
      </w:r>
      <w:r w:rsidR="006F2C67" w:rsidRPr="00EC0F9D">
        <w:rPr>
          <w:rFonts w:ascii="Cambria" w:eastAsia="Times New Roman" w:hAnsi="Cambria" w:cs="Tahoma"/>
          <w:color w:val="000000" w:themeColor="text1"/>
          <w:lang w:val="pl-PL" w:eastAsia="pl-PL"/>
        </w:rPr>
        <w:t>artystycznej</w:t>
      </w:r>
      <w:r w:rsidR="00A666B4" w:rsidRPr="00EC0F9D">
        <w:rPr>
          <w:rFonts w:ascii="Cambria" w:eastAsia="Times New Roman" w:hAnsi="Cambria" w:cs="Tahoma"/>
          <w:color w:val="000000" w:themeColor="text1"/>
          <w:lang w:val="pl-PL" w:eastAsia="pl-PL"/>
        </w:rPr>
        <w:t xml:space="preserve"> Uczestników</w:t>
      </w:r>
      <w:r w:rsidR="008223C0" w:rsidRPr="00EC0F9D">
        <w:rPr>
          <w:rFonts w:ascii="Cambria" w:eastAsia="Times New Roman" w:hAnsi="Cambria" w:cs="Tahoma"/>
          <w:color w:val="000000" w:themeColor="text1"/>
          <w:lang w:val="pl-PL" w:eastAsia="pl-PL"/>
        </w:rPr>
        <w:t xml:space="preserve"> oraz promocji działalności Organizatora</w:t>
      </w:r>
      <w:r w:rsidR="00A666B4" w:rsidRPr="00EC0F9D">
        <w:rPr>
          <w:rFonts w:ascii="Cambria" w:eastAsia="Times New Roman" w:hAnsi="Cambria" w:cs="Tahoma"/>
          <w:color w:val="000000" w:themeColor="text1"/>
          <w:lang w:val="pl-PL" w:eastAsia="pl-PL"/>
        </w:rPr>
        <w:t>.</w:t>
      </w:r>
    </w:p>
    <w:p w14:paraId="10F40767" w14:textId="76C68D20" w:rsidR="003F18F3" w:rsidRPr="00EC0F9D" w:rsidRDefault="003F18F3" w:rsidP="007B487F">
      <w:pPr>
        <w:pStyle w:val="Akapitzlist"/>
        <w:numPr>
          <w:ilvl w:val="0"/>
          <w:numId w:val="3"/>
        </w:numPr>
        <w:shd w:val="clear" w:color="auto" w:fill="FFFFFF"/>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Konkurs trwa </w:t>
      </w:r>
      <w:r w:rsidR="00FC5A1F" w:rsidRPr="00EC0F9D">
        <w:rPr>
          <w:rFonts w:ascii="Cambria" w:eastAsia="Times New Roman" w:hAnsi="Cambria" w:cs="Tahoma"/>
          <w:color w:val="000000" w:themeColor="text1"/>
          <w:lang w:val="pl-PL" w:eastAsia="pl-PL"/>
        </w:rPr>
        <w:t>od 25.04.2024 do 28.04.2024 r</w:t>
      </w:r>
      <w:r w:rsidRPr="00EC0F9D">
        <w:rPr>
          <w:rFonts w:ascii="Cambria" w:eastAsia="Times New Roman" w:hAnsi="Cambria" w:cs="Tahoma"/>
          <w:color w:val="000000" w:themeColor="text1"/>
          <w:lang w:val="pl-PL" w:eastAsia="pl-PL"/>
        </w:rPr>
        <w:t>.</w:t>
      </w:r>
    </w:p>
    <w:p w14:paraId="0CE08490" w14:textId="5CA99E7F" w:rsidR="009B34CF" w:rsidRPr="00EC0F9D" w:rsidRDefault="003F18F3" w:rsidP="007B487F">
      <w:pPr>
        <w:pStyle w:val="Akapitzlist"/>
        <w:numPr>
          <w:ilvl w:val="0"/>
          <w:numId w:val="3"/>
        </w:numPr>
        <w:shd w:val="clear" w:color="auto" w:fill="FFFFFF"/>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Regulamin jest udostępniony wszystkim potencjalnym Uczestnikom </w:t>
      </w:r>
      <w:r w:rsidR="00FC5A1F" w:rsidRPr="00EC0F9D">
        <w:rPr>
          <w:rFonts w:ascii="Cambria" w:eastAsia="Times New Roman" w:hAnsi="Cambria" w:cs="Tahoma"/>
          <w:color w:val="000000" w:themeColor="text1"/>
          <w:lang w:val="pl-PL" w:eastAsia="pl-PL"/>
        </w:rPr>
        <w:t>na stronie internetowej powergraph.pl.</w:t>
      </w:r>
    </w:p>
    <w:p w14:paraId="5137A50E" w14:textId="043B1B0B" w:rsidR="00692992" w:rsidRPr="00EC0F9D" w:rsidRDefault="00692992" w:rsidP="007B487F">
      <w:pPr>
        <w:pStyle w:val="Akapitzlist"/>
        <w:numPr>
          <w:ilvl w:val="0"/>
          <w:numId w:val="3"/>
        </w:numPr>
        <w:shd w:val="clear" w:color="auto" w:fill="FFFFFF"/>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bdr w:val="none" w:sz="0" w:space="0" w:color="auto" w:frame="1"/>
          <w:lang w:val="pl-PL" w:eastAsia="pl-PL"/>
        </w:rPr>
        <w:t>Ilekroć Regulamin traktuje o Uczestniku</w:t>
      </w:r>
      <w:r w:rsidR="007F5E2F" w:rsidRPr="00EC0F9D">
        <w:rPr>
          <w:rFonts w:ascii="Cambria" w:eastAsia="Times New Roman" w:hAnsi="Cambria" w:cs="Tahoma"/>
          <w:color w:val="000000" w:themeColor="text1"/>
          <w:bdr w:val="none" w:sz="0" w:space="0" w:color="auto" w:frame="1"/>
          <w:lang w:val="pl-PL" w:eastAsia="pl-PL"/>
        </w:rPr>
        <w:t xml:space="preserve"> bądź Zwycię</w:t>
      </w:r>
      <w:r w:rsidR="00630FEC" w:rsidRPr="00EC0F9D">
        <w:rPr>
          <w:rFonts w:ascii="Cambria" w:eastAsia="Times New Roman" w:hAnsi="Cambria" w:cs="Tahoma"/>
          <w:color w:val="000000" w:themeColor="text1"/>
          <w:bdr w:val="none" w:sz="0" w:space="0" w:color="auto" w:frame="1"/>
          <w:lang w:val="pl-PL" w:eastAsia="pl-PL"/>
        </w:rPr>
        <w:t>z</w:t>
      </w:r>
      <w:r w:rsidR="007F5E2F" w:rsidRPr="00EC0F9D">
        <w:rPr>
          <w:rFonts w:ascii="Cambria" w:eastAsia="Times New Roman" w:hAnsi="Cambria" w:cs="Tahoma"/>
          <w:color w:val="000000" w:themeColor="text1"/>
          <w:bdr w:val="none" w:sz="0" w:space="0" w:color="auto" w:frame="1"/>
          <w:lang w:val="pl-PL" w:eastAsia="pl-PL"/>
        </w:rPr>
        <w:t>cy</w:t>
      </w:r>
      <w:r w:rsidRPr="00EC0F9D">
        <w:rPr>
          <w:rFonts w:ascii="Cambria" w:eastAsia="Times New Roman" w:hAnsi="Cambria" w:cs="Tahoma"/>
          <w:color w:val="000000" w:themeColor="text1"/>
          <w:bdr w:val="none" w:sz="0" w:space="0" w:color="auto" w:frame="1"/>
          <w:lang w:val="pl-PL" w:eastAsia="pl-PL"/>
        </w:rPr>
        <w:t xml:space="preserve">, postanowienia te dotyczą również </w:t>
      </w:r>
      <w:r w:rsidR="00837C14" w:rsidRPr="00EC0F9D">
        <w:rPr>
          <w:rFonts w:ascii="Cambria" w:eastAsia="Times New Roman" w:hAnsi="Cambria" w:cs="Tahoma"/>
          <w:color w:val="000000" w:themeColor="text1"/>
          <w:bdr w:val="none" w:sz="0" w:space="0" w:color="auto" w:frame="1"/>
          <w:lang w:val="pl-PL" w:eastAsia="pl-PL"/>
        </w:rPr>
        <w:t xml:space="preserve">odpowiednio </w:t>
      </w:r>
      <w:r w:rsidRPr="00EC0F9D">
        <w:rPr>
          <w:rFonts w:ascii="Cambria" w:eastAsia="Times New Roman" w:hAnsi="Cambria" w:cs="Tahoma"/>
          <w:color w:val="000000" w:themeColor="text1"/>
          <w:bdr w:val="none" w:sz="0" w:space="0" w:color="auto" w:frame="1"/>
          <w:lang w:val="pl-PL" w:eastAsia="pl-PL"/>
        </w:rPr>
        <w:t>przedstawiciela ustawowego Uczestnika</w:t>
      </w:r>
      <w:r w:rsidR="00630FEC" w:rsidRPr="00EC0F9D">
        <w:rPr>
          <w:rFonts w:ascii="Cambria" w:eastAsia="Times New Roman" w:hAnsi="Cambria" w:cs="Tahoma"/>
          <w:color w:val="000000" w:themeColor="text1"/>
          <w:bdr w:val="none" w:sz="0" w:space="0" w:color="auto" w:frame="1"/>
          <w:lang w:val="pl-PL" w:eastAsia="pl-PL"/>
        </w:rPr>
        <w:t xml:space="preserve"> bądź Zwycięzcy</w:t>
      </w:r>
      <w:r w:rsidRPr="00EC0F9D">
        <w:rPr>
          <w:rFonts w:ascii="Cambria" w:eastAsia="Times New Roman" w:hAnsi="Cambria" w:cs="Tahoma"/>
          <w:color w:val="000000" w:themeColor="text1"/>
          <w:bdr w:val="none" w:sz="0" w:space="0" w:color="auto" w:frame="1"/>
          <w:lang w:val="pl-PL" w:eastAsia="pl-PL"/>
        </w:rPr>
        <w:t xml:space="preserve"> w takim zakresie, w jakim Uczestnik</w:t>
      </w:r>
      <w:r w:rsidR="001F33E0" w:rsidRPr="00EC0F9D">
        <w:rPr>
          <w:rFonts w:ascii="Cambria" w:eastAsia="Times New Roman" w:hAnsi="Cambria" w:cs="Tahoma"/>
          <w:color w:val="000000" w:themeColor="text1"/>
          <w:bdr w:val="none" w:sz="0" w:space="0" w:color="auto" w:frame="1"/>
          <w:lang w:val="pl-PL" w:eastAsia="pl-PL"/>
        </w:rPr>
        <w:t xml:space="preserve"> bądź Zwycięzca</w:t>
      </w:r>
      <w:r w:rsidRPr="00EC0F9D">
        <w:rPr>
          <w:rFonts w:ascii="Cambria" w:eastAsia="Times New Roman" w:hAnsi="Cambria" w:cs="Tahoma"/>
          <w:color w:val="000000" w:themeColor="text1"/>
          <w:bdr w:val="none" w:sz="0" w:space="0" w:color="auto" w:frame="1"/>
          <w:lang w:val="pl-PL" w:eastAsia="pl-PL"/>
        </w:rPr>
        <w:t xml:space="preserve"> nie dysponuje właściwym zakresem zdolności do czynności prawnych</w:t>
      </w:r>
      <w:r w:rsidR="007923A6" w:rsidRPr="00EC0F9D">
        <w:rPr>
          <w:rFonts w:ascii="Cambria" w:eastAsia="Times New Roman" w:hAnsi="Cambria" w:cs="Tahoma"/>
          <w:color w:val="000000" w:themeColor="text1"/>
          <w:bdr w:val="none" w:sz="0" w:space="0" w:color="auto" w:frame="1"/>
          <w:lang w:val="pl-PL" w:eastAsia="pl-PL"/>
        </w:rPr>
        <w:t xml:space="preserve"> lub samodzielnością działania,</w:t>
      </w:r>
      <w:r w:rsidRPr="00EC0F9D">
        <w:rPr>
          <w:rFonts w:ascii="Cambria" w:eastAsia="Times New Roman" w:hAnsi="Cambria" w:cs="Tahoma"/>
          <w:color w:val="000000" w:themeColor="text1"/>
          <w:bdr w:val="none" w:sz="0" w:space="0" w:color="auto" w:frame="1"/>
          <w:lang w:val="pl-PL" w:eastAsia="pl-PL"/>
        </w:rPr>
        <w:t xml:space="preserve"> celem </w:t>
      </w:r>
      <w:r w:rsidR="00C643CD" w:rsidRPr="00EC0F9D">
        <w:rPr>
          <w:rFonts w:ascii="Cambria" w:eastAsia="Times New Roman" w:hAnsi="Cambria" w:cs="Tahoma"/>
          <w:color w:val="000000" w:themeColor="text1"/>
          <w:bdr w:val="none" w:sz="0" w:space="0" w:color="auto" w:frame="1"/>
          <w:lang w:val="pl-PL" w:eastAsia="pl-PL"/>
        </w:rPr>
        <w:t xml:space="preserve">zgodnego z prawem </w:t>
      </w:r>
      <w:r w:rsidRPr="00EC0F9D">
        <w:rPr>
          <w:rFonts w:ascii="Cambria" w:eastAsia="Times New Roman" w:hAnsi="Cambria" w:cs="Tahoma"/>
          <w:color w:val="000000" w:themeColor="text1"/>
          <w:bdr w:val="none" w:sz="0" w:space="0" w:color="auto" w:frame="1"/>
          <w:lang w:val="pl-PL" w:eastAsia="pl-PL"/>
        </w:rPr>
        <w:t xml:space="preserve">wykonywania praw i obowiązków wskazanych w Regulaminie. </w:t>
      </w:r>
    </w:p>
    <w:p w14:paraId="5B347314" w14:textId="066D6862" w:rsidR="005C4D19" w:rsidRPr="00EC0F9D" w:rsidRDefault="003F18F3" w:rsidP="007B487F">
      <w:pPr>
        <w:shd w:val="clear" w:color="auto" w:fill="FFFFFF"/>
        <w:spacing w:before="240" w:after="120" w:line="276" w:lineRule="auto"/>
        <w:jc w:val="center"/>
        <w:rPr>
          <w:rFonts w:ascii="Cambria" w:eastAsia="Times New Roman" w:hAnsi="Cambria" w:cs="Tahoma"/>
          <w:b/>
          <w:color w:val="000000" w:themeColor="text1"/>
          <w:lang w:val="pl-PL" w:eastAsia="pl-PL"/>
        </w:rPr>
      </w:pPr>
      <w:r w:rsidRPr="00EC0F9D">
        <w:rPr>
          <w:rFonts w:ascii="Cambria" w:eastAsia="Times New Roman" w:hAnsi="Cambria" w:cs="Tahoma"/>
          <w:b/>
          <w:color w:val="000000" w:themeColor="text1"/>
          <w:lang w:val="pl-PL" w:eastAsia="pl-PL"/>
        </w:rPr>
        <w:t>§ 2. Uczestnicy Konkursu</w:t>
      </w:r>
    </w:p>
    <w:p w14:paraId="6F841011" w14:textId="77777777" w:rsidR="0084705A" w:rsidRPr="00EC0F9D" w:rsidRDefault="005C4D19" w:rsidP="007B487F">
      <w:pPr>
        <w:pStyle w:val="Akapitzlist"/>
        <w:numPr>
          <w:ilvl w:val="0"/>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Uczestnikami Konkursu mogą być</w:t>
      </w:r>
      <w:r w:rsidR="008B2959" w:rsidRPr="00EC0F9D">
        <w:rPr>
          <w:rFonts w:ascii="Cambria" w:eastAsia="Times New Roman" w:hAnsi="Cambria" w:cs="Tahoma"/>
          <w:color w:val="000000" w:themeColor="text1"/>
          <w:lang w:val="pl-PL" w:eastAsia="pl-PL"/>
        </w:rPr>
        <w:t xml:space="preserve"> wyłącznie</w:t>
      </w:r>
      <w:r w:rsidR="0084705A" w:rsidRPr="00EC0F9D">
        <w:rPr>
          <w:rFonts w:ascii="Cambria" w:eastAsia="Times New Roman" w:hAnsi="Cambria" w:cs="Tahoma"/>
          <w:color w:val="000000" w:themeColor="text1"/>
          <w:lang w:val="pl-PL" w:eastAsia="pl-PL"/>
        </w:rPr>
        <w:t>:</w:t>
      </w:r>
    </w:p>
    <w:p w14:paraId="4B32D3CD" w14:textId="7D79AAD9" w:rsidR="00171520" w:rsidRPr="00EC0F9D" w:rsidRDefault="00107ABA" w:rsidP="007B487F">
      <w:pPr>
        <w:pStyle w:val="Akapitzlist"/>
        <w:numPr>
          <w:ilvl w:val="1"/>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lastRenderedPageBreak/>
        <w:t xml:space="preserve">osoby do </w:t>
      </w:r>
      <w:r w:rsidR="004049FC" w:rsidRPr="00EC0F9D">
        <w:rPr>
          <w:rFonts w:ascii="Cambria" w:eastAsia="Times New Roman" w:hAnsi="Cambria" w:cs="Tahoma"/>
          <w:color w:val="000000" w:themeColor="text1"/>
          <w:lang w:val="pl-PL" w:eastAsia="pl-PL"/>
        </w:rPr>
        <w:t xml:space="preserve">ukończenia </w:t>
      </w:r>
      <w:r w:rsidRPr="00EC0F9D">
        <w:rPr>
          <w:rFonts w:ascii="Cambria" w:eastAsia="Times New Roman" w:hAnsi="Cambria" w:cs="Tahoma"/>
          <w:color w:val="000000" w:themeColor="text1"/>
          <w:lang w:val="pl-PL" w:eastAsia="pl-PL"/>
        </w:rPr>
        <w:t>1</w:t>
      </w:r>
      <w:r w:rsidR="004049FC" w:rsidRPr="00EC0F9D">
        <w:rPr>
          <w:rFonts w:ascii="Cambria" w:eastAsia="Times New Roman" w:hAnsi="Cambria" w:cs="Tahoma"/>
          <w:color w:val="000000" w:themeColor="text1"/>
          <w:lang w:val="pl-PL" w:eastAsia="pl-PL"/>
        </w:rPr>
        <w:t>8 lat</w:t>
      </w:r>
      <w:r w:rsidRPr="00EC0F9D">
        <w:rPr>
          <w:rFonts w:ascii="Cambria" w:eastAsia="Times New Roman" w:hAnsi="Cambria" w:cs="Tahoma"/>
          <w:color w:val="000000" w:themeColor="text1"/>
          <w:lang w:val="pl-PL" w:eastAsia="pl-PL"/>
        </w:rPr>
        <w:t xml:space="preserve">, </w:t>
      </w:r>
      <w:r w:rsidR="00171520" w:rsidRPr="00EC0F9D">
        <w:rPr>
          <w:rFonts w:ascii="Cambria" w:eastAsia="Times New Roman" w:hAnsi="Cambria" w:cs="Tahoma"/>
          <w:color w:val="000000" w:themeColor="text1"/>
          <w:lang w:val="pl-PL" w:eastAsia="pl-PL"/>
        </w:rPr>
        <w:t>pod warunkiem ich reprezentacji przez przedstawiciela ustawowego, o ile osoba taka nie dysponuje właściwym zakresem zdolności do czynności prawnych;</w:t>
      </w:r>
    </w:p>
    <w:p w14:paraId="3F9C3A39" w14:textId="304CA417" w:rsidR="00171520" w:rsidRPr="00EC0F9D" w:rsidRDefault="00171520" w:rsidP="007B487F">
      <w:pPr>
        <w:pStyle w:val="Akapitzlist"/>
        <w:numPr>
          <w:ilvl w:val="1"/>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osoby, które ukończyły 18 lat i posiadają pełną zdolność do czynności prawnych;</w:t>
      </w:r>
    </w:p>
    <w:p w14:paraId="49CDD39D" w14:textId="63F60D7F" w:rsidR="00171520" w:rsidRPr="00EC0F9D" w:rsidRDefault="00107ABA" w:rsidP="007B487F">
      <w:pPr>
        <w:pStyle w:val="Akapitzlist"/>
        <w:numPr>
          <w:ilvl w:val="1"/>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zamieszkałe na terytorium Rzeczypospolitej Polskiej</w:t>
      </w:r>
      <w:r w:rsidR="00E677A3" w:rsidRPr="00EC0F9D">
        <w:rPr>
          <w:rFonts w:ascii="Cambria" w:eastAsia="Times New Roman" w:hAnsi="Cambria" w:cs="Tahoma"/>
          <w:color w:val="000000" w:themeColor="text1"/>
          <w:lang w:val="pl-PL" w:eastAsia="pl-PL"/>
        </w:rPr>
        <w:t>;</w:t>
      </w:r>
    </w:p>
    <w:p w14:paraId="5170D66C" w14:textId="54420CA3" w:rsidR="00D172EA" w:rsidRPr="00EC0F9D" w:rsidRDefault="00E677A3" w:rsidP="007B487F">
      <w:pPr>
        <w:pStyle w:val="Akapitzlist"/>
        <w:numPr>
          <w:ilvl w:val="1"/>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które </w:t>
      </w:r>
      <w:r w:rsidR="00171520" w:rsidRPr="00EC0F9D">
        <w:rPr>
          <w:rFonts w:ascii="Cambria" w:eastAsia="Times New Roman" w:hAnsi="Cambria" w:cs="Tahoma"/>
          <w:color w:val="000000" w:themeColor="text1"/>
          <w:lang w:val="pl-PL" w:eastAsia="pl-PL"/>
        </w:rPr>
        <w:t>zapoznały się z Regulaminem i zaakceptowały jego treść, jak również wyraziły zgodę na przetwarzanie danych osobowych w celu przeprowadzenia Konkursu poprzez zgłoszenie udziału w Konkursie</w:t>
      </w:r>
      <w:r w:rsidR="00346453" w:rsidRPr="00EC0F9D">
        <w:rPr>
          <w:rFonts w:ascii="Cambria" w:eastAsia="Times New Roman" w:hAnsi="Cambria" w:cs="Tahoma"/>
          <w:color w:val="000000" w:themeColor="text1"/>
          <w:lang w:val="pl-PL" w:eastAsia="pl-PL"/>
        </w:rPr>
        <w:t>.</w:t>
      </w:r>
    </w:p>
    <w:p w14:paraId="340DC370" w14:textId="42287FA8" w:rsidR="00171520" w:rsidRPr="00EC0F9D" w:rsidRDefault="00D172EA" w:rsidP="007B487F">
      <w:pPr>
        <w:pStyle w:val="Akapitzlist"/>
        <w:numPr>
          <w:ilvl w:val="1"/>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prawidłowo wykonały Zadanie Konkursowe (Pracę)</w:t>
      </w:r>
      <w:r w:rsidR="00171520" w:rsidRPr="00EC0F9D">
        <w:rPr>
          <w:rFonts w:ascii="Cambria" w:eastAsia="Times New Roman" w:hAnsi="Cambria" w:cs="Tahoma"/>
          <w:color w:val="000000" w:themeColor="text1"/>
          <w:lang w:val="pl-PL" w:eastAsia="pl-PL"/>
        </w:rPr>
        <w:t xml:space="preserve"> </w:t>
      </w:r>
      <w:r w:rsidR="00726526" w:rsidRPr="00EC0F9D">
        <w:rPr>
          <w:rFonts w:ascii="Cambria" w:eastAsia="Times New Roman" w:hAnsi="Cambria" w:cs="Tahoma"/>
          <w:color w:val="000000" w:themeColor="text1"/>
          <w:lang w:val="pl-PL" w:eastAsia="pl-PL"/>
        </w:rPr>
        <w:t>(„</w:t>
      </w:r>
      <w:r w:rsidR="00726526" w:rsidRPr="00EC0F9D">
        <w:rPr>
          <w:rFonts w:ascii="Cambria" w:eastAsia="Times New Roman" w:hAnsi="Cambria" w:cs="Tahoma"/>
          <w:b/>
          <w:color w:val="000000" w:themeColor="text1"/>
          <w:lang w:val="pl-PL" w:eastAsia="pl-PL"/>
        </w:rPr>
        <w:t>Uczestnik</w:t>
      </w:r>
      <w:r w:rsidR="00726526" w:rsidRPr="00EC0F9D">
        <w:rPr>
          <w:rFonts w:ascii="Cambria" w:eastAsia="Times New Roman" w:hAnsi="Cambria" w:cs="Tahoma"/>
          <w:color w:val="000000" w:themeColor="text1"/>
          <w:lang w:val="pl-PL" w:eastAsia="pl-PL"/>
        </w:rPr>
        <w:t>”)</w:t>
      </w:r>
      <w:r w:rsidR="00107ABA" w:rsidRPr="00EC0F9D">
        <w:rPr>
          <w:rFonts w:ascii="Cambria" w:eastAsia="Times New Roman" w:hAnsi="Cambria" w:cs="Tahoma"/>
          <w:color w:val="000000" w:themeColor="text1"/>
          <w:lang w:val="pl-PL" w:eastAsia="pl-PL"/>
        </w:rPr>
        <w:t xml:space="preserve">. </w:t>
      </w:r>
    </w:p>
    <w:p w14:paraId="1F65525A" w14:textId="1BA96239" w:rsidR="006C2EBB" w:rsidRPr="00EC0F9D" w:rsidRDefault="006C2EBB" w:rsidP="007B487F">
      <w:pPr>
        <w:pStyle w:val="Akapitzlist"/>
        <w:numPr>
          <w:ilvl w:val="0"/>
          <w:numId w:val="4"/>
        </w:numPr>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W Konkursie nie mogą uczestniczyć pracownicy Organizatora, członkowie jego organów zarządzających, jak również członkowie najbliższych rodzin wymienionych osób, to jest w szczególności: małżonkowie, wstępni, zstępni, rodzeństwo, powinowaci oraz ich przysposobieni lub przysposabiający.</w:t>
      </w:r>
    </w:p>
    <w:p w14:paraId="4F45D4D3" w14:textId="4CE6E0D6" w:rsidR="00D832B7" w:rsidRPr="00EC0F9D" w:rsidRDefault="005C4D19" w:rsidP="007B487F">
      <w:pPr>
        <w:pStyle w:val="Akapitzlist"/>
        <w:numPr>
          <w:ilvl w:val="0"/>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Każda osoba, która nie spełnia powyżej wskazanych wymogów nie może wziąć udziału w Konkursie i w związku z tym, w przypadku niedozwolonego udziału zgodnie z </w:t>
      </w:r>
      <w:r w:rsidR="00D832B7" w:rsidRPr="00EC0F9D">
        <w:rPr>
          <w:rFonts w:ascii="Cambria" w:eastAsia="Times New Roman" w:hAnsi="Cambria" w:cs="Tahoma"/>
          <w:color w:val="000000" w:themeColor="text1"/>
          <w:lang w:val="pl-PL" w:eastAsia="pl-PL"/>
        </w:rPr>
        <w:t>Regulaminem</w:t>
      </w:r>
      <w:r w:rsidRPr="00EC0F9D">
        <w:rPr>
          <w:rFonts w:ascii="Cambria" w:eastAsia="Times New Roman" w:hAnsi="Cambria" w:cs="Tahoma"/>
          <w:color w:val="000000" w:themeColor="text1"/>
          <w:lang w:val="pl-PL" w:eastAsia="pl-PL"/>
        </w:rPr>
        <w:t xml:space="preserve">, nie zostanie uwzględniona w procedurze </w:t>
      </w:r>
      <w:r w:rsidR="00D832B7" w:rsidRPr="00EC0F9D">
        <w:rPr>
          <w:rFonts w:ascii="Cambria" w:eastAsia="Times New Roman" w:hAnsi="Cambria" w:cs="Tahoma"/>
          <w:color w:val="000000" w:themeColor="text1"/>
          <w:lang w:val="pl-PL" w:eastAsia="pl-PL"/>
        </w:rPr>
        <w:t>rozdania nagród</w:t>
      </w:r>
      <w:r w:rsidRPr="00EC0F9D">
        <w:rPr>
          <w:rFonts w:ascii="Cambria" w:eastAsia="Times New Roman" w:hAnsi="Cambria" w:cs="Tahoma"/>
          <w:color w:val="000000" w:themeColor="text1"/>
          <w:lang w:val="pl-PL" w:eastAsia="pl-PL"/>
        </w:rPr>
        <w:t xml:space="preserve">. </w:t>
      </w:r>
    </w:p>
    <w:p w14:paraId="47FEAF72" w14:textId="65A3CA2C" w:rsidR="0076760C" w:rsidRPr="00EC0F9D" w:rsidRDefault="003F18F3" w:rsidP="007B487F">
      <w:pPr>
        <w:pStyle w:val="Akapitzlist"/>
        <w:numPr>
          <w:ilvl w:val="0"/>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Osoba staje się Uczestnikiem z chwilą zamieszczenia, w czasie trwania Konkursu, </w:t>
      </w:r>
      <w:r w:rsidR="00B36A31" w:rsidRPr="00EC0F9D">
        <w:rPr>
          <w:rFonts w:ascii="Cambria" w:eastAsia="Times New Roman" w:hAnsi="Cambria" w:cs="Tahoma"/>
          <w:color w:val="000000" w:themeColor="text1"/>
          <w:lang w:val="pl-PL" w:eastAsia="pl-PL"/>
        </w:rPr>
        <w:t>Pracy w ramach</w:t>
      </w:r>
      <w:r w:rsidR="005E0C12" w:rsidRPr="00EC0F9D">
        <w:rPr>
          <w:rFonts w:ascii="Cambria" w:eastAsia="Times New Roman" w:hAnsi="Cambria" w:cs="Tahoma"/>
          <w:color w:val="000000" w:themeColor="text1"/>
          <w:lang w:val="pl-PL" w:eastAsia="pl-PL"/>
        </w:rPr>
        <w:t xml:space="preserve"> </w:t>
      </w:r>
      <w:r w:rsidR="00FC5A1F" w:rsidRPr="00EC0F9D">
        <w:rPr>
          <w:rFonts w:ascii="Cambria" w:eastAsia="Times New Roman" w:hAnsi="Cambria" w:cs="Tahoma"/>
          <w:color w:val="000000" w:themeColor="text1"/>
          <w:lang w:val="pl-PL" w:eastAsia="pl-PL"/>
        </w:rPr>
        <w:t>Serwisu:</w:t>
      </w:r>
    </w:p>
    <w:p w14:paraId="21FA5E58" w14:textId="31C48F51" w:rsidR="0076760C" w:rsidRPr="00EC0F9D" w:rsidRDefault="0076760C" w:rsidP="007B487F">
      <w:pPr>
        <w:pStyle w:val="Akapitzlist"/>
        <w:numPr>
          <w:ilvl w:val="1"/>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w imieniu własnym Uczestnika – w przypadku osób posiadających pełną zdolność do czynności prawnych; albo</w:t>
      </w:r>
    </w:p>
    <w:p w14:paraId="247A9C66" w14:textId="68D879F1" w:rsidR="003F18F3" w:rsidRPr="00EC0F9D" w:rsidRDefault="00726526" w:rsidP="007B487F">
      <w:pPr>
        <w:pStyle w:val="Akapitzlist"/>
        <w:numPr>
          <w:ilvl w:val="1"/>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w imieniu Uczestnika przez jego </w:t>
      </w:r>
      <w:r w:rsidR="006A075A" w:rsidRPr="00EC0F9D">
        <w:rPr>
          <w:rFonts w:ascii="Cambria" w:eastAsia="Times New Roman" w:hAnsi="Cambria" w:cs="Tahoma"/>
          <w:color w:val="000000" w:themeColor="text1"/>
          <w:lang w:val="pl-PL" w:eastAsia="pl-PL"/>
        </w:rPr>
        <w:t>przedstawiciela</w:t>
      </w:r>
      <w:r w:rsidRPr="00EC0F9D">
        <w:rPr>
          <w:rFonts w:ascii="Cambria" w:eastAsia="Times New Roman" w:hAnsi="Cambria" w:cs="Tahoma"/>
          <w:color w:val="000000" w:themeColor="text1"/>
          <w:lang w:val="pl-PL" w:eastAsia="pl-PL"/>
        </w:rPr>
        <w:t xml:space="preserve"> </w:t>
      </w:r>
      <w:r w:rsidR="00AC11F6" w:rsidRPr="00EC0F9D">
        <w:rPr>
          <w:rFonts w:ascii="Cambria" w:eastAsia="Times New Roman" w:hAnsi="Cambria" w:cs="Tahoma"/>
          <w:color w:val="000000" w:themeColor="text1"/>
          <w:lang w:val="pl-PL" w:eastAsia="pl-PL"/>
        </w:rPr>
        <w:t>ustawowego</w:t>
      </w:r>
      <w:r w:rsidR="009B4F0B" w:rsidRPr="00EC0F9D">
        <w:rPr>
          <w:rFonts w:ascii="Cambria" w:eastAsia="Times New Roman" w:hAnsi="Cambria" w:cs="Tahoma"/>
          <w:color w:val="000000" w:themeColor="text1"/>
          <w:lang w:val="pl-PL" w:eastAsia="pl-PL"/>
        </w:rPr>
        <w:t>.</w:t>
      </w:r>
    </w:p>
    <w:p w14:paraId="241BF163" w14:textId="532E45F0" w:rsidR="007407ED" w:rsidRPr="00EC0F9D" w:rsidRDefault="007407ED" w:rsidP="007B487F">
      <w:pPr>
        <w:pStyle w:val="Akapitzlist"/>
        <w:numPr>
          <w:ilvl w:val="0"/>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W celu wzięciu udziału w Konkursie, Uczestnik</w:t>
      </w:r>
      <w:r w:rsidR="00204494" w:rsidRPr="00EC0F9D">
        <w:rPr>
          <w:rFonts w:ascii="Cambria" w:eastAsia="Times New Roman" w:hAnsi="Cambria" w:cs="Tahoma"/>
          <w:color w:val="000000" w:themeColor="text1"/>
          <w:lang w:val="pl-PL" w:eastAsia="pl-PL"/>
        </w:rPr>
        <w:t xml:space="preserve"> nieposiadający pełnej zdolności do czynności prawnych,</w:t>
      </w:r>
      <w:r w:rsidRPr="00EC0F9D">
        <w:rPr>
          <w:rFonts w:ascii="Cambria" w:eastAsia="Times New Roman" w:hAnsi="Cambria" w:cs="Tahoma"/>
          <w:color w:val="000000" w:themeColor="text1"/>
          <w:lang w:val="pl-PL" w:eastAsia="pl-PL"/>
        </w:rPr>
        <w:t xml:space="preserve"> jest zobowiązany:</w:t>
      </w:r>
    </w:p>
    <w:p w14:paraId="35536437" w14:textId="29E6EFE6" w:rsidR="007407ED" w:rsidRPr="00EC0F9D" w:rsidRDefault="007407ED" w:rsidP="007B487F">
      <w:pPr>
        <w:pStyle w:val="Akapitzlist"/>
        <w:numPr>
          <w:ilvl w:val="1"/>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u w:val="single"/>
          <w:lang w:val="pl-PL" w:eastAsia="pl-PL"/>
        </w:rPr>
        <w:t>W odniesieniu do Uczestników</w:t>
      </w:r>
      <w:r w:rsidR="00B87492" w:rsidRPr="00EC0F9D">
        <w:rPr>
          <w:rFonts w:ascii="Cambria" w:eastAsia="Times New Roman" w:hAnsi="Cambria" w:cs="Tahoma"/>
          <w:color w:val="000000" w:themeColor="text1"/>
          <w:u w:val="single"/>
          <w:lang w:val="pl-PL" w:eastAsia="pl-PL"/>
        </w:rPr>
        <w:t xml:space="preserve">, którzy nie ukończyli lat 13 </w:t>
      </w:r>
      <w:r w:rsidRPr="00EC0F9D">
        <w:rPr>
          <w:rFonts w:ascii="Cambria" w:eastAsia="Times New Roman" w:hAnsi="Cambria" w:cs="Tahoma"/>
          <w:color w:val="000000" w:themeColor="text1"/>
          <w:lang w:val="pl-PL" w:eastAsia="pl-PL"/>
        </w:rPr>
        <w:t xml:space="preserve">– uzyskać zgodę przedstawiciela </w:t>
      </w:r>
      <w:r w:rsidR="00AC11F6" w:rsidRPr="00EC0F9D">
        <w:rPr>
          <w:rFonts w:ascii="Cambria" w:eastAsia="Times New Roman" w:hAnsi="Cambria" w:cs="Tahoma"/>
          <w:color w:val="000000" w:themeColor="text1"/>
          <w:lang w:val="pl-PL" w:eastAsia="pl-PL"/>
        </w:rPr>
        <w:t xml:space="preserve">ustawowego </w:t>
      </w:r>
      <w:r w:rsidRPr="00EC0F9D">
        <w:rPr>
          <w:rFonts w:ascii="Cambria" w:eastAsia="Times New Roman" w:hAnsi="Cambria" w:cs="Tahoma"/>
          <w:color w:val="000000" w:themeColor="text1"/>
          <w:lang w:val="pl-PL" w:eastAsia="pl-PL"/>
        </w:rPr>
        <w:t xml:space="preserve">na udział </w:t>
      </w:r>
      <w:r w:rsidR="00287C64" w:rsidRPr="00EC0F9D">
        <w:rPr>
          <w:rFonts w:ascii="Cambria" w:eastAsia="Times New Roman" w:hAnsi="Cambria" w:cs="Tahoma"/>
          <w:color w:val="000000" w:themeColor="text1"/>
          <w:lang w:val="pl-PL" w:eastAsia="pl-PL"/>
        </w:rPr>
        <w:t xml:space="preserve">Uczestnika </w:t>
      </w:r>
      <w:r w:rsidRPr="00EC0F9D">
        <w:rPr>
          <w:rFonts w:ascii="Cambria" w:eastAsia="Times New Roman" w:hAnsi="Cambria" w:cs="Tahoma"/>
          <w:color w:val="000000" w:themeColor="text1"/>
          <w:lang w:val="pl-PL" w:eastAsia="pl-PL"/>
        </w:rPr>
        <w:t>w Konkursie. Wszelkie czynności związane z udziałem takiego Uczestnika w Konkursie</w:t>
      </w:r>
      <w:r w:rsidR="00C24247" w:rsidRPr="00EC0F9D">
        <w:rPr>
          <w:rFonts w:ascii="Cambria" w:eastAsia="Times New Roman" w:hAnsi="Cambria" w:cs="Tahoma"/>
          <w:color w:val="000000" w:themeColor="text1"/>
          <w:lang w:val="pl-PL" w:eastAsia="pl-PL"/>
        </w:rPr>
        <w:t>,</w:t>
      </w:r>
      <w:r w:rsidR="005E0C12" w:rsidRPr="00EC0F9D">
        <w:rPr>
          <w:rFonts w:ascii="Cambria" w:eastAsia="Times New Roman" w:hAnsi="Cambria" w:cs="Tahoma"/>
          <w:color w:val="000000" w:themeColor="text1"/>
          <w:lang w:val="pl-PL" w:eastAsia="pl-PL"/>
        </w:rPr>
        <w:t xml:space="preserve"> </w:t>
      </w:r>
      <w:r w:rsidRPr="00EC0F9D">
        <w:rPr>
          <w:rFonts w:ascii="Cambria" w:eastAsia="Times New Roman" w:hAnsi="Cambria" w:cs="Tahoma"/>
          <w:color w:val="000000" w:themeColor="text1"/>
          <w:lang w:val="pl-PL" w:eastAsia="pl-PL"/>
        </w:rPr>
        <w:t xml:space="preserve">będą podejmowane przez właściwego przedstawiciela </w:t>
      </w:r>
      <w:r w:rsidR="00AC11F6" w:rsidRPr="00EC0F9D">
        <w:rPr>
          <w:rFonts w:ascii="Cambria" w:eastAsia="Times New Roman" w:hAnsi="Cambria" w:cs="Tahoma"/>
          <w:color w:val="000000" w:themeColor="text1"/>
          <w:lang w:val="pl-PL" w:eastAsia="pl-PL"/>
        </w:rPr>
        <w:t xml:space="preserve">ustawowego </w:t>
      </w:r>
      <w:r w:rsidRPr="00EC0F9D">
        <w:rPr>
          <w:rFonts w:ascii="Cambria" w:eastAsia="Times New Roman" w:hAnsi="Cambria" w:cs="Tahoma"/>
          <w:color w:val="000000" w:themeColor="text1"/>
          <w:lang w:val="pl-PL" w:eastAsia="pl-PL"/>
        </w:rPr>
        <w:t>danego Uczestnika;</w:t>
      </w:r>
    </w:p>
    <w:p w14:paraId="0C868AEA" w14:textId="17C79A76" w:rsidR="00726526" w:rsidRPr="00EC0F9D" w:rsidRDefault="007407ED" w:rsidP="007B487F">
      <w:pPr>
        <w:pStyle w:val="Akapitzlist"/>
        <w:numPr>
          <w:ilvl w:val="1"/>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u w:val="single"/>
          <w:lang w:val="pl-PL" w:eastAsia="pl-PL"/>
        </w:rPr>
        <w:t>W odniesieniu do Uczestników</w:t>
      </w:r>
      <w:r w:rsidR="00CE3A1D" w:rsidRPr="00EC0F9D">
        <w:rPr>
          <w:rFonts w:ascii="Cambria" w:eastAsia="Times New Roman" w:hAnsi="Cambria" w:cs="Tahoma"/>
          <w:color w:val="000000" w:themeColor="text1"/>
          <w:u w:val="single"/>
          <w:lang w:val="pl-PL" w:eastAsia="pl-PL"/>
        </w:rPr>
        <w:t>, którzy ukończyli lat</w:t>
      </w:r>
      <w:r w:rsidRPr="00EC0F9D">
        <w:rPr>
          <w:rFonts w:ascii="Cambria" w:eastAsia="Times New Roman" w:hAnsi="Cambria" w:cs="Tahoma"/>
          <w:color w:val="000000" w:themeColor="text1"/>
          <w:u w:val="single"/>
          <w:lang w:val="pl-PL" w:eastAsia="pl-PL"/>
        </w:rPr>
        <w:t xml:space="preserve"> 13</w:t>
      </w:r>
      <w:r w:rsidR="00CE3A1D" w:rsidRPr="00EC0F9D">
        <w:rPr>
          <w:rFonts w:ascii="Cambria" w:eastAsia="Times New Roman" w:hAnsi="Cambria" w:cs="Tahoma"/>
          <w:color w:val="000000" w:themeColor="text1"/>
          <w:u w:val="single"/>
          <w:lang w:val="pl-PL" w:eastAsia="pl-PL"/>
        </w:rPr>
        <w:t>,</w:t>
      </w:r>
      <w:r w:rsidRPr="00EC0F9D">
        <w:rPr>
          <w:rFonts w:ascii="Cambria" w:eastAsia="Times New Roman" w:hAnsi="Cambria" w:cs="Tahoma"/>
          <w:color w:val="000000" w:themeColor="text1"/>
          <w:u w:val="single"/>
          <w:lang w:val="pl-PL" w:eastAsia="pl-PL"/>
        </w:rPr>
        <w:t xml:space="preserve"> a</w:t>
      </w:r>
      <w:r w:rsidR="00CE3A1D" w:rsidRPr="00EC0F9D">
        <w:rPr>
          <w:rFonts w:ascii="Cambria" w:eastAsia="Times New Roman" w:hAnsi="Cambria" w:cs="Tahoma"/>
          <w:color w:val="000000" w:themeColor="text1"/>
          <w:u w:val="single"/>
          <w:lang w:val="pl-PL" w:eastAsia="pl-PL"/>
        </w:rPr>
        <w:t xml:space="preserve"> nie ukończyli lat 18</w:t>
      </w:r>
      <w:r w:rsidRPr="00EC0F9D">
        <w:rPr>
          <w:rFonts w:ascii="Cambria" w:eastAsia="Times New Roman" w:hAnsi="Cambria" w:cs="Tahoma"/>
          <w:color w:val="000000" w:themeColor="text1"/>
          <w:lang w:val="pl-PL" w:eastAsia="pl-PL"/>
        </w:rPr>
        <w:t xml:space="preserve"> </w:t>
      </w:r>
      <w:r w:rsidR="00CE3A1D" w:rsidRPr="00EC0F9D">
        <w:rPr>
          <w:rFonts w:ascii="Cambria" w:eastAsia="Times New Roman" w:hAnsi="Cambria" w:cs="Tahoma"/>
          <w:color w:val="000000" w:themeColor="text1"/>
          <w:lang w:val="pl-PL" w:eastAsia="pl-PL"/>
        </w:rPr>
        <w:t>–</w:t>
      </w:r>
      <w:r w:rsidRPr="00EC0F9D">
        <w:rPr>
          <w:rFonts w:ascii="Cambria" w:eastAsia="Times New Roman" w:hAnsi="Cambria" w:cs="Tahoma"/>
          <w:color w:val="000000" w:themeColor="text1"/>
          <w:lang w:val="pl-PL" w:eastAsia="pl-PL"/>
        </w:rPr>
        <w:t xml:space="preserve"> </w:t>
      </w:r>
      <w:r w:rsidR="008C5BF0" w:rsidRPr="00EC0F9D">
        <w:rPr>
          <w:rFonts w:ascii="Cambria" w:eastAsia="Times New Roman" w:hAnsi="Cambria" w:cs="Tahoma"/>
          <w:color w:val="000000" w:themeColor="text1"/>
          <w:lang w:val="pl-PL" w:eastAsia="pl-PL"/>
        </w:rPr>
        <w:t xml:space="preserve">uzyskać zgodę przedstawiciela </w:t>
      </w:r>
      <w:r w:rsidR="00437CB0" w:rsidRPr="00EC0F9D">
        <w:rPr>
          <w:rFonts w:ascii="Cambria" w:eastAsia="Times New Roman" w:hAnsi="Cambria" w:cs="Tahoma"/>
          <w:color w:val="000000" w:themeColor="text1"/>
          <w:lang w:val="pl-PL" w:eastAsia="pl-PL"/>
        </w:rPr>
        <w:t>ustawowego</w:t>
      </w:r>
      <w:r w:rsidR="008C5BF0" w:rsidRPr="00EC0F9D">
        <w:rPr>
          <w:rFonts w:ascii="Cambria" w:eastAsia="Times New Roman" w:hAnsi="Cambria" w:cs="Tahoma"/>
          <w:color w:val="000000" w:themeColor="text1"/>
          <w:lang w:val="pl-PL" w:eastAsia="pl-PL"/>
        </w:rPr>
        <w:t xml:space="preserve"> na udział Uczestnika w Konkursie, jak również </w:t>
      </w:r>
      <w:r w:rsidR="00182125" w:rsidRPr="00EC0F9D">
        <w:rPr>
          <w:rFonts w:ascii="Cambria" w:eastAsia="Times New Roman" w:hAnsi="Cambria" w:cs="Tahoma"/>
          <w:color w:val="000000" w:themeColor="text1"/>
          <w:lang w:val="pl-PL" w:eastAsia="pl-PL"/>
        </w:rPr>
        <w:t xml:space="preserve">zaakceptować </w:t>
      </w:r>
      <w:r w:rsidR="00AD16B3" w:rsidRPr="00EC0F9D">
        <w:rPr>
          <w:rFonts w:ascii="Cambria" w:eastAsia="Times New Roman" w:hAnsi="Cambria" w:cs="Tahoma"/>
          <w:color w:val="000000" w:themeColor="text1"/>
          <w:lang w:val="pl-PL" w:eastAsia="pl-PL"/>
        </w:rPr>
        <w:t>treść</w:t>
      </w:r>
      <w:r w:rsidR="00182125" w:rsidRPr="00EC0F9D">
        <w:rPr>
          <w:rFonts w:ascii="Cambria" w:eastAsia="Times New Roman" w:hAnsi="Cambria" w:cs="Tahoma"/>
          <w:color w:val="000000" w:themeColor="text1"/>
          <w:lang w:val="pl-PL" w:eastAsia="pl-PL"/>
        </w:rPr>
        <w:t xml:space="preserve"> Regulaminu</w:t>
      </w:r>
      <w:r w:rsidR="007A6BDF" w:rsidRPr="00EC0F9D">
        <w:rPr>
          <w:rFonts w:ascii="Cambria" w:eastAsia="Times New Roman" w:hAnsi="Cambria" w:cs="Tahoma"/>
          <w:color w:val="000000" w:themeColor="text1"/>
          <w:lang w:val="pl-PL" w:eastAsia="pl-PL"/>
        </w:rPr>
        <w:t>.</w:t>
      </w:r>
    </w:p>
    <w:p w14:paraId="6EDE661C" w14:textId="0CBD8BCD" w:rsidR="008736D8" w:rsidRPr="00EC0F9D" w:rsidRDefault="00AC7FC7" w:rsidP="007B487F">
      <w:pPr>
        <w:pStyle w:val="Akapitzlist"/>
        <w:numPr>
          <w:ilvl w:val="0"/>
          <w:numId w:val="4"/>
        </w:numPr>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Warunkiem uczestnictwa w Konkursie przez osoby, o których mowa w § 2 ust. 6 Regulaminu jest pisemne (na zgłoszeniu konkursowym) wyrażenie zgody na udostępnienie adresu mailowego w celu ustalenia szczegółów wysyłki nagrody oraz - w przypadku wygranej - </w:t>
      </w:r>
      <w:r w:rsidR="00114EA7" w:rsidRPr="00EC0F9D">
        <w:rPr>
          <w:rFonts w:ascii="Cambria" w:eastAsia="Times New Roman" w:hAnsi="Cambria" w:cs="Tahoma"/>
          <w:color w:val="000000" w:themeColor="text1"/>
          <w:lang w:val="pl-PL" w:eastAsia="pl-PL"/>
        </w:rPr>
        <w:t xml:space="preserve">wypełnienie </w:t>
      </w:r>
      <w:r w:rsidR="00E45418" w:rsidRPr="00EC0F9D">
        <w:rPr>
          <w:rFonts w:ascii="Cambria" w:eastAsia="Times New Roman" w:hAnsi="Cambria" w:cs="Tahoma"/>
          <w:color w:val="000000" w:themeColor="text1"/>
          <w:lang w:val="pl-PL" w:eastAsia="pl-PL"/>
        </w:rPr>
        <w:t>przez przedstawiciela ustawowego stosownego</w:t>
      </w:r>
      <w:r w:rsidR="00114EA7" w:rsidRPr="00EC0F9D">
        <w:rPr>
          <w:rFonts w:ascii="Cambria" w:eastAsia="Times New Roman" w:hAnsi="Cambria" w:cs="Tahoma"/>
          <w:color w:val="000000" w:themeColor="text1"/>
          <w:lang w:val="pl-PL" w:eastAsia="pl-PL"/>
        </w:rPr>
        <w:t xml:space="preserve"> oświadczenia</w:t>
      </w:r>
      <w:r w:rsidR="00E45418" w:rsidRPr="00EC0F9D">
        <w:rPr>
          <w:rFonts w:ascii="Cambria" w:eastAsia="Times New Roman" w:hAnsi="Cambria" w:cs="Tahoma"/>
          <w:color w:val="000000" w:themeColor="text1"/>
          <w:lang w:val="pl-PL" w:eastAsia="pl-PL"/>
        </w:rPr>
        <w:t>, którego wzór stanowi</w:t>
      </w:r>
      <w:r w:rsidR="00114EA7" w:rsidRPr="00EC0F9D">
        <w:rPr>
          <w:rFonts w:ascii="Cambria" w:eastAsia="Times New Roman" w:hAnsi="Cambria" w:cs="Tahoma"/>
          <w:color w:val="000000" w:themeColor="text1"/>
          <w:lang w:val="pl-PL" w:eastAsia="pl-PL"/>
        </w:rPr>
        <w:t xml:space="preserve"> </w:t>
      </w:r>
      <w:r w:rsidR="00114EA7" w:rsidRPr="00EC0F9D">
        <w:rPr>
          <w:rFonts w:ascii="Cambria" w:eastAsia="Times New Roman" w:hAnsi="Cambria" w:cs="Tahoma"/>
          <w:b/>
          <w:bCs/>
          <w:color w:val="000000" w:themeColor="text1"/>
          <w:lang w:val="pl-PL" w:eastAsia="pl-PL"/>
        </w:rPr>
        <w:t>Załącznik nr 1</w:t>
      </w:r>
      <w:r w:rsidR="00114EA7" w:rsidRPr="00EC0F9D">
        <w:rPr>
          <w:rFonts w:ascii="Cambria" w:eastAsia="Times New Roman" w:hAnsi="Cambria" w:cs="Tahoma"/>
          <w:color w:val="000000" w:themeColor="text1"/>
          <w:lang w:val="pl-PL" w:eastAsia="pl-PL"/>
        </w:rPr>
        <w:t xml:space="preserve"> do Regulaminu</w:t>
      </w:r>
      <w:r w:rsidR="00BE774F" w:rsidRPr="00EC0F9D">
        <w:rPr>
          <w:rFonts w:ascii="Cambria" w:eastAsia="Times New Roman" w:hAnsi="Cambria" w:cs="Tahoma"/>
          <w:color w:val="000000" w:themeColor="text1"/>
          <w:lang w:val="pl-PL" w:eastAsia="pl-PL"/>
        </w:rPr>
        <w:t>, które zostanie wysłane drogą mailową.</w:t>
      </w:r>
      <w:r w:rsidR="00114EA7" w:rsidRPr="00EC0F9D">
        <w:rPr>
          <w:rFonts w:ascii="Cambria" w:eastAsia="Times New Roman" w:hAnsi="Cambria" w:cs="Tahoma"/>
          <w:color w:val="000000" w:themeColor="text1"/>
          <w:lang w:val="pl-PL" w:eastAsia="pl-PL"/>
        </w:rPr>
        <w:t xml:space="preserve"> Częścią </w:t>
      </w:r>
      <w:r w:rsidR="00114EA7" w:rsidRPr="00EC0F9D">
        <w:rPr>
          <w:rFonts w:ascii="Cambria" w:eastAsia="Times New Roman" w:hAnsi="Cambria" w:cs="Tahoma"/>
          <w:b/>
          <w:bCs/>
          <w:color w:val="000000" w:themeColor="text1"/>
          <w:lang w:val="pl-PL" w:eastAsia="pl-PL"/>
        </w:rPr>
        <w:t>Załącznika nr 1</w:t>
      </w:r>
      <w:r w:rsidR="00114EA7" w:rsidRPr="00EC0F9D">
        <w:rPr>
          <w:rFonts w:ascii="Cambria" w:eastAsia="Times New Roman" w:hAnsi="Cambria" w:cs="Tahoma"/>
          <w:color w:val="000000" w:themeColor="text1"/>
          <w:lang w:val="pl-PL" w:eastAsia="pl-PL"/>
        </w:rPr>
        <w:t xml:space="preserve"> są informacje dotyczące przetwarzania </w:t>
      </w:r>
      <w:r w:rsidR="00114EA7" w:rsidRPr="00EC0F9D">
        <w:rPr>
          <w:rFonts w:ascii="Cambria" w:eastAsia="Times New Roman" w:hAnsi="Cambria" w:cs="Tahoma"/>
          <w:color w:val="000000" w:themeColor="text1"/>
          <w:lang w:val="pl-PL" w:eastAsia="pl-PL"/>
        </w:rPr>
        <w:lastRenderedPageBreak/>
        <w:t xml:space="preserve">danych osobowych </w:t>
      </w:r>
      <w:r w:rsidR="00A812B2" w:rsidRPr="00EC0F9D">
        <w:rPr>
          <w:rFonts w:ascii="Cambria" w:eastAsia="Times New Roman" w:hAnsi="Cambria" w:cs="Tahoma"/>
          <w:color w:val="000000" w:themeColor="text1"/>
          <w:lang w:val="pl-PL" w:eastAsia="pl-PL"/>
        </w:rPr>
        <w:t>U</w:t>
      </w:r>
      <w:r w:rsidR="00114EA7" w:rsidRPr="00EC0F9D">
        <w:rPr>
          <w:rFonts w:ascii="Cambria" w:eastAsia="Times New Roman" w:hAnsi="Cambria" w:cs="Tahoma"/>
          <w:color w:val="000000" w:themeColor="text1"/>
          <w:lang w:val="pl-PL" w:eastAsia="pl-PL"/>
        </w:rPr>
        <w:t xml:space="preserve">czestników oraz ich </w:t>
      </w:r>
      <w:r w:rsidR="00A812B2" w:rsidRPr="00EC0F9D">
        <w:rPr>
          <w:rFonts w:ascii="Cambria" w:eastAsia="Times New Roman" w:hAnsi="Cambria" w:cs="Tahoma"/>
          <w:color w:val="000000" w:themeColor="text1"/>
          <w:lang w:val="pl-PL" w:eastAsia="pl-PL"/>
        </w:rPr>
        <w:t>przedstawicieli ustawowych,</w:t>
      </w:r>
      <w:r w:rsidR="00114EA7" w:rsidRPr="00EC0F9D">
        <w:rPr>
          <w:rFonts w:ascii="Cambria" w:eastAsia="Times New Roman" w:hAnsi="Cambria" w:cs="Tahoma"/>
          <w:color w:val="000000" w:themeColor="text1"/>
          <w:lang w:val="pl-PL" w:eastAsia="pl-PL"/>
        </w:rPr>
        <w:t xml:space="preserve"> zgodnie z </w:t>
      </w:r>
      <w:r w:rsidR="00A812B2" w:rsidRPr="00EC0F9D">
        <w:rPr>
          <w:rFonts w:ascii="Cambria" w:eastAsia="Times New Roman" w:hAnsi="Cambria" w:cs="Tahoma"/>
          <w:color w:val="000000" w:themeColor="text1"/>
          <w:lang w:val="pl-PL" w:eastAsia="pl-PL"/>
        </w:rPr>
        <w:t>§ 5 Regulaminu</w:t>
      </w:r>
      <w:r w:rsidR="00114EA7" w:rsidRPr="00EC0F9D">
        <w:rPr>
          <w:rFonts w:ascii="Cambria" w:eastAsia="Times New Roman" w:hAnsi="Cambria" w:cs="Tahoma"/>
          <w:color w:val="000000" w:themeColor="text1"/>
          <w:lang w:val="pl-PL" w:eastAsia="pl-PL"/>
        </w:rPr>
        <w:t>.</w:t>
      </w:r>
    </w:p>
    <w:p w14:paraId="1A021671" w14:textId="494172D0" w:rsidR="007E6918" w:rsidRPr="00EC0F9D" w:rsidRDefault="007E6918" w:rsidP="007B487F">
      <w:pPr>
        <w:pStyle w:val="Akapitzlist"/>
        <w:numPr>
          <w:ilvl w:val="0"/>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Organizator zastrzega sobie prawo do wykluczenia z Konkursu Uczestnika w przypadku, gdy:</w:t>
      </w:r>
    </w:p>
    <w:p w14:paraId="5D23B61B" w14:textId="123E9994" w:rsidR="007E6918" w:rsidRPr="00EC0F9D" w:rsidRDefault="003E1D6D" w:rsidP="007B487F">
      <w:pPr>
        <w:pStyle w:val="Akapitzlist"/>
        <w:numPr>
          <w:ilvl w:val="1"/>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p</w:t>
      </w:r>
      <w:r w:rsidR="007E6918" w:rsidRPr="00EC0F9D">
        <w:rPr>
          <w:rFonts w:ascii="Cambria" w:eastAsia="Times New Roman" w:hAnsi="Cambria" w:cs="Tahoma"/>
          <w:color w:val="000000" w:themeColor="text1"/>
          <w:lang w:val="pl-PL" w:eastAsia="pl-PL"/>
        </w:rPr>
        <w:t>rz</w:t>
      </w:r>
      <w:r w:rsidRPr="00EC0F9D">
        <w:rPr>
          <w:rFonts w:ascii="Cambria" w:eastAsia="Times New Roman" w:hAnsi="Cambria" w:cs="Tahoma"/>
          <w:color w:val="000000" w:themeColor="text1"/>
          <w:lang w:val="pl-PL" w:eastAsia="pl-PL"/>
        </w:rPr>
        <w:t xml:space="preserve">edstawione </w:t>
      </w:r>
      <w:r w:rsidR="007E6918" w:rsidRPr="00EC0F9D">
        <w:rPr>
          <w:rFonts w:ascii="Cambria" w:eastAsia="Times New Roman" w:hAnsi="Cambria" w:cs="Tahoma"/>
          <w:color w:val="000000" w:themeColor="text1"/>
          <w:lang w:val="pl-PL" w:eastAsia="pl-PL"/>
        </w:rPr>
        <w:t>przez niego treści zawierają sformułowania naruszające obowiązujące przepisy prawa lub dobre obyczaje lub dyskredytujące markę Organizatora;</w:t>
      </w:r>
    </w:p>
    <w:p w14:paraId="7152F82E" w14:textId="0749EA7E" w:rsidR="007E6918" w:rsidRPr="00EC0F9D" w:rsidRDefault="007E6918" w:rsidP="003E1D6D">
      <w:pPr>
        <w:pStyle w:val="Akapitzlist"/>
        <w:numPr>
          <w:ilvl w:val="1"/>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nie działa w</w:t>
      </w:r>
      <w:r w:rsidR="00B84AC6" w:rsidRPr="00EC0F9D">
        <w:rPr>
          <w:rFonts w:ascii="Cambria" w:eastAsia="Times New Roman" w:hAnsi="Cambria" w:cs="Tahoma"/>
          <w:color w:val="000000" w:themeColor="text1"/>
          <w:lang w:val="pl-PL" w:eastAsia="pl-PL"/>
        </w:rPr>
        <w:t>e</w:t>
      </w:r>
      <w:r w:rsidRPr="00EC0F9D">
        <w:rPr>
          <w:rFonts w:ascii="Cambria" w:eastAsia="Times New Roman" w:hAnsi="Cambria" w:cs="Tahoma"/>
          <w:color w:val="000000" w:themeColor="text1"/>
          <w:lang w:val="pl-PL" w:eastAsia="pl-PL"/>
        </w:rPr>
        <w:t xml:space="preserve"> własnym imieniu, lecz przez osoby trzecie</w:t>
      </w:r>
      <w:r w:rsidR="005B2977" w:rsidRPr="00EC0F9D">
        <w:rPr>
          <w:rFonts w:ascii="Cambria" w:eastAsia="Times New Roman" w:hAnsi="Cambria" w:cs="Tahoma"/>
          <w:color w:val="000000" w:themeColor="text1"/>
          <w:lang w:val="pl-PL" w:eastAsia="pl-PL"/>
        </w:rPr>
        <w:t xml:space="preserve"> (z wyjątkiem reprezentacji przedstawiciela ustawowego</w:t>
      </w:r>
      <w:r w:rsidR="00B90B81" w:rsidRPr="00EC0F9D">
        <w:rPr>
          <w:rFonts w:ascii="Cambria" w:eastAsia="Times New Roman" w:hAnsi="Cambria" w:cs="Tahoma"/>
          <w:color w:val="000000" w:themeColor="text1"/>
          <w:lang w:val="pl-PL" w:eastAsia="pl-PL"/>
        </w:rPr>
        <w:t xml:space="preserve"> Uczestnika</w:t>
      </w:r>
      <w:r w:rsidR="005B2977" w:rsidRPr="00EC0F9D">
        <w:rPr>
          <w:rFonts w:ascii="Cambria" w:eastAsia="Times New Roman" w:hAnsi="Cambria" w:cs="Tahoma"/>
          <w:color w:val="000000" w:themeColor="text1"/>
          <w:lang w:val="pl-PL" w:eastAsia="pl-PL"/>
        </w:rPr>
        <w:t>)</w:t>
      </w:r>
      <w:r w:rsidRPr="00EC0F9D">
        <w:rPr>
          <w:rFonts w:ascii="Cambria" w:eastAsia="Times New Roman" w:hAnsi="Cambria" w:cs="Tahoma"/>
          <w:color w:val="000000" w:themeColor="text1"/>
          <w:lang w:val="pl-PL" w:eastAsia="pl-PL"/>
        </w:rPr>
        <w:t xml:space="preserve">, </w:t>
      </w:r>
    </w:p>
    <w:p w14:paraId="1707FB0B" w14:textId="6FC32FA0" w:rsidR="007E6918" w:rsidRPr="00EC0F9D" w:rsidRDefault="007E6918" w:rsidP="007B487F">
      <w:pPr>
        <w:pStyle w:val="Akapitzlist"/>
        <w:numPr>
          <w:ilvl w:val="1"/>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narusza </w:t>
      </w:r>
      <w:r w:rsidR="003E1D6D" w:rsidRPr="00EC0F9D">
        <w:rPr>
          <w:rFonts w:ascii="Cambria" w:eastAsia="Times New Roman" w:hAnsi="Cambria" w:cs="Tahoma"/>
          <w:color w:val="000000" w:themeColor="text1"/>
          <w:lang w:val="pl-PL" w:eastAsia="pl-PL"/>
        </w:rPr>
        <w:t xml:space="preserve">niniejszy </w:t>
      </w:r>
      <w:r w:rsidRPr="00EC0F9D">
        <w:rPr>
          <w:rFonts w:ascii="Cambria" w:eastAsia="Times New Roman" w:hAnsi="Cambria" w:cs="Tahoma"/>
          <w:color w:val="000000" w:themeColor="text1"/>
          <w:lang w:val="pl-PL" w:eastAsia="pl-PL"/>
        </w:rPr>
        <w:t>Regulamin;</w:t>
      </w:r>
    </w:p>
    <w:p w14:paraId="28E5A6FD" w14:textId="29AAF142" w:rsidR="007E6918" w:rsidRPr="00EC0F9D" w:rsidRDefault="007E6918" w:rsidP="007B487F">
      <w:pPr>
        <w:pStyle w:val="Akapitzlist"/>
        <w:numPr>
          <w:ilvl w:val="1"/>
          <w:numId w:val="4"/>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użył w Pracy słów powszechnie uznanych za obelżywe, treści pornograficznych, treści propagujących nienawiść na tle rasowym, etnicznym i religijnym lub dyskryminujących grupy społeczne, naruszył dobra osobiste osób lub podmiotów trzecich bądź Organizatora.</w:t>
      </w:r>
    </w:p>
    <w:p w14:paraId="0ECECC93" w14:textId="77777777" w:rsidR="003F18F3" w:rsidRPr="00EC0F9D" w:rsidRDefault="003F18F3" w:rsidP="007B487F">
      <w:pPr>
        <w:shd w:val="clear" w:color="auto" w:fill="FFFFFF"/>
        <w:spacing w:before="240" w:after="120" w:line="276" w:lineRule="auto"/>
        <w:jc w:val="center"/>
        <w:rPr>
          <w:rFonts w:ascii="Cambria" w:eastAsia="Times New Roman" w:hAnsi="Cambria" w:cs="Tahoma"/>
          <w:b/>
          <w:color w:val="000000" w:themeColor="text1"/>
          <w:lang w:val="pl-PL" w:eastAsia="pl-PL"/>
        </w:rPr>
      </w:pPr>
      <w:r w:rsidRPr="00EC0F9D">
        <w:rPr>
          <w:rFonts w:ascii="Cambria" w:eastAsia="Times New Roman" w:hAnsi="Cambria" w:cs="Tahoma"/>
          <w:b/>
          <w:color w:val="000000" w:themeColor="text1"/>
          <w:lang w:val="pl-PL" w:eastAsia="pl-PL"/>
        </w:rPr>
        <w:t>§ 3 Zasady Konkursu</w:t>
      </w:r>
    </w:p>
    <w:p w14:paraId="68D6B61D" w14:textId="77777777" w:rsidR="00425A60" w:rsidRPr="00EC0F9D" w:rsidRDefault="003F18F3" w:rsidP="007B487F">
      <w:pPr>
        <w:pStyle w:val="Akapitzlist"/>
        <w:numPr>
          <w:ilvl w:val="0"/>
          <w:numId w:val="5"/>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Warunkiem udziału w Konkursie jest</w:t>
      </w:r>
      <w:r w:rsidR="00425A60" w:rsidRPr="00EC0F9D">
        <w:rPr>
          <w:rFonts w:ascii="Cambria" w:eastAsia="Times New Roman" w:hAnsi="Cambria" w:cs="Tahoma"/>
          <w:color w:val="000000" w:themeColor="text1"/>
          <w:lang w:val="pl-PL" w:eastAsia="pl-PL"/>
        </w:rPr>
        <w:t>:</w:t>
      </w:r>
    </w:p>
    <w:p w14:paraId="1E0C754A" w14:textId="637563D7" w:rsidR="00425A60" w:rsidRPr="00EC0F9D" w:rsidRDefault="002A0840" w:rsidP="007B487F">
      <w:pPr>
        <w:pStyle w:val="Akapitzlist"/>
        <w:numPr>
          <w:ilvl w:val="1"/>
          <w:numId w:val="5"/>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Przygotowanie Pracy konkursowej oraz </w:t>
      </w:r>
      <w:r w:rsidR="003E1D6D" w:rsidRPr="00EC0F9D">
        <w:rPr>
          <w:rFonts w:ascii="Cambria" w:eastAsia="Times New Roman" w:hAnsi="Cambria" w:cs="Tahoma"/>
          <w:color w:val="000000" w:themeColor="text1"/>
          <w:lang w:val="pl-PL" w:eastAsia="pl-PL"/>
        </w:rPr>
        <w:t>umieszczenie</w:t>
      </w:r>
      <w:r w:rsidRPr="00EC0F9D">
        <w:rPr>
          <w:rFonts w:ascii="Cambria" w:eastAsia="Times New Roman" w:hAnsi="Cambria" w:cs="Tahoma"/>
          <w:color w:val="000000" w:themeColor="text1"/>
          <w:lang w:val="pl-PL" w:eastAsia="pl-PL"/>
        </w:rPr>
        <w:t xml:space="preserve"> ww. Pracy </w:t>
      </w:r>
      <w:r w:rsidR="00FC5A1F" w:rsidRPr="00EC0F9D">
        <w:rPr>
          <w:rFonts w:ascii="Cambria" w:eastAsia="Times New Roman" w:hAnsi="Cambria" w:cs="Tahoma"/>
          <w:color w:val="000000" w:themeColor="text1"/>
          <w:lang w:val="pl-PL" w:eastAsia="pl-PL"/>
        </w:rPr>
        <w:t>pod rolką zamieszczoną na Instagramie Organizatora w dniu 25.04.2024 r.</w:t>
      </w:r>
    </w:p>
    <w:p w14:paraId="0CA673DA" w14:textId="2B402BEC" w:rsidR="00425A60" w:rsidRPr="00EC0F9D" w:rsidRDefault="002A0840" w:rsidP="007B487F">
      <w:pPr>
        <w:pStyle w:val="Akapitzlist"/>
        <w:numPr>
          <w:ilvl w:val="1"/>
          <w:numId w:val="5"/>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Udzielenie Organizatorowi licencji niewyłącznej w zakresie wykorzystywania Pracy, na zasadach wskazanych w § </w:t>
      </w:r>
      <w:r w:rsidR="003B7C5C" w:rsidRPr="00EC0F9D">
        <w:rPr>
          <w:rFonts w:ascii="Cambria" w:eastAsia="Times New Roman" w:hAnsi="Cambria" w:cs="Tahoma"/>
          <w:color w:val="000000" w:themeColor="text1"/>
          <w:lang w:val="pl-PL" w:eastAsia="pl-PL"/>
        </w:rPr>
        <w:t>7</w:t>
      </w:r>
      <w:r w:rsidRPr="00EC0F9D">
        <w:rPr>
          <w:rFonts w:ascii="Cambria" w:eastAsia="Times New Roman" w:hAnsi="Cambria" w:cs="Tahoma"/>
          <w:color w:val="000000" w:themeColor="text1"/>
          <w:lang w:val="pl-PL" w:eastAsia="pl-PL"/>
        </w:rPr>
        <w:t xml:space="preserve"> Regulaminu</w:t>
      </w:r>
      <w:r w:rsidR="00425A60" w:rsidRPr="00EC0F9D">
        <w:rPr>
          <w:rFonts w:ascii="Cambria" w:eastAsia="Times New Roman" w:hAnsi="Cambria" w:cs="Tahoma"/>
          <w:color w:val="000000" w:themeColor="text1"/>
          <w:lang w:val="pl-PL" w:eastAsia="pl-PL"/>
        </w:rPr>
        <w:t>,</w:t>
      </w:r>
    </w:p>
    <w:p w14:paraId="2C495C3C" w14:textId="67D85788" w:rsidR="00425A60" w:rsidRPr="00EC0F9D" w:rsidRDefault="003F18F3" w:rsidP="007B487F">
      <w:pPr>
        <w:pStyle w:val="Akapitzlist"/>
        <w:numPr>
          <w:ilvl w:val="0"/>
          <w:numId w:val="5"/>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Organizator ma prawo usunąć </w:t>
      </w:r>
      <w:r w:rsidR="003863AD" w:rsidRPr="00EC0F9D">
        <w:rPr>
          <w:rFonts w:ascii="Cambria" w:eastAsia="Times New Roman" w:hAnsi="Cambria" w:cs="Tahoma"/>
          <w:color w:val="000000" w:themeColor="text1"/>
          <w:lang w:val="pl-PL" w:eastAsia="pl-PL"/>
        </w:rPr>
        <w:t>Pracę</w:t>
      </w:r>
      <w:r w:rsidR="00D35A55" w:rsidRPr="00EC0F9D">
        <w:rPr>
          <w:rFonts w:ascii="Cambria" w:eastAsia="Times New Roman" w:hAnsi="Cambria" w:cs="Tahoma"/>
          <w:color w:val="000000" w:themeColor="text1"/>
          <w:lang w:val="pl-PL" w:eastAsia="pl-PL"/>
        </w:rPr>
        <w:t xml:space="preserve"> i tym samym zdyskwalifikować Uczestnika</w:t>
      </w:r>
      <w:r w:rsidR="005C0E36" w:rsidRPr="00EC0F9D">
        <w:rPr>
          <w:rFonts w:ascii="Cambria" w:eastAsia="Times New Roman" w:hAnsi="Cambria" w:cs="Tahoma"/>
          <w:color w:val="000000" w:themeColor="text1"/>
          <w:lang w:val="pl-PL" w:eastAsia="pl-PL"/>
        </w:rPr>
        <w:t xml:space="preserve">, </w:t>
      </w:r>
      <w:r w:rsidRPr="00EC0F9D">
        <w:rPr>
          <w:rFonts w:ascii="Cambria" w:eastAsia="Times New Roman" w:hAnsi="Cambria" w:cs="Tahoma"/>
          <w:color w:val="000000" w:themeColor="text1"/>
          <w:lang w:val="pl-PL" w:eastAsia="pl-PL"/>
        </w:rPr>
        <w:t xml:space="preserve">jeśli </w:t>
      </w:r>
      <w:r w:rsidR="00D35A55" w:rsidRPr="00EC0F9D">
        <w:rPr>
          <w:rFonts w:ascii="Cambria" w:eastAsia="Times New Roman" w:hAnsi="Cambria" w:cs="Tahoma"/>
          <w:color w:val="000000" w:themeColor="text1"/>
          <w:lang w:val="pl-PL" w:eastAsia="pl-PL"/>
        </w:rPr>
        <w:t xml:space="preserve">Praca </w:t>
      </w:r>
      <w:r w:rsidRPr="00EC0F9D">
        <w:rPr>
          <w:rFonts w:ascii="Cambria" w:eastAsia="Times New Roman" w:hAnsi="Cambria" w:cs="Tahoma"/>
          <w:color w:val="000000" w:themeColor="text1"/>
          <w:lang w:val="pl-PL" w:eastAsia="pl-PL"/>
        </w:rPr>
        <w:t>zawierać będzie treści sprzeczne z Regulaminem, z obowiązującymi p</w:t>
      </w:r>
      <w:r w:rsidR="00425A60" w:rsidRPr="00EC0F9D">
        <w:rPr>
          <w:rFonts w:ascii="Cambria" w:eastAsia="Times New Roman" w:hAnsi="Cambria" w:cs="Tahoma"/>
          <w:color w:val="000000" w:themeColor="text1"/>
          <w:lang w:val="pl-PL" w:eastAsia="pl-PL"/>
        </w:rPr>
        <w:t>rzepisami prawa, zasadami współ</w:t>
      </w:r>
      <w:r w:rsidRPr="00EC0F9D">
        <w:rPr>
          <w:rFonts w:ascii="Cambria" w:eastAsia="Times New Roman" w:hAnsi="Cambria" w:cs="Tahoma"/>
          <w:color w:val="000000" w:themeColor="text1"/>
          <w:lang w:val="pl-PL" w:eastAsia="pl-PL"/>
        </w:rPr>
        <w:t>życia społecznego, dobrymi obyczajami, n</w:t>
      </w:r>
      <w:r w:rsidR="00425A60" w:rsidRPr="00EC0F9D">
        <w:rPr>
          <w:rFonts w:ascii="Cambria" w:eastAsia="Times New Roman" w:hAnsi="Cambria" w:cs="Tahoma"/>
          <w:color w:val="000000" w:themeColor="text1"/>
          <w:lang w:val="pl-PL" w:eastAsia="pl-PL"/>
        </w:rPr>
        <w:t xml:space="preserve">aruszające prawa lub dobra osób </w:t>
      </w:r>
      <w:r w:rsidRPr="00EC0F9D">
        <w:rPr>
          <w:rFonts w:ascii="Cambria" w:eastAsia="Times New Roman" w:hAnsi="Cambria" w:cs="Tahoma"/>
          <w:color w:val="000000" w:themeColor="text1"/>
          <w:lang w:val="pl-PL" w:eastAsia="pl-PL"/>
        </w:rPr>
        <w:t>trzecich</w:t>
      </w:r>
      <w:r w:rsidR="00425A60" w:rsidRPr="00EC0F9D">
        <w:rPr>
          <w:rFonts w:ascii="Cambria" w:eastAsia="Times New Roman" w:hAnsi="Cambria" w:cs="Tahoma"/>
          <w:color w:val="000000" w:themeColor="text1"/>
          <w:lang w:val="pl-PL" w:eastAsia="pl-PL"/>
        </w:rPr>
        <w:t xml:space="preserve"> lub też będące obraźliwymi.</w:t>
      </w:r>
    </w:p>
    <w:p w14:paraId="4D276042" w14:textId="2A97AA44" w:rsidR="00425A60" w:rsidRPr="00EC0F9D" w:rsidRDefault="003F18F3" w:rsidP="007B487F">
      <w:pPr>
        <w:pStyle w:val="Akapitzlist"/>
        <w:numPr>
          <w:ilvl w:val="0"/>
          <w:numId w:val="5"/>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W trakcie trwania Konkursu jeden Uczestnik może </w:t>
      </w:r>
      <w:r w:rsidR="005C0E36" w:rsidRPr="00EC0F9D">
        <w:rPr>
          <w:rFonts w:ascii="Cambria" w:eastAsia="Times New Roman" w:hAnsi="Cambria" w:cs="Tahoma"/>
          <w:color w:val="000000" w:themeColor="text1"/>
          <w:lang w:val="pl-PL" w:eastAsia="pl-PL"/>
        </w:rPr>
        <w:t>zgłosić wyłącznie jedną Pracę</w:t>
      </w:r>
      <w:r w:rsidR="00425A60" w:rsidRPr="00EC0F9D">
        <w:rPr>
          <w:rFonts w:ascii="Cambria" w:eastAsia="Times New Roman" w:hAnsi="Cambria" w:cs="Tahoma"/>
          <w:color w:val="000000" w:themeColor="text1"/>
          <w:lang w:val="pl-PL" w:eastAsia="pl-PL"/>
        </w:rPr>
        <w:t>.</w:t>
      </w:r>
      <w:r w:rsidR="00837234" w:rsidRPr="00EC0F9D">
        <w:rPr>
          <w:rFonts w:ascii="Cambria" w:eastAsia="Times New Roman" w:hAnsi="Cambria" w:cs="Tahoma"/>
          <w:color w:val="000000" w:themeColor="text1"/>
          <w:lang w:val="pl-PL" w:eastAsia="pl-PL"/>
        </w:rPr>
        <w:t xml:space="preserve"> Uczestnicy, którzy wezmą udział w Konkursie wielokrotnie (np. z różnych kont </w:t>
      </w:r>
      <w:r w:rsidR="00C82548" w:rsidRPr="00EC0F9D">
        <w:rPr>
          <w:rFonts w:ascii="Cambria" w:eastAsia="Times New Roman" w:hAnsi="Cambria" w:cs="Tahoma"/>
          <w:color w:val="000000" w:themeColor="text1"/>
          <w:lang w:val="pl-PL" w:eastAsia="pl-PL"/>
        </w:rPr>
        <w:t xml:space="preserve">w ramach Serwisu) </w:t>
      </w:r>
      <w:r w:rsidR="00837234" w:rsidRPr="00EC0F9D">
        <w:rPr>
          <w:rFonts w:ascii="Cambria" w:eastAsia="Times New Roman" w:hAnsi="Cambria" w:cs="Tahoma"/>
          <w:color w:val="000000" w:themeColor="text1"/>
          <w:lang w:val="pl-PL" w:eastAsia="pl-PL"/>
        </w:rPr>
        <w:t>zostaną zdyskwalifikowani.</w:t>
      </w:r>
    </w:p>
    <w:p w14:paraId="3AADFCB7" w14:textId="77777777" w:rsidR="00FB50D3" w:rsidRPr="00EC0F9D" w:rsidRDefault="00FB50D3" w:rsidP="007B487F">
      <w:pPr>
        <w:shd w:val="clear" w:color="auto" w:fill="FFFFFF"/>
        <w:spacing w:before="240" w:after="120" w:line="276" w:lineRule="auto"/>
        <w:jc w:val="center"/>
        <w:rPr>
          <w:rFonts w:ascii="Cambria" w:eastAsia="Times New Roman" w:hAnsi="Cambria" w:cs="Tahoma"/>
          <w:b/>
          <w:color w:val="000000" w:themeColor="text1"/>
          <w:lang w:val="pl-PL" w:eastAsia="pl-PL"/>
        </w:rPr>
      </w:pPr>
    </w:p>
    <w:p w14:paraId="7B3B972D" w14:textId="77777777" w:rsidR="00FB50D3" w:rsidRPr="00EC0F9D" w:rsidRDefault="00FB50D3" w:rsidP="007B487F">
      <w:pPr>
        <w:shd w:val="clear" w:color="auto" w:fill="FFFFFF"/>
        <w:spacing w:before="240" w:after="120" w:line="276" w:lineRule="auto"/>
        <w:jc w:val="center"/>
        <w:rPr>
          <w:rFonts w:ascii="Cambria" w:eastAsia="Times New Roman" w:hAnsi="Cambria" w:cs="Tahoma"/>
          <w:b/>
          <w:color w:val="000000" w:themeColor="text1"/>
          <w:lang w:val="pl-PL" w:eastAsia="pl-PL"/>
        </w:rPr>
      </w:pPr>
    </w:p>
    <w:p w14:paraId="20483D11" w14:textId="3FC4C80E" w:rsidR="003F18F3" w:rsidRPr="00EC0F9D" w:rsidRDefault="003F18F3" w:rsidP="007B487F">
      <w:pPr>
        <w:shd w:val="clear" w:color="auto" w:fill="FFFFFF"/>
        <w:spacing w:before="240" w:after="120" w:line="276" w:lineRule="auto"/>
        <w:jc w:val="center"/>
        <w:rPr>
          <w:rFonts w:ascii="Cambria" w:eastAsia="Times New Roman" w:hAnsi="Cambria" w:cs="Tahoma"/>
          <w:b/>
          <w:color w:val="000000" w:themeColor="text1"/>
          <w:lang w:val="pl-PL" w:eastAsia="pl-PL"/>
        </w:rPr>
      </w:pPr>
      <w:r w:rsidRPr="00EC0F9D">
        <w:rPr>
          <w:rFonts w:ascii="Cambria" w:eastAsia="Times New Roman" w:hAnsi="Cambria" w:cs="Tahoma"/>
          <w:b/>
          <w:color w:val="000000" w:themeColor="text1"/>
          <w:lang w:val="pl-PL" w:eastAsia="pl-PL"/>
        </w:rPr>
        <w:t xml:space="preserve">§ 4 Tryb wyłonienia Zwycięzcy i </w:t>
      </w:r>
      <w:r w:rsidR="00E019C7" w:rsidRPr="00EC0F9D">
        <w:rPr>
          <w:rFonts w:ascii="Cambria" w:eastAsia="Times New Roman" w:hAnsi="Cambria" w:cs="Tahoma"/>
          <w:b/>
          <w:color w:val="000000" w:themeColor="text1"/>
          <w:lang w:val="pl-PL" w:eastAsia="pl-PL"/>
        </w:rPr>
        <w:t xml:space="preserve">wręczenia </w:t>
      </w:r>
      <w:r w:rsidRPr="00EC0F9D">
        <w:rPr>
          <w:rFonts w:ascii="Cambria" w:eastAsia="Times New Roman" w:hAnsi="Cambria" w:cs="Tahoma"/>
          <w:b/>
          <w:color w:val="000000" w:themeColor="text1"/>
          <w:lang w:val="pl-PL" w:eastAsia="pl-PL"/>
        </w:rPr>
        <w:t>Nagrody</w:t>
      </w:r>
    </w:p>
    <w:p w14:paraId="4788BEE8" w14:textId="58941A04" w:rsidR="009E6F2E" w:rsidRPr="00EC0F9D" w:rsidRDefault="003F18F3"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Nad prawidło</w:t>
      </w:r>
      <w:r w:rsidR="00D13FBB" w:rsidRPr="00EC0F9D">
        <w:rPr>
          <w:rFonts w:ascii="Cambria" w:eastAsia="Times New Roman" w:hAnsi="Cambria" w:cs="Tahoma"/>
          <w:color w:val="000000" w:themeColor="text1"/>
          <w:lang w:val="pl-PL" w:eastAsia="pl-PL"/>
        </w:rPr>
        <w:t>wym przebiegiem Konkursu czuwa k</w:t>
      </w:r>
      <w:r w:rsidRPr="00EC0F9D">
        <w:rPr>
          <w:rFonts w:ascii="Cambria" w:eastAsia="Times New Roman" w:hAnsi="Cambria" w:cs="Tahoma"/>
          <w:color w:val="000000" w:themeColor="text1"/>
          <w:lang w:val="pl-PL" w:eastAsia="pl-PL"/>
        </w:rPr>
        <w:t>omisja Konkursowa, zwana dalej „</w:t>
      </w:r>
      <w:r w:rsidR="00B71DCB" w:rsidRPr="00EC0F9D">
        <w:rPr>
          <w:rFonts w:ascii="Cambria" w:eastAsia="Times New Roman" w:hAnsi="Cambria" w:cs="Tahoma"/>
          <w:b/>
          <w:color w:val="000000" w:themeColor="text1"/>
          <w:lang w:val="pl-PL" w:eastAsia="pl-PL"/>
        </w:rPr>
        <w:t>Jury</w:t>
      </w:r>
      <w:r w:rsidRPr="00EC0F9D">
        <w:rPr>
          <w:rFonts w:ascii="Cambria" w:eastAsia="Times New Roman" w:hAnsi="Cambria" w:cs="Tahoma"/>
          <w:color w:val="000000" w:themeColor="text1"/>
          <w:lang w:val="pl-PL" w:eastAsia="pl-PL"/>
        </w:rPr>
        <w:t>”</w:t>
      </w:r>
      <w:r w:rsidR="00FC5A1F" w:rsidRPr="00EC0F9D">
        <w:rPr>
          <w:rFonts w:ascii="Cambria" w:eastAsia="Times New Roman" w:hAnsi="Cambria" w:cs="Tahoma"/>
          <w:color w:val="000000" w:themeColor="text1"/>
          <w:lang w:val="pl-PL" w:eastAsia="pl-PL"/>
        </w:rPr>
        <w:t xml:space="preserve"> w składzie: Patrycja Herbut i Julia Janaszek</w:t>
      </w:r>
      <w:r w:rsidRPr="00EC0F9D">
        <w:rPr>
          <w:rFonts w:ascii="Cambria" w:eastAsia="Times New Roman" w:hAnsi="Cambria" w:cs="Tahoma"/>
          <w:color w:val="000000" w:themeColor="text1"/>
          <w:lang w:val="pl-PL" w:eastAsia="pl-PL"/>
        </w:rPr>
        <w:t>, powołana przez Organizato</w:t>
      </w:r>
      <w:r w:rsidR="009E6F2E" w:rsidRPr="00EC0F9D">
        <w:rPr>
          <w:rFonts w:ascii="Cambria" w:eastAsia="Times New Roman" w:hAnsi="Cambria" w:cs="Tahoma"/>
          <w:color w:val="000000" w:themeColor="text1"/>
          <w:lang w:val="pl-PL" w:eastAsia="pl-PL"/>
        </w:rPr>
        <w:t>ra.</w:t>
      </w:r>
    </w:p>
    <w:p w14:paraId="7475C4C4" w14:textId="64109655" w:rsidR="009E6F2E" w:rsidRPr="00EC0F9D" w:rsidRDefault="009E6F2E"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Jury w szczególności:</w:t>
      </w:r>
    </w:p>
    <w:p w14:paraId="7E7C0097" w14:textId="517FECC0" w:rsidR="009E6F2E" w:rsidRPr="00EC0F9D" w:rsidRDefault="003F18F3" w:rsidP="007B487F">
      <w:pPr>
        <w:pStyle w:val="Akapitzlist"/>
        <w:numPr>
          <w:ilvl w:val="1"/>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lastRenderedPageBreak/>
        <w:t>weryfikuje, czy</w:t>
      </w:r>
      <w:r w:rsidR="00B66B48" w:rsidRPr="00EC0F9D">
        <w:rPr>
          <w:rFonts w:ascii="Cambria" w:eastAsia="Times New Roman" w:hAnsi="Cambria" w:cs="Tahoma"/>
          <w:color w:val="000000" w:themeColor="text1"/>
          <w:lang w:val="pl-PL" w:eastAsia="pl-PL"/>
        </w:rPr>
        <w:t xml:space="preserve"> Prace zostały zamieszczone w terminie</w:t>
      </w:r>
      <w:r w:rsidRPr="00EC0F9D">
        <w:rPr>
          <w:rFonts w:ascii="Cambria" w:eastAsia="Times New Roman" w:hAnsi="Cambria" w:cs="Tahoma"/>
          <w:color w:val="000000" w:themeColor="text1"/>
          <w:lang w:val="pl-PL" w:eastAsia="pl-PL"/>
        </w:rPr>
        <w:t xml:space="preserve"> </w:t>
      </w:r>
      <w:r w:rsidR="009E6F2E" w:rsidRPr="00EC0F9D">
        <w:rPr>
          <w:rFonts w:ascii="Cambria" w:eastAsia="Times New Roman" w:hAnsi="Cambria" w:cs="Tahoma"/>
          <w:color w:val="000000" w:themeColor="text1"/>
          <w:lang w:val="pl-PL" w:eastAsia="pl-PL"/>
        </w:rPr>
        <w:t xml:space="preserve">wskazanym w </w:t>
      </w:r>
      <w:r w:rsidR="00B964DD" w:rsidRPr="00EC0F9D">
        <w:rPr>
          <w:rFonts w:ascii="Cambria" w:eastAsia="Times New Roman" w:hAnsi="Cambria" w:cs="Tahoma"/>
          <w:color w:val="000000" w:themeColor="text1"/>
          <w:lang w:val="pl-PL" w:eastAsia="pl-PL"/>
        </w:rPr>
        <w:br/>
      </w:r>
      <w:r w:rsidR="009E6F2E" w:rsidRPr="00EC0F9D">
        <w:rPr>
          <w:rFonts w:ascii="Cambria" w:eastAsia="Times New Roman" w:hAnsi="Cambria" w:cs="Tahoma"/>
          <w:color w:val="000000" w:themeColor="text1"/>
          <w:lang w:val="pl-PL" w:eastAsia="pl-PL"/>
        </w:rPr>
        <w:t xml:space="preserve">§ </w:t>
      </w:r>
      <w:r w:rsidR="00B66B48" w:rsidRPr="00EC0F9D">
        <w:rPr>
          <w:rFonts w:ascii="Cambria" w:eastAsia="Times New Roman" w:hAnsi="Cambria" w:cs="Tahoma"/>
          <w:color w:val="000000" w:themeColor="text1"/>
          <w:lang w:val="pl-PL" w:eastAsia="pl-PL"/>
        </w:rPr>
        <w:t>3</w:t>
      </w:r>
      <w:r w:rsidR="009E6F2E" w:rsidRPr="00EC0F9D">
        <w:rPr>
          <w:rFonts w:ascii="Cambria" w:eastAsia="Times New Roman" w:hAnsi="Cambria" w:cs="Tahoma"/>
          <w:color w:val="000000" w:themeColor="text1"/>
          <w:lang w:val="pl-PL" w:eastAsia="pl-PL"/>
        </w:rPr>
        <w:t xml:space="preserve"> ust. </w:t>
      </w:r>
      <w:r w:rsidR="00B66B48" w:rsidRPr="00EC0F9D">
        <w:rPr>
          <w:rFonts w:ascii="Cambria" w:eastAsia="Times New Roman" w:hAnsi="Cambria" w:cs="Tahoma"/>
          <w:color w:val="000000" w:themeColor="text1"/>
          <w:lang w:val="pl-PL" w:eastAsia="pl-PL"/>
        </w:rPr>
        <w:t>1 lit. a</w:t>
      </w:r>
      <w:r w:rsidR="00226149" w:rsidRPr="00EC0F9D">
        <w:rPr>
          <w:rFonts w:ascii="Cambria" w:eastAsia="Times New Roman" w:hAnsi="Cambria" w:cs="Tahoma"/>
          <w:color w:val="000000" w:themeColor="text1"/>
          <w:lang w:val="pl-PL" w:eastAsia="pl-PL"/>
        </w:rPr>
        <w:t xml:space="preserve"> Regulaminu</w:t>
      </w:r>
      <w:r w:rsidR="009E6F2E" w:rsidRPr="00EC0F9D">
        <w:rPr>
          <w:rFonts w:ascii="Cambria" w:eastAsia="Times New Roman" w:hAnsi="Cambria" w:cs="Tahoma"/>
          <w:color w:val="000000" w:themeColor="text1"/>
          <w:lang w:val="pl-PL" w:eastAsia="pl-PL"/>
        </w:rPr>
        <w:t>,</w:t>
      </w:r>
    </w:p>
    <w:p w14:paraId="01645B39" w14:textId="0FD3D71F" w:rsidR="009E6F2E" w:rsidRPr="00EC0F9D" w:rsidRDefault="003F18F3" w:rsidP="007B487F">
      <w:pPr>
        <w:pStyle w:val="Akapitzlist"/>
        <w:numPr>
          <w:ilvl w:val="1"/>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wyklucza Uczestnika z Konkursu, w przypadkach naruszenia lub niespełniania wymaga</w:t>
      </w:r>
      <w:r w:rsidR="009E6F2E" w:rsidRPr="00EC0F9D">
        <w:rPr>
          <w:rFonts w:ascii="Cambria" w:eastAsia="Times New Roman" w:hAnsi="Cambria" w:cs="Tahoma"/>
          <w:color w:val="000000" w:themeColor="text1"/>
          <w:lang w:val="pl-PL" w:eastAsia="pl-PL"/>
        </w:rPr>
        <w:t>ń określonych w Regulaminie</w:t>
      </w:r>
      <w:r w:rsidR="00B71DCB" w:rsidRPr="00EC0F9D">
        <w:rPr>
          <w:rFonts w:ascii="Cambria" w:eastAsia="Times New Roman" w:hAnsi="Cambria" w:cs="Tahoma"/>
          <w:color w:val="000000" w:themeColor="text1"/>
          <w:lang w:val="pl-PL" w:eastAsia="pl-PL"/>
        </w:rPr>
        <w:t>.</w:t>
      </w:r>
    </w:p>
    <w:p w14:paraId="16275756" w14:textId="60FD159B" w:rsidR="00B71760" w:rsidRPr="00EC0F9D" w:rsidRDefault="00B964DD" w:rsidP="007B487F">
      <w:pPr>
        <w:pStyle w:val="Akapitzlist"/>
        <w:numPr>
          <w:ilvl w:val="0"/>
          <w:numId w:val="6"/>
        </w:numPr>
        <w:spacing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Po zakończeniu Konkursu, Jury dokona oceny wykonanych przez Uczestników Prac i wyłoni wśród Uczestników </w:t>
      </w:r>
      <w:r w:rsidR="00FC5A1F" w:rsidRPr="00EC0F9D">
        <w:rPr>
          <w:rFonts w:ascii="Cambria" w:eastAsia="Times New Roman" w:hAnsi="Cambria" w:cs="Tahoma"/>
          <w:color w:val="000000" w:themeColor="text1"/>
          <w:lang w:val="pl-PL" w:eastAsia="pl-PL"/>
        </w:rPr>
        <w:t>3</w:t>
      </w:r>
      <w:r w:rsidRPr="00EC0F9D">
        <w:rPr>
          <w:rFonts w:ascii="Cambria" w:eastAsia="Times New Roman" w:hAnsi="Cambria" w:cs="Tahoma"/>
          <w:color w:val="000000" w:themeColor="text1"/>
          <w:lang w:val="pl-PL" w:eastAsia="pl-PL"/>
        </w:rPr>
        <w:t xml:space="preserve"> (słownie:</w:t>
      </w:r>
      <w:r w:rsidR="003E1D6D" w:rsidRPr="00EC0F9D">
        <w:rPr>
          <w:rFonts w:ascii="Cambria" w:eastAsia="Times New Roman" w:hAnsi="Cambria" w:cs="Tahoma"/>
          <w:color w:val="000000" w:themeColor="text1"/>
          <w:lang w:val="pl-PL" w:eastAsia="pl-PL"/>
        </w:rPr>
        <w:t xml:space="preserve"> </w:t>
      </w:r>
      <w:r w:rsidR="00FC5A1F" w:rsidRPr="00EC0F9D">
        <w:rPr>
          <w:rFonts w:ascii="Cambria" w:eastAsia="Times New Roman" w:hAnsi="Cambria" w:cs="Tahoma"/>
          <w:color w:val="000000" w:themeColor="text1"/>
          <w:lang w:val="pl-PL" w:eastAsia="pl-PL"/>
        </w:rPr>
        <w:t>trzech</w:t>
      </w:r>
      <w:r w:rsidRPr="00EC0F9D">
        <w:rPr>
          <w:rFonts w:ascii="Cambria" w:eastAsia="Times New Roman" w:hAnsi="Cambria" w:cs="Tahoma"/>
          <w:color w:val="000000" w:themeColor="text1"/>
          <w:lang w:val="pl-PL" w:eastAsia="pl-PL"/>
        </w:rPr>
        <w:t xml:space="preserve">) </w:t>
      </w:r>
      <w:r w:rsidR="00AD5460" w:rsidRPr="00EC0F9D">
        <w:rPr>
          <w:rFonts w:ascii="Cambria" w:eastAsia="Times New Roman" w:hAnsi="Cambria" w:cs="Tahoma"/>
          <w:color w:val="000000" w:themeColor="text1"/>
          <w:lang w:val="pl-PL" w:eastAsia="pl-PL"/>
        </w:rPr>
        <w:t>U</w:t>
      </w:r>
      <w:r w:rsidRPr="00EC0F9D">
        <w:rPr>
          <w:rFonts w:ascii="Cambria" w:eastAsia="Times New Roman" w:hAnsi="Cambria" w:cs="Tahoma"/>
          <w:color w:val="000000" w:themeColor="text1"/>
          <w:lang w:val="pl-PL" w:eastAsia="pl-PL"/>
        </w:rPr>
        <w:t>czestników, którzy w ocenie Jury wykonają Prace najatrakcyjniej, najbardziej oryginalnie i kreatywnie („</w:t>
      </w:r>
      <w:r w:rsidRPr="00EC0F9D">
        <w:rPr>
          <w:rFonts w:ascii="Cambria" w:eastAsia="Times New Roman" w:hAnsi="Cambria" w:cs="Tahoma"/>
          <w:b/>
          <w:bCs/>
          <w:color w:val="000000" w:themeColor="text1"/>
          <w:lang w:val="pl-PL" w:eastAsia="pl-PL"/>
        </w:rPr>
        <w:t>Zwycięzca</w:t>
      </w:r>
      <w:r w:rsidRPr="00EC0F9D">
        <w:rPr>
          <w:rFonts w:ascii="Cambria" w:eastAsia="Times New Roman" w:hAnsi="Cambria" w:cs="Tahoma"/>
          <w:color w:val="000000" w:themeColor="text1"/>
          <w:lang w:val="pl-PL" w:eastAsia="pl-PL"/>
        </w:rPr>
        <w:t>”).</w:t>
      </w:r>
      <w:r w:rsidR="003E1D6D" w:rsidRPr="00EC0F9D">
        <w:rPr>
          <w:rFonts w:ascii="Cambria" w:eastAsia="Times New Roman" w:hAnsi="Cambria" w:cs="Tahoma"/>
          <w:color w:val="000000" w:themeColor="text1"/>
          <w:lang w:val="pl-PL" w:eastAsia="pl-PL"/>
        </w:rPr>
        <w:t xml:space="preserve"> Przewidzian</w:t>
      </w:r>
      <w:r w:rsidR="00FC5A1F" w:rsidRPr="00EC0F9D">
        <w:rPr>
          <w:rFonts w:ascii="Cambria" w:eastAsia="Times New Roman" w:hAnsi="Cambria" w:cs="Tahoma"/>
          <w:color w:val="000000" w:themeColor="text1"/>
          <w:lang w:val="pl-PL" w:eastAsia="pl-PL"/>
        </w:rPr>
        <w:t>e są trzy nagrody główne.</w:t>
      </w:r>
    </w:p>
    <w:p w14:paraId="59FC6D3D" w14:textId="77777777" w:rsidR="009D16A4" w:rsidRPr="00EC0F9D" w:rsidRDefault="003F18F3"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Konkurs nie jest grą losową w rozumieniu art. 2 ust. 1 ustawy z dnia 19 listopada 2009 r. o grach hazardowych (</w:t>
      </w:r>
      <w:r w:rsidR="009D16A4" w:rsidRPr="00EC0F9D">
        <w:rPr>
          <w:rFonts w:ascii="Cambria" w:eastAsia="Times New Roman" w:hAnsi="Cambria" w:cs="Tahoma"/>
          <w:color w:val="000000" w:themeColor="text1"/>
          <w:lang w:val="pl-PL" w:eastAsia="pl-PL"/>
        </w:rPr>
        <w:t>t.j. Dz.U. z 2020r., poz. 2094).</w:t>
      </w:r>
    </w:p>
    <w:p w14:paraId="6E514CBA" w14:textId="4284526B" w:rsidR="009D16A4" w:rsidRPr="00EC0F9D" w:rsidRDefault="009D16A4"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Nagrodą</w:t>
      </w:r>
      <w:r w:rsidR="00445E47" w:rsidRPr="00EC0F9D">
        <w:rPr>
          <w:rFonts w:ascii="Cambria" w:eastAsia="Times New Roman" w:hAnsi="Cambria" w:cs="Tahoma"/>
          <w:color w:val="000000" w:themeColor="text1"/>
          <w:lang w:val="pl-PL" w:eastAsia="pl-PL"/>
        </w:rPr>
        <w:t xml:space="preserve"> główną</w:t>
      </w:r>
      <w:r w:rsidRPr="00EC0F9D">
        <w:rPr>
          <w:rFonts w:ascii="Cambria" w:eastAsia="Times New Roman" w:hAnsi="Cambria" w:cs="Tahoma"/>
          <w:color w:val="000000" w:themeColor="text1"/>
          <w:lang w:val="pl-PL" w:eastAsia="pl-PL"/>
        </w:rPr>
        <w:t xml:space="preserve"> w </w:t>
      </w:r>
      <w:r w:rsidR="00E41BDC" w:rsidRPr="00EC0F9D">
        <w:rPr>
          <w:rFonts w:ascii="Cambria" w:eastAsia="Times New Roman" w:hAnsi="Cambria" w:cs="Tahoma"/>
          <w:color w:val="000000" w:themeColor="text1"/>
          <w:lang w:val="pl-PL" w:eastAsia="pl-PL"/>
        </w:rPr>
        <w:t>K</w:t>
      </w:r>
      <w:r w:rsidRPr="00EC0F9D">
        <w:rPr>
          <w:rFonts w:ascii="Cambria" w:eastAsia="Times New Roman" w:hAnsi="Cambria" w:cs="Tahoma"/>
          <w:color w:val="000000" w:themeColor="text1"/>
          <w:lang w:val="pl-PL" w:eastAsia="pl-PL"/>
        </w:rPr>
        <w:t>onkursie jest</w:t>
      </w:r>
      <w:r w:rsidR="008562A1" w:rsidRPr="00EC0F9D">
        <w:rPr>
          <w:rFonts w:ascii="Cambria" w:eastAsia="Times New Roman" w:hAnsi="Cambria" w:cs="Tahoma"/>
          <w:color w:val="000000" w:themeColor="text1"/>
          <w:lang w:val="pl-PL" w:eastAsia="pl-PL"/>
        </w:rPr>
        <w:t xml:space="preserve"> </w:t>
      </w:r>
      <w:r w:rsidR="00FC5A1F" w:rsidRPr="00EC0F9D">
        <w:rPr>
          <w:rFonts w:ascii="Cambria" w:eastAsia="Times New Roman" w:hAnsi="Cambria" w:cs="Tahoma"/>
          <w:color w:val="000000" w:themeColor="text1"/>
          <w:lang w:val="pl-PL" w:eastAsia="pl-PL"/>
        </w:rPr>
        <w:t xml:space="preserve">kreatywna paczka do książki </w:t>
      </w:r>
      <w:r w:rsidR="00FC5A1F" w:rsidRPr="00EC0F9D">
        <w:rPr>
          <w:rFonts w:ascii="Cambria" w:eastAsia="Times New Roman" w:hAnsi="Cambria" w:cs="Tahoma"/>
          <w:i/>
          <w:iCs/>
          <w:color w:val="000000" w:themeColor="text1"/>
          <w:lang w:val="pl-PL" w:eastAsia="pl-PL"/>
        </w:rPr>
        <w:t>Wściek</w:t>
      </w:r>
      <w:r w:rsidR="00FC5A1F" w:rsidRPr="00EC0F9D">
        <w:rPr>
          <w:rFonts w:ascii="Cambria" w:eastAsia="Times New Roman" w:hAnsi="Cambria" w:cs="Tahoma"/>
          <w:color w:val="000000" w:themeColor="text1"/>
          <w:lang w:val="pl-PL" w:eastAsia="pl-PL"/>
        </w:rPr>
        <w:t xml:space="preserve"> Magdaleny Salik: książka w granatowej bibułce, zakładka, pomarańczowy mamut wraz z informacją o materiale użytym do jego stworzenia oraz informacja prasowa w kopercie</w:t>
      </w:r>
      <w:r w:rsidR="00A07C74" w:rsidRPr="00EC0F9D">
        <w:rPr>
          <w:rFonts w:ascii="Cambria" w:eastAsia="Times New Roman" w:hAnsi="Cambria" w:cs="Tahoma"/>
          <w:color w:val="000000" w:themeColor="text1"/>
          <w:lang w:val="pl-PL" w:eastAsia="pl-PL"/>
        </w:rPr>
        <w:t xml:space="preserve"> („</w:t>
      </w:r>
      <w:r w:rsidR="00A07C74" w:rsidRPr="00EC0F9D">
        <w:rPr>
          <w:rFonts w:ascii="Cambria" w:eastAsia="Times New Roman" w:hAnsi="Cambria" w:cs="Tahoma"/>
          <w:b/>
          <w:bCs/>
          <w:color w:val="000000" w:themeColor="text1"/>
          <w:lang w:val="pl-PL" w:eastAsia="pl-PL"/>
        </w:rPr>
        <w:t>Nagroda</w:t>
      </w:r>
      <w:r w:rsidR="00A07C74" w:rsidRPr="00EC0F9D">
        <w:rPr>
          <w:rFonts w:ascii="Cambria" w:eastAsia="Times New Roman" w:hAnsi="Cambria" w:cs="Tahoma"/>
          <w:color w:val="000000" w:themeColor="text1"/>
          <w:lang w:val="pl-PL" w:eastAsia="pl-PL"/>
        </w:rPr>
        <w:t>”)</w:t>
      </w:r>
      <w:r w:rsidR="00A57044" w:rsidRPr="00EC0F9D">
        <w:rPr>
          <w:rFonts w:ascii="Cambria" w:eastAsia="Times New Roman" w:hAnsi="Cambria" w:cs="Tahoma"/>
          <w:color w:val="000000" w:themeColor="text1"/>
          <w:lang w:val="pl-PL" w:eastAsia="pl-PL"/>
        </w:rPr>
        <w:t xml:space="preserve">. </w:t>
      </w:r>
    </w:p>
    <w:p w14:paraId="1642EF61" w14:textId="0E7FBAB6" w:rsidR="00B50E72" w:rsidRPr="00EC0F9D" w:rsidRDefault="00B50E72"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Organizator zawiadomi Zwycięzcę o zwycięstwie w Konkursie za pośrednictwem </w:t>
      </w:r>
      <w:r w:rsidR="00FC5A1F" w:rsidRPr="00EC0F9D">
        <w:rPr>
          <w:rFonts w:ascii="Cambria" w:eastAsia="Times New Roman" w:hAnsi="Cambria" w:cs="Tahoma"/>
          <w:color w:val="000000" w:themeColor="text1"/>
          <w:lang w:val="pl-PL" w:eastAsia="pl-PL"/>
        </w:rPr>
        <w:t>wiadomości prywatnej w Serwisie</w:t>
      </w:r>
      <w:r w:rsidRPr="00EC0F9D">
        <w:rPr>
          <w:rFonts w:ascii="Cambria" w:eastAsia="Times New Roman" w:hAnsi="Cambria" w:cs="Tahoma"/>
          <w:color w:val="000000" w:themeColor="text1"/>
          <w:lang w:val="pl-PL" w:eastAsia="pl-PL"/>
        </w:rPr>
        <w:t xml:space="preserve">, w terminie </w:t>
      </w:r>
      <w:r w:rsidR="003E1D6D" w:rsidRPr="00EC0F9D">
        <w:rPr>
          <w:rFonts w:ascii="Cambria" w:eastAsia="Times New Roman" w:hAnsi="Cambria" w:cs="Tahoma"/>
          <w:color w:val="000000" w:themeColor="text1"/>
          <w:lang w:val="pl-PL" w:eastAsia="pl-PL"/>
        </w:rPr>
        <w:t>5</w:t>
      </w:r>
      <w:r w:rsidRPr="00EC0F9D">
        <w:rPr>
          <w:rFonts w:ascii="Cambria" w:eastAsia="Times New Roman" w:hAnsi="Cambria" w:cs="Tahoma"/>
          <w:color w:val="000000" w:themeColor="text1"/>
          <w:lang w:val="pl-PL" w:eastAsia="pl-PL"/>
        </w:rPr>
        <w:t xml:space="preserve"> dni roboczych od daty zakończenia Konkursu, na co niniejszym Zwycięzca wyraża zgodę.</w:t>
      </w:r>
    </w:p>
    <w:p w14:paraId="68E0B8CB" w14:textId="0AF2A367" w:rsidR="00B50E72" w:rsidRPr="00EC0F9D" w:rsidRDefault="00B50E72"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W terminie 14 dni od otrzymania przez Zwycięzcę wiadomości o wygraniu Konkursu i przyznaniu Nagrody, Zwycięzca wskaże Organizatorowi (odpowiadając na zawiadomienie o wygraniu Konkursu) adres korespondencyjny, na który ma zostać wysłana Nagroda, wraz z imieniem i nazwiskiem oraz </w:t>
      </w:r>
      <w:r w:rsidR="003E1D6D" w:rsidRPr="00EC0F9D">
        <w:rPr>
          <w:rFonts w:ascii="Cambria" w:eastAsia="Times New Roman" w:hAnsi="Cambria" w:cs="Tahoma"/>
          <w:color w:val="000000" w:themeColor="text1"/>
          <w:lang w:val="pl-PL" w:eastAsia="pl-PL"/>
        </w:rPr>
        <w:t>numerem telefonu</w:t>
      </w:r>
      <w:r w:rsidRPr="00EC0F9D">
        <w:rPr>
          <w:rFonts w:ascii="Cambria" w:eastAsia="Times New Roman" w:hAnsi="Cambria" w:cs="Tahoma"/>
          <w:color w:val="000000" w:themeColor="text1"/>
          <w:lang w:val="pl-PL" w:eastAsia="pl-PL"/>
        </w:rPr>
        <w:t xml:space="preserve"> Zwycięzcy. Jeśli Zwycięzca lub jego przedstawiciel ustawowy we wskazanym terminie nie wskaże adresu korespondencyjnego lub w inny sposób Zwycięzca lub Praca okażą się być niezgodne z Regulaminem lub zdyskwalifikowane, Zwycięzca taki traci prawo do Nagrody. W takim przypadku Nagroda przysługuje za Pracę, która w następnej kolejności uzyskała największą liczbę głosów Jury.</w:t>
      </w:r>
    </w:p>
    <w:p w14:paraId="35229E25" w14:textId="0B262CA5" w:rsidR="000827FF" w:rsidRPr="00EC0F9D" w:rsidRDefault="000827FF"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Organizator nie ponosi odpowiedzialności za nieprzekazanie Uczestnikowi Nagrody, jeśli brak możliwości przekazania Nagrody wyniknął wyłącznie z niepodania przez Uczestnika (Zwycięzcę) danych wymaganych do doręczenia Nagrody lub podaniu danych nieprawidłowych lub niezgodnych z Regulaminem.</w:t>
      </w:r>
    </w:p>
    <w:p w14:paraId="54397F18" w14:textId="62BF5BFD" w:rsidR="000827FF" w:rsidRPr="00EC0F9D" w:rsidRDefault="000827FF"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Nagroda zostanie wysłana Uczestnikowi na koszt Organizatora</w:t>
      </w:r>
      <w:r w:rsidR="00CA28C0" w:rsidRPr="00EC0F9D">
        <w:rPr>
          <w:rFonts w:ascii="Cambria" w:eastAsia="Times New Roman" w:hAnsi="Cambria" w:cs="Tahoma"/>
          <w:color w:val="000000" w:themeColor="text1"/>
          <w:lang w:val="pl-PL" w:eastAsia="pl-PL"/>
        </w:rPr>
        <w:t xml:space="preserve">, wyłącznie </w:t>
      </w:r>
      <w:r w:rsidR="00BD1353" w:rsidRPr="00EC0F9D">
        <w:rPr>
          <w:rFonts w:ascii="Cambria" w:eastAsia="Times New Roman" w:hAnsi="Cambria" w:cs="Tahoma"/>
          <w:color w:val="000000" w:themeColor="text1"/>
          <w:lang w:val="pl-PL" w:eastAsia="pl-PL"/>
        </w:rPr>
        <w:t>jednokrotnie</w:t>
      </w:r>
      <w:r w:rsidRPr="00EC0F9D">
        <w:rPr>
          <w:rFonts w:ascii="Cambria" w:eastAsia="Times New Roman" w:hAnsi="Cambria" w:cs="Tahoma"/>
          <w:color w:val="000000" w:themeColor="text1"/>
          <w:lang w:val="pl-PL" w:eastAsia="pl-PL"/>
        </w:rPr>
        <w:t>.</w:t>
      </w:r>
      <w:r w:rsidR="00CA28C0" w:rsidRPr="00EC0F9D">
        <w:rPr>
          <w:rFonts w:ascii="Cambria" w:eastAsia="Times New Roman" w:hAnsi="Cambria" w:cs="Tahoma"/>
          <w:color w:val="000000" w:themeColor="text1"/>
          <w:lang w:val="pl-PL" w:eastAsia="pl-PL"/>
        </w:rPr>
        <w:t xml:space="preserve"> Dalsze próby doręczenia Nagrody, w przypadku jej pierwotnego nieodebrania, nie będą podejmowane. Brak odbioru Nagrody przez Zwycięzcę będzie równoznaczny z utratą prawa do otrzymania Nagrody.</w:t>
      </w:r>
      <w:r w:rsidRPr="00EC0F9D">
        <w:rPr>
          <w:rFonts w:ascii="Cambria" w:eastAsia="Times New Roman" w:hAnsi="Cambria" w:cs="Tahoma"/>
          <w:color w:val="000000" w:themeColor="text1"/>
          <w:lang w:val="pl-PL" w:eastAsia="pl-PL"/>
        </w:rPr>
        <w:t xml:space="preserve"> </w:t>
      </w:r>
    </w:p>
    <w:p w14:paraId="3CCDAA04" w14:textId="77777777" w:rsidR="000827FF" w:rsidRPr="00EC0F9D" w:rsidRDefault="000827FF"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Fundatorem Nagród jest Organizator. </w:t>
      </w:r>
    </w:p>
    <w:p w14:paraId="39001D51" w14:textId="77777777" w:rsidR="000827FF" w:rsidRPr="00EC0F9D" w:rsidRDefault="000827FF"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W Konkursie można otrzymać Nagrodę tylko 1 (słownie: jeden) raz.</w:t>
      </w:r>
    </w:p>
    <w:p w14:paraId="5471794D" w14:textId="20931A4D" w:rsidR="000827FF" w:rsidRPr="00EC0F9D" w:rsidRDefault="00656D6F"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Zwycięzca</w:t>
      </w:r>
      <w:r w:rsidR="000827FF" w:rsidRPr="00EC0F9D">
        <w:rPr>
          <w:rFonts w:ascii="Cambria" w:eastAsia="Times New Roman" w:hAnsi="Cambria" w:cs="Tahoma"/>
          <w:color w:val="000000" w:themeColor="text1"/>
          <w:lang w:val="pl-PL" w:eastAsia="pl-PL"/>
        </w:rPr>
        <w:t xml:space="preserve"> ma możliwość zrzeczenia się prawa do przyznanej mu Nagrody składając Organizatorowi stosowne oświadczenie na piśmie.</w:t>
      </w:r>
    </w:p>
    <w:p w14:paraId="204766C0" w14:textId="77777777" w:rsidR="000827FF" w:rsidRPr="00EC0F9D" w:rsidRDefault="000827FF"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lastRenderedPageBreak/>
        <w:t xml:space="preserve">Nie jest możliwe przeniesienie prawa do Nagród na rzecz osób trzecich. Nie jest możliwa zamiana Nagród na ekwiwalent pieniężny. </w:t>
      </w:r>
    </w:p>
    <w:p w14:paraId="50887700" w14:textId="46E87BD5" w:rsidR="000827FF" w:rsidRPr="00EC0F9D" w:rsidRDefault="000827FF"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Nie jest możliwa rezygnacja z części Nagród, zaś rezygnacja z części Nagród jest równoznaczna z rezygnacją z jej całości.</w:t>
      </w:r>
    </w:p>
    <w:p w14:paraId="7F851EA6" w14:textId="46E3456F" w:rsidR="00122E28" w:rsidRPr="00EC0F9D" w:rsidRDefault="003F18F3"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Wartość nagrody podlega zwolnieniu z podatku na podstawie art. 21 ust. 1 pkt 68 ustawy z dnia 26 lipca 1991 r. o podatku doc</w:t>
      </w:r>
      <w:r w:rsidR="00122E28" w:rsidRPr="00EC0F9D">
        <w:rPr>
          <w:rFonts w:ascii="Cambria" w:eastAsia="Times New Roman" w:hAnsi="Cambria" w:cs="Tahoma"/>
          <w:color w:val="000000" w:themeColor="text1"/>
          <w:lang w:val="pl-PL" w:eastAsia="pl-PL"/>
        </w:rPr>
        <w:t>hodowym od osób fizycznych (t.j. Dz.U. z 2021</w:t>
      </w:r>
      <w:r w:rsidR="000B2943" w:rsidRPr="00EC0F9D">
        <w:rPr>
          <w:rFonts w:ascii="Cambria" w:eastAsia="Times New Roman" w:hAnsi="Cambria" w:cs="Tahoma"/>
          <w:color w:val="000000" w:themeColor="text1"/>
          <w:lang w:val="pl-PL" w:eastAsia="pl-PL"/>
        </w:rPr>
        <w:t>, poz.</w:t>
      </w:r>
      <w:r w:rsidR="00200C88" w:rsidRPr="00EC0F9D">
        <w:rPr>
          <w:rFonts w:ascii="Cambria" w:eastAsia="Times New Roman" w:hAnsi="Cambria" w:cs="Tahoma"/>
          <w:color w:val="000000" w:themeColor="text1"/>
          <w:lang w:val="pl-PL" w:eastAsia="pl-PL"/>
        </w:rPr>
        <w:t xml:space="preserve"> </w:t>
      </w:r>
      <w:r w:rsidR="00122E28" w:rsidRPr="00EC0F9D">
        <w:rPr>
          <w:rFonts w:ascii="Cambria" w:eastAsia="Times New Roman" w:hAnsi="Cambria" w:cs="Tahoma"/>
          <w:color w:val="000000" w:themeColor="text1"/>
          <w:lang w:val="pl-PL" w:eastAsia="pl-PL"/>
        </w:rPr>
        <w:t>1128).</w:t>
      </w:r>
      <w:r w:rsidR="00D00E40" w:rsidRPr="00EC0F9D">
        <w:rPr>
          <w:rFonts w:ascii="Cambria" w:eastAsia="Times New Roman" w:hAnsi="Cambria" w:cs="Tahoma"/>
          <w:color w:val="000000" w:themeColor="text1"/>
          <w:lang w:val="pl-PL" w:eastAsia="pl-PL"/>
        </w:rPr>
        <w:t xml:space="preserve"> </w:t>
      </w:r>
      <w:r w:rsidR="00FA4500" w:rsidRPr="00EC0F9D">
        <w:rPr>
          <w:rFonts w:ascii="Cambria" w:eastAsia="Times New Roman" w:hAnsi="Cambria" w:cs="Tahoma"/>
          <w:color w:val="000000" w:themeColor="text1"/>
          <w:lang w:val="pl-PL" w:eastAsia="pl-PL"/>
        </w:rPr>
        <w:t>Jeśli</w:t>
      </w:r>
      <w:r w:rsidR="004977A1" w:rsidRPr="00EC0F9D">
        <w:rPr>
          <w:rFonts w:ascii="Cambria" w:eastAsia="Times New Roman" w:hAnsi="Cambria" w:cs="Tahoma"/>
          <w:color w:val="000000" w:themeColor="text1"/>
          <w:lang w:val="pl-PL" w:eastAsia="pl-PL"/>
        </w:rPr>
        <w:t xml:space="preserve"> jednak</w:t>
      </w:r>
      <w:r w:rsidR="00FA4500" w:rsidRPr="00EC0F9D">
        <w:rPr>
          <w:rFonts w:ascii="Cambria" w:eastAsia="Times New Roman" w:hAnsi="Cambria" w:cs="Tahoma"/>
          <w:color w:val="000000" w:themeColor="text1"/>
          <w:lang w:val="pl-PL" w:eastAsia="pl-PL"/>
        </w:rPr>
        <w:t xml:space="preserve"> w związku z </w:t>
      </w:r>
      <w:r w:rsidR="007F79CD" w:rsidRPr="00EC0F9D">
        <w:rPr>
          <w:rFonts w:ascii="Cambria" w:eastAsia="Times New Roman" w:hAnsi="Cambria" w:cs="Tahoma"/>
          <w:color w:val="000000" w:themeColor="text1"/>
          <w:lang w:val="pl-PL" w:eastAsia="pl-PL"/>
        </w:rPr>
        <w:t xml:space="preserve">otrzymanymi </w:t>
      </w:r>
      <w:r w:rsidR="00FA4500" w:rsidRPr="00EC0F9D">
        <w:rPr>
          <w:rFonts w:ascii="Cambria" w:eastAsia="Times New Roman" w:hAnsi="Cambria" w:cs="Tahoma"/>
          <w:color w:val="000000" w:themeColor="text1"/>
          <w:lang w:val="pl-PL" w:eastAsia="pl-PL"/>
        </w:rPr>
        <w:t xml:space="preserve">nagrodami po stronie </w:t>
      </w:r>
      <w:r w:rsidR="00804C4B" w:rsidRPr="00EC0F9D">
        <w:rPr>
          <w:rFonts w:ascii="Cambria" w:eastAsia="Times New Roman" w:hAnsi="Cambria" w:cs="Tahoma"/>
          <w:color w:val="000000" w:themeColor="text1"/>
          <w:lang w:val="pl-PL" w:eastAsia="pl-PL"/>
        </w:rPr>
        <w:t>Z</w:t>
      </w:r>
      <w:r w:rsidR="00B853CA" w:rsidRPr="00EC0F9D">
        <w:rPr>
          <w:rFonts w:ascii="Cambria" w:eastAsia="Times New Roman" w:hAnsi="Cambria" w:cs="Tahoma"/>
          <w:color w:val="000000" w:themeColor="text1"/>
          <w:lang w:val="pl-PL" w:eastAsia="pl-PL"/>
        </w:rPr>
        <w:t xml:space="preserve">wycięzców </w:t>
      </w:r>
      <w:r w:rsidR="00856A2C" w:rsidRPr="00EC0F9D">
        <w:rPr>
          <w:rFonts w:ascii="Cambria" w:eastAsia="Times New Roman" w:hAnsi="Cambria" w:cs="Tahoma"/>
          <w:color w:val="000000" w:themeColor="text1"/>
          <w:lang w:val="pl-PL" w:eastAsia="pl-PL"/>
        </w:rPr>
        <w:t xml:space="preserve">lub innych Uczestników </w:t>
      </w:r>
      <w:r w:rsidR="00FA4500" w:rsidRPr="00EC0F9D">
        <w:rPr>
          <w:rFonts w:ascii="Cambria" w:eastAsia="Times New Roman" w:hAnsi="Cambria" w:cs="Tahoma"/>
          <w:color w:val="000000" w:themeColor="text1"/>
          <w:lang w:val="pl-PL" w:eastAsia="pl-PL"/>
        </w:rPr>
        <w:t xml:space="preserve">powstaną jakiekolwiek zobowiązania podatkowe, </w:t>
      </w:r>
      <w:r w:rsidR="00596E69" w:rsidRPr="00EC0F9D">
        <w:rPr>
          <w:rFonts w:ascii="Cambria" w:eastAsia="Times New Roman" w:hAnsi="Cambria" w:cs="Tahoma"/>
          <w:color w:val="000000" w:themeColor="text1"/>
          <w:lang w:val="pl-PL" w:eastAsia="pl-PL"/>
        </w:rPr>
        <w:t>Z</w:t>
      </w:r>
      <w:r w:rsidR="00B853CA" w:rsidRPr="00EC0F9D">
        <w:rPr>
          <w:rFonts w:ascii="Cambria" w:eastAsia="Times New Roman" w:hAnsi="Cambria" w:cs="Tahoma"/>
          <w:color w:val="000000" w:themeColor="text1"/>
          <w:lang w:val="pl-PL" w:eastAsia="pl-PL"/>
        </w:rPr>
        <w:t xml:space="preserve">wycięzcy </w:t>
      </w:r>
      <w:r w:rsidR="00856A2C" w:rsidRPr="00EC0F9D">
        <w:rPr>
          <w:rFonts w:ascii="Cambria" w:eastAsia="Times New Roman" w:hAnsi="Cambria" w:cs="Tahoma"/>
          <w:color w:val="000000" w:themeColor="text1"/>
          <w:lang w:val="pl-PL" w:eastAsia="pl-PL"/>
        </w:rPr>
        <w:t xml:space="preserve">lub inni Uczestnicy </w:t>
      </w:r>
      <w:r w:rsidR="00FA4500" w:rsidRPr="00EC0F9D">
        <w:rPr>
          <w:rFonts w:ascii="Cambria" w:eastAsia="Times New Roman" w:hAnsi="Cambria" w:cs="Tahoma"/>
          <w:color w:val="000000" w:themeColor="text1"/>
          <w:lang w:val="pl-PL" w:eastAsia="pl-PL"/>
        </w:rPr>
        <w:t xml:space="preserve">będą wyłącznie odpowiedzialni za uiszczenie takich należności podatkowych zgodnie z krajowymi przepisami podatkowymi. Organizator nie ponosi żadnej odpowiedzialności za takie roszczenia podatkowe związane z </w:t>
      </w:r>
      <w:r w:rsidR="009762E5" w:rsidRPr="00EC0F9D">
        <w:rPr>
          <w:rFonts w:ascii="Cambria" w:eastAsia="Times New Roman" w:hAnsi="Cambria" w:cs="Tahoma"/>
          <w:color w:val="000000" w:themeColor="text1"/>
          <w:lang w:val="pl-PL" w:eastAsia="pl-PL"/>
        </w:rPr>
        <w:t>N</w:t>
      </w:r>
      <w:r w:rsidR="00FA4500" w:rsidRPr="00EC0F9D">
        <w:rPr>
          <w:rFonts w:ascii="Cambria" w:eastAsia="Times New Roman" w:hAnsi="Cambria" w:cs="Tahoma"/>
          <w:color w:val="000000" w:themeColor="text1"/>
          <w:lang w:val="pl-PL" w:eastAsia="pl-PL"/>
        </w:rPr>
        <w:t xml:space="preserve">agrodami </w:t>
      </w:r>
      <w:r w:rsidR="00E8452B" w:rsidRPr="00EC0F9D">
        <w:rPr>
          <w:rFonts w:ascii="Cambria" w:eastAsia="Times New Roman" w:hAnsi="Cambria" w:cs="Tahoma"/>
          <w:color w:val="000000" w:themeColor="text1"/>
          <w:lang w:val="pl-PL" w:eastAsia="pl-PL"/>
        </w:rPr>
        <w:t xml:space="preserve">przekazanymi </w:t>
      </w:r>
      <w:r w:rsidR="00E8726D" w:rsidRPr="00EC0F9D">
        <w:rPr>
          <w:rFonts w:ascii="Cambria" w:eastAsia="Times New Roman" w:hAnsi="Cambria" w:cs="Tahoma"/>
          <w:color w:val="000000" w:themeColor="text1"/>
          <w:lang w:val="pl-PL" w:eastAsia="pl-PL"/>
        </w:rPr>
        <w:t>Z</w:t>
      </w:r>
      <w:r w:rsidR="00B853CA" w:rsidRPr="00EC0F9D">
        <w:rPr>
          <w:rFonts w:ascii="Cambria" w:eastAsia="Times New Roman" w:hAnsi="Cambria" w:cs="Tahoma"/>
          <w:color w:val="000000" w:themeColor="text1"/>
          <w:lang w:val="pl-PL" w:eastAsia="pl-PL"/>
        </w:rPr>
        <w:t xml:space="preserve">wycięzcy </w:t>
      </w:r>
      <w:r w:rsidR="00ED319B" w:rsidRPr="00EC0F9D">
        <w:rPr>
          <w:rFonts w:ascii="Cambria" w:eastAsia="Times New Roman" w:hAnsi="Cambria" w:cs="Tahoma"/>
          <w:color w:val="000000" w:themeColor="text1"/>
          <w:lang w:val="pl-PL" w:eastAsia="pl-PL"/>
        </w:rPr>
        <w:t>oraz pozostałym Uczestnikom</w:t>
      </w:r>
      <w:r w:rsidR="00FA4500" w:rsidRPr="00EC0F9D">
        <w:rPr>
          <w:rFonts w:ascii="Cambria" w:eastAsia="Times New Roman" w:hAnsi="Cambria" w:cs="Tahoma"/>
          <w:color w:val="000000" w:themeColor="text1"/>
          <w:lang w:val="pl-PL" w:eastAsia="pl-PL"/>
        </w:rPr>
        <w:t>.</w:t>
      </w:r>
    </w:p>
    <w:p w14:paraId="6FEADA9B" w14:textId="61CB9750" w:rsidR="00F35884" w:rsidRPr="00EC0F9D" w:rsidRDefault="00F35884"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W celu umożliwienia Organizatorowi wykonania obowiązków płatnika podatku dochodowego od osób fizycznych, Zwycięzca bądź jego przedstawiciel ustawowy przekaże na prośbę Organizatora wszelkie niezbędne dane, celem złożenia do właściwych organów podatkowych deklaracji podatkowej. </w:t>
      </w:r>
    </w:p>
    <w:p w14:paraId="56A4F58A" w14:textId="4AA02FF8" w:rsidR="006868C1" w:rsidRPr="00EC0F9D" w:rsidRDefault="006868C1"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Organizator </w:t>
      </w:r>
      <w:r w:rsidR="00BE774F" w:rsidRPr="00EC0F9D">
        <w:rPr>
          <w:rFonts w:ascii="Cambria" w:eastAsia="Times New Roman" w:hAnsi="Cambria" w:cs="Tahoma"/>
          <w:color w:val="000000" w:themeColor="text1"/>
          <w:lang w:val="pl-PL" w:eastAsia="pl-PL"/>
        </w:rPr>
        <w:t>przekaże</w:t>
      </w:r>
      <w:r w:rsidRPr="00EC0F9D">
        <w:rPr>
          <w:rFonts w:ascii="Cambria" w:eastAsia="Times New Roman" w:hAnsi="Cambria" w:cs="Tahoma"/>
          <w:color w:val="000000" w:themeColor="text1"/>
          <w:lang w:val="pl-PL" w:eastAsia="pl-PL"/>
        </w:rPr>
        <w:t xml:space="preserve"> wyniki K</w:t>
      </w:r>
      <w:r w:rsidR="003F18F3" w:rsidRPr="00EC0F9D">
        <w:rPr>
          <w:rFonts w:ascii="Cambria" w:eastAsia="Times New Roman" w:hAnsi="Cambria" w:cs="Tahoma"/>
          <w:color w:val="000000" w:themeColor="text1"/>
          <w:lang w:val="pl-PL" w:eastAsia="pl-PL"/>
        </w:rPr>
        <w:t xml:space="preserve">onkursu </w:t>
      </w:r>
      <w:r w:rsidR="00EC0F9D" w:rsidRPr="00EC0F9D">
        <w:rPr>
          <w:rFonts w:ascii="Cambria" w:eastAsia="Times New Roman" w:hAnsi="Cambria" w:cs="Tahoma"/>
          <w:color w:val="000000" w:themeColor="text1"/>
          <w:lang w:val="pl-PL" w:eastAsia="pl-PL"/>
        </w:rPr>
        <w:t>wiadomością prywatną w Serwisie</w:t>
      </w:r>
      <w:r w:rsidR="00BE774F" w:rsidRPr="00EC0F9D">
        <w:rPr>
          <w:rFonts w:ascii="Cambria" w:eastAsia="Times New Roman" w:hAnsi="Cambria" w:cs="Tahoma"/>
          <w:color w:val="000000" w:themeColor="text1"/>
          <w:lang w:val="pl-PL" w:eastAsia="pl-PL"/>
        </w:rPr>
        <w:t xml:space="preserve"> do Zwycięzców</w:t>
      </w:r>
      <w:r w:rsidR="00F9263E" w:rsidRPr="00EC0F9D">
        <w:rPr>
          <w:rFonts w:ascii="Cambria" w:eastAsia="Times New Roman" w:hAnsi="Cambria" w:cs="Tahoma"/>
          <w:color w:val="000000" w:themeColor="text1"/>
          <w:lang w:val="pl-PL" w:eastAsia="pl-PL"/>
        </w:rPr>
        <w:t>.</w:t>
      </w:r>
    </w:p>
    <w:p w14:paraId="0E5B77CA" w14:textId="670062B1" w:rsidR="003F18F3" w:rsidRPr="00EC0F9D" w:rsidRDefault="003F18F3" w:rsidP="007B487F">
      <w:pPr>
        <w:pStyle w:val="Akapitzlist"/>
        <w:numPr>
          <w:ilvl w:val="0"/>
          <w:numId w:val="6"/>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W przypadku wyłonienia kolejnego </w:t>
      </w:r>
      <w:r w:rsidR="00B0457A" w:rsidRPr="00EC0F9D">
        <w:rPr>
          <w:rFonts w:ascii="Cambria" w:eastAsia="Times New Roman" w:hAnsi="Cambria" w:cs="Tahoma"/>
          <w:color w:val="000000" w:themeColor="text1"/>
          <w:lang w:val="pl-PL" w:eastAsia="pl-PL"/>
        </w:rPr>
        <w:t>Z</w:t>
      </w:r>
      <w:r w:rsidR="001F237E" w:rsidRPr="00EC0F9D">
        <w:rPr>
          <w:rFonts w:ascii="Cambria" w:eastAsia="Times New Roman" w:hAnsi="Cambria" w:cs="Tahoma"/>
          <w:color w:val="000000" w:themeColor="text1"/>
          <w:lang w:val="pl-PL" w:eastAsia="pl-PL"/>
        </w:rPr>
        <w:t>wycięzcy</w:t>
      </w:r>
      <w:r w:rsidR="006868C1" w:rsidRPr="00EC0F9D">
        <w:rPr>
          <w:rFonts w:ascii="Cambria" w:eastAsia="Times New Roman" w:hAnsi="Cambria" w:cs="Tahoma"/>
          <w:color w:val="000000" w:themeColor="text1"/>
          <w:lang w:val="pl-PL" w:eastAsia="pl-PL"/>
        </w:rPr>
        <w:t xml:space="preserve">, w trybie opisanym w § 4 ust. </w:t>
      </w:r>
      <w:r w:rsidR="00D04C3A" w:rsidRPr="00EC0F9D">
        <w:rPr>
          <w:rFonts w:ascii="Cambria" w:eastAsia="Times New Roman" w:hAnsi="Cambria" w:cs="Tahoma"/>
          <w:color w:val="000000" w:themeColor="text1"/>
          <w:lang w:val="pl-PL" w:eastAsia="pl-PL"/>
        </w:rPr>
        <w:t>7</w:t>
      </w:r>
      <w:r w:rsidR="006868C1" w:rsidRPr="00EC0F9D">
        <w:rPr>
          <w:rFonts w:ascii="Cambria" w:eastAsia="Times New Roman" w:hAnsi="Cambria" w:cs="Tahoma"/>
          <w:color w:val="000000" w:themeColor="text1"/>
          <w:lang w:val="pl-PL" w:eastAsia="pl-PL"/>
        </w:rPr>
        <w:t xml:space="preserve"> Regulaminu</w:t>
      </w:r>
      <w:r w:rsidRPr="00EC0F9D">
        <w:rPr>
          <w:rFonts w:ascii="Cambria" w:eastAsia="Times New Roman" w:hAnsi="Cambria" w:cs="Tahoma"/>
          <w:color w:val="000000" w:themeColor="text1"/>
          <w:lang w:val="pl-PL" w:eastAsia="pl-PL"/>
        </w:rPr>
        <w:t xml:space="preserve">, Organizator </w:t>
      </w:r>
      <w:r w:rsidR="00BE774F" w:rsidRPr="00EC0F9D">
        <w:rPr>
          <w:rFonts w:ascii="Cambria" w:eastAsia="Times New Roman" w:hAnsi="Cambria" w:cs="Tahoma"/>
          <w:color w:val="000000" w:themeColor="text1"/>
          <w:lang w:val="pl-PL" w:eastAsia="pl-PL"/>
        </w:rPr>
        <w:t xml:space="preserve">przekaże </w:t>
      </w:r>
      <w:r w:rsidRPr="00EC0F9D">
        <w:rPr>
          <w:rFonts w:ascii="Cambria" w:eastAsia="Times New Roman" w:hAnsi="Cambria" w:cs="Tahoma"/>
          <w:color w:val="000000" w:themeColor="text1"/>
          <w:lang w:val="pl-PL" w:eastAsia="pl-PL"/>
        </w:rPr>
        <w:t xml:space="preserve">ponownie wynik Konkursu, w terminie </w:t>
      </w:r>
      <w:r w:rsidR="00B03DFB" w:rsidRPr="00EC0F9D">
        <w:rPr>
          <w:rFonts w:ascii="Cambria" w:eastAsia="Times New Roman" w:hAnsi="Cambria" w:cs="Tahoma"/>
          <w:color w:val="000000" w:themeColor="text1"/>
          <w:lang w:val="pl-PL" w:eastAsia="pl-PL"/>
        </w:rPr>
        <w:t xml:space="preserve">2 </w:t>
      </w:r>
      <w:r w:rsidRPr="00EC0F9D">
        <w:rPr>
          <w:rFonts w:ascii="Cambria" w:eastAsia="Times New Roman" w:hAnsi="Cambria" w:cs="Tahoma"/>
          <w:color w:val="000000" w:themeColor="text1"/>
          <w:lang w:val="pl-PL" w:eastAsia="pl-PL"/>
        </w:rPr>
        <w:t>dni</w:t>
      </w:r>
      <w:r w:rsidR="00B03DFB" w:rsidRPr="00EC0F9D">
        <w:rPr>
          <w:rFonts w:ascii="Cambria" w:eastAsia="Times New Roman" w:hAnsi="Cambria" w:cs="Tahoma"/>
          <w:color w:val="000000" w:themeColor="text1"/>
          <w:lang w:val="pl-PL" w:eastAsia="pl-PL"/>
        </w:rPr>
        <w:t xml:space="preserve"> roboczych</w:t>
      </w:r>
      <w:r w:rsidRPr="00EC0F9D">
        <w:rPr>
          <w:rFonts w:ascii="Cambria" w:eastAsia="Times New Roman" w:hAnsi="Cambria" w:cs="Tahoma"/>
          <w:color w:val="000000" w:themeColor="text1"/>
          <w:lang w:val="pl-PL" w:eastAsia="pl-PL"/>
        </w:rPr>
        <w:t xml:space="preserve"> o</w:t>
      </w:r>
      <w:r w:rsidR="006868C1" w:rsidRPr="00EC0F9D">
        <w:rPr>
          <w:rFonts w:ascii="Cambria" w:eastAsia="Times New Roman" w:hAnsi="Cambria" w:cs="Tahoma"/>
          <w:color w:val="000000" w:themeColor="text1"/>
          <w:lang w:val="pl-PL" w:eastAsia="pl-PL"/>
        </w:rPr>
        <w:t xml:space="preserve">d wyłonienia kolejnego </w:t>
      </w:r>
      <w:r w:rsidR="00D91B84" w:rsidRPr="00EC0F9D">
        <w:rPr>
          <w:rFonts w:ascii="Cambria" w:eastAsia="Times New Roman" w:hAnsi="Cambria" w:cs="Tahoma"/>
          <w:color w:val="000000" w:themeColor="text1"/>
          <w:lang w:val="pl-PL" w:eastAsia="pl-PL"/>
        </w:rPr>
        <w:t>Z</w:t>
      </w:r>
      <w:r w:rsidR="001F237E" w:rsidRPr="00EC0F9D">
        <w:rPr>
          <w:rFonts w:ascii="Cambria" w:eastAsia="Times New Roman" w:hAnsi="Cambria" w:cs="Tahoma"/>
          <w:color w:val="000000" w:themeColor="text1"/>
          <w:lang w:val="pl-PL" w:eastAsia="pl-PL"/>
        </w:rPr>
        <w:t>wycięzcy</w:t>
      </w:r>
      <w:r w:rsidRPr="00EC0F9D">
        <w:rPr>
          <w:rFonts w:ascii="Cambria" w:eastAsia="Times New Roman" w:hAnsi="Cambria" w:cs="Tahoma"/>
          <w:color w:val="000000" w:themeColor="text1"/>
          <w:lang w:val="pl-PL" w:eastAsia="pl-PL"/>
        </w:rPr>
        <w:t>.</w:t>
      </w:r>
    </w:p>
    <w:p w14:paraId="660F4637" w14:textId="46E2AD95" w:rsidR="003F18F3" w:rsidRPr="00EC0F9D" w:rsidRDefault="003F18F3" w:rsidP="007B487F">
      <w:pPr>
        <w:shd w:val="clear" w:color="auto" w:fill="FFFFFF"/>
        <w:spacing w:before="240" w:after="120" w:line="276" w:lineRule="auto"/>
        <w:jc w:val="center"/>
        <w:rPr>
          <w:rFonts w:ascii="Cambria" w:eastAsia="Times New Roman" w:hAnsi="Cambria" w:cs="Tahoma"/>
          <w:b/>
          <w:color w:val="000000" w:themeColor="text1"/>
          <w:lang w:val="pl-PL" w:eastAsia="pl-PL"/>
        </w:rPr>
      </w:pPr>
      <w:r w:rsidRPr="00EC0F9D">
        <w:rPr>
          <w:rFonts w:ascii="Cambria" w:eastAsia="Times New Roman" w:hAnsi="Cambria" w:cs="Tahoma"/>
          <w:b/>
          <w:color w:val="000000" w:themeColor="text1"/>
          <w:lang w:val="pl-PL" w:eastAsia="pl-PL"/>
        </w:rPr>
        <w:t>§ 5. Dane osobowe</w:t>
      </w:r>
    </w:p>
    <w:p w14:paraId="308125FF" w14:textId="6BBE9BDF" w:rsidR="007B2267" w:rsidRPr="00EC0F9D" w:rsidRDefault="007B2267" w:rsidP="00BE774F">
      <w:pPr>
        <w:pStyle w:val="Akapitzlist"/>
        <w:numPr>
          <w:ilvl w:val="0"/>
          <w:numId w:val="11"/>
        </w:numPr>
        <w:shd w:val="clear" w:color="auto" w:fill="FFFFFF"/>
        <w:spacing w:before="240" w:after="120" w:line="276" w:lineRule="auto"/>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 xml:space="preserve">Administratorem danych osobowych Uczestników jest Organizator. Kontakt z </w:t>
      </w:r>
      <w:r w:rsidR="003A100E" w:rsidRPr="00EC0F9D">
        <w:rPr>
          <w:rFonts w:ascii="Cambria" w:eastAsia="Times New Roman" w:hAnsi="Cambria" w:cs="Tahoma"/>
          <w:bCs/>
          <w:color w:val="000000" w:themeColor="text1"/>
          <w:lang w:val="pl-PL" w:eastAsia="pl-PL"/>
        </w:rPr>
        <w:t>O</w:t>
      </w:r>
      <w:r w:rsidRPr="00EC0F9D">
        <w:rPr>
          <w:rFonts w:ascii="Cambria" w:eastAsia="Times New Roman" w:hAnsi="Cambria" w:cs="Tahoma"/>
          <w:bCs/>
          <w:color w:val="000000" w:themeColor="text1"/>
          <w:lang w:val="pl-PL" w:eastAsia="pl-PL"/>
        </w:rPr>
        <w:t xml:space="preserve">rganizatorem jest możliwy </w:t>
      </w:r>
      <w:r w:rsidR="002D6BB0" w:rsidRPr="00EC0F9D">
        <w:rPr>
          <w:rFonts w:ascii="Cambria" w:eastAsia="Times New Roman" w:hAnsi="Cambria" w:cs="Tahoma"/>
          <w:bCs/>
          <w:color w:val="000000" w:themeColor="text1"/>
          <w:lang w:val="pl-PL" w:eastAsia="pl-PL"/>
        </w:rPr>
        <w:t>pod adresem</w:t>
      </w:r>
      <w:r w:rsidRPr="00EC0F9D">
        <w:rPr>
          <w:rFonts w:ascii="Cambria" w:eastAsia="Times New Roman" w:hAnsi="Cambria" w:cs="Tahoma"/>
          <w:bCs/>
          <w:color w:val="000000" w:themeColor="text1"/>
          <w:lang w:val="pl-PL" w:eastAsia="pl-PL"/>
        </w:rPr>
        <w:t xml:space="preserve"> korespondencyjny</w:t>
      </w:r>
      <w:r w:rsidR="002D6BB0" w:rsidRPr="00EC0F9D">
        <w:rPr>
          <w:rFonts w:ascii="Cambria" w:eastAsia="Times New Roman" w:hAnsi="Cambria" w:cs="Tahoma"/>
          <w:bCs/>
          <w:color w:val="000000" w:themeColor="text1"/>
          <w:lang w:val="pl-PL" w:eastAsia="pl-PL"/>
        </w:rPr>
        <w:t xml:space="preserve">m: </w:t>
      </w:r>
      <w:r w:rsidR="00BE774F" w:rsidRPr="00EC0F9D">
        <w:rPr>
          <w:rFonts w:ascii="Cambria" w:eastAsia="Times New Roman" w:hAnsi="Cambria" w:cs="Tahoma"/>
          <w:bCs/>
          <w:color w:val="000000" w:themeColor="text1"/>
          <w:lang w:val="pl-PL" w:eastAsia="pl-PL"/>
        </w:rPr>
        <w:t>Powergraph Sp. z o.o. ul. Cegłowska 16/2, 01-803 Warszawa</w:t>
      </w:r>
      <w:r w:rsidR="002D6BB0" w:rsidRPr="00EC0F9D">
        <w:rPr>
          <w:rFonts w:ascii="Cambria" w:eastAsia="Times New Roman" w:hAnsi="Cambria" w:cs="Tahoma"/>
          <w:bCs/>
          <w:color w:val="000000" w:themeColor="text1"/>
          <w:lang w:val="pl-PL" w:eastAsia="pl-PL"/>
        </w:rPr>
        <w:t xml:space="preserve"> </w:t>
      </w:r>
      <w:r w:rsidRPr="00EC0F9D">
        <w:rPr>
          <w:rFonts w:ascii="Cambria" w:eastAsia="Times New Roman" w:hAnsi="Cambria" w:cs="Tahoma"/>
          <w:bCs/>
          <w:color w:val="000000" w:themeColor="text1"/>
          <w:lang w:val="pl-PL" w:eastAsia="pl-PL"/>
        </w:rPr>
        <w:t xml:space="preserve">oraz </w:t>
      </w:r>
      <w:r w:rsidR="002D6BB0" w:rsidRPr="00EC0F9D">
        <w:rPr>
          <w:rFonts w:ascii="Cambria" w:eastAsia="Times New Roman" w:hAnsi="Cambria" w:cs="Tahoma"/>
          <w:bCs/>
          <w:color w:val="000000" w:themeColor="text1"/>
          <w:lang w:val="pl-PL" w:eastAsia="pl-PL"/>
        </w:rPr>
        <w:t xml:space="preserve">pod </w:t>
      </w:r>
      <w:r w:rsidRPr="00EC0F9D">
        <w:rPr>
          <w:rFonts w:ascii="Cambria" w:eastAsia="Times New Roman" w:hAnsi="Cambria" w:cs="Tahoma"/>
          <w:bCs/>
          <w:color w:val="000000" w:themeColor="text1"/>
          <w:lang w:val="pl-PL" w:eastAsia="pl-PL"/>
        </w:rPr>
        <w:t>adres</w:t>
      </w:r>
      <w:r w:rsidR="002D6BB0" w:rsidRPr="00EC0F9D">
        <w:rPr>
          <w:rFonts w:ascii="Cambria" w:eastAsia="Times New Roman" w:hAnsi="Cambria" w:cs="Tahoma"/>
          <w:bCs/>
          <w:color w:val="000000" w:themeColor="text1"/>
          <w:lang w:val="pl-PL" w:eastAsia="pl-PL"/>
        </w:rPr>
        <w:t>em</w:t>
      </w:r>
      <w:r w:rsidRPr="00EC0F9D">
        <w:rPr>
          <w:rFonts w:ascii="Cambria" w:eastAsia="Times New Roman" w:hAnsi="Cambria" w:cs="Tahoma"/>
          <w:bCs/>
          <w:color w:val="000000" w:themeColor="text1"/>
          <w:lang w:val="pl-PL" w:eastAsia="pl-PL"/>
        </w:rPr>
        <w:t xml:space="preserve"> e-mail</w:t>
      </w:r>
      <w:r w:rsidR="002D6BB0" w:rsidRPr="00EC0F9D">
        <w:rPr>
          <w:rFonts w:ascii="Cambria" w:eastAsia="Times New Roman" w:hAnsi="Cambria" w:cs="Tahoma"/>
          <w:bCs/>
          <w:color w:val="000000" w:themeColor="text1"/>
          <w:lang w:val="pl-PL" w:eastAsia="pl-PL"/>
        </w:rPr>
        <w:t xml:space="preserve">: </w:t>
      </w:r>
      <w:r w:rsidR="00BE774F" w:rsidRPr="00EC0F9D">
        <w:rPr>
          <w:rFonts w:ascii="Cambria" w:eastAsia="Times New Roman" w:hAnsi="Cambria" w:cs="Tahoma"/>
          <w:bCs/>
          <w:color w:val="000000" w:themeColor="text1"/>
          <w:lang w:val="pl-PL" w:eastAsia="pl-PL"/>
        </w:rPr>
        <w:t>powergraph@powergraph.pl.</w:t>
      </w:r>
    </w:p>
    <w:p w14:paraId="6C08D50F" w14:textId="13797CF3" w:rsidR="00F93604" w:rsidRPr="00EC0F9D" w:rsidRDefault="00F93604" w:rsidP="007B487F">
      <w:pPr>
        <w:pStyle w:val="Akapitzlist"/>
        <w:numPr>
          <w:ilvl w:val="0"/>
          <w:numId w:val="11"/>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Dane osobowe Uczestników są przetwarzane</w:t>
      </w:r>
      <w:r w:rsidR="00EC2651" w:rsidRPr="00EC0F9D">
        <w:rPr>
          <w:rFonts w:ascii="Cambria" w:eastAsia="Times New Roman" w:hAnsi="Cambria" w:cs="Tahoma"/>
          <w:bCs/>
          <w:color w:val="000000" w:themeColor="text1"/>
          <w:lang w:val="pl-PL" w:eastAsia="pl-PL"/>
        </w:rPr>
        <w:t xml:space="preserve"> wyłącznie na obszarze Europejskiego Obszaru Gospodarczego,</w:t>
      </w:r>
      <w:r w:rsidRPr="00EC0F9D">
        <w:rPr>
          <w:rFonts w:ascii="Cambria" w:eastAsia="Times New Roman" w:hAnsi="Cambria" w:cs="Tahoma"/>
          <w:bCs/>
          <w:color w:val="000000" w:themeColor="text1"/>
          <w:lang w:val="pl-PL" w:eastAsia="pl-PL"/>
        </w:rPr>
        <w:t xml:space="preserve"> przy uwzględnieniu przepisów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r w:rsidRPr="00EC0F9D">
        <w:rPr>
          <w:rFonts w:ascii="Cambria" w:eastAsia="Times New Roman" w:hAnsi="Cambria" w:cs="Tahoma"/>
          <w:b/>
          <w:color w:val="000000" w:themeColor="text1"/>
          <w:lang w:val="pl-PL" w:eastAsia="pl-PL"/>
        </w:rPr>
        <w:t>RODO</w:t>
      </w:r>
      <w:r w:rsidRPr="00EC0F9D">
        <w:rPr>
          <w:rFonts w:ascii="Cambria" w:eastAsia="Times New Roman" w:hAnsi="Cambria" w:cs="Tahoma"/>
          <w:bCs/>
          <w:color w:val="000000" w:themeColor="text1"/>
          <w:lang w:val="pl-PL" w:eastAsia="pl-PL"/>
        </w:rPr>
        <w:t>”)</w:t>
      </w:r>
      <w:r w:rsidR="003D5B8A" w:rsidRPr="00EC0F9D">
        <w:rPr>
          <w:rFonts w:ascii="Cambria" w:eastAsia="Times New Roman" w:hAnsi="Cambria" w:cs="Tahoma"/>
          <w:bCs/>
          <w:color w:val="000000" w:themeColor="text1"/>
          <w:lang w:val="pl-PL" w:eastAsia="pl-PL"/>
        </w:rPr>
        <w:t>.</w:t>
      </w:r>
    </w:p>
    <w:p w14:paraId="161AA387" w14:textId="77777777" w:rsidR="00AF5C40" w:rsidRPr="00EC0F9D" w:rsidRDefault="007B2267" w:rsidP="007B487F">
      <w:pPr>
        <w:pStyle w:val="Akapitzlist"/>
        <w:numPr>
          <w:ilvl w:val="0"/>
          <w:numId w:val="11"/>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Podstawą przetwarzania danych osobowych jest</w:t>
      </w:r>
      <w:r w:rsidR="00AF5C40" w:rsidRPr="00EC0F9D">
        <w:rPr>
          <w:rFonts w:ascii="Cambria" w:eastAsia="Times New Roman" w:hAnsi="Cambria" w:cs="Tahoma"/>
          <w:bCs/>
          <w:color w:val="000000" w:themeColor="text1"/>
          <w:lang w:val="pl-PL" w:eastAsia="pl-PL"/>
        </w:rPr>
        <w:t>:</w:t>
      </w:r>
    </w:p>
    <w:p w14:paraId="42A172B4" w14:textId="15333B07" w:rsidR="00AF5C40" w:rsidRPr="00EC0F9D" w:rsidRDefault="007B2267" w:rsidP="007B487F">
      <w:pPr>
        <w:pStyle w:val="Akapitzlist"/>
        <w:numPr>
          <w:ilvl w:val="1"/>
          <w:numId w:val="11"/>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 xml:space="preserve">art. 6 ust. 1 lit. a </w:t>
      </w:r>
      <w:r w:rsidR="00F93604" w:rsidRPr="00EC0F9D">
        <w:rPr>
          <w:rFonts w:ascii="Cambria" w:eastAsia="Times New Roman" w:hAnsi="Cambria" w:cs="Tahoma"/>
          <w:bCs/>
          <w:color w:val="000000" w:themeColor="text1"/>
          <w:lang w:val="pl-PL" w:eastAsia="pl-PL"/>
        </w:rPr>
        <w:t>RODO (</w:t>
      </w:r>
      <w:r w:rsidR="00942459" w:rsidRPr="00EC0F9D">
        <w:rPr>
          <w:rFonts w:ascii="Cambria" w:eastAsia="Times New Roman" w:hAnsi="Cambria" w:cs="Tahoma"/>
          <w:bCs/>
          <w:color w:val="000000" w:themeColor="text1"/>
          <w:lang w:val="pl-PL" w:eastAsia="pl-PL"/>
        </w:rPr>
        <w:t xml:space="preserve">tj. </w:t>
      </w:r>
      <w:r w:rsidRPr="00EC0F9D">
        <w:rPr>
          <w:rFonts w:ascii="Cambria" w:eastAsia="Times New Roman" w:hAnsi="Cambria" w:cs="Tahoma"/>
          <w:bCs/>
          <w:color w:val="000000" w:themeColor="text1"/>
          <w:lang w:val="pl-PL" w:eastAsia="pl-PL"/>
        </w:rPr>
        <w:t>zgoda Uczestników</w:t>
      </w:r>
      <w:r w:rsidR="001A287E" w:rsidRPr="00EC0F9D">
        <w:rPr>
          <w:rFonts w:ascii="Cambria" w:eastAsia="Times New Roman" w:hAnsi="Cambria" w:cs="Tahoma"/>
          <w:bCs/>
          <w:color w:val="000000" w:themeColor="text1"/>
          <w:lang w:val="pl-PL" w:eastAsia="pl-PL"/>
        </w:rPr>
        <w:t xml:space="preserve"> lub ich przedstawicieli ustawowych</w:t>
      </w:r>
      <w:r w:rsidRPr="00EC0F9D">
        <w:rPr>
          <w:rFonts w:ascii="Cambria" w:eastAsia="Times New Roman" w:hAnsi="Cambria" w:cs="Tahoma"/>
          <w:bCs/>
          <w:color w:val="000000" w:themeColor="text1"/>
          <w:lang w:val="pl-PL" w:eastAsia="pl-PL"/>
        </w:rPr>
        <w:t xml:space="preserve"> na udział w Konkursie</w:t>
      </w:r>
      <w:r w:rsidR="008E5A2F" w:rsidRPr="00EC0F9D">
        <w:rPr>
          <w:rFonts w:ascii="Cambria" w:eastAsia="Times New Roman" w:hAnsi="Cambria" w:cs="Tahoma"/>
          <w:bCs/>
          <w:color w:val="000000" w:themeColor="text1"/>
          <w:lang w:val="pl-PL" w:eastAsia="pl-PL"/>
        </w:rPr>
        <w:t xml:space="preserve"> oraz wydanie ewentualnej Nag</w:t>
      </w:r>
      <w:r w:rsidR="00861261" w:rsidRPr="00EC0F9D">
        <w:rPr>
          <w:rFonts w:ascii="Cambria" w:eastAsia="Times New Roman" w:hAnsi="Cambria" w:cs="Tahoma"/>
          <w:bCs/>
          <w:color w:val="000000" w:themeColor="text1"/>
          <w:lang w:val="pl-PL" w:eastAsia="pl-PL"/>
        </w:rPr>
        <w:t>r</w:t>
      </w:r>
      <w:r w:rsidR="008E5A2F" w:rsidRPr="00EC0F9D">
        <w:rPr>
          <w:rFonts w:ascii="Cambria" w:eastAsia="Times New Roman" w:hAnsi="Cambria" w:cs="Tahoma"/>
          <w:bCs/>
          <w:color w:val="000000" w:themeColor="text1"/>
          <w:lang w:val="pl-PL" w:eastAsia="pl-PL"/>
        </w:rPr>
        <w:t>ody w stosunku do Zwycięzcy</w:t>
      </w:r>
      <w:r w:rsidR="00F93604" w:rsidRPr="00EC0F9D">
        <w:rPr>
          <w:rFonts w:ascii="Cambria" w:eastAsia="Times New Roman" w:hAnsi="Cambria" w:cs="Tahoma"/>
          <w:bCs/>
          <w:color w:val="000000" w:themeColor="text1"/>
          <w:lang w:val="pl-PL" w:eastAsia="pl-PL"/>
        </w:rPr>
        <w:t>)</w:t>
      </w:r>
      <w:r w:rsidR="00AF5C40" w:rsidRPr="00EC0F9D">
        <w:rPr>
          <w:rFonts w:ascii="Cambria" w:eastAsia="Times New Roman" w:hAnsi="Cambria" w:cs="Tahoma"/>
          <w:bCs/>
          <w:color w:val="000000" w:themeColor="text1"/>
          <w:lang w:val="pl-PL" w:eastAsia="pl-PL"/>
        </w:rPr>
        <w:t>;</w:t>
      </w:r>
      <w:r w:rsidRPr="00EC0F9D">
        <w:rPr>
          <w:rFonts w:ascii="Cambria" w:eastAsia="Times New Roman" w:hAnsi="Cambria" w:cs="Tahoma"/>
          <w:bCs/>
          <w:color w:val="000000" w:themeColor="text1"/>
          <w:lang w:val="pl-PL" w:eastAsia="pl-PL"/>
        </w:rPr>
        <w:t xml:space="preserve"> </w:t>
      </w:r>
    </w:p>
    <w:p w14:paraId="659B72B7" w14:textId="2EBFF197" w:rsidR="007B2267" w:rsidRPr="00EC0F9D" w:rsidRDefault="007B2267" w:rsidP="007B487F">
      <w:pPr>
        <w:pStyle w:val="Akapitzlist"/>
        <w:numPr>
          <w:ilvl w:val="1"/>
          <w:numId w:val="11"/>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art. 6 ust. 1 lit</w:t>
      </w:r>
      <w:r w:rsidR="00FB0D39" w:rsidRPr="00EC0F9D">
        <w:rPr>
          <w:rFonts w:ascii="Cambria" w:eastAsia="Times New Roman" w:hAnsi="Cambria" w:cs="Tahoma"/>
          <w:bCs/>
          <w:color w:val="000000" w:themeColor="text1"/>
          <w:lang w:val="pl-PL" w:eastAsia="pl-PL"/>
        </w:rPr>
        <w:t>.</w:t>
      </w:r>
      <w:r w:rsidRPr="00EC0F9D">
        <w:rPr>
          <w:rFonts w:ascii="Cambria" w:eastAsia="Times New Roman" w:hAnsi="Cambria" w:cs="Tahoma"/>
          <w:bCs/>
          <w:color w:val="000000" w:themeColor="text1"/>
          <w:lang w:val="pl-PL" w:eastAsia="pl-PL"/>
        </w:rPr>
        <w:t xml:space="preserve"> f</w:t>
      </w:r>
      <w:r w:rsidR="00942459" w:rsidRPr="00EC0F9D">
        <w:rPr>
          <w:rFonts w:ascii="Cambria" w:eastAsia="Times New Roman" w:hAnsi="Cambria" w:cs="Tahoma"/>
          <w:bCs/>
          <w:color w:val="000000" w:themeColor="text1"/>
          <w:lang w:val="pl-PL" w:eastAsia="pl-PL"/>
        </w:rPr>
        <w:t xml:space="preserve"> RODO</w:t>
      </w:r>
      <w:r w:rsidRPr="00EC0F9D">
        <w:rPr>
          <w:rFonts w:ascii="Cambria" w:eastAsia="Times New Roman" w:hAnsi="Cambria" w:cs="Tahoma"/>
          <w:bCs/>
          <w:color w:val="000000" w:themeColor="text1"/>
          <w:lang w:val="pl-PL" w:eastAsia="pl-PL"/>
        </w:rPr>
        <w:t xml:space="preserve"> </w:t>
      </w:r>
      <w:r w:rsidR="00F93604" w:rsidRPr="00EC0F9D">
        <w:rPr>
          <w:rFonts w:ascii="Cambria" w:eastAsia="Times New Roman" w:hAnsi="Cambria" w:cs="Tahoma"/>
          <w:bCs/>
          <w:color w:val="000000" w:themeColor="text1"/>
          <w:lang w:val="pl-PL" w:eastAsia="pl-PL"/>
        </w:rPr>
        <w:t>(</w:t>
      </w:r>
      <w:r w:rsidRPr="00EC0F9D">
        <w:rPr>
          <w:rFonts w:ascii="Cambria" w:eastAsia="Times New Roman" w:hAnsi="Cambria" w:cs="Tahoma"/>
          <w:bCs/>
          <w:color w:val="000000" w:themeColor="text1"/>
          <w:lang w:val="pl-PL" w:eastAsia="pl-PL"/>
        </w:rPr>
        <w:t>tj. prawnie uzasadniony interes administratora</w:t>
      </w:r>
      <w:r w:rsidR="000A1B9E" w:rsidRPr="00EC0F9D">
        <w:rPr>
          <w:rFonts w:ascii="Cambria" w:eastAsia="Times New Roman" w:hAnsi="Cambria" w:cs="Tahoma"/>
          <w:bCs/>
          <w:color w:val="000000" w:themeColor="text1"/>
          <w:lang w:val="pl-PL" w:eastAsia="pl-PL"/>
        </w:rPr>
        <w:t>)</w:t>
      </w:r>
      <w:r w:rsidRPr="00EC0F9D">
        <w:rPr>
          <w:rFonts w:ascii="Cambria" w:eastAsia="Times New Roman" w:hAnsi="Cambria" w:cs="Tahoma"/>
          <w:bCs/>
          <w:color w:val="000000" w:themeColor="text1"/>
          <w:lang w:val="pl-PL" w:eastAsia="pl-PL"/>
        </w:rPr>
        <w:t xml:space="preserve"> w szczególności w zakresie rozpoznawania reklamacji i dochodzenia roszczeń</w:t>
      </w:r>
      <w:r w:rsidR="00942459" w:rsidRPr="00EC0F9D">
        <w:rPr>
          <w:rFonts w:ascii="Cambria" w:eastAsia="Times New Roman" w:hAnsi="Cambria" w:cs="Tahoma"/>
          <w:bCs/>
          <w:color w:val="000000" w:themeColor="text1"/>
          <w:lang w:val="pl-PL" w:eastAsia="pl-PL"/>
        </w:rPr>
        <w:t>; oraz</w:t>
      </w:r>
    </w:p>
    <w:p w14:paraId="0B6F6B82" w14:textId="6A67BC67" w:rsidR="00375978" w:rsidRPr="00EC0F9D" w:rsidRDefault="00F250C9" w:rsidP="007B487F">
      <w:pPr>
        <w:pStyle w:val="Akapitzlist"/>
        <w:numPr>
          <w:ilvl w:val="1"/>
          <w:numId w:val="11"/>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lastRenderedPageBreak/>
        <w:t>a</w:t>
      </w:r>
      <w:r w:rsidR="00942459" w:rsidRPr="00EC0F9D">
        <w:rPr>
          <w:rFonts w:ascii="Cambria" w:eastAsia="Times New Roman" w:hAnsi="Cambria" w:cs="Tahoma"/>
          <w:bCs/>
          <w:color w:val="000000" w:themeColor="text1"/>
          <w:lang w:val="pl-PL" w:eastAsia="pl-PL"/>
        </w:rPr>
        <w:t>rt. 6 ust. 1 l</w:t>
      </w:r>
      <w:r w:rsidR="00375978" w:rsidRPr="00EC0F9D">
        <w:rPr>
          <w:rFonts w:ascii="Cambria" w:eastAsia="Times New Roman" w:hAnsi="Cambria" w:cs="Tahoma"/>
          <w:bCs/>
          <w:color w:val="000000" w:themeColor="text1"/>
          <w:lang w:val="pl-PL" w:eastAsia="pl-PL"/>
        </w:rPr>
        <w:t>it. c</w:t>
      </w:r>
      <w:r w:rsidR="00942459" w:rsidRPr="00EC0F9D">
        <w:rPr>
          <w:rFonts w:ascii="Cambria" w:eastAsia="Times New Roman" w:hAnsi="Cambria" w:cs="Tahoma"/>
          <w:bCs/>
          <w:color w:val="000000" w:themeColor="text1"/>
          <w:lang w:val="pl-PL" w:eastAsia="pl-PL"/>
        </w:rPr>
        <w:t xml:space="preserve"> RODO (tj. </w:t>
      </w:r>
      <w:r w:rsidR="00977CF8" w:rsidRPr="00EC0F9D">
        <w:rPr>
          <w:rFonts w:ascii="Cambria" w:eastAsia="Times New Roman" w:hAnsi="Cambria" w:cs="Tahoma"/>
          <w:bCs/>
          <w:color w:val="000000" w:themeColor="text1"/>
          <w:lang w:val="pl-PL" w:eastAsia="pl-PL"/>
        </w:rPr>
        <w:t>o</w:t>
      </w:r>
      <w:r w:rsidR="00942459" w:rsidRPr="00EC0F9D">
        <w:rPr>
          <w:rFonts w:ascii="Cambria" w:eastAsia="Times New Roman" w:hAnsi="Cambria" w:cs="Tahoma"/>
          <w:bCs/>
          <w:color w:val="000000" w:themeColor="text1"/>
          <w:lang w:val="pl-PL" w:eastAsia="pl-PL"/>
        </w:rPr>
        <w:t>bowiązek prawny ciążący na administratorze) w szczególności w zakresie złożenia przez Organizatora deklaracji podatkowych.</w:t>
      </w:r>
    </w:p>
    <w:p w14:paraId="178CB079" w14:textId="481B58E9" w:rsidR="007B2267" w:rsidRPr="00EC0F9D" w:rsidRDefault="007B2267" w:rsidP="007B487F">
      <w:pPr>
        <w:pStyle w:val="Akapitzlist"/>
        <w:numPr>
          <w:ilvl w:val="0"/>
          <w:numId w:val="11"/>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Dane osobowe Uczestników</w:t>
      </w:r>
      <w:r w:rsidR="00BD10F4" w:rsidRPr="00EC0F9D">
        <w:rPr>
          <w:rFonts w:ascii="Cambria" w:eastAsia="Times New Roman" w:hAnsi="Cambria" w:cs="Tahoma"/>
          <w:bCs/>
          <w:color w:val="000000" w:themeColor="text1"/>
          <w:lang w:val="pl-PL" w:eastAsia="pl-PL"/>
        </w:rPr>
        <w:t xml:space="preserve"> oraz ich przedstawicieli ustawowych</w:t>
      </w:r>
      <w:r w:rsidRPr="00EC0F9D">
        <w:rPr>
          <w:rFonts w:ascii="Cambria" w:eastAsia="Times New Roman" w:hAnsi="Cambria" w:cs="Tahoma"/>
          <w:bCs/>
          <w:color w:val="000000" w:themeColor="text1"/>
          <w:lang w:val="pl-PL" w:eastAsia="pl-PL"/>
        </w:rPr>
        <w:t xml:space="preserve"> będą przetwarzane w zakresie i w celu niezbędnym do przeprowadzenia Konkursu, wyłonienia Zwycięzców, rozpatrzenia ewentualnych reklamacji</w:t>
      </w:r>
      <w:r w:rsidR="004C4DE5" w:rsidRPr="00EC0F9D">
        <w:rPr>
          <w:rFonts w:ascii="Cambria" w:eastAsia="Times New Roman" w:hAnsi="Cambria" w:cs="Tahoma"/>
          <w:bCs/>
          <w:color w:val="000000" w:themeColor="text1"/>
          <w:lang w:val="pl-PL" w:eastAsia="pl-PL"/>
        </w:rPr>
        <w:t>,</w:t>
      </w:r>
      <w:r w:rsidRPr="00EC0F9D">
        <w:rPr>
          <w:rFonts w:ascii="Cambria" w:eastAsia="Times New Roman" w:hAnsi="Cambria" w:cs="Tahoma"/>
          <w:bCs/>
          <w:color w:val="000000" w:themeColor="text1"/>
          <w:lang w:val="pl-PL" w:eastAsia="pl-PL"/>
        </w:rPr>
        <w:t xml:space="preserve"> a w przypadku Zwycięzców również powiadomienia o przyznaniu Nagrody</w:t>
      </w:r>
      <w:r w:rsidR="007B4731" w:rsidRPr="00EC0F9D">
        <w:rPr>
          <w:rFonts w:ascii="Cambria" w:eastAsia="Times New Roman" w:hAnsi="Cambria" w:cs="Tahoma"/>
          <w:bCs/>
          <w:color w:val="000000" w:themeColor="text1"/>
          <w:lang w:val="pl-PL" w:eastAsia="pl-PL"/>
        </w:rPr>
        <w:t xml:space="preserve"> oraz</w:t>
      </w:r>
      <w:r w:rsidRPr="00EC0F9D">
        <w:rPr>
          <w:rFonts w:ascii="Cambria" w:eastAsia="Times New Roman" w:hAnsi="Cambria" w:cs="Tahoma"/>
          <w:bCs/>
          <w:color w:val="000000" w:themeColor="text1"/>
          <w:lang w:val="pl-PL" w:eastAsia="pl-PL"/>
        </w:rPr>
        <w:t xml:space="preserve"> wydania Nagrody.</w:t>
      </w:r>
    </w:p>
    <w:p w14:paraId="0B5ACB35" w14:textId="73D62A86" w:rsidR="007B2267" w:rsidRPr="00EC0F9D" w:rsidRDefault="007B2267" w:rsidP="007B487F">
      <w:pPr>
        <w:pStyle w:val="Akapitzlist"/>
        <w:numPr>
          <w:ilvl w:val="0"/>
          <w:numId w:val="11"/>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 xml:space="preserve">Podanie danych osobowych jest dobrowolne, jednakże </w:t>
      </w:r>
      <w:r w:rsidR="00375978" w:rsidRPr="00EC0F9D">
        <w:rPr>
          <w:rFonts w:ascii="Cambria" w:eastAsia="Times New Roman" w:hAnsi="Cambria" w:cs="Tahoma"/>
          <w:bCs/>
          <w:color w:val="000000" w:themeColor="text1"/>
          <w:lang w:val="pl-PL" w:eastAsia="pl-PL"/>
        </w:rPr>
        <w:t>niezbędne w celu uczestnictwa w Konkursie,</w:t>
      </w:r>
      <w:r w:rsidRPr="00EC0F9D">
        <w:rPr>
          <w:rFonts w:ascii="Cambria" w:eastAsia="Times New Roman" w:hAnsi="Cambria" w:cs="Tahoma"/>
          <w:bCs/>
          <w:color w:val="000000" w:themeColor="text1"/>
          <w:lang w:val="pl-PL" w:eastAsia="pl-PL"/>
        </w:rPr>
        <w:t xml:space="preserve"> wydania Nagród Zwycięzcom czy złożenia reklamacji, w zakresie danych identyfikacyjnych</w:t>
      </w:r>
      <w:r w:rsidR="004C4DE5" w:rsidRPr="00EC0F9D">
        <w:rPr>
          <w:rFonts w:ascii="Cambria" w:eastAsia="Times New Roman" w:hAnsi="Cambria" w:cs="Tahoma"/>
          <w:bCs/>
          <w:color w:val="000000" w:themeColor="text1"/>
          <w:lang w:val="pl-PL" w:eastAsia="pl-PL"/>
        </w:rPr>
        <w:t xml:space="preserve"> oraz </w:t>
      </w:r>
      <w:r w:rsidRPr="00EC0F9D">
        <w:rPr>
          <w:rFonts w:ascii="Cambria" w:eastAsia="Times New Roman" w:hAnsi="Cambria" w:cs="Tahoma"/>
          <w:bCs/>
          <w:color w:val="000000" w:themeColor="text1"/>
          <w:lang w:val="pl-PL" w:eastAsia="pl-PL"/>
        </w:rPr>
        <w:t xml:space="preserve">adresowych.  </w:t>
      </w:r>
    </w:p>
    <w:p w14:paraId="35325B0A" w14:textId="77777777" w:rsidR="007B2267" w:rsidRPr="00EC0F9D" w:rsidRDefault="007B2267" w:rsidP="007B487F">
      <w:pPr>
        <w:pStyle w:val="Akapitzlist"/>
        <w:numPr>
          <w:ilvl w:val="0"/>
          <w:numId w:val="11"/>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Dane osobowe będą przechowywane przez okres trwania Konkursu, a po jego zakończeniu do czasu przedawnienia ewentualnych roszczeń lub wygaśnięcia obowiązku przechowywania danych wynikającego z przepisów prawa, nie dłużej niż przez 5 lat, od końca roku kalendarzowego w którym przeprowadzono Konkurs.</w:t>
      </w:r>
    </w:p>
    <w:p w14:paraId="67DB5D9B" w14:textId="6E5B4086" w:rsidR="007B2267" w:rsidRPr="00EC0F9D" w:rsidRDefault="007B2267" w:rsidP="007B487F">
      <w:pPr>
        <w:pStyle w:val="Akapitzlist"/>
        <w:numPr>
          <w:ilvl w:val="0"/>
          <w:numId w:val="11"/>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Organizator realizuje prawa osób, których dane dotyczą, tj. dostępu do treści swoich danych oraz prawo ich sprostowania, usunięcia, ograniczenia ich przetwarzania,</w:t>
      </w:r>
      <w:r w:rsidR="005C238F" w:rsidRPr="00EC0F9D">
        <w:rPr>
          <w:rFonts w:ascii="Cambria" w:eastAsia="Times New Roman" w:hAnsi="Cambria" w:cs="Tahoma"/>
          <w:bCs/>
          <w:color w:val="000000" w:themeColor="text1"/>
          <w:lang w:val="pl-PL" w:eastAsia="pl-PL"/>
        </w:rPr>
        <w:t xml:space="preserve"> jak również</w:t>
      </w:r>
      <w:r w:rsidRPr="00EC0F9D">
        <w:rPr>
          <w:rFonts w:ascii="Cambria" w:eastAsia="Times New Roman" w:hAnsi="Cambria" w:cs="Tahoma"/>
          <w:bCs/>
          <w:color w:val="000000" w:themeColor="text1"/>
          <w:lang w:val="pl-PL" w:eastAsia="pl-PL"/>
        </w:rPr>
        <w:t xml:space="preserve"> prawo do </w:t>
      </w:r>
      <w:r w:rsidR="00C768EA" w:rsidRPr="00EC0F9D">
        <w:rPr>
          <w:rFonts w:ascii="Cambria" w:eastAsia="Times New Roman" w:hAnsi="Cambria" w:cs="Tahoma"/>
          <w:bCs/>
          <w:color w:val="000000" w:themeColor="text1"/>
          <w:lang w:val="pl-PL" w:eastAsia="pl-PL"/>
        </w:rPr>
        <w:t xml:space="preserve">zgłoszenia sprzeciwu wobec ich przetwarzania oraz prawo do </w:t>
      </w:r>
      <w:r w:rsidRPr="00EC0F9D">
        <w:rPr>
          <w:rFonts w:ascii="Cambria" w:eastAsia="Times New Roman" w:hAnsi="Cambria" w:cs="Tahoma"/>
          <w:bCs/>
          <w:color w:val="000000" w:themeColor="text1"/>
          <w:lang w:val="pl-PL" w:eastAsia="pl-PL"/>
        </w:rPr>
        <w:t xml:space="preserve">przenoszenia </w:t>
      </w:r>
      <w:r w:rsidR="001C3D1B" w:rsidRPr="00EC0F9D">
        <w:rPr>
          <w:rFonts w:ascii="Cambria" w:eastAsia="Times New Roman" w:hAnsi="Cambria" w:cs="Tahoma"/>
          <w:bCs/>
          <w:color w:val="000000" w:themeColor="text1"/>
          <w:lang w:val="pl-PL" w:eastAsia="pl-PL"/>
        </w:rPr>
        <w:t xml:space="preserve">tych </w:t>
      </w:r>
      <w:r w:rsidRPr="00EC0F9D">
        <w:rPr>
          <w:rFonts w:ascii="Cambria" w:eastAsia="Times New Roman" w:hAnsi="Cambria" w:cs="Tahoma"/>
          <w:bCs/>
          <w:color w:val="000000" w:themeColor="text1"/>
          <w:lang w:val="pl-PL" w:eastAsia="pl-PL"/>
        </w:rPr>
        <w:t>danych.</w:t>
      </w:r>
      <w:r w:rsidR="00590B6C" w:rsidRPr="00EC0F9D">
        <w:rPr>
          <w:rFonts w:ascii="Cambria" w:eastAsia="Times New Roman" w:hAnsi="Cambria" w:cs="Tahoma"/>
          <w:bCs/>
          <w:color w:val="000000" w:themeColor="text1"/>
          <w:lang w:val="pl-PL" w:eastAsia="pl-PL"/>
        </w:rPr>
        <w:t xml:space="preserve"> </w:t>
      </w:r>
      <w:r w:rsidR="00BD01B9" w:rsidRPr="00EC0F9D">
        <w:rPr>
          <w:rFonts w:ascii="Cambria" w:eastAsia="Times New Roman" w:hAnsi="Cambria" w:cs="Tahoma"/>
          <w:bCs/>
          <w:color w:val="000000" w:themeColor="text1"/>
          <w:lang w:val="pl-PL" w:eastAsia="pl-PL"/>
        </w:rPr>
        <w:t xml:space="preserve">Uczestnicy </w:t>
      </w:r>
      <w:r w:rsidR="00C9522D" w:rsidRPr="00EC0F9D">
        <w:rPr>
          <w:rFonts w:ascii="Cambria" w:eastAsia="Times New Roman" w:hAnsi="Cambria" w:cs="Tahoma"/>
          <w:bCs/>
          <w:color w:val="000000" w:themeColor="text1"/>
          <w:lang w:val="pl-PL" w:eastAsia="pl-PL"/>
        </w:rPr>
        <w:t>są również uprawnieni do złożenia skargi do właściwego organu nadzoru</w:t>
      </w:r>
      <w:r w:rsidR="00B76AE8" w:rsidRPr="00EC0F9D">
        <w:rPr>
          <w:rFonts w:ascii="Cambria" w:eastAsia="Times New Roman" w:hAnsi="Cambria" w:cs="Tahoma"/>
          <w:bCs/>
          <w:color w:val="000000" w:themeColor="text1"/>
          <w:lang w:val="pl-PL" w:eastAsia="pl-PL"/>
        </w:rPr>
        <w:t xml:space="preserve">, którym jest </w:t>
      </w:r>
      <w:r w:rsidR="002B2541" w:rsidRPr="00EC0F9D">
        <w:rPr>
          <w:rFonts w:ascii="Cambria" w:eastAsia="Times New Roman" w:hAnsi="Cambria" w:cs="Tahoma"/>
          <w:bCs/>
          <w:color w:val="000000" w:themeColor="text1"/>
          <w:lang w:val="pl-PL" w:eastAsia="pl-PL"/>
        </w:rPr>
        <w:t>Prezes Urzędu Ochrony Danych Osobowych</w:t>
      </w:r>
      <w:r w:rsidR="009E7AE3" w:rsidRPr="00EC0F9D">
        <w:rPr>
          <w:rFonts w:ascii="Cambria" w:eastAsia="Times New Roman" w:hAnsi="Cambria" w:cs="Tahoma"/>
          <w:bCs/>
          <w:color w:val="000000" w:themeColor="text1"/>
          <w:lang w:val="pl-PL" w:eastAsia="pl-PL"/>
        </w:rPr>
        <w:t xml:space="preserve"> w formie pisemnej lub elektronicznej, zgodnie z informacjami wskazanymi pod adresem: </w:t>
      </w:r>
      <w:hyperlink r:id="rId12" w:history="1">
        <w:r w:rsidR="009E7AE3" w:rsidRPr="00EC0F9D">
          <w:rPr>
            <w:rStyle w:val="Hipercze"/>
            <w:rFonts w:ascii="Cambria" w:eastAsia="Times New Roman" w:hAnsi="Cambria" w:cs="Tahoma"/>
            <w:bCs/>
            <w:color w:val="000000" w:themeColor="text1"/>
            <w:lang w:val="pl-PL" w:eastAsia="pl-PL"/>
          </w:rPr>
          <w:t>www.uodo.gov.pl</w:t>
        </w:r>
      </w:hyperlink>
      <w:r w:rsidR="009E7AE3" w:rsidRPr="00EC0F9D">
        <w:rPr>
          <w:rFonts w:ascii="Cambria" w:eastAsia="Times New Roman" w:hAnsi="Cambria" w:cs="Tahoma"/>
          <w:bCs/>
          <w:color w:val="000000" w:themeColor="text1"/>
          <w:lang w:val="pl-PL" w:eastAsia="pl-PL"/>
        </w:rPr>
        <w:t xml:space="preserve">. </w:t>
      </w:r>
    </w:p>
    <w:p w14:paraId="65A2EE61" w14:textId="5CD7BEDE" w:rsidR="007B2267" w:rsidRPr="00EC0F9D" w:rsidRDefault="007B2267" w:rsidP="007B487F">
      <w:pPr>
        <w:pStyle w:val="Akapitzlist"/>
        <w:numPr>
          <w:ilvl w:val="0"/>
          <w:numId w:val="11"/>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 xml:space="preserve">W przypadku przetwarzania danych osobowych na podstawie zgody, Uczestnik ma prawo cofnąć zgodę, w każdym czasie, a wycofanie zgody nie wpływa na zgodność z prawem przetwarzania, którego dokonano na podstawie zgody przed jej wycofaniem. Cofnięcie zgody </w:t>
      </w:r>
      <w:r w:rsidR="00590B6C" w:rsidRPr="00EC0F9D">
        <w:rPr>
          <w:rFonts w:ascii="Cambria" w:eastAsia="Times New Roman" w:hAnsi="Cambria" w:cs="Tahoma"/>
          <w:bCs/>
          <w:color w:val="000000" w:themeColor="text1"/>
          <w:lang w:val="pl-PL" w:eastAsia="pl-PL"/>
        </w:rPr>
        <w:t>jest możliwe poprzez dokonanie</w:t>
      </w:r>
      <w:r w:rsidRPr="00EC0F9D">
        <w:rPr>
          <w:rFonts w:ascii="Cambria" w:eastAsia="Times New Roman" w:hAnsi="Cambria" w:cs="Tahoma"/>
          <w:bCs/>
          <w:color w:val="000000" w:themeColor="text1"/>
          <w:lang w:val="pl-PL" w:eastAsia="pl-PL"/>
        </w:rPr>
        <w:t xml:space="preserve"> zgłoszenia elektronicznego na adres </w:t>
      </w:r>
      <w:r w:rsidR="001D7AE2" w:rsidRPr="00EC0F9D">
        <w:rPr>
          <w:rFonts w:ascii="Cambria" w:eastAsia="Times New Roman" w:hAnsi="Cambria" w:cs="Tahoma"/>
          <w:bCs/>
          <w:color w:val="000000" w:themeColor="text1"/>
          <w:lang w:val="pl-PL" w:eastAsia="pl-PL"/>
        </w:rPr>
        <w:br/>
      </w:r>
      <w:r w:rsidRPr="00EC0F9D">
        <w:rPr>
          <w:rFonts w:ascii="Cambria" w:eastAsia="Times New Roman" w:hAnsi="Cambria" w:cs="Tahoma"/>
          <w:bCs/>
          <w:color w:val="000000" w:themeColor="text1"/>
          <w:lang w:val="pl-PL" w:eastAsia="pl-PL"/>
        </w:rPr>
        <w:t>e-mail</w:t>
      </w:r>
      <w:r w:rsidR="00B56487" w:rsidRPr="00EC0F9D">
        <w:rPr>
          <w:rFonts w:ascii="Cambria" w:eastAsia="Times New Roman" w:hAnsi="Cambria" w:cs="Tahoma"/>
          <w:bCs/>
          <w:color w:val="000000" w:themeColor="text1"/>
          <w:lang w:val="pl-PL" w:eastAsia="pl-PL"/>
        </w:rPr>
        <w:t xml:space="preserve">: </w:t>
      </w:r>
      <w:r w:rsidR="00BE774F" w:rsidRPr="00EC0F9D">
        <w:rPr>
          <w:rFonts w:ascii="Cambria" w:eastAsia="Times New Roman" w:hAnsi="Cambria" w:cs="Tahoma"/>
          <w:bCs/>
          <w:color w:val="000000" w:themeColor="text1"/>
          <w:lang w:val="pl-PL" w:eastAsia="pl-PL"/>
        </w:rPr>
        <w:t>powergraph@powergraph.pl.</w:t>
      </w:r>
    </w:p>
    <w:p w14:paraId="369FEEBC" w14:textId="77777777" w:rsidR="007B2267" w:rsidRPr="00EC0F9D" w:rsidRDefault="007B2267" w:rsidP="007B487F">
      <w:pPr>
        <w:pStyle w:val="Akapitzlist"/>
        <w:numPr>
          <w:ilvl w:val="0"/>
          <w:numId w:val="11"/>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 xml:space="preserve">Odbiorcą danych są: podmioty świadczące usługi hostingowe, usługi pocztowe, podmioty z którymi współpracuje Organizator w ramach usług księgowych i podatkowych, organy publiczne na podstawie i w granicach prawa w szczególności jak KAS, organy ścigania. </w:t>
      </w:r>
    </w:p>
    <w:p w14:paraId="012A0B2B" w14:textId="4D7D1F43" w:rsidR="00F4792C" w:rsidRPr="00EC0F9D" w:rsidRDefault="007B2267" w:rsidP="007B487F">
      <w:pPr>
        <w:pStyle w:val="Akapitzlist"/>
        <w:numPr>
          <w:ilvl w:val="0"/>
          <w:numId w:val="11"/>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 xml:space="preserve">Dane osobowe nie są przetwarzane automatycznie i </w:t>
      </w:r>
      <w:r w:rsidR="0054513F" w:rsidRPr="00EC0F9D">
        <w:rPr>
          <w:rFonts w:ascii="Cambria" w:eastAsia="Times New Roman" w:hAnsi="Cambria" w:cs="Tahoma"/>
          <w:bCs/>
          <w:color w:val="000000" w:themeColor="text1"/>
          <w:lang w:val="pl-PL" w:eastAsia="pl-PL"/>
        </w:rPr>
        <w:t xml:space="preserve">nie są </w:t>
      </w:r>
      <w:r w:rsidRPr="00EC0F9D">
        <w:rPr>
          <w:rFonts w:ascii="Cambria" w:eastAsia="Times New Roman" w:hAnsi="Cambria" w:cs="Tahoma"/>
          <w:bCs/>
          <w:color w:val="000000" w:themeColor="text1"/>
          <w:lang w:val="pl-PL" w:eastAsia="pl-PL"/>
        </w:rPr>
        <w:t xml:space="preserve">poddawane profilowaniu. </w:t>
      </w:r>
    </w:p>
    <w:p w14:paraId="379507D2" w14:textId="77777777" w:rsidR="003F18F3" w:rsidRPr="00EC0F9D" w:rsidRDefault="003F18F3" w:rsidP="007B487F">
      <w:pPr>
        <w:shd w:val="clear" w:color="auto" w:fill="FFFFFF"/>
        <w:spacing w:before="240" w:after="120" w:line="276" w:lineRule="auto"/>
        <w:jc w:val="center"/>
        <w:rPr>
          <w:rFonts w:ascii="Cambria" w:eastAsia="Times New Roman" w:hAnsi="Cambria" w:cs="Tahoma"/>
          <w:b/>
          <w:color w:val="000000" w:themeColor="text1"/>
          <w:lang w:val="pl-PL" w:eastAsia="pl-PL"/>
        </w:rPr>
      </w:pPr>
      <w:r w:rsidRPr="00EC0F9D">
        <w:rPr>
          <w:rFonts w:ascii="Cambria" w:eastAsia="Times New Roman" w:hAnsi="Cambria" w:cs="Tahoma"/>
          <w:b/>
          <w:color w:val="000000" w:themeColor="text1"/>
          <w:lang w:val="pl-PL" w:eastAsia="pl-PL"/>
        </w:rPr>
        <w:t>§ 6. Postępowanie reklamacyjne</w:t>
      </w:r>
    </w:p>
    <w:p w14:paraId="4161371C" w14:textId="25739ABB" w:rsidR="00FD269E" w:rsidRPr="00EC0F9D" w:rsidRDefault="003F18F3" w:rsidP="007B487F">
      <w:pPr>
        <w:pStyle w:val="Akapitzlist"/>
        <w:numPr>
          <w:ilvl w:val="0"/>
          <w:numId w:val="8"/>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Wszelkie reklamacje dotyczące sposobu przeprowadzenia Konkursu Uczestnicy</w:t>
      </w:r>
      <w:r w:rsidR="00675FDF" w:rsidRPr="00EC0F9D">
        <w:rPr>
          <w:rFonts w:ascii="Cambria" w:eastAsia="Times New Roman" w:hAnsi="Cambria" w:cs="Tahoma"/>
          <w:color w:val="000000" w:themeColor="text1"/>
          <w:lang w:val="pl-PL" w:eastAsia="pl-PL"/>
        </w:rPr>
        <w:t xml:space="preserve"> lub ich przedstawiciele ustawowi</w:t>
      </w:r>
      <w:r w:rsidRPr="00EC0F9D">
        <w:rPr>
          <w:rFonts w:ascii="Cambria" w:eastAsia="Times New Roman" w:hAnsi="Cambria" w:cs="Tahoma"/>
          <w:color w:val="000000" w:themeColor="text1"/>
          <w:lang w:val="pl-PL" w:eastAsia="pl-PL"/>
        </w:rPr>
        <w:t xml:space="preserve"> winni zgłaszać na piśmie, listem poleconym, pod adres Organizatora wskazany w § 1 ust. </w:t>
      </w:r>
      <w:r w:rsidR="00766D34" w:rsidRPr="00EC0F9D">
        <w:rPr>
          <w:rFonts w:ascii="Cambria" w:eastAsia="Times New Roman" w:hAnsi="Cambria" w:cs="Tahoma"/>
          <w:color w:val="000000" w:themeColor="text1"/>
          <w:lang w:val="pl-PL" w:eastAsia="pl-PL"/>
        </w:rPr>
        <w:t>4</w:t>
      </w:r>
      <w:r w:rsidR="0094424A" w:rsidRPr="00EC0F9D">
        <w:rPr>
          <w:rFonts w:ascii="Cambria" w:eastAsia="Times New Roman" w:hAnsi="Cambria" w:cs="Tahoma"/>
          <w:color w:val="000000" w:themeColor="text1"/>
          <w:lang w:val="pl-PL" w:eastAsia="pl-PL"/>
        </w:rPr>
        <w:t xml:space="preserve"> Regulaminu</w:t>
      </w:r>
      <w:r w:rsidRPr="00EC0F9D">
        <w:rPr>
          <w:rFonts w:ascii="Cambria" w:eastAsia="Times New Roman" w:hAnsi="Cambria" w:cs="Tahoma"/>
          <w:color w:val="000000" w:themeColor="text1"/>
          <w:lang w:val="pl-PL" w:eastAsia="pl-PL"/>
        </w:rPr>
        <w:t>,</w:t>
      </w:r>
      <w:r w:rsidR="00E243D5" w:rsidRPr="00EC0F9D">
        <w:rPr>
          <w:rFonts w:ascii="Cambria" w:eastAsia="Times New Roman" w:hAnsi="Cambria" w:cs="Tahoma"/>
          <w:color w:val="000000" w:themeColor="text1"/>
          <w:lang w:val="pl-PL" w:eastAsia="pl-PL"/>
        </w:rPr>
        <w:t xml:space="preserve"> jak również za pośrednictwem wiadomości e-mail na adres:</w:t>
      </w:r>
      <w:r w:rsidR="00BE774F" w:rsidRPr="00EC0F9D">
        <w:rPr>
          <w:rFonts w:ascii="Cambria" w:eastAsia="Times New Roman" w:hAnsi="Cambria" w:cs="Tahoma"/>
          <w:bCs/>
          <w:color w:val="000000" w:themeColor="text1"/>
          <w:lang w:val="pl-PL" w:eastAsia="pl-PL"/>
        </w:rPr>
        <w:t xml:space="preserve"> </w:t>
      </w:r>
      <w:hyperlink r:id="rId13" w:history="1">
        <w:r w:rsidR="00BE774F" w:rsidRPr="00EC0F9D">
          <w:rPr>
            <w:rStyle w:val="Hipercze"/>
            <w:rFonts w:ascii="Cambria" w:eastAsia="Times New Roman" w:hAnsi="Cambria" w:cs="Tahoma"/>
            <w:bCs/>
            <w:lang w:val="pl-PL" w:eastAsia="pl-PL"/>
          </w:rPr>
          <w:t>powergraph@powergraph.pl</w:t>
        </w:r>
      </w:hyperlink>
      <w:r w:rsidR="00BE774F" w:rsidRPr="00EC0F9D">
        <w:rPr>
          <w:rFonts w:ascii="Cambria" w:eastAsia="Times New Roman" w:hAnsi="Cambria" w:cs="Tahoma"/>
          <w:bCs/>
          <w:color w:val="000000" w:themeColor="text1"/>
          <w:lang w:val="pl-PL" w:eastAsia="pl-PL"/>
        </w:rPr>
        <w:t xml:space="preserve"> </w:t>
      </w:r>
      <w:r w:rsidRPr="00EC0F9D">
        <w:rPr>
          <w:rFonts w:ascii="Cambria" w:eastAsia="Times New Roman" w:hAnsi="Cambria" w:cs="Tahoma"/>
          <w:color w:val="000000" w:themeColor="text1"/>
          <w:lang w:val="pl-PL" w:eastAsia="pl-PL"/>
        </w:rPr>
        <w:t>nie później niż w terminie do 7 dni od daty opublikowania wyników Konkursu. O zachowaniu terminu do wniesienia reklamacj</w:t>
      </w:r>
      <w:r w:rsidR="00FD269E" w:rsidRPr="00EC0F9D">
        <w:rPr>
          <w:rFonts w:ascii="Cambria" w:eastAsia="Times New Roman" w:hAnsi="Cambria" w:cs="Tahoma"/>
          <w:color w:val="000000" w:themeColor="text1"/>
          <w:lang w:val="pl-PL" w:eastAsia="pl-PL"/>
        </w:rPr>
        <w:t>i decyduje data jej nadania.</w:t>
      </w:r>
    </w:p>
    <w:p w14:paraId="6D69EC16" w14:textId="210B5068" w:rsidR="00F37688" w:rsidRPr="00EC0F9D" w:rsidRDefault="003F18F3" w:rsidP="007B487F">
      <w:pPr>
        <w:pStyle w:val="Akapitzlist"/>
        <w:numPr>
          <w:ilvl w:val="0"/>
          <w:numId w:val="8"/>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Koszty przesłania reklamacji</w:t>
      </w:r>
      <w:r w:rsidR="00F37688" w:rsidRPr="00EC0F9D">
        <w:rPr>
          <w:rFonts w:ascii="Cambria" w:eastAsia="Times New Roman" w:hAnsi="Cambria" w:cs="Tahoma"/>
          <w:color w:val="000000" w:themeColor="text1"/>
          <w:lang w:val="pl-PL" w:eastAsia="pl-PL"/>
        </w:rPr>
        <w:t xml:space="preserve"> pokrywa Uczestnik.</w:t>
      </w:r>
    </w:p>
    <w:p w14:paraId="0B57D05C" w14:textId="2EB6C4BE" w:rsidR="00F37688" w:rsidRPr="00EC0F9D" w:rsidRDefault="003F18F3" w:rsidP="007B487F">
      <w:pPr>
        <w:pStyle w:val="Akapitzlist"/>
        <w:numPr>
          <w:ilvl w:val="0"/>
          <w:numId w:val="8"/>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Pisemna reklamacja powinna zawierać</w:t>
      </w:r>
      <w:r w:rsidR="00000BE7" w:rsidRPr="00EC0F9D">
        <w:rPr>
          <w:rFonts w:ascii="Cambria" w:eastAsia="Times New Roman" w:hAnsi="Cambria" w:cs="Tahoma"/>
          <w:color w:val="000000" w:themeColor="text1"/>
          <w:lang w:val="pl-PL" w:eastAsia="pl-PL"/>
        </w:rPr>
        <w:t>, co najmniej</w:t>
      </w:r>
      <w:r w:rsidRPr="00EC0F9D">
        <w:rPr>
          <w:rFonts w:ascii="Cambria" w:eastAsia="Times New Roman" w:hAnsi="Cambria" w:cs="Tahoma"/>
          <w:color w:val="000000" w:themeColor="text1"/>
          <w:lang w:val="pl-PL" w:eastAsia="pl-PL"/>
        </w:rPr>
        <w:t xml:space="preserve">: </w:t>
      </w:r>
    </w:p>
    <w:p w14:paraId="4ECCC452" w14:textId="77777777" w:rsidR="00F37688" w:rsidRPr="00EC0F9D" w:rsidRDefault="003F18F3" w:rsidP="007B487F">
      <w:pPr>
        <w:pStyle w:val="Akapitzlist"/>
        <w:numPr>
          <w:ilvl w:val="1"/>
          <w:numId w:val="8"/>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lastRenderedPageBreak/>
        <w:t xml:space="preserve">imię, nazwisko, </w:t>
      </w:r>
    </w:p>
    <w:p w14:paraId="774E5D82" w14:textId="1C036E2E" w:rsidR="00F37688" w:rsidRPr="00EC0F9D" w:rsidRDefault="003F18F3" w:rsidP="007B487F">
      <w:pPr>
        <w:pStyle w:val="Akapitzlist"/>
        <w:numPr>
          <w:ilvl w:val="1"/>
          <w:numId w:val="8"/>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adres e-mail, z którego </w:t>
      </w:r>
      <w:r w:rsidR="00E243D5" w:rsidRPr="00EC0F9D">
        <w:rPr>
          <w:rFonts w:ascii="Cambria" w:eastAsia="Times New Roman" w:hAnsi="Cambria" w:cs="Tahoma"/>
          <w:color w:val="000000" w:themeColor="text1"/>
          <w:lang w:val="pl-PL" w:eastAsia="pl-PL"/>
        </w:rPr>
        <w:t>zgłoszono reklamację</w:t>
      </w:r>
      <w:r w:rsidRPr="00EC0F9D">
        <w:rPr>
          <w:rFonts w:ascii="Cambria" w:eastAsia="Times New Roman" w:hAnsi="Cambria" w:cs="Tahoma"/>
          <w:color w:val="000000" w:themeColor="text1"/>
          <w:lang w:val="pl-PL" w:eastAsia="pl-PL"/>
        </w:rPr>
        <w:t xml:space="preserve">, </w:t>
      </w:r>
    </w:p>
    <w:p w14:paraId="324DA26E" w14:textId="77777777" w:rsidR="00F37688" w:rsidRPr="00EC0F9D" w:rsidRDefault="003F18F3" w:rsidP="007B487F">
      <w:pPr>
        <w:pStyle w:val="Akapitzlist"/>
        <w:numPr>
          <w:ilvl w:val="1"/>
          <w:numId w:val="8"/>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dokładny adres do korespondencji Uczestnika, jak również </w:t>
      </w:r>
    </w:p>
    <w:p w14:paraId="18E08B6A" w14:textId="77777777" w:rsidR="00F37688" w:rsidRPr="00EC0F9D" w:rsidRDefault="003F18F3" w:rsidP="007B487F">
      <w:pPr>
        <w:pStyle w:val="Akapitzlist"/>
        <w:numPr>
          <w:ilvl w:val="1"/>
          <w:numId w:val="8"/>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dokła</w:t>
      </w:r>
      <w:r w:rsidR="00F37688" w:rsidRPr="00EC0F9D">
        <w:rPr>
          <w:rFonts w:ascii="Cambria" w:eastAsia="Times New Roman" w:hAnsi="Cambria" w:cs="Tahoma"/>
          <w:color w:val="000000" w:themeColor="text1"/>
          <w:lang w:val="pl-PL" w:eastAsia="pl-PL"/>
        </w:rPr>
        <w:t>dny opis i powód reklamacji.</w:t>
      </w:r>
    </w:p>
    <w:p w14:paraId="307698D4" w14:textId="77777777" w:rsidR="00F37688" w:rsidRPr="00EC0F9D" w:rsidRDefault="003F18F3" w:rsidP="007B487F">
      <w:pPr>
        <w:pStyle w:val="Akapitzlist"/>
        <w:numPr>
          <w:ilvl w:val="0"/>
          <w:numId w:val="8"/>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Reklamacje rozpatrywane będą w terminie 14 dni od dnia ich ot</w:t>
      </w:r>
      <w:r w:rsidR="00F37688" w:rsidRPr="00EC0F9D">
        <w:rPr>
          <w:rFonts w:ascii="Cambria" w:eastAsia="Times New Roman" w:hAnsi="Cambria" w:cs="Tahoma"/>
          <w:color w:val="000000" w:themeColor="text1"/>
          <w:lang w:val="pl-PL" w:eastAsia="pl-PL"/>
        </w:rPr>
        <w:t>rzymania przez Organizatora.</w:t>
      </w:r>
    </w:p>
    <w:p w14:paraId="5AFDB6E7" w14:textId="165FFAA5" w:rsidR="00F37688" w:rsidRPr="00EC0F9D" w:rsidRDefault="003F18F3" w:rsidP="007B487F">
      <w:pPr>
        <w:pStyle w:val="Akapitzlist"/>
        <w:numPr>
          <w:ilvl w:val="0"/>
          <w:numId w:val="8"/>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Organizator rozpatrywać będzie reklamacje Uczestników na podstawie Regulaminu. Reklamacje rozpatrywane będą przez </w:t>
      </w:r>
      <w:r w:rsidR="00F37688" w:rsidRPr="00EC0F9D">
        <w:rPr>
          <w:rFonts w:ascii="Cambria" w:eastAsia="Times New Roman" w:hAnsi="Cambria" w:cs="Tahoma"/>
          <w:color w:val="000000" w:themeColor="text1"/>
          <w:lang w:val="pl-PL" w:eastAsia="pl-PL"/>
        </w:rPr>
        <w:t>Jury. Jury</w:t>
      </w:r>
      <w:r w:rsidRPr="00EC0F9D">
        <w:rPr>
          <w:rFonts w:ascii="Cambria" w:eastAsia="Times New Roman" w:hAnsi="Cambria" w:cs="Tahoma"/>
          <w:color w:val="000000" w:themeColor="text1"/>
          <w:lang w:val="pl-PL" w:eastAsia="pl-PL"/>
        </w:rPr>
        <w:t xml:space="preserve"> sporządzi protokół postępowania reklamacyjnego, w którym zamieści wynik – uznanie/odmowę uznania rekl</w:t>
      </w:r>
      <w:r w:rsidR="00F37688" w:rsidRPr="00EC0F9D">
        <w:rPr>
          <w:rFonts w:ascii="Cambria" w:eastAsia="Times New Roman" w:hAnsi="Cambria" w:cs="Tahoma"/>
          <w:color w:val="000000" w:themeColor="text1"/>
          <w:lang w:val="pl-PL" w:eastAsia="pl-PL"/>
        </w:rPr>
        <w:t>amacji</w:t>
      </w:r>
      <w:r w:rsidR="00D96D9A" w:rsidRPr="00EC0F9D">
        <w:rPr>
          <w:rFonts w:ascii="Cambria" w:eastAsia="Times New Roman" w:hAnsi="Cambria" w:cs="Tahoma"/>
          <w:color w:val="000000" w:themeColor="text1"/>
          <w:lang w:val="pl-PL" w:eastAsia="pl-PL"/>
        </w:rPr>
        <w:t>,</w:t>
      </w:r>
      <w:r w:rsidR="00F37688" w:rsidRPr="00EC0F9D">
        <w:rPr>
          <w:rFonts w:ascii="Cambria" w:eastAsia="Times New Roman" w:hAnsi="Cambria" w:cs="Tahoma"/>
          <w:color w:val="000000" w:themeColor="text1"/>
          <w:lang w:val="pl-PL" w:eastAsia="pl-PL"/>
        </w:rPr>
        <w:t xml:space="preserve"> wraz z uzasadnieniem.</w:t>
      </w:r>
    </w:p>
    <w:p w14:paraId="48FD4B64" w14:textId="399D2E4E" w:rsidR="00F37688" w:rsidRPr="00EC0F9D" w:rsidRDefault="003F18F3" w:rsidP="007B487F">
      <w:pPr>
        <w:pStyle w:val="Akapitzlist"/>
        <w:numPr>
          <w:ilvl w:val="0"/>
          <w:numId w:val="8"/>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O </w:t>
      </w:r>
      <w:r w:rsidR="00AB2CE1" w:rsidRPr="00EC0F9D">
        <w:rPr>
          <w:rFonts w:ascii="Cambria" w:eastAsia="Times New Roman" w:hAnsi="Cambria" w:cs="Tahoma"/>
          <w:color w:val="000000" w:themeColor="text1"/>
          <w:lang w:val="pl-PL" w:eastAsia="pl-PL"/>
        </w:rPr>
        <w:t xml:space="preserve">wyniku </w:t>
      </w:r>
      <w:r w:rsidRPr="00EC0F9D">
        <w:rPr>
          <w:rFonts w:ascii="Cambria" w:eastAsia="Times New Roman" w:hAnsi="Cambria" w:cs="Tahoma"/>
          <w:color w:val="000000" w:themeColor="text1"/>
          <w:lang w:val="pl-PL" w:eastAsia="pl-PL"/>
        </w:rPr>
        <w:t>reklamacji Uczestnik zostanie powiadomiony przez Organizatora listem poleconym</w:t>
      </w:r>
      <w:r w:rsidR="00F91FB0" w:rsidRPr="00EC0F9D">
        <w:rPr>
          <w:rFonts w:ascii="Cambria" w:eastAsia="Times New Roman" w:hAnsi="Cambria" w:cs="Tahoma"/>
          <w:color w:val="000000" w:themeColor="text1"/>
          <w:lang w:val="pl-PL" w:eastAsia="pl-PL"/>
        </w:rPr>
        <w:t xml:space="preserve"> bądź </w:t>
      </w:r>
      <w:r w:rsidR="00057ED2" w:rsidRPr="00EC0F9D">
        <w:rPr>
          <w:rFonts w:ascii="Cambria" w:eastAsia="Times New Roman" w:hAnsi="Cambria" w:cs="Tahoma"/>
          <w:color w:val="000000" w:themeColor="text1"/>
          <w:lang w:val="pl-PL" w:eastAsia="pl-PL"/>
        </w:rPr>
        <w:t xml:space="preserve">pocztą </w:t>
      </w:r>
      <w:r w:rsidR="00F91FB0" w:rsidRPr="00EC0F9D">
        <w:rPr>
          <w:rFonts w:ascii="Cambria" w:eastAsia="Times New Roman" w:hAnsi="Cambria" w:cs="Tahoma"/>
          <w:color w:val="000000" w:themeColor="text1"/>
          <w:lang w:val="pl-PL" w:eastAsia="pl-PL"/>
        </w:rPr>
        <w:t>elektroniczną</w:t>
      </w:r>
      <w:r w:rsidRPr="00EC0F9D">
        <w:rPr>
          <w:rFonts w:ascii="Cambria" w:eastAsia="Times New Roman" w:hAnsi="Cambria" w:cs="Tahoma"/>
          <w:color w:val="000000" w:themeColor="text1"/>
          <w:lang w:val="pl-PL" w:eastAsia="pl-PL"/>
        </w:rPr>
        <w:t>, wysłanym</w:t>
      </w:r>
      <w:r w:rsidR="00F91FB0" w:rsidRPr="00EC0F9D">
        <w:rPr>
          <w:rFonts w:ascii="Cambria" w:eastAsia="Times New Roman" w:hAnsi="Cambria" w:cs="Tahoma"/>
          <w:color w:val="000000" w:themeColor="text1"/>
          <w:lang w:val="pl-PL" w:eastAsia="pl-PL"/>
        </w:rPr>
        <w:t>i</w:t>
      </w:r>
      <w:r w:rsidRPr="00EC0F9D">
        <w:rPr>
          <w:rFonts w:ascii="Cambria" w:eastAsia="Times New Roman" w:hAnsi="Cambria" w:cs="Tahoma"/>
          <w:color w:val="000000" w:themeColor="text1"/>
          <w:lang w:val="pl-PL" w:eastAsia="pl-PL"/>
        </w:rPr>
        <w:t xml:space="preserve"> na adres</w:t>
      </w:r>
      <w:r w:rsidR="00F91FB0" w:rsidRPr="00EC0F9D">
        <w:rPr>
          <w:rFonts w:ascii="Cambria" w:eastAsia="Times New Roman" w:hAnsi="Cambria" w:cs="Tahoma"/>
          <w:color w:val="000000" w:themeColor="text1"/>
          <w:lang w:val="pl-PL" w:eastAsia="pl-PL"/>
        </w:rPr>
        <w:t>y</w:t>
      </w:r>
      <w:r w:rsidRPr="00EC0F9D">
        <w:rPr>
          <w:rFonts w:ascii="Cambria" w:eastAsia="Times New Roman" w:hAnsi="Cambria" w:cs="Tahoma"/>
          <w:color w:val="000000" w:themeColor="text1"/>
          <w:lang w:val="pl-PL" w:eastAsia="pl-PL"/>
        </w:rPr>
        <w:t xml:space="preserve"> podany w reklamacji, w terminie 7 dni od d</w:t>
      </w:r>
      <w:r w:rsidR="00F37688" w:rsidRPr="00EC0F9D">
        <w:rPr>
          <w:rFonts w:ascii="Cambria" w:eastAsia="Times New Roman" w:hAnsi="Cambria" w:cs="Tahoma"/>
          <w:color w:val="000000" w:themeColor="text1"/>
          <w:lang w:val="pl-PL" w:eastAsia="pl-PL"/>
        </w:rPr>
        <w:t>aty rozpatrzenia reklamacji.</w:t>
      </w:r>
    </w:p>
    <w:p w14:paraId="6B59E0B9" w14:textId="5E06402C" w:rsidR="003F18F3" w:rsidRPr="00EC0F9D" w:rsidRDefault="003F18F3" w:rsidP="007B487F">
      <w:pPr>
        <w:pStyle w:val="Akapitzlist"/>
        <w:numPr>
          <w:ilvl w:val="0"/>
          <w:numId w:val="8"/>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Uczestnikowi, który nie zgadza się z</w:t>
      </w:r>
      <w:r w:rsidR="004207D5" w:rsidRPr="00EC0F9D">
        <w:rPr>
          <w:rFonts w:ascii="Cambria" w:eastAsia="Times New Roman" w:hAnsi="Cambria" w:cs="Tahoma"/>
          <w:color w:val="000000" w:themeColor="text1"/>
          <w:lang w:val="pl-PL" w:eastAsia="pl-PL"/>
        </w:rPr>
        <w:t xml:space="preserve"> wynikiem</w:t>
      </w:r>
      <w:r w:rsidRPr="00EC0F9D">
        <w:rPr>
          <w:rFonts w:ascii="Cambria" w:eastAsia="Times New Roman" w:hAnsi="Cambria" w:cs="Tahoma"/>
          <w:color w:val="000000" w:themeColor="text1"/>
          <w:lang w:val="pl-PL" w:eastAsia="pl-PL"/>
        </w:rPr>
        <w:t xml:space="preserve"> reklamacji przysługuje prawo dochodzenia roszczeń na drodze </w:t>
      </w:r>
      <w:r w:rsidR="00F37688" w:rsidRPr="00EC0F9D">
        <w:rPr>
          <w:rFonts w:ascii="Cambria" w:eastAsia="Times New Roman" w:hAnsi="Cambria" w:cs="Tahoma"/>
          <w:color w:val="000000" w:themeColor="text1"/>
          <w:lang w:val="pl-PL" w:eastAsia="pl-PL"/>
        </w:rPr>
        <w:t xml:space="preserve">właściwego postępowania sądowego. </w:t>
      </w:r>
    </w:p>
    <w:p w14:paraId="28811056" w14:textId="79451577" w:rsidR="00901629" w:rsidRPr="00EC0F9D" w:rsidRDefault="003F18F3" w:rsidP="007B487F">
      <w:pPr>
        <w:shd w:val="clear" w:color="auto" w:fill="FFFFFF"/>
        <w:spacing w:before="240" w:after="120" w:line="276" w:lineRule="auto"/>
        <w:jc w:val="center"/>
        <w:rPr>
          <w:rFonts w:ascii="Cambria" w:eastAsia="Times New Roman" w:hAnsi="Cambria" w:cs="Tahoma"/>
          <w:b/>
          <w:color w:val="000000" w:themeColor="text1"/>
          <w:lang w:val="pl-PL" w:eastAsia="pl-PL"/>
        </w:rPr>
      </w:pPr>
      <w:r w:rsidRPr="00EC0F9D">
        <w:rPr>
          <w:rFonts w:ascii="Cambria" w:eastAsia="Times New Roman" w:hAnsi="Cambria" w:cs="Tahoma"/>
          <w:b/>
          <w:color w:val="000000" w:themeColor="text1"/>
          <w:lang w:val="pl-PL" w:eastAsia="pl-PL"/>
        </w:rPr>
        <w:t xml:space="preserve">§ 7. </w:t>
      </w:r>
      <w:r w:rsidR="001058C7" w:rsidRPr="00EC0F9D">
        <w:rPr>
          <w:rFonts w:ascii="Cambria" w:eastAsia="Times New Roman" w:hAnsi="Cambria" w:cs="Tahoma"/>
          <w:b/>
          <w:color w:val="000000" w:themeColor="text1"/>
          <w:lang w:val="pl-PL" w:eastAsia="pl-PL"/>
        </w:rPr>
        <w:t>Prawa własności intelektualnej</w:t>
      </w:r>
    </w:p>
    <w:p w14:paraId="606EC142" w14:textId="30D8D005" w:rsidR="00675FDF" w:rsidRPr="00EC0F9D" w:rsidRDefault="00675FDF" w:rsidP="007B487F">
      <w:pPr>
        <w:pStyle w:val="Akapitzlist"/>
        <w:numPr>
          <w:ilvl w:val="0"/>
          <w:numId w:val="10"/>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Uczestnik oświadcza, że przysługuje mu pełnia praw autorskich majątkowych i osobistych (w rozumieniu ustawy</w:t>
      </w:r>
      <w:r w:rsidR="00456BAF" w:rsidRPr="00EC0F9D">
        <w:rPr>
          <w:rFonts w:ascii="Cambria" w:eastAsia="Times New Roman" w:hAnsi="Cambria" w:cs="Tahoma"/>
          <w:bCs/>
          <w:color w:val="000000" w:themeColor="text1"/>
          <w:lang w:val="pl-PL" w:eastAsia="pl-PL"/>
        </w:rPr>
        <w:t xml:space="preserve"> z dnia 4 lutego 1994 roku</w:t>
      </w:r>
      <w:r w:rsidRPr="00EC0F9D">
        <w:rPr>
          <w:rFonts w:ascii="Cambria" w:eastAsia="Times New Roman" w:hAnsi="Cambria" w:cs="Tahoma"/>
          <w:bCs/>
          <w:color w:val="000000" w:themeColor="text1"/>
          <w:lang w:val="pl-PL" w:eastAsia="pl-PL"/>
        </w:rPr>
        <w:t xml:space="preserve"> o prawie autorskim i prawach pokrewnych</w:t>
      </w:r>
      <w:r w:rsidR="00456BAF" w:rsidRPr="00EC0F9D">
        <w:rPr>
          <w:rFonts w:ascii="Cambria" w:eastAsia="Times New Roman" w:hAnsi="Cambria" w:cs="Tahoma"/>
          <w:bCs/>
          <w:color w:val="000000" w:themeColor="text1"/>
          <w:lang w:val="pl-PL" w:eastAsia="pl-PL"/>
        </w:rPr>
        <w:t>; Dz. U. z 2021 r., poz. 1062 t.j.</w:t>
      </w:r>
      <w:r w:rsidRPr="00EC0F9D">
        <w:rPr>
          <w:rFonts w:ascii="Cambria" w:eastAsia="Times New Roman" w:hAnsi="Cambria" w:cs="Tahoma"/>
          <w:bCs/>
          <w:color w:val="000000" w:themeColor="text1"/>
          <w:lang w:val="pl-PL" w:eastAsia="pl-PL"/>
        </w:rPr>
        <w:t>)</w:t>
      </w:r>
      <w:r w:rsidR="00F4152C" w:rsidRPr="00EC0F9D">
        <w:rPr>
          <w:rFonts w:ascii="Cambria" w:eastAsia="Times New Roman" w:hAnsi="Cambria" w:cs="Tahoma"/>
          <w:bCs/>
          <w:color w:val="000000" w:themeColor="text1"/>
          <w:lang w:val="pl-PL" w:eastAsia="pl-PL"/>
        </w:rPr>
        <w:t xml:space="preserve"> („</w:t>
      </w:r>
      <w:r w:rsidR="00F4152C" w:rsidRPr="00EC0F9D">
        <w:rPr>
          <w:rFonts w:ascii="Cambria" w:eastAsia="Times New Roman" w:hAnsi="Cambria" w:cs="Tahoma"/>
          <w:b/>
          <w:color w:val="000000" w:themeColor="text1"/>
          <w:lang w:val="pl-PL" w:eastAsia="pl-PL"/>
        </w:rPr>
        <w:t>pr. aut</w:t>
      </w:r>
      <w:r w:rsidR="00F4152C" w:rsidRPr="00EC0F9D">
        <w:rPr>
          <w:rFonts w:ascii="Cambria" w:eastAsia="Times New Roman" w:hAnsi="Cambria" w:cs="Tahoma"/>
          <w:bCs/>
          <w:color w:val="000000" w:themeColor="text1"/>
          <w:lang w:val="pl-PL" w:eastAsia="pl-PL"/>
        </w:rPr>
        <w:t>”)</w:t>
      </w:r>
      <w:r w:rsidRPr="00EC0F9D">
        <w:rPr>
          <w:rFonts w:ascii="Cambria" w:eastAsia="Times New Roman" w:hAnsi="Cambria" w:cs="Tahoma"/>
          <w:bCs/>
          <w:color w:val="000000" w:themeColor="text1"/>
          <w:lang w:val="pl-PL" w:eastAsia="pl-PL"/>
        </w:rPr>
        <w:t xml:space="preserve"> do </w:t>
      </w:r>
      <w:r w:rsidR="00731E2C" w:rsidRPr="00EC0F9D">
        <w:rPr>
          <w:rFonts w:ascii="Cambria" w:eastAsia="Times New Roman" w:hAnsi="Cambria" w:cs="Tahoma"/>
          <w:bCs/>
          <w:color w:val="000000" w:themeColor="text1"/>
          <w:lang w:val="pl-PL" w:eastAsia="pl-PL"/>
        </w:rPr>
        <w:t xml:space="preserve">zgłoszonej </w:t>
      </w:r>
      <w:r w:rsidR="002A2DB9" w:rsidRPr="00EC0F9D">
        <w:rPr>
          <w:rFonts w:ascii="Cambria" w:eastAsia="Times New Roman" w:hAnsi="Cambria" w:cs="Tahoma"/>
          <w:bCs/>
          <w:color w:val="000000" w:themeColor="text1"/>
          <w:lang w:val="pl-PL" w:eastAsia="pl-PL"/>
        </w:rPr>
        <w:t>w ramach Konkursu Prac</w:t>
      </w:r>
      <w:r w:rsidR="00731E2C" w:rsidRPr="00EC0F9D">
        <w:rPr>
          <w:rFonts w:ascii="Cambria" w:eastAsia="Times New Roman" w:hAnsi="Cambria" w:cs="Tahoma"/>
          <w:bCs/>
          <w:color w:val="000000" w:themeColor="text1"/>
          <w:lang w:val="pl-PL" w:eastAsia="pl-PL"/>
        </w:rPr>
        <w:t>y</w:t>
      </w:r>
      <w:r w:rsidRPr="00EC0F9D">
        <w:rPr>
          <w:rFonts w:ascii="Cambria" w:eastAsia="Times New Roman" w:hAnsi="Cambria" w:cs="Tahoma"/>
          <w:bCs/>
          <w:color w:val="000000" w:themeColor="text1"/>
          <w:lang w:val="pl-PL" w:eastAsia="pl-PL"/>
        </w:rPr>
        <w:t>.</w:t>
      </w:r>
    </w:p>
    <w:p w14:paraId="13F8FC16" w14:textId="08B12936" w:rsidR="00675FDF" w:rsidRPr="00EC0F9D" w:rsidRDefault="00675FDF" w:rsidP="007B487F">
      <w:pPr>
        <w:pStyle w:val="Akapitzlist"/>
        <w:numPr>
          <w:ilvl w:val="0"/>
          <w:numId w:val="10"/>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Uczestnik oświadcza</w:t>
      </w:r>
      <w:r w:rsidR="0032380F" w:rsidRPr="00EC0F9D">
        <w:rPr>
          <w:rFonts w:ascii="Cambria" w:eastAsia="Times New Roman" w:hAnsi="Cambria" w:cs="Tahoma"/>
          <w:bCs/>
          <w:color w:val="000000" w:themeColor="text1"/>
          <w:lang w:val="pl-PL" w:eastAsia="pl-PL"/>
        </w:rPr>
        <w:t xml:space="preserve"> </w:t>
      </w:r>
      <w:r w:rsidR="00BA5A20" w:rsidRPr="00EC0F9D">
        <w:rPr>
          <w:rFonts w:ascii="Cambria" w:eastAsia="Times New Roman" w:hAnsi="Cambria" w:cs="Tahoma"/>
          <w:bCs/>
          <w:color w:val="000000" w:themeColor="text1"/>
          <w:lang w:val="pl-PL" w:eastAsia="pl-PL"/>
        </w:rPr>
        <w:t>i</w:t>
      </w:r>
      <w:r w:rsidR="0032380F" w:rsidRPr="00EC0F9D">
        <w:rPr>
          <w:rFonts w:ascii="Cambria" w:eastAsia="Times New Roman" w:hAnsi="Cambria" w:cs="Tahoma"/>
          <w:bCs/>
          <w:color w:val="000000" w:themeColor="text1"/>
          <w:lang w:val="pl-PL" w:eastAsia="pl-PL"/>
        </w:rPr>
        <w:t xml:space="preserve"> gwarantuje, że</w:t>
      </w:r>
      <w:r w:rsidRPr="00EC0F9D">
        <w:rPr>
          <w:rFonts w:ascii="Cambria" w:eastAsia="Times New Roman" w:hAnsi="Cambria" w:cs="Tahoma"/>
          <w:bCs/>
          <w:color w:val="000000" w:themeColor="text1"/>
          <w:lang w:val="pl-PL" w:eastAsia="pl-PL"/>
        </w:rPr>
        <w:t xml:space="preserve"> ponosi wszelką odpowiedzialność za to, że korzystanie przez Organizatora z </w:t>
      </w:r>
      <w:r w:rsidR="008F2941" w:rsidRPr="00EC0F9D">
        <w:rPr>
          <w:rFonts w:ascii="Cambria" w:eastAsia="Times New Roman" w:hAnsi="Cambria" w:cs="Tahoma"/>
          <w:bCs/>
          <w:color w:val="000000" w:themeColor="text1"/>
          <w:lang w:val="pl-PL" w:eastAsia="pl-PL"/>
        </w:rPr>
        <w:t>P</w:t>
      </w:r>
      <w:r w:rsidRPr="00EC0F9D">
        <w:rPr>
          <w:rFonts w:ascii="Cambria" w:eastAsia="Times New Roman" w:hAnsi="Cambria" w:cs="Tahoma"/>
          <w:bCs/>
          <w:color w:val="000000" w:themeColor="text1"/>
          <w:lang w:val="pl-PL" w:eastAsia="pl-PL"/>
        </w:rPr>
        <w:t>rac</w:t>
      </w:r>
      <w:r w:rsidR="00214F46" w:rsidRPr="00EC0F9D">
        <w:rPr>
          <w:rFonts w:ascii="Cambria" w:eastAsia="Times New Roman" w:hAnsi="Cambria" w:cs="Tahoma"/>
          <w:bCs/>
          <w:color w:val="000000" w:themeColor="text1"/>
          <w:lang w:val="pl-PL" w:eastAsia="pl-PL"/>
        </w:rPr>
        <w:t>y</w:t>
      </w:r>
      <w:r w:rsidRPr="00EC0F9D">
        <w:rPr>
          <w:rFonts w:ascii="Cambria" w:eastAsia="Times New Roman" w:hAnsi="Cambria" w:cs="Tahoma"/>
          <w:bCs/>
          <w:color w:val="000000" w:themeColor="text1"/>
          <w:lang w:val="pl-PL" w:eastAsia="pl-PL"/>
        </w:rPr>
        <w:t xml:space="preserve"> </w:t>
      </w:r>
      <w:r w:rsidR="00214F46" w:rsidRPr="00EC0F9D">
        <w:rPr>
          <w:rFonts w:ascii="Cambria" w:eastAsia="Times New Roman" w:hAnsi="Cambria" w:cs="Tahoma"/>
          <w:bCs/>
          <w:color w:val="000000" w:themeColor="text1"/>
          <w:lang w:val="pl-PL" w:eastAsia="pl-PL"/>
        </w:rPr>
        <w:t xml:space="preserve">nadesłanej </w:t>
      </w:r>
      <w:r w:rsidRPr="00EC0F9D">
        <w:rPr>
          <w:rFonts w:ascii="Cambria" w:eastAsia="Times New Roman" w:hAnsi="Cambria" w:cs="Tahoma"/>
          <w:bCs/>
          <w:color w:val="000000" w:themeColor="text1"/>
          <w:lang w:val="pl-PL" w:eastAsia="pl-PL"/>
        </w:rPr>
        <w:t xml:space="preserve">do Konkursu nie będzie naruszało praw, a w szczególności </w:t>
      </w:r>
      <w:r w:rsidR="008F2941" w:rsidRPr="00EC0F9D">
        <w:rPr>
          <w:rFonts w:ascii="Cambria" w:eastAsia="Times New Roman" w:hAnsi="Cambria" w:cs="Tahoma"/>
          <w:bCs/>
          <w:color w:val="000000" w:themeColor="text1"/>
          <w:lang w:val="pl-PL" w:eastAsia="pl-PL"/>
        </w:rPr>
        <w:t xml:space="preserve">majątkowych oraz osobistych </w:t>
      </w:r>
      <w:r w:rsidRPr="00EC0F9D">
        <w:rPr>
          <w:rFonts w:ascii="Cambria" w:eastAsia="Times New Roman" w:hAnsi="Cambria" w:cs="Tahoma"/>
          <w:bCs/>
          <w:color w:val="000000" w:themeColor="text1"/>
          <w:lang w:val="pl-PL" w:eastAsia="pl-PL"/>
        </w:rPr>
        <w:t>praw autorskich</w:t>
      </w:r>
      <w:r w:rsidR="008F2941" w:rsidRPr="00EC0F9D">
        <w:rPr>
          <w:rFonts w:ascii="Cambria" w:eastAsia="Times New Roman" w:hAnsi="Cambria" w:cs="Tahoma"/>
          <w:bCs/>
          <w:color w:val="000000" w:themeColor="text1"/>
          <w:lang w:val="pl-PL" w:eastAsia="pl-PL"/>
        </w:rPr>
        <w:t xml:space="preserve"> jakichkolwiek</w:t>
      </w:r>
      <w:r w:rsidRPr="00EC0F9D">
        <w:rPr>
          <w:rFonts w:ascii="Cambria" w:eastAsia="Times New Roman" w:hAnsi="Cambria" w:cs="Tahoma"/>
          <w:bCs/>
          <w:color w:val="000000" w:themeColor="text1"/>
          <w:lang w:val="pl-PL" w:eastAsia="pl-PL"/>
        </w:rPr>
        <w:t xml:space="preserve"> osób trzecich.</w:t>
      </w:r>
    </w:p>
    <w:p w14:paraId="36DC0C00" w14:textId="2F29B96A" w:rsidR="00061146" w:rsidRPr="00EC0F9D" w:rsidRDefault="00675FDF" w:rsidP="007B487F">
      <w:pPr>
        <w:pStyle w:val="Akapitzlist"/>
        <w:numPr>
          <w:ilvl w:val="0"/>
          <w:numId w:val="10"/>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Organizator</w:t>
      </w:r>
      <w:r w:rsidR="001422C0" w:rsidRPr="00EC0F9D">
        <w:rPr>
          <w:rFonts w:ascii="Cambria" w:eastAsia="Times New Roman" w:hAnsi="Cambria" w:cs="Tahoma"/>
          <w:bCs/>
          <w:color w:val="000000" w:themeColor="text1"/>
          <w:lang w:val="pl-PL" w:eastAsia="pl-PL"/>
        </w:rPr>
        <w:t xml:space="preserve">, na potrzeby przeprowadzenia Konkursu, w tym w szczególności wyboru </w:t>
      </w:r>
      <w:r w:rsidR="0098776F" w:rsidRPr="00EC0F9D">
        <w:rPr>
          <w:rFonts w:ascii="Cambria" w:eastAsia="Times New Roman" w:hAnsi="Cambria" w:cs="Tahoma"/>
          <w:bCs/>
          <w:color w:val="000000" w:themeColor="text1"/>
          <w:lang w:val="pl-PL" w:eastAsia="pl-PL"/>
        </w:rPr>
        <w:t>Z</w:t>
      </w:r>
      <w:r w:rsidR="00130DE8" w:rsidRPr="00EC0F9D">
        <w:rPr>
          <w:rFonts w:ascii="Cambria" w:eastAsia="Times New Roman" w:hAnsi="Cambria" w:cs="Tahoma"/>
          <w:bCs/>
          <w:color w:val="000000" w:themeColor="text1"/>
          <w:lang w:val="pl-PL" w:eastAsia="pl-PL"/>
        </w:rPr>
        <w:t>wycięzcy</w:t>
      </w:r>
      <w:r w:rsidR="001422C0" w:rsidRPr="00EC0F9D">
        <w:rPr>
          <w:rFonts w:ascii="Cambria" w:eastAsia="Times New Roman" w:hAnsi="Cambria" w:cs="Tahoma"/>
          <w:bCs/>
          <w:color w:val="000000" w:themeColor="text1"/>
          <w:lang w:val="pl-PL" w:eastAsia="pl-PL"/>
        </w:rPr>
        <w:t>,</w:t>
      </w:r>
      <w:r w:rsidRPr="00EC0F9D">
        <w:rPr>
          <w:rFonts w:ascii="Cambria" w:eastAsia="Times New Roman" w:hAnsi="Cambria" w:cs="Tahoma"/>
          <w:bCs/>
          <w:color w:val="000000" w:themeColor="text1"/>
          <w:lang w:val="pl-PL" w:eastAsia="pl-PL"/>
        </w:rPr>
        <w:t xml:space="preserve"> zastrzega sobie prawo korzystania i publikacji </w:t>
      </w:r>
      <w:r w:rsidR="00021688" w:rsidRPr="00EC0F9D">
        <w:rPr>
          <w:rFonts w:ascii="Cambria" w:eastAsia="Times New Roman" w:hAnsi="Cambria" w:cs="Tahoma"/>
          <w:bCs/>
          <w:color w:val="000000" w:themeColor="text1"/>
          <w:lang w:val="pl-PL" w:eastAsia="pl-PL"/>
        </w:rPr>
        <w:t xml:space="preserve">Prac </w:t>
      </w:r>
      <w:r w:rsidRPr="00EC0F9D">
        <w:rPr>
          <w:rFonts w:ascii="Cambria" w:eastAsia="Times New Roman" w:hAnsi="Cambria" w:cs="Tahoma"/>
          <w:bCs/>
          <w:color w:val="000000" w:themeColor="text1"/>
          <w:lang w:val="pl-PL" w:eastAsia="pl-PL"/>
        </w:rPr>
        <w:t>nadesłanych przez Uczestników</w:t>
      </w:r>
      <w:r w:rsidR="001422C0" w:rsidRPr="00EC0F9D">
        <w:rPr>
          <w:rFonts w:ascii="Cambria" w:eastAsia="Times New Roman" w:hAnsi="Cambria" w:cs="Tahoma"/>
          <w:bCs/>
          <w:color w:val="000000" w:themeColor="text1"/>
          <w:lang w:val="pl-PL" w:eastAsia="pl-PL"/>
        </w:rPr>
        <w:t>,</w:t>
      </w:r>
      <w:r w:rsidRPr="00EC0F9D">
        <w:rPr>
          <w:rFonts w:ascii="Cambria" w:eastAsia="Times New Roman" w:hAnsi="Cambria" w:cs="Tahoma"/>
          <w:bCs/>
          <w:color w:val="000000" w:themeColor="text1"/>
          <w:lang w:val="pl-PL" w:eastAsia="pl-PL"/>
        </w:rPr>
        <w:t xml:space="preserve"> bez żadnych ograniczeń czasowych i terytorialnych</w:t>
      </w:r>
      <w:r w:rsidR="007E3C6F" w:rsidRPr="00EC0F9D">
        <w:rPr>
          <w:rFonts w:ascii="Cambria" w:eastAsia="Times New Roman" w:hAnsi="Cambria" w:cs="Tahoma"/>
          <w:bCs/>
          <w:color w:val="000000" w:themeColor="text1"/>
          <w:lang w:val="pl-PL" w:eastAsia="pl-PL"/>
        </w:rPr>
        <w:t>,</w:t>
      </w:r>
      <w:r w:rsidRPr="00EC0F9D">
        <w:rPr>
          <w:rFonts w:ascii="Cambria" w:eastAsia="Times New Roman" w:hAnsi="Cambria" w:cs="Tahoma"/>
          <w:bCs/>
          <w:color w:val="000000" w:themeColor="text1"/>
          <w:lang w:val="pl-PL" w:eastAsia="pl-PL"/>
        </w:rPr>
        <w:t xml:space="preserve"> na wszelkich </w:t>
      </w:r>
      <w:r w:rsidR="00DE41FD" w:rsidRPr="00EC0F9D">
        <w:rPr>
          <w:rFonts w:ascii="Cambria" w:eastAsia="Times New Roman" w:hAnsi="Cambria" w:cs="Tahoma"/>
          <w:bCs/>
          <w:color w:val="000000" w:themeColor="text1"/>
          <w:lang w:val="pl-PL" w:eastAsia="pl-PL"/>
        </w:rPr>
        <w:t xml:space="preserve">znanych </w:t>
      </w:r>
      <w:r w:rsidRPr="00EC0F9D">
        <w:rPr>
          <w:rFonts w:ascii="Cambria" w:eastAsia="Times New Roman" w:hAnsi="Cambria" w:cs="Tahoma"/>
          <w:bCs/>
          <w:color w:val="000000" w:themeColor="text1"/>
          <w:lang w:val="pl-PL" w:eastAsia="pl-PL"/>
        </w:rPr>
        <w:t>polach eksploatacji</w:t>
      </w:r>
      <w:r w:rsidR="00DE41FD" w:rsidRPr="00EC0F9D">
        <w:rPr>
          <w:rFonts w:ascii="Cambria" w:eastAsia="Times New Roman" w:hAnsi="Cambria" w:cs="Tahoma"/>
          <w:bCs/>
          <w:color w:val="000000" w:themeColor="text1"/>
          <w:lang w:val="pl-PL" w:eastAsia="pl-PL"/>
        </w:rPr>
        <w:t xml:space="preserve">, a w </w:t>
      </w:r>
      <w:r w:rsidR="00061146" w:rsidRPr="00EC0F9D">
        <w:rPr>
          <w:rFonts w:ascii="Cambria" w:eastAsia="Times New Roman" w:hAnsi="Cambria" w:cs="Tahoma"/>
          <w:bCs/>
          <w:color w:val="000000" w:themeColor="text1"/>
          <w:lang w:val="pl-PL" w:eastAsia="pl-PL"/>
        </w:rPr>
        <w:t>szczególności</w:t>
      </w:r>
      <w:r w:rsidR="00DE41FD" w:rsidRPr="00EC0F9D">
        <w:rPr>
          <w:rFonts w:ascii="Cambria" w:eastAsia="Times New Roman" w:hAnsi="Cambria" w:cs="Tahoma"/>
          <w:bCs/>
          <w:color w:val="000000" w:themeColor="text1"/>
          <w:lang w:val="pl-PL" w:eastAsia="pl-PL"/>
        </w:rPr>
        <w:t xml:space="preserve"> wskazanych </w:t>
      </w:r>
      <w:r w:rsidRPr="00EC0F9D">
        <w:rPr>
          <w:rFonts w:ascii="Cambria" w:eastAsia="Times New Roman" w:hAnsi="Cambria" w:cs="Tahoma"/>
          <w:bCs/>
          <w:color w:val="000000" w:themeColor="text1"/>
          <w:lang w:val="pl-PL" w:eastAsia="pl-PL"/>
        </w:rPr>
        <w:t xml:space="preserve">w art. 50 </w:t>
      </w:r>
      <w:r w:rsidR="001422C0" w:rsidRPr="00EC0F9D">
        <w:rPr>
          <w:rFonts w:ascii="Cambria" w:eastAsia="Times New Roman" w:hAnsi="Cambria" w:cs="Tahoma"/>
          <w:bCs/>
          <w:color w:val="000000" w:themeColor="text1"/>
          <w:lang w:val="pl-PL" w:eastAsia="pl-PL"/>
        </w:rPr>
        <w:t>pr. aut.,</w:t>
      </w:r>
      <w:r w:rsidR="00061146" w:rsidRPr="00EC0F9D">
        <w:rPr>
          <w:rFonts w:ascii="Cambria" w:eastAsia="Times New Roman" w:hAnsi="Cambria" w:cs="Tahoma"/>
          <w:bCs/>
          <w:color w:val="000000" w:themeColor="text1"/>
          <w:lang w:val="pl-PL" w:eastAsia="pl-PL"/>
        </w:rPr>
        <w:t xml:space="preserve"> tj.:</w:t>
      </w:r>
    </w:p>
    <w:p w14:paraId="3D8BD3C3" w14:textId="229E7B95" w:rsidR="00061146" w:rsidRPr="00EC0F9D" w:rsidRDefault="00061146" w:rsidP="007B487F">
      <w:pPr>
        <w:pStyle w:val="Akapitzlist"/>
        <w:numPr>
          <w:ilvl w:val="1"/>
          <w:numId w:val="10"/>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w zakresie utrwalania i zwielokrotniania Pracy - wytwarzanie określoną techniką egzemplarzy Pracy, w tym techniką drukarską, reprograficzną, zapisu magnetycznego oraz techniką cyfrową;</w:t>
      </w:r>
    </w:p>
    <w:p w14:paraId="3847BDE0" w14:textId="1640EF29" w:rsidR="00061146" w:rsidRPr="00EC0F9D" w:rsidRDefault="00061146" w:rsidP="007B487F">
      <w:pPr>
        <w:pStyle w:val="Akapitzlist"/>
        <w:numPr>
          <w:ilvl w:val="1"/>
          <w:numId w:val="10"/>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w zakresie obrotu oryginałem albo egzemplarzami, na których Pracę utrwalono - wprowadzanie do obrotu, użyczenie lub najem oryginału albo egzemplarzy;</w:t>
      </w:r>
    </w:p>
    <w:p w14:paraId="1C84513D" w14:textId="2EF70BE3" w:rsidR="00061146" w:rsidRPr="00EC0F9D" w:rsidRDefault="00061146" w:rsidP="007B487F">
      <w:pPr>
        <w:pStyle w:val="Akapitzlist"/>
        <w:numPr>
          <w:ilvl w:val="1"/>
          <w:numId w:val="10"/>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 xml:space="preserve">w zakresie rozpowszechniania Pracy w sposób inny niż określony w </w:t>
      </w:r>
      <w:r w:rsidR="00817090" w:rsidRPr="00EC0F9D">
        <w:rPr>
          <w:rFonts w:ascii="Cambria" w:eastAsia="Times New Roman" w:hAnsi="Cambria" w:cs="Tahoma"/>
          <w:bCs/>
          <w:color w:val="000000" w:themeColor="text1"/>
          <w:lang w:val="pl-PL" w:eastAsia="pl-PL"/>
        </w:rPr>
        <w:br/>
      </w:r>
      <w:r w:rsidR="00A66709" w:rsidRPr="00EC0F9D">
        <w:rPr>
          <w:rFonts w:ascii="Cambria" w:eastAsia="Times New Roman" w:hAnsi="Cambria" w:cs="Tahoma"/>
          <w:bCs/>
          <w:color w:val="000000" w:themeColor="text1"/>
          <w:lang w:val="pl-PL" w:eastAsia="pl-PL"/>
        </w:rPr>
        <w:t xml:space="preserve">§ 7 ust. 3 </w:t>
      </w:r>
      <w:r w:rsidRPr="00EC0F9D">
        <w:rPr>
          <w:rFonts w:ascii="Cambria" w:eastAsia="Times New Roman" w:hAnsi="Cambria" w:cs="Tahoma"/>
          <w:bCs/>
          <w:color w:val="000000" w:themeColor="text1"/>
          <w:lang w:val="pl-PL" w:eastAsia="pl-PL"/>
        </w:rPr>
        <w:t xml:space="preserve">lit. b powyżej - publiczne wykonanie, wystawienie, wyświetlenie, odtworzenie oraz nadawanie i reemitowanie, a także publiczne udostępnianie </w:t>
      </w:r>
      <w:r w:rsidRPr="00EC0F9D">
        <w:rPr>
          <w:rFonts w:ascii="Cambria" w:eastAsia="Times New Roman" w:hAnsi="Cambria" w:cs="Tahoma"/>
          <w:bCs/>
          <w:color w:val="000000" w:themeColor="text1"/>
          <w:lang w:val="pl-PL" w:eastAsia="pl-PL"/>
        </w:rPr>
        <w:lastRenderedPageBreak/>
        <w:t>Pracy w taki sposób, aby każdy mógł mieć do niej dostęp w miejscu i w czasie przez siebie wybranym.</w:t>
      </w:r>
    </w:p>
    <w:p w14:paraId="51EB9C2D" w14:textId="4FDAEB5E" w:rsidR="00675FDF" w:rsidRPr="00EC0F9D" w:rsidRDefault="00675FDF" w:rsidP="007B487F">
      <w:pPr>
        <w:pStyle w:val="Akapitzlist"/>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bez</w:t>
      </w:r>
      <w:r w:rsidR="001422C0" w:rsidRPr="00EC0F9D">
        <w:rPr>
          <w:rFonts w:ascii="Cambria" w:eastAsia="Times New Roman" w:hAnsi="Cambria" w:cs="Tahoma"/>
          <w:bCs/>
          <w:color w:val="000000" w:themeColor="text1"/>
          <w:lang w:val="pl-PL" w:eastAsia="pl-PL"/>
        </w:rPr>
        <w:t xml:space="preserve"> konieczności uiszczania w tym zakresie</w:t>
      </w:r>
      <w:r w:rsidRPr="00EC0F9D">
        <w:rPr>
          <w:rFonts w:ascii="Cambria" w:eastAsia="Times New Roman" w:hAnsi="Cambria" w:cs="Tahoma"/>
          <w:bCs/>
          <w:color w:val="000000" w:themeColor="text1"/>
          <w:lang w:val="pl-PL" w:eastAsia="pl-PL"/>
        </w:rPr>
        <w:t xml:space="preserve"> odrębnego wynagrodzenia</w:t>
      </w:r>
      <w:r w:rsidR="001422C0" w:rsidRPr="00EC0F9D">
        <w:rPr>
          <w:rFonts w:ascii="Cambria" w:eastAsia="Times New Roman" w:hAnsi="Cambria" w:cs="Tahoma"/>
          <w:bCs/>
          <w:color w:val="000000" w:themeColor="text1"/>
          <w:lang w:val="pl-PL" w:eastAsia="pl-PL"/>
        </w:rPr>
        <w:t xml:space="preserve"> na rzecz Uczestników</w:t>
      </w:r>
      <w:r w:rsidRPr="00EC0F9D">
        <w:rPr>
          <w:rFonts w:ascii="Cambria" w:eastAsia="Times New Roman" w:hAnsi="Cambria" w:cs="Tahoma"/>
          <w:bCs/>
          <w:color w:val="000000" w:themeColor="text1"/>
          <w:lang w:val="pl-PL" w:eastAsia="pl-PL"/>
        </w:rPr>
        <w:t>.</w:t>
      </w:r>
    </w:p>
    <w:p w14:paraId="6A128D93" w14:textId="29F0AE20" w:rsidR="007F32F8" w:rsidRPr="00EC0F9D" w:rsidRDefault="000859EA" w:rsidP="007B487F">
      <w:pPr>
        <w:pStyle w:val="Akapitzlist"/>
        <w:numPr>
          <w:ilvl w:val="0"/>
          <w:numId w:val="10"/>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 xml:space="preserve">Uczestnik niniejszym, z chwilą </w:t>
      </w:r>
      <w:r w:rsidR="00BE774F" w:rsidRPr="00EC0F9D">
        <w:rPr>
          <w:rFonts w:ascii="Cambria" w:eastAsia="Times New Roman" w:hAnsi="Cambria" w:cs="Tahoma"/>
          <w:bCs/>
          <w:color w:val="000000" w:themeColor="text1"/>
          <w:lang w:val="pl-PL" w:eastAsia="pl-PL"/>
        </w:rPr>
        <w:t xml:space="preserve">oddania </w:t>
      </w:r>
      <w:r w:rsidRPr="00EC0F9D">
        <w:rPr>
          <w:rFonts w:ascii="Cambria" w:eastAsia="Times New Roman" w:hAnsi="Cambria" w:cs="Tahoma"/>
          <w:bCs/>
          <w:color w:val="000000" w:themeColor="text1"/>
          <w:lang w:val="pl-PL" w:eastAsia="pl-PL"/>
        </w:rPr>
        <w:t>Pracy</w:t>
      </w:r>
      <w:r w:rsidR="00BE774F" w:rsidRPr="00EC0F9D">
        <w:rPr>
          <w:rFonts w:ascii="Cambria" w:eastAsia="Times New Roman" w:hAnsi="Cambria" w:cs="Tahoma"/>
          <w:bCs/>
          <w:color w:val="000000" w:themeColor="text1"/>
          <w:lang w:val="pl-PL" w:eastAsia="pl-PL"/>
        </w:rPr>
        <w:t xml:space="preserve"> podczas Premiery</w:t>
      </w:r>
      <w:r w:rsidRPr="00EC0F9D">
        <w:rPr>
          <w:rFonts w:ascii="Cambria" w:eastAsia="Times New Roman" w:hAnsi="Cambria" w:cs="Tahoma"/>
          <w:bCs/>
          <w:color w:val="000000" w:themeColor="text1"/>
          <w:lang w:val="pl-PL" w:eastAsia="pl-PL"/>
        </w:rPr>
        <w:t xml:space="preserve">, udziela Organizatorowi licencji niewyłącznej dotyczącej Pracy, w zakresie i na zasadach wskazanych w </w:t>
      </w:r>
      <w:r w:rsidR="00684060" w:rsidRPr="00EC0F9D">
        <w:rPr>
          <w:rFonts w:ascii="Cambria" w:eastAsia="Times New Roman" w:hAnsi="Cambria" w:cs="Tahoma"/>
          <w:bCs/>
          <w:color w:val="000000" w:themeColor="text1"/>
          <w:lang w:val="pl-PL" w:eastAsia="pl-PL"/>
        </w:rPr>
        <w:br/>
      </w:r>
      <w:r w:rsidRPr="00EC0F9D">
        <w:rPr>
          <w:rFonts w:ascii="Cambria" w:eastAsia="Times New Roman" w:hAnsi="Cambria" w:cs="Tahoma"/>
          <w:bCs/>
          <w:color w:val="000000" w:themeColor="text1"/>
          <w:lang w:val="pl-PL" w:eastAsia="pl-PL"/>
        </w:rPr>
        <w:t>§ 7 Regulaminu.</w:t>
      </w:r>
    </w:p>
    <w:p w14:paraId="56D34F6D" w14:textId="20064F6F" w:rsidR="00675FDF" w:rsidRPr="00EC0F9D" w:rsidRDefault="00675FDF" w:rsidP="007B487F">
      <w:pPr>
        <w:pStyle w:val="Akapitzlist"/>
        <w:numPr>
          <w:ilvl w:val="0"/>
          <w:numId w:val="10"/>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 xml:space="preserve">Z uwagi na fakt, że w Konkursie biorą udział wyłącznie </w:t>
      </w:r>
      <w:r w:rsidR="00F331AD" w:rsidRPr="00EC0F9D">
        <w:rPr>
          <w:rFonts w:ascii="Cambria" w:eastAsia="Times New Roman" w:hAnsi="Cambria" w:cs="Tahoma"/>
          <w:bCs/>
          <w:color w:val="000000" w:themeColor="text1"/>
          <w:lang w:val="pl-PL" w:eastAsia="pl-PL"/>
        </w:rPr>
        <w:t>P</w:t>
      </w:r>
      <w:r w:rsidRPr="00EC0F9D">
        <w:rPr>
          <w:rFonts w:ascii="Cambria" w:eastAsia="Times New Roman" w:hAnsi="Cambria" w:cs="Tahoma"/>
          <w:bCs/>
          <w:color w:val="000000" w:themeColor="text1"/>
          <w:lang w:val="pl-PL" w:eastAsia="pl-PL"/>
        </w:rPr>
        <w:t xml:space="preserve">race wykonane osobiście przez Uczestników, Organizator nie ponosi jakiejkolwiek odpowiedzialności z tytułu naruszenia praw autorskich należących do innej osoby niż Uczestnik, w wyniku umieszczenia należącego do nich utworu w </w:t>
      </w:r>
      <w:r w:rsidR="00E737E6" w:rsidRPr="00EC0F9D">
        <w:rPr>
          <w:rFonts w:ascii="Cambria" w:eastAsia="Times New Roman" w:hAnsi="Cambria" w:cs="Tahoma"/>
          <w:bCs/>
          <w:color w:val="000000" w:themeColor="text1"/>
          <w:lang w:val="pl-PL" w:eastAsia="pl-PL"/>
        </w:rPr>
        <w:t>ramach Pracy</w:t>
      </w:r>
      <w:r w:rsidRPr="00EC0F9D">
        <w:rPr>
          <w:rFonts w:ascii="Cambria" w:eastAsia="Times New Roman" w:hAnsi="Cambria" w:cs="Tahoma"/>
          <w:bCs/>
          <w:color w:val="000000" w:themeColor="text1"/>
          <w:lang w:val="pl-PL" w:eastAsia="pl-PL"/>
        </w:rPr>
        <w:t>.</w:t>
      </w:r>
    </w:p>
    <w:p w14:paraId="7BD37C49" w14:textId="0E479397" w:rsidR="00901629" w:rsidRPr="00EC0F9D" w:rsidRDefault="00675FDF" w:rsidP="007B487F">
      <w:pPr>
        <w:pStyle w:val="Akapitzlist"/>
        <w:numPr>
          <w:ilvl w:val="0"/>
          <w:numId w:val="10"/>
        </w:numPr>
        <w:shd w:val="clear" w:color="auto" w:fill="FFFFFF"/>
        <w:spacing w:before="240" w:after="120" w:line="276" w:lineRule="auto"/>
        <w:contextualSpacing w:val="0"/>
        <w:jc w:val="both"/>
        <w:rPr>
          <w:rFonts w:ascii="Cambria" w:eastAsia="Times New Roman" w:hAnsi="Cambria" w:cs="Tahoma"/>
          <w:bCs/>
          <w:color w:val="000000" w:themeColor="text1"/>
          <w:lang w:val="pl-PL" w:eastAsia="pl-PL"/>
        </w:rPr>
      </w:pPr>
      <w:r w:rsidRPr="00EC0F9D">
        <w:rPr>
          <w:rFonts w:ascii="Cambria" w:eastAsia="Times New Roman" w:hAnsi="Cambria" w:cs="Tahoma"/>
          <w:bCs/>
          <w:color w:val="000000" w:themeColor="text1"/>
          <w:lang w:val="pl-PL" w:eastAsia="pl-PL"/>
        </w:rPr>
        <w:t xml:space="preserve">Uczestnik zwolni Organizatora z wszelkich roszczeń osób trzecich w przypadku, gdy podstawą tych roszczeń będą prawa osób trzecich do nadesłanych </w:t>
      </w:r>
      <w:r w:rsidR="00440049" w:rsidRPr="00EC0F9D">
        <w:rPr>
          <w:rFonts w:ascii="Cambria" w:eastAsia="Times New Roman" w:hAnsi="Cambria" w:cs="Tahoma"/>
          <w:bCs/>
          <w:color w:val="000000" w:themeColor="text1"/>
          <w:lang w:val="pl-PL" w:eastAsia="pl-PL"/>
        </w:rPr>
        <w:t>P</w:t>
      </w:r>
      <w:r w:rsidRPr="00EC0F9D">
        <w:rPr>
          <w:rFonts w:ascii="Cambria" w:eastAsia="Times New Roman" w:hAnsi="Cambria" w:cs="Tahoma"/>
          <w:bCs/>
          <w:color w:val="000000" w:themeColor="text1"/>
          <w:lang w:val="pl-PL" w:eastAsia="pl-PL"/>
        </w:rPr>
        <w:t xml:space="preserve">rac lub </w:t>
      </w:r>
      <w:r w:rsidR="00440049" w:rsidRPr="00EC0F9D">
        <w:rPr>
          <w:rFonts w:ascii="Cambria" w:eastAsia="Times New Roman" w:hAnsi="Cambria" w:cs="Tahoma"/>
          <w:bCs/>
          <w:color w:val="000000" w:themeColor="text1"/>
          <w:lang w:val="pl-PL" w:eastAsia="pl-PL"/>
        </w:rPr>
        <w:t>ich elementów</w:t>
      </w:r>
      <w:r w:rsidRPr="00EC0F9D">
        <w:rPr>
          <w:rFonts w:ascii="Cambria" w:eastAsia="Times New Roman" w:hAnsi="Cambria" w:cs="Tahoma"/>
          <w:bCs/>
          <w:color w:val="000000" w:themeColor="text1"/>
          <w:lang w:val="pl-PL" w:eastAsia="pl-PL"/>
        </w:rPr>
        <w:t>.</w:t>
      </w:r>
    </w:p>
    <w:p w14:paraId="6AF5C60B" w14:textId="1154C86F" w:rsidR="007B487F" w:rsidRPr="00EC0F9D" w:rsidRDefault="007B487F" w:rsidP="00BE774F">
      <w:pPr>
        <w:shd w:val="clear" w:color="auto" w:fill="FFFFFF"/>
        <w:spacing w:before="240" w:after="120" w:line="276" w:lineRule="auto"/>
        <w:jc w:val="both"/>
        <w:rPr>
          <w:rFonts w:ascii="Cambria" w:eastAsia="Times New Roman" w:hAnsi="Cambria" w:cs="Tahoma"/>
          <w:bCs/>
          <w:i/>
          <w:iCs/>
          <w:color w:val="000000" w:themeColor="text1"/>
          <w:lang w:val="pl-PL" w:eastAsia="pl-PL"/>
        </w:rPr>
      </w:pPr>
    </w:p>
    <w:p w14:paraId="720F0673" w14:textId="3A84706F" w:rsidR="003F18F3" w:rsidRPr="00EC0F9D" w:rsidRDefault="00901629" w:rsidP="007B487F">
      <w:pPr>
        <w:shd w:val="clear" w:color="auto" w:fill="FFFFFF"/>
        <w:spacing w:before="240" w:after="120" w:line="276" w:lineRule="auto"/>
        <w:jc w:val="center"/>
        <w:rPr>
          <w:rFonts w:ascii="Cambria" w:eastAsia="Times New Roman" w:hAnsi="Cambria" w:cs="Tahoma"/>
          <w:b/>
          <w:color w:val="000000" w:themeColor="text1"/>
          <w:lang w:val="pl-PL" w:eastAsia="pl-PL"/>
        </w:rPr>
      </w:pPr>
      <w:r w:rsidRPr="00EC0F9D">
        <w:rPr>
          <w:rFonts w:ascii="Cambria" w:eastAsia="Times New Roman" w:hAnsi="Cambria" w:cs="Tahoma"/>
          <w:b/>
          <w:color w:val="000000" w:themeColor="text1"/>
          <w:lang w:val="pl-PL" w:eastAsia="pl-PL"/>
        </w:rPr>
        <w:t xml:space="preserve">§ 8. </w:t>
      </w:r>
      <w:r w:rsidR="003F18F3" w:rsidRPr="00EC0F9D">
        <w:rPr>
          <w:rFonts w:ascii="Cambria" w:eastAsia="Times New Roman" w:hAnsi="Cambria" w:cs="Tahoma"/>
          <w:b/>
          <w:color w:val="000000" w:themeColor="text1"/>
          <w:lang w:val="pl-PL" w:eastAsia="pl-PL"/>
        </w:rPr>
        <w:t>Postanowienia końcowe</w:t>
      </w:r>
    </w:p>
    <w:p w14:paraId="584DF595" w14:textId="7AB077FF" w:rsidR="005D5C3E" w:rsidRPr="00EC0F9D" w:rsidRDefault="003F18F3" w:rsidP="007B487F">
      <w:pPr>
        <w:pStyle w:val="Akapitzlist"/>
        <w:numPr>
          <w:ilvl w:val="0"/>
          <w:numId w:val="9"/>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Organizator zastrzega sobie prawo do zmiany postanowień Regulaminu, o ile nie wpłynie to na pogorszenie warunków uczestnictwa w Konkursie. Zmiany Regulaminu zostaną opublikowane w s</w:t>
      </w:r>
      <w:r w:rsidR="005D5C3E" w:rsidRPr="00EC0F9D">
        <w:rPr>
          <w:rFonts w:ascii="Cambria" w:eastAsia="Times New Roman" w:hAnsi="Cambria" w:cs="Tahoma"/>
          <w:color w:val="000000" w:themeColor="text1"/>
          <w:lang w:val="pl-PL" w:eastAsia="pl-PL"/>
        </w:rPr>
        <w:t xml:space="preserve">posób wskazany w § 1 ust. </w:t>
      </w:r>
      <w:r w:rsidR="009425EF" w:rsidRPr="00EC0F9D">
        <w:rPr>
          <w:rFonts w:ascii="Cambria" w:eastAsia="Times New Roman" w:hAnsi="Cambria" w:cs="Tahoma"/>
          <w:color w:val="000000" w:themeColor="text1"/>
          <w:lang w:val="pl-PL" w:eastAsia="pl-PL"/>
        </w:rPr>
        <w:t>1</w:t>
      </w:r>
      <w:r w:rsidR="00734D00" w:rsidRPr="00EC0F9D">
        <w:rPr>
          <w:rFonts w:ascii="Cambria" w:eastAsia="Times New Roman" w:hAnsi="Cambria" w:cs="Tahoma"/>
          <w:color w:val="000000" w:themeColor="text1"/>
          <w:lang w:val="pl-PL" w:eastAsia="pl-PL"/>
        </w:rPr>
        <w:t>1</w:t>
      </w:r>
      <w:r w:rsidR="00341FB9" w:rsidRPr="00EC0F9D">
        <w:rPr>
          <w:rFonts w:ascii="Cambria" w:eastAsia="Times New Roman" w:hAnsi="Cambria" w:cs="Tahoma"/>
          <w:color w:val="000000" w:themeColor="text1"/>
          <w:lang w:val="pl-PL" w:eastAsia="pl-PL"/>
        </w:rPr>
        <w:t xml:space="preserve"> Regulaminu</w:t>
      </w:r>
      <w:r w:rsidR="005D5C3E" w:rsidRPr="00EC0F9D">
        <w:rPr>
          <w:rFonts w:ascii="Cambria" w:eastAsia="Times New Roman" w:hAnsi="Cambria" w:cs="Tahoma"/>
          <w:color w:val="000000" w:themeColor="text1"/>
          <w:lang w:val="pl-PL" w:eastAsia="pl-PL"/>
        </w:rPr>
        <w:t>.</w:t>
      </w:r>
    </w:p>
    <w:p w14:paraId="77097576" w14:textId="72A3FA23" w:rsidR="005A7510" w:rsidRPr="00EC0F9D" w:rsidRDefault="005A7510" w:rsidP="007B487F">
      <w:pPr>
        <w:pStyle w:val="Akapitzlist"/>
        <w:numPr>
          <w:ilvl w:val="0"/>
          <w:numId w:val="9"/>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Organizator nie akceptuje możliwości </w:t>
      </w:r>
      <w:r w:rsidR="00BE774F" w:rsidRPr="00EC0F9D">
        <w:rPr>
          <w:rFonts w:ascii="Cambria" w:eastAsia="Times New Roman" w:hAnsi="Cambria" w:cs="Tahoma"/>
          <w:color w:val="000000" w:themeColor="text1"/>
          <w:lang w:val="pl-PL" w:eastAsia="pl-PL"/>
        </w:rPr>
        <w:t>oddania podczas Premiery</w:t>
      </w:r>
      <w:r w:rsidRPr="00EC0F9D">
        <w:rPr>
          <w:rFonts w:ascii="Cambria" w:eastAsia="Times New Roman" w:hAnsi="Cambria" w:cs="Tahoma"/>
          <w:color w:val="000000" w:themeColor="text1"/>
          <w:lang w:val="pl-PL" w:eastAsia="pl-PL"/>
        </w:rPr>
        <w:t xml:space="preserve"> jakichkolwiek treści niezgodnych z prawem, w szczególności treści nękających lub materiałów naruszających prawa osób trzecich. Ponadto, zabronione jest publikowanie treści, które są nieodpowiednie (np. mają charakter rasistowski, seksistowski lub w jakikolwiek inny sposób są obraźliwe wobec jakiejkolwiek osoby trzeciej lub takie, które mogą zaszkodzić lub podważyć reputację i renomę Organizatora lub w inny sposób być nieodpowiednie). Przesłanie takich treści doprowadzi ostatecznie do dyskwalifikacji Uczestnika, a Organizator będzie uprawniony do żądania zwrotu przez </w:t>
      </w:r>
      <w:r w:rsidR="009A61A3" w:rsidRPr="00EC0F9D">
        <w:rPr>
          <w:rFonts w:ascii="Cambria" w:eastAsia="Times New Roman" w:hAnsi="Cambria" w:cs="Tahoma"/>
          <w:color w:val="000000" w:themeColor="text1"/>
          <w:lang w:val="pl-PL" w:eastAsia="pl-PL"/>
        </w:rPr>
        <w:t>Z</w:t>
      </w:r>
      <w:r w:rsidR="00410175" w:rsidRPr="00EC0F9D">
        <w:rPr>
          <w:rFonts w:ascii="Cambria" w:eastAsia="Times New Roman" w:hAnsi="Cambria" w:cs="Tahoma"/>
          <w:color w:val="000000" w:themeColor="text1"/>
          <w:lang w:val="pl-PL" w:eastAsia="pl-PL"/>
        </w:rPr>
        <w:t xml:space="preserve">wycięzcę </w:t>
      </w:r>
      <w:r w:rsidRPr="00EC0F9D">
        <w:rPr>
          <w:rFonts w:ascii="Cambria" w:eastAsia="Times New Roman" w:hAnsi="Cambria" w:cs="Tahoma"/>
          <w:color w:val="000000" w:themeColor="text1"/>
          <w:lang w:val="pl-PL" w:eastAsia="pl-PL"/>
        </w:rPr>
        <w:t xml:space="preserve">przyznanej </w:t>
      </w:r>
      <w:r w:rsidR="009A61A3" w:rsidRPr="00EC0F9D">
        <w:rPr>
          <w:rFonts w:ascii="Cambria" w:eastAsia="Times New Roman" w:hAnsi="Cambria" w:cs="Tahoma"/>
          <w:color w:val="000000" w:themeColor="text1"/>
          <w:lang w:val="pl-PL" w:eastAsia="pl-PL"/>
        </w:rPr>
        <w:t>N</w:t>
      </w:r>
      <w:r w:rsidRPr="00EC0F9D">
        <w:rPr>
          <w:rFonts w:ascii="Cambria" w:eastAsia="Times New Roman" w:hAnsi="Cambria" w:cs="Tahoma"/>
          <w:color w:val="000000" w:themeColor="text1"/>
          <w:lang w:val="pl-PL" w:eastAsia="pl-PL"/>
        </w:rPr>
        <w:t>agrody. Decyzja taka może zostać podjęta według wyłącznego uznania Organizatora. Decyzja, o której mowa w zdaniu poprzedzającym nie wymaga dodatkowego uzasadnienia i nie może być kwestionowana przez Uczestnika lub jakąkolwiek inną osobę</w:t>
      </w:r>
      <w:r w:rsidR="00F55C18" w:rsidRPr="00EC0F9D">
        <w:rPr>
          <w:rFonts w:ascii="Cambria" w:eastAsia="Times New Roman" w:hAnsi="Cambria" w:cs="Tahoma"/>
          <w:color w:val="000000" w:themeColor="text1"/>
          <w:lang w:val="pl-PL" w:eastAsia="pl-PL"/>
        </w:rPr>
        <w:t>, w tym przedstawiciela ustawowego danego Uczestnika</w:t>
      </w:r>
      <w:r w:rsidRPr="00EC0F9D">
        <w:rPr>
          <w:rFonts w:ascii="Cambria" w:eastAsia="Times New Roman" w:hAnsi="Cambria" w:cs="Tahoma"/>
          <w:color w:val="000000" w:themeColor="text1"/>
          <w:lang w:val="pl-PL" w:eastAsia="pl-PL"/>
        </w:rPr>
        <w:t>.</w:t>
      </w:r>
    </w:p>
    <w:p w14:paraId="55A3CEB1" w14:textId="5A9B302F" w:rsidR="005D5C3E" w:rsidRPr="00EC0F9D" w:rsidRDefault="005D5C3E" w:rsidP="007B487F">
      <w:pPr>
        <w:pStyle w:val="Akapitzlist"/>
        <w:numPr>
          <w:ilvl w:val="0"/>
          <w:numId w:val="9"/>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Organizator zastrzega sobie prawo do zażądania od </w:t>
      </w:r>
      <w:r w:rsidR="00C86F66" w:rsidRPr="00EC0F9D">
        <w:rPr>
          <w:rFonts w:ascii="Cambria" w:eastAsia="Times New Roman" w:hAnsi="Cambria" w:cs="Tahoma"/>
          <w:color w:val="000000" w:themeColor="text1"/>
          <w:lang w:val="pl-PL" w:eastAsia="pl-PL"/>
        </w:rPr>
        <w:t>Z</w:t>
      </w:r>
      <w:r w:rsidR="006F01BB" w:rsidRPr="00EC0F9D">
        <w:rPr>
          <w:rFonts w:ascii="Cambria" w:eastAsia="Times New Roman" w:hAnsi="Cambria" w:cs="Tahoma"/>
          <w:color w:val="000000" w:themeColor="text1"/>
          <w:lang w:val="pl-PL" w:eastAsia="pl-PL"/>
        </w:rPr>
        <w:t xml:space="preserve">wycięzcy </w:t>
      </w:r>
      <w:r w:rsidRPr="00EC0F9D">
        <w:rPr>
          <w:rFonts w:ascii="Cambria" w:eastAsia="Times New Roman" w:hAnsi="Cambria" w:cs="Tahoma"/>
          <w:color w:val="000000" w:themeColor="text1"/>
          <w:lang w:val="pl-PL" w:eastAsia="pl-PL"/>
        </w:rPr>
        <w:t>dokonania weryfikacji warunków uczestnictwa</w:t>
      </w:r>
      <w:r w:rsidR="009E0445" w:rsidRPr="00EC0F9D">
        <w:rPr>
          <w:rFonts w:ascii="Cambria" w:eastAsia="Times New Roman" w:hAnsi="Cambria" w:cs="Tahoma"/>
          <w:color w:val="000000" w:themeColor="text1"/>
          <w:lang w:val="pl-PL" w:eastAsia="pl-PL"/>
        </w:rPr>
        <w:t>,</w:t>
      </w:r>
      <w:r w:rsidRPr="00EC0F9D">
        <w:rPr>
          <w:rFonts w:ascii="Cambria" w:eastAsia="Times New Roman" w:hAnsi="Cambria" w:cs="Tahoma"/>
          <w:color w:val="000000" w:themeColor="text1"/>
          <w:lang w:val="pl-PL" w:eastAsia="pl-PL"/>
        </w:rPr>
        <w:t xml:space="preserve"> zgodnie z Regulaminem.</w:t>
      </w:r>
    </w:p>
    <w:p w14:paraId="31E646EC" w14:textId="7BAF5D45" w:rsidR="005D5C3E" w:rsidRPr="00EC0F9D" w:rsidRDefault="005D5C3E" w:rsidP="007B487F">
      <w:pPr>
        <w:pStyle w:val="Akapitzlist"/>
        <w:numPr>
          <w:ilvl w:val="0"/>
          <w:numId w:val="9"/>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W razie konieczności i w zakresie, w jakim będzie to pozostawać poza </w:t>
      </w:r>
      <w:r w:rsidR="009E0445" w:rsidRPr="00EC0F9D">
        <w:rPr>
          <w:rFonts w:ascii="Cambria" w:eastAsia="Times New Roman" w:hAnsi="Cambria" w:cs="Tahoma"/>
          <w:color w:val="000000" w:themeColor="text1"/>
          <w:lang w:val="pl-PL" w:eastAsia="pl-PL"/>
        </w:rPr>
        <w:t xml:space="preserve">wolą i wiedzą </w:t>
      </w:r>
      <w:r w:rsidRPr="00EC0F9D">
        <w:rPr>
          <w:rFonts w:ascii="Cambria" w:eastAsia="Times New Roman" w:hAnsi="Cambria" w:cs="Tahoma"/>
          <w:color w:val="000000" w:themeColor="text1"/>
          <w:lang w:val="pl-PL" w:eastAsia="pl-PL"/>
        </w:rPr>
        <w:t xml:space="preserve">Organizatora, może zaistnieć konieczność zmiany lub zamiany </w:t>
      </w:r>
      <w:r w:rsidR="00DF3E1D" w:rsidRPr="00EC0F9D">
        <w:rPr>
          <w:rFonts w:ascii="Cambria" w:eastAsia="Times New Roman" w:hAnsi="Cambria" w:cs="Tahoma"/>
          <w:color w:val="000000" w:themeColor="text1"/>
          <w:lang w:val="pl-PL" w:eastAsia="pl-PL"/>
        </w:rPr>
        <w:t>N</w:t>
      </w:r>
      <w:r w:rsidRPr="00EC0F9D">
        <w:rPr>
          <w:rFonts w:ascii="Cambria" w:eastAsia="Times New Roman" w:hAnsi="Cambria" w:cs="Tahoma"/>
          <w:color w:val="000000" w:themeColor="text1"/>
          <w:lang w:val="pl-PL" w:eastAsia="pl-PL"/>
        </w:rPr>
        <w:t xml:space="preserve">agrody na odpowiednią </w:t>
      </w:r>
      <w:r w:rsidR="005A7510" w:rsidRPr="00EC0F9D">
        <w:rPr>
          <w:rFonts w:ascii="Cambria" w:eastAsia="Times New Roman" w:hAnsi="Cambria" w:cs="Tahoma"/>
          <w:color w:val="000000" w:themeColor="text1"/>
          <w:lang w:val="pl-PL" w:eastAsia="pl-PL"/>
        </w:rPr>
        <w:t>nagrodę</w:t>
      </w:r>
      <w:r w:rsidRPr="00EC0F9D">
        <w:rPr>
          <w:rFonts w:ascii="Cambria" w:eastAsia="Times New Roman" w:hAnsi="Cambria" w:cs="Tahoma"/>
          <w:color w:val="000000" w:themeColor="text1"/>
          <w:lang w:val="pl-PL" w:eastAsia="pl-PL"/>
        </w:rPr>
        <w:t xml:space="preserve"> alternatywę, o której zadecyduje Organizator według własnego uznania. Taka zmiana/zamiana zostanie dokonana tylko wtedy, gdy zastępująca ją nagrod</w:t>
      </w:r>
      <w:r w:rsidR="002706EA" w:rsidRPr="00EC0F9D">
        <w:rPr>
          <w:rFonts w:ascii="Cambria" w:eastAsia="Times New Roman" w:hAnsi="Cambria" w:cs="Tahoma"/>
          <w:color w:val="000000" w:themeColor="text1"/>
          <w:lang w:val="pl-PL" w:eastAsia="pl-PL"/>
        </w:rPr>
        <w:t>a będzie miała podobny charakter</w:t>
      </w:r>
      <w:r w:rsidRPr="00EC0F9D">
        <w:rPr>
          <w:rFonts w:ascii="Cambria" w:eastAsia="Times New Roman" w:hAnsi="Cambria" w:cs="Tahoma"/>
          <w:color w:val="000000" w:themeColor="text1"/>
          <w:lang w:val="pl-PL" w:eastAsia="pl-PL"/>
        </w:rPr>
        <w:t xml:space="preserve"> i taką samą lub wyższą wartość, a Organizator poinformuje o takiej zmianie/zamianie</w:t>
      </w:r>
      <w:r w:rsidR="00F16B1C" w:rsidRPr="00EC0F9D">
        <w:rPr>
          <w:rFonts w:ascii="Cambria" w:eastAsia="Times New Roman" w:hAnsi="Cambria" w:cs="Tahoma"/>
          <w:color w:val="000000" w:themeColor="text1"/>
          <w:lang w:val="pl-PL" w:eastAsia="pl-PL"/>
        </w:rPr>
        <w:t xml:space="preserve"> Zwycięzcę</w:t>
      </w:r>
      <w:r w:rsidRPr="00EC0F9D">
        <w:rPr>
          <w:rFonts w:ascii="Cambria" w:eastAsia="Times New Roman" w:hAnsi="Cambria" w:cs="Tahoma"/>
          <w:color w:val="000000" w:themeColor="text1"/>
          <w:lang w:val="pl-PL" w:eastAsia="pl-PL"/>
        </w:rPr>
        <w:t xml:space="preserve"> tak szybko, jak to będzie możliwe.</w:t>
      </w:r>
    </w:p>
    <w:p w14:paraId="56E890CB" w14:textId="4B6DE505" w:rsidR="005D5C3E" w:rsidRPr="00EC0F9D" w:rsidRDefault="003F18F3" w:rsidP="007B487F">
      <w:pPr>
        <w:pStyle w:val="Akapitzlist"/>
        <w:numPr>
          <w:ilvl w:val="0"/>
          <w:numId w:val="9"/>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lastRenderedPageBreak/>
        <w:t xml:space="preserve">W kwestiach nieuregulowanych Regulaminem stosuje się </w:t>
      </w:r>
      <w:r w:rsidR="00A33F7E" w:rsidRPr="00EC0F9D">
        <w:rPr>
          <w:rFonts w:ascii="Cambria" w:eastAsia="Times New Roman" w:hAnsi="Cambria" w:cs="Tahoma"/>
          <w:color w:val="000000" w:themeColor="text1"/>
          <w:lang w:val="pl-PL" w:eastAsia="pl-PL"/>
        </w:rPr>
        <w:t xml:space="preserve">powszechnie </w:t>
      </w:r>
      <w:r w:rsidRPr="00EC0F9D">
        <w:rPr>
          <w:rFonts w:ascii="Cambria" w:eastAsia="Times New Roman" w:hAnsi="Cambria" w:cs="Tahoma"/>
          <w:color w:val="000000" w:themeColor="text1"/>
          <w:lang w:val="pl-PL" w:eastAsia="pl-PL"/>
        </w:rPr>
        <w:t>obowiązujące przepisy</w:t>
      </w:r>
      <w:r w:rsidR="00A33F7E" w:rsidRPr="00EC0F9D">
        <w:rPr>
          <w:rFonts w:ascii="Cambria" w:eastAsia="Times New Roman" w:hAnsi="Cambria" w:cs="Tahoma"/>
          <w:color w:val="000000" w:themeColor="text1"/>
          <w:lang w:val="pl-PL" w:eastAsia="pl-PL"/>
        </w:rPr>
        <w:t xml:space="preserve"> prawa</w:t>
      </w:r>
      <w:r w:rsidRPr="00EC0F9D">
        <w:rPr>
          <w:rFonts w:ascii="Cambria" w:eastAsia="Times New Roman" w:hAnsi="Cambria" w:cs="Tahoma"/>
          <w:color w:val="000000" w:themeColor="text1"/>
          <w:lang w:val="pl-PL" w:eastAsia="pl-PL"/>
        </w:rPr>
        <w:t>, w szcz</w:t>
      </w:r>
      <w:r w:rsidR="005D5C3E" w:rsidRPr="00EC0F9D">
        <w:rPr>
          <w:rFonts w:ascii="Cambria" w:eastAsia="Times New Roman" w:hAnsi="Cambria" w:cs="Tahoma"/>
          <w:color w:val="000000" w:themeColor="text1"/>
          <w:lang w:val="pl-PL" w:eastAsia="pl-PL"/>
        </w:rPr>
        <w:t xml:space="preserve">ególności </w:t>
      </w:r>
      <w:r w:rsidR="00210086" w:rsidRPr="00EC0F9D">
        <w:rPr>
          <w:rFonts w:ascii="Cambria" w:eastAsia="Times New Roman" w:hAnsi="Cambria" w:cs="Tahoma"/>
          <w:color w:val="000000" w:themeColor="text1"/>
          <w:lang w:val="pl-PL" w:eastAsia="pl-PL"/>
        </w:rPr>
        <w:t xml:space="preserve">przepisy </w:t>
      </w:r>
      <w:r w:rsidR="005D5C3E" w:rsidRPr="00EC0F9D">
        <w:rPr>
          <w:rFonts w:ascii="Cambria" w:eastAsia="Times New Roman" w:hAnsi="Cambria" w:cs="Tahoma"/>
          <w:color w:val="000000" w:themeColor="text1"/>
          <w:lang w:val="pl-PL" w:eastAsia="pl-PL"/>
        </w:rPr>
        <w:t>Kodeksu cywilnego.</w:t>
      </w:r>
      <w:r w:rsidR="006E2F0B" w:rsidRPr="00EC0F9D">
        <w:rPr>
          <w:rFonts w:ascii="Cambria" w:eastAsia="Times New Roman" w:hAnsi="Cambria" w:cs="Tahoma"/>
          <w:color w:val="000000" w:themeColor="text1"/>
          <w:lang w:val="pl-PL" w:eastAsia="pl-PL"/>
        </w:rPr>
        <w:t xml:space="preserve"> Wszelkie spory odnoszące się i wynikające z Konkursu będą rozpatrywane przez sąd powszechny właściwy dla siedzibie Organizatora.</w:t>
      </w:r>
    </w:p>
    <w:p w14:paraId="6A78BDB0" w14:textId="0F10C4D9" w:rsidR="00C8578C" w:rsidRPr="00EC0F9D" w:rsidRDefault="00C8578C" w:rsidP="007B487F">
      <w:pPr>
        <w:pStyle w:val="Akapitzlist"/>
        <w:numPr>
          <w:ilvl w:val="0"/>
          <w:numId w:val="9"/>
        </w:numPr>
        <w:shd w:val="clear" w:color="auto" w:fill="FFFFFF"/>
        <w:spacing w:before="240" w:after="120" w:line="276" w:lineRule="auto"/>
        <w:contextualSpacing w:val="0"/>
        <w:jc w:val="both"/>
        <w:rPr>
          <w:rFonts w:ascii="Cambria" w:eastAsia="Times New Roman" w:hAnsi="Cambria" w:cs="Tahoma"/>
          <w:color w:val="000000" w:themeColor="text1"/>
          <w:lang w:val="pl-PL" w:eastAsia="pl-PL"/>
        </w:rPr>
      </w:pPr>
      <w:r w:rsidRPr="00EC0F9D">
        <w:rPr>
          <w:rFonts w:ascii="Cambria" w:eastAsia="Times New Roman" w:hAnsi="Cambria" w:cs="Tahoma"/>
          <w:color w:val="000000" w:themeColor="text1"/>
          <w:lang w:val="pl-PL" w:eastAsia="pl-PL"/>
        </w:rPr>
        <w:t xml:space="preserve">Regulamin podlega prawu Rzeczypospolitej Polskiej. </w:t>
      </w:r>
    </w:p>
    <w:p w14:paraId="07F19CDA" w14:textId="77777777" w:rsidR="003F18F3" w:rsidRPr="00EC0F9D" w:rsidRDefault="003F18F3" w:rsidP="007B487F">
      <w:pPr>
        <w:spacing w:after="120" w:line="276" w:lineRule="auto"/>
        <w:rPr>
          <w:b/>
          <w:bCs/>
          <w:color w:val="000000" w:themeColor="text1"/>
          <w:sz w:val="36"/>
          <w:szCs w:val="36"/>
          <w:lang w:val="pl-PL"/>
        </w:rPr>
      </w:pPr>
    </w:p>
    <w:p w14:paraId="5B1B0E91" w14:textId="2A0A1705" w:rsidR="00B11653" w:rsidRPr="00EC0F9D" w:rsidRDefault="00B11653" w:rsidP="007B487F">
      <w:pPr>
        <w:spacing w:after="120" w:line="276" w:lineRule="auto"/>
        <w:rPr>
          <w:b/>
          <w:bCs/>
          <w:color w:val="000000" w:themeColor="text1"/>
          <w:sz w:val="36"/>
          <w:szCs w:val="36"/>
          <w:lang w:val="pl-PL"/>
        </w:rPr>
      </w:pPr>
      <w:r w:rsidRPr="00EC0F9D">
        <w:rPr>
          <w:b/>
          <w:bCs/>
          <w:color w:val="000000" w:themeColor="text1"/>
          <w:sz w:val="36"/>
          <w:szCs w:val="36"/>
          <w:lang w:val="pl-PL"/>
        </w:rPr>
        <w:br w:type="page"/>
      </w:r>
    </w:p>
    <w:p w14:paraId="6021DDBA" w14:textId="7B2F6328" w:rsidR="003F18F3" w:rsidRPr="00EC0F9D" w:rsidRDefault="00B11653" w:rsidP="007B487F">
      <w:pPr>
        <w:spacing w:after="120" w:line="276" w:lineRule="auto"/>
        <w:rPr>
          <w:rFonts w:ascii="Cambria" w:hAnsi="Cambria"/>
          <w:b/>
          <w:bCs/>
          <w:color w:val="000000" w:themeColor="text1"/>
          <w:lang w:val="pl-PL"/>
        </w:rPr>
      </w:pPr>
      <w:r w:rsidRPr="00EC0F9D">
        <w:rPr>
          <w:rFonts w:ascii="Cambria" w:hAnsi="Cambria"/>
          <w:b/>
          <w:bCs/>
          <w:color w:val="000000" w:themeColor="text1"/>
          <w:lang w:val="pl-PL"/>
        </w:rPr>
        <w:lastRenderedPageBreak/>
        <w:t>Załącznik nr 1</w:t>
      </w:r>
    </w:p>
    <w:p w14:paraId="2AE1CC18" w14:textId="2C3B4E93" w:rsidR="00B11653" w:rsidRPr="00EC0F9D" w:rsidRDefault="00B11653" w:rsidP="007B487F">
      <w:pPr>
        <w:spacing w:after="120" w:line="276" w:lineRule="auto"/>
        <w:jc w:val="right"/>
        <w:rPr>
          <w:rFonts w:ascii="Cambria" w:hAnsi="Cambria"/>
          <w:color w:val="000000" w:themeColor="text1"/>
        </w:rPr>
      </w:pPr>
      <w:r w:rsidRPr="00EC0F9D">
        <w:rPr>
          <w:rFonts w:ascii="Cambria" w:hAnsi="Cambria"/>
          <w:color w:val="000000" w:themeColor="text1"/>
        </w:rPr>
        <w:t>__________________________, dnia _________________ roku</w:t>
      </w:r>
    </w:p>
    <w:p w14:paraId="335F73F6" w14:textId="77777777" w:rsidR="00B11653" w:rsidRPr="00EC0F9D" w:rsidRDefault="00B11653" w:rsidP="007B487F">
      <w:pPr>
        <w:spacing w:after="120" w:line="276" w:lineRule="auto"/>
        <w:jc w:val="both"/>
        <w:rPr>
          <w:rFonts w:ascii="Cambria" w:hAnsi="Cambria"/>
          <w:color w:val="000000" w:themeColor="text1"/>
        </w:rPr>
      </w:pPr>
    </w:p>
    <w:p w14:paraId="6FF06387" w14:textId="1F3F69B8" w:rsidR="00B11653" w:rsidRPr="00EC0F9D" w:rsidRDefault="00B11653" w:rsidP="007B487F">
      <w:pPr>
        <w:spacing w:after="120" w:line="276" w:lineRule="auto"/>
        <w:jc w:val="center"/>
        <w:rPr>
          <w:rFonts w:ascii="Cambria" w:hAnsi="Cambria"/>
          <w:b/>
          <w:bCs/>
          <w:i/>
          <w:iCs/>
          <w:color w:val="000000" w:themeColor="text1"/>
        </w:rPr>
      </w:pPr>
      <w:r w:rsidRPr="00EC0F9D">
        <w:rPr>
          <w:rFonts w:ascii="Cambria" w:hAnsi="Cambria"/>
          <w:b/>
          <w:bCs/>
          <w:color w:val="000000" w:themeColor="text1"/>
        </w:rPr>
        <w:t xml:space="preserve">ZGODA PRZEDSTAWICIELA USTAWOWEGO </w:t>
      </w:r>
      <w:r w:rsidRPr="00EC0F9D">
        <w:rPr>
          <w:rFonts w:ascii="Cambria" w:hAnsi="Cambria"/>
          <w:b/>
          <w:bCs/>
          <w:color w:val="000000" w:themeColor="text1"/>
        </w:rPr>
        <w:br/>
        <w:t xml:space="preserve">W ZAKRESIE </w:t>
      </w:r>
      <w:r w:rsidR="00632623" w:rsidRPr="00EC0F9D">
        <w:rPr>
          <w:rFonts w:ascii="Cambria" w:hAnsi="Cambria"/>
          <w:b/>
          <w:bCs/>
          <w:color w:val="000000" w:themeColor="text1"/>
        </w:rPr>
        <w:t>PRZETWARZANIA DANYCH OSOBOWYCH</w:t>
      </w:r>
    </w:p>
    <w:p w14:paraId="742736F7" w14:textId="77777777" w:rsidR="00B11653" w:rsidRPr="00EC0F9D" w:rsidRDefault="00B11653" w:rsidP="007B487F">
      <w:pPr>
        <w:spacing w:after="120" w:line="276" w:lineRule="auto"/>
        <w:jc w:val="center"/>
        <w:rPr>
          <w:rFonts w:ascii="Cambria" w:hAnsi="Cambria"/>
          <w:color w:val="000000" w:themeColor="text1"/>
        </w:rPr>
      </w:pPr>
    </w:p>
    <w:p w14:paraId="1F748490" w14:textId="15E23E8E" w:rsidR="00B11653" w:rsidRPr="00EC0F9D" w:rsidRDefault="00B11653" w:rsidP="007B487F">
      <w:pPr>
        <w:spacing w:after="120" w:line="276" w:lineRule="auto"/>
        <w:jc w:val="both"/>
        <w:rPr>
          <w:rFonts w:ascii="Cambria" w:hAnsi="Cambria"/>
          <w:color w:val="000000" w:themeColor="text1"/>
        </w:rPr>
      </w:pPr>
      <w:r w:rsidRPr="00EC0F9D">
        <w:rPr>
          <w:rFonts w:ascii="Cambria" w:hAnsi="Cambria"/>
          <w:color w:val="000000" w:themeColor="text1"/>
        </w:rPr>
        <w:t xml:space="preserve">Ja niżej podpisany </w:t>
      </w:r>
      <w:r w:rsidR="0020301D" w:rsidRPr="00EC0F9D">
        <w:rPr>
          <w:rFonts w:ascii="Cambria" w:hAnsi="Cambria"/>
          <w:color w:val="000000" w:themeColor="text1"/>
        </w:rPr>
        <w:t>[___]</w:t>
      </w:r>
      <w:r w:rsidRPr="00EC0F9D">
        <w:rPr>
          <w:rFonts w:ascii="Cambria" w:hAnsi="Cambria"/>
          <w:color w:val="000000" w:themeColor="text1"/>
        </w:rPr>
        <w:t xml:space="preserve">, zamieszkały w </w:t>
      </w:r>
      <w:r w:rsidR="0020301D" w:rsidRPr="00EC0F9D">
        <w:rPr>
          <w:rFonts w:ascii="Cambria" w:hAnsi="Cambria"/>
          <w:color w:val="000000" w:themeColor="text1"/>
        </w:rPr>
        <w:t>[___]</w:t>
      </w:r>
      <w:r w:rsidRPr="00EC0F9D">
        <w:rPr>
          <w:rFonts w:ascii="Cambria" w:hAnsi="Cambria"/>
          <w:color w:val="000000" w:themeColor="text1"/>
        </w:rPr>
        <w:t xml:space="preserve">, ul. </w:t>
      </w:r>
      <w:r w:rsidR="0020301D" w:rsidRPr="00EC0F9D">
        <w:rPr>
          <w:rFonts w:ascii="Cambria" w:hAnsi="Cambria"/>
          <w:color w:val="000000" w:themeColor="text1"/>
        </w:rPr>
        <w:t>[___]</w:t>
      </w:r>
      <w:r w:rsidRPr="00EC0F9D">
        <w:rPr>
          <w:rFonts w:ascii="Cambria" w:hAnsi="Cambria"/>
          <w:color w:val="000000" w:themeColor="text1"/>
        </w:rPr>
        <w:t xml:space="preserve">, </w:t>
      </w:r>
      <w:r w:rsidR="0020301D" w:rsidRPr="00EC0F9D">
        <w:rPr>
          <w:rFonts w:ascii="Cambria" w:hAnsi="Cambria"/>
          <w:color w:val="000000" w:themeColor="text1"/>
        </w:rPr>
        <w:t>[___]</w:t>
      </w:r>
      <w:r w:rsidRPr="00EC0F9D">
        <w:rPr>
          <w:rFonts w:ascii="Cambria" w:hAnsi="Cambria"/>
          <w:color w:val="000000" w:themeColor="text1"/>
        </w:rPr>
        <w:t>-</w:t>
      </w:r>
      <w:r w:rsidR="0020301D" w:rsidRPr="00EC0F9D">
        <w:rPr>
          <w:rFonts w:ascii="Cambria" w:hAnsi="Cambria"/>
          <w:color w:val="000000" w:themeColor="text1"/>
        </w:rPr>
        <w:t>[___]</w:t>
      </w:r>
      <w:r w:rsidRPr="00EC0F9D">
        <w:rPr>
          <w:rFonts w:ascii="Cambria" w:hAnsi="Cambria"/>
          <w:color w:val="000000" w:themeColor="text1"/>
        </w:rPr>
        <w:t xml:space="preserve"> </w:t>
      </w:r>
      <w:r w:rsidR="0020301D" w:rsidRPr="00EC0F9D">
        <w:rPr>
          <w:rFonts w:ascii="Cambria" w:hAnsi="Cambria"/>
          <w:color w:val="000000" w:themeColor="text1"/>
        </w:rPr>
        <w:t>[___]</w:t>
      </w:r>
      <w:r w:rsidRPr="00EC0F9D">
        <w:rPr>
          <w:rFonts w:ascii="Cambria" w:hAnsi="Cambria"/>
          <w:color w:val="000000" w:themeColor="text1"/>
        </w:rPr>
        <w:t xml:space="preserve">, działający w charakterze przedstawiciela ustawowego małoletniego/małoletniej </w:t>
      </w:r>
      <w:r w:rsidR="0020301D" w:rsidRPr="00EC0F9D">
        <w:rPr>
          <w:rFonts w:ascii="Cambria" w:hAnsi="Cambria"/>
          <w:color w:val="000000" w:themeColor="text1"/>
        </w:rPr>
        <w:t>[___]</w:t>
      </w:r>
      <w:r w:rsidRPr="00EC0F9D">
        <w:rPr>
          <w:rFonts w:ascii="Cambria" w:hAnsi="Cambria"/>
          <w:color w:val="000000" w:themeColor="text1"/>
        </w:rPr>
        <w:t xml:space="preserve">, zamieszkałej w </w:t>
      </w:r>
      <w:r w:rsidR="0020301D" w:rsidRPr="00EC0F9D">
        <w:rPr>
          <w:rFonts w:ascii="Cambria" w:hAnsi="Cambria"/>
          <w:color w:val="000000" w:themeColor="text1"/>
        </w:rPr>
        <w:t>[___]</w:t>
      </w:r>
      <w:r w:rsidRPr="00EC0F9D">
        <w:rPr>
          <w:rFonts w:ascii="Cambria" w:hAnsi="Cambria"/>
          <w:color w:val="000000" w:themeColor="text1"/>
        </w:rPr>
        <w:t xml:space="preserve">, </w:t>
      </w:r>
      <w:r w:rsidRPr="00EC0F9D">
        <w:rPr>
          <w:rFonts w:ascii="Cambria" w:hAnsi="Cambria"/>
          <w:color w:val="000000" w:themeColor="text1"/>
        </w:rPr>
        <w:br/>
        <w:t xml:space="preserve">ul. </w:t>
      </w:r>
      <w:r w:rsidR="0020301D" w:rsidRPr="00EC0F9D">
        <w:rPr>
          <w:rFonts w:ascii="Cambria" w:hAnsi="Cambria"/>
          <w:color w:val="000000" w:themeColor="text1"/>
        </w:rPr>
        <w:t>[___]</w:t>
      </w:r>
      <w:r w:rsidRPr="00EC0F9D">
        <w:rPr>
          <w:rFonts w:ascii="Cambria" w:hAnsi="Cambria"/>
          <w:color w:val="000000" w:themeColor="text1"/>
        </w:rPr>
        <w:t xml:space="preserve">, </w:t>
      </w:r>
      <w:r w:rsidR="0020301D" w:rsidRPr="00EC0F9D">
        <w:rPr>
          <w:rFonts w:ascii="Cambria" w:hAnsi="Cambria"/>
          <w:color w:val="000000" w:themeColor="text1"/>
        </w:rPr>
        <w:t>[___]</w:t>
      </w:r>
      <w:r w:rsidRPr="00EC0F9D">
        <w:rPr>
          <w:rFonts w:ascii="Cambria" w:hAnsi="Cambria"/>
          <w:color w:val="000000" w:themeColor="text1"/>
        </w:rPr>
        <w:t>-</w:t>
      </w:r>
      <w:r w:rsidR="0020301D" w:rsidRPr="00EC0F9D">
        <w:rPr>
          <w:rFonts w:ascii="Cambria" w:hAnsi="Cambria"/>
          <w:color w:val="000000" w:themeColor="text1"/>
        </w:rPr>
        <w:t>[___]</w:t>
      </w:r>
      <w:r w:rsidRPr="00EC0F9D">
        <w:rPr>
          <w:rFonts w:ascii="Cambria" w:hAnsi="Cambria"/>
          <w:color w:val="000000" w:themeColor="text1"/>
        </w:rPr>
        <w:t xml:space="preserve"> </w:t>
      </w:r>
      <w:r w:rsidR="0020301D" w:rsidRPr="00EC0F9D">
        <w:rPr>
          <w:rFonts w:ascii="Cambria" w:hAnsi="Cambria"/>
          <w:color w:val="000000" w:themeColor="text1"/>
        </w:rPr>
        <w:t>[___]</w:t>
      </w:r>
      <w:r w:rsidRPr="00EC0F9D">
        <w:rPr>
          <w:rFonts w:ascii="Cambria" w:hAnsi="Cambria"/>
          <w:color w:val="000000" w:themeColor="text1"/>
        </w:rPr>
        <w:t>, („</w:t>
      </w:r>
      <w:r w:rsidRPr="00EC0F9D">
        <w:rPr>
          <w:rFonts w:ascii="Cambria" w:hAnsi="Cambria"/>
          <w:b/>
          <w:bCs/>
          <w:color w:val="000000" w:themeColor="text1"/>
        </w:rPr>
        <w:t>Małoletni</w:t>
      </w:r>
      <w:r w:rsidRPr="00EC0F9D">
        <w:rPr>
          <w:rFonts w:ascii="Cambria" w:hAnsi="Cambria"/>
          <w:color w:val="000000" w:themeColor="text1"/>
        </w:rPr>
        <w:t>”), niniejszym:</w:t>
      </w:r>
    </w:p>
    <w:p w14:paraId="0B153BA2" w14:textId="0503C593" w:rsidR="006913F0" w:rsidRPr="00EC0F9D" w:rsidRDefault="006913F0" w:rsidP="007B487F">
      <w:pPr>
        <w:pStyle w:val="Akapitzlist"/>
        <w:numPr>
          <w:ilvl w:val="0"/>
          <w:numId w:val="12"/>
        </w:numPr>
        <w:spacing w:after="120" w:line="276" w:lineRule="auto"/>
        <w:contextualSpacing w:val="0"/>
        <w:jc w:val="both"/>
        <w:rPr>
          <w:rFonts w:ascii="Cambria" w:hAnsi="Cambria"/>
          <w:color w:val="000000" w:themeColor="text1"/>
        </w:rPr>
      </w:pPr>
      <w:r w:rsidRPr="00EC0F9D">
        <w:rPr>
          <w:rFonts w:ascii="Cambria" w:hAnsi="Cambria"/>
          <w:color w:val="000000" w:themeColor="text1"/>
        </w:rPr>
        <w:t xml:space="preserve">Wyrażam zgodę na uczestnictwo Małoletniego w Konkursie pt. </w:t>
      </w:r>
      <w:r w:rsidR="00EC0F9D" w:rsidRPr="00EC0F9D">
        <w:rPr>
          <w:rFonts w:ascii="Cambria" w:eastAsia="Times New Roman" w:hAnsi="Cambria" w:cs="Tahoma"/>
          <w:color w:val="000000" w:themeColor="text1"/>
          <w:lang w:val="pl-PL" w:eastAsia="pl-PL"/>
        </w:rPr>
        <w:t xml:space="preserve">„Wygraj paczkę kreatywną do </w:t>
      </w:r>
      <w:r w:rsidR="00EC0F9D" w:rsidRPr="00EC0F9D">
        <w:rPr>
          <w:rFonts w:ascii="Cambria" w:eastAsia="Times New Roman" w:hAnsi="Cambria" w:cs="Tahoma"/>
          <w:i/>
          <w:iCs/>
          <w:color w:val="000000" w:themeColor="text1"/>
          <w:lang w:val="pl-PL" w:eastAsia="pl-PL"/>
        </w:rPr>
        <w:t>Wścieku</w:t>
      </w:r>
      <w:r w:rsidR="00EC0F9D" w:rsidRPr="00EC0F9D">
        <w:rPr>
          <w:rFonts w:ascii="Cambria" w:eastAsia="Times New Roman" w:hAnsi="Cambria" w:cs="Tahoma"/>
          <w:color w:val="000000" w:themeColor="text1"/>
          <w:lang w:val="pl-PL" w:eastAsia="pl-PL"/>
        </w:rPr>
        <w:t xml:space="preserve"> Magdaleny Salik”</w:t>
      </w:r>
    </w:p>
    <w:p w14:paraId="540E5244" w14:textId="1D34BBCC" w:rsidR="00B11653" w:rsidRPr="00EC0F9D" w:rsidRDefault="00B11653" w:rsidP="007B487F">
      <w:pPr>
        <w:pStyle w:val="Akapitzlist"/>
        <w:numPr>
          <w:ilvl w:val="0"/>
          <w:numId w:val="12"/>
        </w:numPr>
        <w:spacing w:after="120" w:line="276" w:lineRule="auto"/>
        <w:contextualSpacing w:val="0"/>
        <w:jc w:val="both"/>
        <w:rPr>
          <w:rFonts w:ascii="Cambria" w:hAnsi="Cambria"/>
          <w:color w:val="000000" w:themeColor="text1"/>
        </w:rPr>
      </w:pPr>
      <w:r w:rsidRPr="00EC0F9D">
        <w:rPr>
          <w:rFonts w:ascii="Cambria" w:hAnsi="Cambria"/>
          <w:color w:val="000000" w:themeColor="text1"/>
        </w:rPr>
        <w:t xml:space="preserve">Wyrażam zgodę na </w:t>
      </w:r>
      <w:r w:rsidR="00632623" w:rsidRPr="00EC0F9D">
        <w:rPr>
          <w:rFonts w:ascii="Cambria" w:hAnsi="Cambria"/>
          <w:color w:val="000000" w:themeColor="text1"/>
        </w:rPr>
        <w:t xml:space="preserve">przetwarzanie danych osobowych swoich oraz Małoletniego przez spółkę </w:t>
      </w:r>
      <w:r w:rsidR="00632623" w:rsidRPr="00EC0F9D">
        <w:rPr>
          <w:rFonts w:ascii="Cambria" w:hAnsi="Cambria"/>
          <w:b/>
          <w:bCs/>
          <w:color w:val="000000" w:themeColor="text1"/>
        </w:rPr>
        <w:t>Powergraph spółka z ograniczoną odpowiedzialnością</w:t>
      </w:r>
      <w:r w:rsidR="00632623" w:rsidRPr="00EC0F9D">
        <w:rPr>
          <w:rFonts w:ascii="Cambria" w:hAnsi="Cambria"/>
          <w:color w:val="000000" w:themeColor="text1"/>
        </w:rPr>
        <w:t xml:space="preserve"> z siedzibą w Warszawie (01-803), ul. Cegłowa 16/2, wpisana do Rejestru Przedsiębiorców Krajowego Rejestru Sądowego prowadzonego przez Sąd Rejonowy dla m.st. Warszawy w Warszawie, XIII Wydział Gospodarczy Krajowego Rejestru Sądowego pod numerem KRS: 0000187057, NIP: 1181579167, REGON: 017165950, kapitał zakładowy w wysokości 120.000,00 PLN</w:t>
      </w:r>
      <w:r w:rsidR="00412961" w:rsidRPr="00EC0F9D">
        <w:rPr>
          <w:rFonts w:ascii="Cambria" w:hAnsi="Cambria"/>
          <w:color w:val="000000" w:themeColor="text1"/>
        </w:rPr>
        <w:t>;</w:t>
      </w:r>
    </w:p>
    <w:p w14:paraId="4476DF42" w14:textId="30671331" w:rsidR="00B11653" w:rsidRPr="00EC0F9D" w:rsidRDefault="00B11653" w:rsidP="007B487F">
      <w:pPr>
        <w:pStyle w:val="Akapitzlist"/>
        <w:numPr>
          <w:ilvl w:val="0"/>
          <w:numId w:val="12"/>
        </w:numPr>
        <w:spacing w:after="120" w:line="276" w:lineRule="auto"/>
        <w:contextualSpacing w:val="0"/>
        <w:jc w:val="both"/>
        <w:rPr>
          <w:rFonts w:ascii="Cambria" w:hAnsi="Cambria"/>
          <w:color w:val="000000" w:themeColor="text1"/>
        </w:rPr>
      </w:pPr>
      <w:r w:rsidRPr="00EC0F9D">
        <w:rPr>
          <w:rFonts w:ascii="Cambria" w:hAnsi="Cambria"/>
          <w:color w:val="000000" w:themeColor="text1"/>
        </w:rPr>
        <w:t xml:space="preserve">Oświadczam, że zapoznałem się z treścią </w:t>
      </w:r>
      <w:r w:rsidR="00CD1B21" w:rsidRPr="00EC0F9D">
        <w:rPr>
          <w:rFonts w:ascii="Cambria" w:hAnsi="Cambria"/>
          <w:color w:val="000000" w:themeColor="text1"/>
        </w:rPr>
        <w:t xml:space="preserve">Regulaminu dostępnego </w:t>
      </w:r>
      <w:r w:rsidR="00EC0F9D" w:rsidRPr="00EC0F9D">
        <w:rPr>
          <w:rFonts w:ascii="Cambria" w:hAnsi="Cambria"/>
          <w:color w:val="000000" w:themeColor="text1"/>
        </w:rPr>
        <w:t xml:space="preserve">na stronie internetowej powergraph.pl </w:t>
      </w:r>
      <w:r w:rsidR="00CD1B21" w:rsidRPr="00EC0F9D">
        <w:rPr>
          <w:rFonts w:ascii="Cambria" w:hAnsi="Cambria"/>
          <w:color w:val="000000" w:themeColor="text1"/>
        </w:rPr>
        <w:t>oraz postanowieniami dotyczącymi przetwarzania danych osobowych</w:t>
      </w:r>
      <w:r w:rsidR="00317C27" w:rsidRPr="00EC0F9D">
        <w:rPr>
          <w:rFonts w:ascii="Cambria" w:hAnsi="Cambria"/>
          <w:color w:val="000000" w:themeColor="text1"/>
        </w:rPr>
        <w:t>.</w:t>
      </w:r>
    </w:p>
    <w:p w14:paraId="36163360" w14:textId="77777777" w:rsidR="00B11653" w:rsidRPr="00EC0F9D" w:rsidRDefault="00B11653" w:rsidP="007B487F">
      <w:pPr>
        <w:spacing w:after="120" w:line="276" w:lineRule="auto"/>
        <w:jc w:val="both"/>
        <w:rPr>
          <w:rFonts w:ascii="Cambria" w:hAnsi="Cambria"/>
          <w:color w:val="000000" w:themeColor="text1"/>
        </w:rPr>
      </w:pPr>
    </w:p>
    <w:p w14:paraId="0CBDC750" w14:textId="77777777" w:rsidR="00B11653" w:rsidRPr="00EC0F9D" w:rsidRDefault="00B11653" w:rsidP="007B487F">
      <w:pPr>
        <w:spacing w:after="120" w:line="276" w:lineRule="auto"/>
        <w:jc w:val="both"/>
        <w:rPr>
          <w:rFonts w:ascii="Cambria" w:hAnsi="Cambria"/>
          <w:color w:val="000000" w:themeColor="text1"/>
        </w:rPr>
      </w:pPr>
      <w:r w:rsidRPr="00EC0F9D">
        <w:rPr>
          <w:rFonts w:ascii="Cambria" w:hAnsi="Cambria"/>
          <w:color w:val="000000" w:themeColor="text1"/>
        </w:rPr>
        <w:t>______________________________________________</w:t>
      </w:r>
    </w:p>
    <w:p w14:paraId="67940EF1" w14:textId="77777777" w:rsidR="00B11653" w:rsidRPr="000873E8" w:rsidRDefault="00B11653" w:rsidP="007B487F">
      <w:pPr>
        <w:spacing w:after="120" w:line="276" w:lineRule="auto"/>
        <w:jc w:val="both"/>
        <w:rPr>
          <w:rFonts w:ascii="Cambria" w:hAnsi="Cambria"/>
          <w:color w:val="000000" w:themeColor="text1"/>
        </w:rPr>
      </w:pPr>
      <w:r w:rsidRPr="00EC0F9D">
        <w:rPr>
          <w:rFonts w:ascii="Cambria" w:hAnsi="Cambria"/>
          <w:color w:val="000000" w:themeColor="text1"/>
        </w:rPr>
        <w:t>Podpis przedstawiciela ustawowego Małoletniego</w:t>
      </w:r>
    </w:p>
    <w:p w14:paraId="63FBDECE" w14:textId="77777777" w:rsidR="00B11653" w:rsidRPr="000873E8" w:rsidRDefault="00B11653" w:rsidP="007B487F">
      <w:pPr>
        <w:spacing w:after="120" w:line="276" w:lineRule="auto"/>
        <w:rPr>
          <w:rFonts w:ascii="Cambria" w:hAnsi="Cambria"/>
          <w:b/>
          <w:bCs/>
          <w:color w:val="000000" w:themeColor="text1"/>
          <w:lang w:val="pl-PL"/>
        </w:rPr>
      </w:pPr>
    </w:p>
    <w:p w14:paraId="380AB36F" w14:textId="77777777" w:rsidR="003F18F3" w:rsidRPr="000873E8" w:rsidRDefault="003F18F3" w:rsidP="007B487F">
      <w:pPr>
        <w:spacing w:after="120" w:line="276" w:lineRule="auto"/>
        <w:rPr>
          <w:b/>
          <w:bCs/>
          <w:color w:val="000000" w:themeColor="text1"/>
          <w:sz w:val="36"/>
          <w:szCs w:val="36"/>
          <w:lang w:val="pl-PL"/>
        </w:rPr>
      </w:pPr>
    </w:p>
    <w:p w14:paraId="0D926C3D" w14:textId="77777777" w:rsidR="003F18F3" w:rsidRPr="000873E8" w:rsidRDefault="003F18F3" w:rsidP="007B487F">
      <w:pPr>
        <w:spacing w:after="120" w:line="276" w:lineRule="auto"/>
        <w:rPr>
          <w:b/>
          <w:bCs/>
          <w:color w:val="000000" w:themeColor="text1"/>
          <w:sz w:val="36"/>
          <w:szCs w:val="36"/>
          <w:lang w:val="pl-PL"/>
        </w:rPr>
      </w:pPr>
    </w:p>
    <w:p w14:paraId="25F06E4B" w14:textId="673B0769" w:rsidR="005D0E93" w:rsidRPr="000873E8" w:rsidRDefault="005D0E93" w:rsidP="007B487F">
      <w:pPr>
        <w:spacing w:after="120" w:line="276" w:lineRule="auto"/>
        <w:rPr>
          <w:b/>
          <w:bCs/>
          <w:color w:val="000000" w:themeColor="text1"/>
          <w:sz w:val="24"/>
          <w:szCs w:val="24"/>
          <w:lang w:val="pl-PL"/>
        </w:rPr>
      </w:pPr>
      <w:bookmarkStart w:id="0" w:name="OpenAt"/>
      <w:bookmarkEnd w:id="0"/>
    </w:p>
    <w:sectPr w:rsidR="005D0E93" w:rsidRPr="000873E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241F0" w14:textId="77777777" w:rsidR="003E7F2F" w:rsidRDefault="003E7F2F" w:rsidP="0079068B">
      <w:pPr>
        <w:spacing w:after="0" w:line="240" w:lineRule="auto"/>
      </w:pPr>
      <w:r>
        <w:separator/>
      </w:r>
    </w:p>
  </w:endnote>
  <w:endnote w:type="continuationSeparator" w:id="0">
    <w:p w14:paraId="7C29F15E" w14:textId="77777777" w:rsidR="003E7F2F" w:rsidRDefault="003E7F2F" w:rsidP="0079068B">
      <w:pPr>
        <w:spacing w:after="0" w:line="240" w:lineRule="auto"/>
      </w:pPr>
      <w:r>
        <w:continuationSeparator/>
      </w:r>
    </w:p>
  </w:endnote>
  <w:endnote w:type="continuationNotice" w:id="1">
    <w:p w14:paraId="3D07BA52" w14:textId="77777777" w:rsidR="003E7F2F" w:rsidRDefault="003E7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358246"/>
      <w:docPartObj>
        <w:docPartGallery w:val="Page Numbers (Bottom of Page)"/>
        <w:docPartUnique/>
      </w:docPartObj>
    </w:sdtPr>
    <w:sdtEndPr/>
    <w:sdtContent>
      <w:p w14:paraId="68980A08" w14:textId="5BA7F1B8" w:rsidR="004049FC" w:rsidRDefault="004049FC">
        <w:pPr>
          <w:pStyle w:val="Stopka"/>
          <w:jc w:val="center"/>
        </w:pPr>
        <w:r>
          <w:fldChar w:fldCharType="begin"/>
        </w:r>
        <w:r>
          <w:instrText>PAGE   \* MERGEFORMAT</w:instrText>
        </w:r>
        <w:r>
          <w:fldChar w:fldCharType="separate"/>
        </w:r>
        <w:r w:rsidR="001A0500" w:rsidRPr="001A0500">
          <w:rPr>
            <w:noProof/>
            <w:lang w:val="pl-PL"/>
          </w:rPr>
          <w:t>4</w:t>
        </w:r>
        <w:r>
          <w:fldChar w:fldCharType="end"/>
        </w:r>
      </w:p>
    </w:sdtContent>
  </w:sdt>
  <w:p w14:paraId="626398E2" w14:textId="77777777" w:rsidR="004049FC" w:rsidRDefault="004049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980B3" w14:textId="77777777" w:rsidR="003E7F2F" w:rsidRDefault="003E7F2F" w:rsidP="0079068B">
      <w:pPr>
        <w:spacing w:after="0" w:line="240" w:lineRule="auto"/>
      </w:pPr>
      <w:r>
        <w:separator/>
      </w:r>
    </w:p>
  </w:footnote>
  <w:footnote w:type="continuationSeparator" w:id="0">
    <w:p w14:paraId="2B6F4E54" w14:textId="77777777" w:rsidR="003E7F2F" w:rsidRDefault="003E7F2F" w:rsidP="0079068B">
      <w:pPr>
        <w:spacing w:after="0" w:line="240" w:lineRule="auto"/>
      </w:pPr>
      <w:r>
        <w:continuationSeparator/>
      </w:r>
    </w:p>
  </w:footnote>
  <w:footnote w:type="continuationNotice" w:id="1">
    <w:p w14:paraId="31FB2DDB" w14:textId="77777777" w:rsidR="003E7F2F" w:rsidRDefault="003E7F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711DB"/>
    <w:multiLevelType w:val="hybridMultilevel"/>
    <w:tmpl w:val="BD70E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046C7B"/>
    <w:multiLevelType w:val="hybridMultilevel"/>
    <w:tmpl w:val="F6ACD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427D87"/>
    <w:multiLevelType w:val="hybridMultilevel"/>
    <w:tmpl w:val="C64CF2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BF2A30"/>
    <w:multiLevelType w:val="hybridMultilevel"/>
    <w:tmpl w:val="5FA80C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21501CF"/>
    <w:multiLevelType w:val="hybridMultilevel"/>
    <w:tmpl w:val="BAB2EC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D052FB"/>
    <w:multiLevelType w:val="hybridMultilevel"/>
    <w:tmpl w:val="7AA456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DE201C"/>
    <w:multiLevelType w:val="hybridMultilevel"/>
    <w:tmpl w:val="F176EE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6800DB"/>
    <w:multiLevelType w:val="hybridMultilevel"/>
    <w:tmpl w:val="44A026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6C3459"/>
    <w:multiLevelType w:val="hybridMultilevel"/>
    <w:tmpl w:val="E65279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1373B5A"/>
    <w:multiLevelType w:val="hybridMultilevel"/>
    <w:tmpl w:val="F7ECE3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4C3E47"/>
    <w:multiLevelType w:val="hybridMultilevel"/>
    <w:tmpl w:val="CED8AF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915275"/>
    <w:multiLevelType w:val="hybridMultilevel"/>
    <w:tmpl w:val="018CB9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0465403">
    <w:abstractNumId w:val="3"/>
  </w:num>
  <w:num w:numId="2" w16cid:durableId="185559593">
    <w:abstractNumId w:val="8"/>
  </w:num>
  <w:num w:numId="3" w16cid:durableId="4215397">
    <w:abstractNumId w:val="0"/>
  </w:num>
  <w:num w:numId="4" w16cid:durableId="1487896250">
    <w:abstractNumId w:val="9"/>
  </w:num>
  <w:num w:numId="5" w16cid:durableId="2029720527">
    <w:abstractNumId w:val="4"/>
  </w:num>
  <w:num w:numId="6" w16cid:durableId="456799682">
    <w:abstractNumId w:val="10"/>
  </w:num>
  <w:num w:numId="7" w16cid:durableId="1723364536">
    <w:abstractNumId w:val="2"/>
  </w:num>
  <w:num w:numId="8" w16cid:durableId="1662151057">
    <w:abstractNumId w:val="6"/>
  </w:num>
  <w:num w:numId="9" w16cid:durableId="577204744">
    <w:abstractNumId w:val="1"/>
  </w:num>
  <w:num w:numId="10" w16cid:durableId="681010701">
    <w:abstractNumId w:val="11"/>
  </w:num>
  <w:num w:numId="11" w16cid:durableId="1715733441">
    <w:abstractNumId w:val="7"/>
  </w:num>
  <w:num w:numId="12" w16cid:durableId="308168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EA"/>
    <w:rsid w:val="000009CB"/>
    <w:rsid w:val="00000BE7"/>
    <w:rsid w:val="00012450"/>
    <w:rsid w:val="00012A53"/>
    <w:rsid w:val="00016E53"/>
    <w:rsid w:val="000174F4"/>
    <w:rsid w:val="0001761A"/>
    <w:rsid w:val="0002094E"/>
    <w:rsid w:val="00021688"/>
    <w:rsid w:val="0002323E"/>
    <w:rsid w:val="0002533F"/>
    <w:rsid w:val="0003000D"/>
    <w:rsid w:val="00031D34"/>
    <w:rsid w:val="00032D54"/>
    <w:rsid w:val="00033356"/>
    <w:rsid w:val="0003386F"/>
    <w:rsid w:val="00034449"/>
    <w:rsid w:val="00035E21"/>
    <w:rsid w:val="00035F47"/>
    <w:rsid w:val="0003795A"/>
    <w:rsid w:val="000413F4"/>
    <w:rsid w:val="00041B6F"/>
    <w:rsid w:val="00042B48"/>
    <w:rsid w:val="00046432"/>
    <w:rsid w:val="00047143"/>
    <w:rsid w:val="00051991"/>
    <w:rsid w:val="00055245"/>
    <w:rsid w:val="00057A43"/>
    <w:rsid w:val="00057ED2"/>
    <w:rsid w:val="00061146"/>
    <w:rsid w:val="00062249"/>
    <w:rsid w:val="0006284C"/>
    <w:rsid w:val="00062AB4"/>
    <w:rsid w:val="00062D80"/>
    <w:rsid w:val="0006393A"/>
    <w:rsid w:val="000674E7"/>
    <w:rsid w:val="000707E4"/>
    <w:rsid w:val="00071EF5"/>
    <w:rsid w:val="000721A1"/>
    <w:rsid w:val="00074973"/>
    <w:rsid w:val="00076B44"/>
    <w:rsid w:val="00080897"/>
    <w:rsid w:val="000827FF"/>
    <w:rsid w:val="000859EA"/>
    <w:rsid w:val="00085B16"/>
    <w:rsid w:val="00085F73"/>
    <w:rsid w:val="000873E8"/>
    <w:rsid w:val="0009039F"/>
    <w:rsid w:val="000903DD"/>
    <w:rsid w:val="00091297"/>
    <w:rsid w:val="00092193"/>
    <w:rsid w:val="0009420D"/>
    <w:rsid w:val="0009420E"/>
    <w:rsid w:val="00096DD3"/>
    <w:rsid w:val="000A0C99"/>
    <w:rsid w:val="000A159C"/>
    <w:rsid w:val="000A1B9E"/>
    <w:rsid w:val="000B04AC"/>
    <w:rsid w:val="000B140D"/>
    <w:rsid w:val="000B208D"/>
    <w:rsid w:val="000B2943"/>
    <w:rsid w:val="000B2C01"/>
    <w:rsid w:val="000C03F6"/>
    <w:rsid w:val="000C36AC"/>
    <w:rsid w:val="000C4A63"/>
    <w:rsid w:val="000C71E7"/>
    <w:rsid w:val="000D00DA"/>
    <w:rsid w:val="000D5E29"/>
    <w:rsid w:val="000D5EB6"/>
    <w:rsid w:val="000D6EEE"/>
    <w:rsid w:val="000E022A"/>
    <w:rsid w:val="000E35A1"/>
    <w:rsid w:val="000E5920"/>
    <w:rsid w:val="000E7198"/>
    <w:rsid w:val="000E7E36"/>
    <w:rsid w:val="000F2170"/>
    <w:rsid w:val="000F6B80"/>
    <w:rsid w:val="000F723E"/>
    <w:rsid w:val="001058C7"/>
    <w:rsid w:val="001064C9"/>
    <w:rsid w:val="00107ABA"/>
    <w:rsid w:val="0011258A"/>
    <w:rsid w:val="00114EA7"/>
    <w:rsid w:val="0011622D"/>
    <w:rsid w:val="00122E28"/>
    <w:rsid w:val="00127AF1"/>
    <w:rsid w:val="001301A8"/>
    <w:rsid w:val="00130DE8"/>
    <w:rsid w:val="00132262"/>
    <w:rsid w:val="0013295F"/>
    <w:rsid w:val="00133EB6"/>
    <w:rsid w:val="00133F65"/>
    <w:rsid w:val="001345F6"/>
    <w:rsid w:val="00137197"/>
    <w:rsid w:val="00137BB9"/>
    <w:rsid w:val="00140EA1"/>
    <w:rsid w:val="0014161E"/>
    <w:rsid w:val="001422C0"/>
    <w:rsid w:val="001428BE"/>
    <w:rsid w:val="00143D80"/>
    <w:rsid w:val="00144158"/>
    <w:rsid w:val="001448FC"/>
    <w:rsid w:val="00146FE4"/>
    <w:rsid w:val="00151413"/>
    <w:rsid w:val="0015227D"/>
    <w:rsid w:val="0015711E"/>
    <w:rsid w:val="001603EF"/>
    <w:rsid w:val="0016115D"/>
    <w:rsid w:val="0016500D"/>
    <w:rsid w:val="00171520"/>
    <w:rsid w:val="00176796"/>
    <w:rsid w:val="001805DD"/>
    <w:rsid w:val="00180F02"/>
    <w:rsid w:val="00182125"/>
    <w:rsid w:val="0018238F"/>
    <w:rsid w:val="00182E42"/>
    <w:rsid w:val="001838C9"/>
    <w:rsid w:val="00184322"/>
    <w:rsid w:val="00184824"/>
    <w:rsid w:val="00184928"/>
    <w:rsid w:val="00186874"/>
    <w:rsid w:val="001920BE"/>
    <w:rsid w:val="001937AB"/>
    <w:rsid w:val="00196588"/>
    <w:rsid w:val="001968F3"/>
    <w:rsid w:val="00197FEC"/>
    <w:rsid w:val="001A0500"/>
    <w:rsid w:val="001A1916"/>
    <w:rsid w:val="001A1D8C"/>
    <w:rsid w:val="001A1F54"/>
    <w:rsid w:val="001A2042"/>
    <w:rsid w:val="001A287E"/>
    <w:rsid w:val="001A47D0"/>
    <w:rsid w:val="001A59E2"/>
    <w:rsid w:val="001C074E"/>
    <w:rsid w:val="001C1489"/>
    <w:rsid w:val="001C3D1B"/>
    <w:rsid w:val="001C44E1"/>
    <w:rsid w:val="001C6997"/>
    <w:rsid w:val="001C7254"/>
    <w:rsid w:val="001D061E"/>
    <w:rsid w:val="001D06C0"/>
    <w:rsid w:val="001D3516"/>
    <w:rsid w:val="001D472A"/>
    <w:rsid w:val="001D61A1"/>
    <w:rsid w:val="001D7AE2"/>
    <w:rsid w:val="001E07B0"/>
    <w:rsid w:val="001E090D"/>
    <w:rsid w:val="001E14C8"/>
    <w:rsid w:val="001E5EA5"/>
    <w:rsid w:val="001E62DF"/>
    <w:rsid w:val="001E6FF3"/>
    <w:rsid w:val="001E7824"/>
    <w:rsid w:val="001F237E"/>
    <w:rsid w:val="001F33E0"/>
    <w:rsid w:val="001F3CCB"/>
    <w:rsid w:val="001F7C5A"/>
    <w:rsid w:val="00200C88"/>
    <w:rsid w:val="0020195D"/>
    <w:rsid w:val="00202F73"/>
    <w:rsid w:val="0020301D"/>
    <w:rsid w:val="002032A8"/>
    <w:rsid w:val="00204494"/>
    <w:rsid w:val="00207C53"/>
    <w:rsid w:val="00210086"/>
    <w:rsid w:val="00211752"/>
    <w:rsid w:val="00211E20"/>
    <w:rsid w:val="00214F46"/>
    <w:rsid w:val="002220BE"/>
    <w:rsid w:val="00223A28"/>
    <w:rsid w:val="00226149"/>
    <w:rsid w:val="00230671"/>
    <w:rsid w:val="00230D95"/>
    <w:rsid w:val="00231F03"/>
    <w:rsid w:val="0023225C"/>
    <w:rsid w:val="00232EDA"/>
    <w:rsid w:val="00233CE6"/>
    <w:rsid w:val="002346C3"/>
    <w:rsid w:val="002419F4"/>
    <w:rsid w:val="0024244F"/>
    <w:rsid w:val="002451BC"/>
    <w:rsid w:val="00245522"/>
    <w:rsid w:val="00245764"/>
    <w:rsid w:val="002479FC"/>
    <w:rsid w:val="00253742"/>
    <w:rsid w:val="00253B47"/>
    <w:rsid w:val="0025719C"/>
    <w:rsid w:val="00260989"/>
    <w:rsid w:val="00262205"/>
    <w:rsid w:val="00263878"/>
    <w:rsid w:val="0026426D"/>
    <w:rsid w:val="00266AE7"/>
    <w:rsid w:val="002706EA"/>
    <w:rsid w:val="00271986"/>
    <w:rsid w:val="00271A15"/>
    <w:rsid w:val="002735F4"/>
    <w:rsid w:val="00274F5D"/>
    <w:rsid w:val="00276026"/>
    <w:rsid w:val="00284A52"/>
    <w:rsid w:val="002867AD"/>
    <w:rsid w:val="002868A6"/>
    <w:rsid w:val="00287AEC"/>
    <w:rsid w:val="00287C64"/>
    <w:rsid w:val="00290D07"/>
    <w:rsid w:val="0029275A"/>
    <w:rsid w:val="002943E2"/>
    <w:rsid w:val="00294651"/>
    <w:rsid w:val="0029496B"/>
    <w:rsid w:val="00295C39"/>
    <w:rsid w:val="002A018F"/>
    <w:rsid w:val="002A0840"/>
    <w:rsid w:val="002A2DB9"/>
    <w:rsid w:val="002A3C2D"/>
    <w:rsid w:val="002A4534"/>
    <w:rsid w:val="002A7C85"/>
    <w:rsid w:val="002B0DF6"/>
    <w:rsid w:val="002B2541"/>
    <w:rsid w:val="002B324A"/>
    <w:rsid w:val="002B4214"/>
    <w:rsid w:val="002B4E81"/>
    <w:rsid w:val="002B5FCE"/>
    <w:rsid w:val="002C0FB3"/>
    <w:rsid w:val="002C195F"/>
    <w:rsid w:val="002C6C5C"/>
    <w:rsid w:val="002D0958"/>
    <w:rsid w:val="002D5EC8"/>
    <w:rsid w:val="002D6BB0"/>
    <w:rsid w:val="002D7058"/>
    <w:rsid w:val="002E0BC1"/>
    <w:rsid w:val="002E32E7"/>
    <w:rsid w:val="002E5BEE"/>
    <w:rsid w:val="002E6495"/>
    <w:rsid w:val="002F0EA8"/>
    <w:rsid w:val="002F3342"/>
    <w:rsid w:val="002F388E"/>
    <w:rsid w:val="002F7A9D"/>
    <w:rsid w:val="002F7FD3"/>
    <w:rsid w:val="003013FB"/>
    <w:rsid w:val="00302E1E"/>
    <w:rsid w:val="00304C14"/>
    <w:rsid w:val="00304FCE"/>
    <w:rsid w:val="00307FEC"/>
    <w:rsid w:val="00311FF7"/>
    <w:rsid w:val="00312CB6"/>
    <w:rsid w:val="00313C6E"/>
    <w:rsid w:val="00314815"/>
    <w:rsid w:val="00317C27"/>
    <w:rsid w:val="00321A15"/>
    <w:rsid w:val="00322A0B"/>
    <w:rsid w:val="00322BCF"/>
    <w:rsid w:val="00323339"/>
    <w:rsid w:val="0032380F"/>
    <w:rsid w:val="0032679C"/>
    <w:rsid w:val="00327D86"/>
    <w:rsid w:val="0033297D"/>
    <w:rsid w:val="00333FB5"/>
    <w:rsid w:val="00336AAD"/>
    <w:rsid w:val="00341442"/>
    <w:rsid w:val="00341DDB"/>
    <w:rsid w:val="00341FB9"/>
    <w:rsid w:val="003439C1"/>
    <w:rsid w:val="00345466"/>
    <w:rsid w:val="00345E57"/>
    <w:rsid w:val="003460F4"/>
    <w:rsid w:val="00346453"/>
    <w:rsid w:val="00361CF9"/>
    <w:rsid w:val="00362979"/>
    <w:rsid w:val="003642DE"/>
    <w:rsid w:val="003658AB"/>
    <w:rsid w:val="003668EB"/>
    <w:rsid w:val="00370EEE"/>
    <w:rsid w:val="00371EB4"/>
    <w:rsid w:val="00371F02"/>
    <w:rsid w:val="00375978"/>
    <w:rsid w:val="0037726F"/>
    <w:rsid w:val="0037728A"/>
    <w:rsid w:val="00380596"/>
    <w:rsid w:val="003844CF"/>
    <w:rsid w:val="00384A89"/>
    <w:rsid w:val="00385C94"/>
    <w:rsid w:val="003863AD"/>
    <w:rsid w:val="003920F3"/>
    <w:rsid w:val="003A0AA0"/>
    <w:rsid w:val="003A100E"/>
    <w:rsid w:val="003A19A1"/>
    <w:rsid w:val="003B0D40"/>
    <w:rsid w:val="003B1DD9"/>
    <w:rsid w:val="003B4552"/>
    <w:rsid w:val="003B5D00"/>
    <w:rsid w:val="003B62DC"/>
    <w:rsid w:val="003B7C5C"/>
    <w:rsid w:val="003C3273"/>
    <w:rsid w:val="003C540A"/>
    <w:rsid w:val="003C5A89"/>
    <w:rsid w:val="003C6CF4"/>
    <w:rsid w:val="003C6F13"/>
    <w:rsid w:val="003D1C3D"/>
    <w:rsid w:val="003D1CCD"/>
    <w:rsid w:val="003D5991"/>
    <w:rsid w:val="003D5B8A"/>
    <w:rsid w:val="003D68AF"/>
    <w:rsid w:val="003E1D6D"/>
    <w:rsid w:val="003E3D44"/>
    <w:rsid w:val="003E49FF"/>
    <w:rsid w:val="003E6E36"/>
    <w:rsid w:val="003E7F2F"/>
    <w:rsid w:val="003F0148"/>
    <w:rsid w:val="003F112C"/>
    <w:rsid w:val="003F18F3"/>
    <w:rsid w:val="003F2A69"/>
    <w:rsid w:val="003F3AC6"/>
    <w:rsid w:val="003F6206"/>
    <w:rsid w:val="00400CE7"/>
    <w:rsid w:val="004017AD"/>
    <w:rsid w:val="004049FC"/>
    <w:rsid w:val="00410175"/>
    <w:rsid w:val="0041085F"/>
    <w:rsid w:val="00412961"/>
    <w:rsid w:val="0041701E"/>
    <w:rsid w:val="00417EA8"/>
    <w:rsid w:val="004204C9"/>
    <w:rsid w:val="004207D5"/>
    <w:rsid w:val="00421487"/>
    <w:rsid w:val="00422901"/>
    <w:rsid w:val="00422C58"/>
    <w:rsid w:val="004242F9"/>
    <w:rsid w:val="004247EC"/>
    <w:rsid w:val="00424B11"/>
    <w:rsid w:val="00424C7B"/>
    <w:rsid w:val="00425A60"/>
    <w:rsid w:val="004265D0"/>
    <w:rsid w:val="004273C5"/>
    <w:rsid w:val="00431391"/>
    <w:rsid w:val="0043197C"/>
    <w:rsid w:val="004322BF"/>
    <w:rsid w:val="00433C20"/>
    <w:rsid w:val="00434C48"/>
    <w:rsid w:val="00437CB0"/>
    <w:rsid w:val="00440049"/>
    <w:rsid w:val="00440F26"/>
    <w:rsid w:val="00443919"/>
    <w:rsid w:val="00445E47"/>
    <w:rsid w:val="00445E52"/>
    <w:rsid w:val="004501E9"/>
    <w:rsid w:val="00450E86"/>
    <w:rsid w:val="004528FD"/>
    <w:rsid w:val="00453927"/>
    <w:rsid w:val="00454C52"/>
    <w:rsid w:val="004550EF"/>
    <w:rsid w:val="00455E1C"/>
    <w:rsid w:val="00456710"/>
    <w:rsid w:val="00456BAF"/>
    <w:rsid w:val="00457157"/>
    <w:rsid w:val="004604FB"/>
    <w:rsid w:val="00461984"/>
    <w:rsid w:val="00463324"/>
    <w:rsid w:val="00463828"/>
    <w:rsid w:val="00463B0F"/>
    <w:rsid w:val="00466734"/>
    <w:rsid w:val="004667F2"/>
    <w:rsid w:val="00466BCE"/>
    <w:rsid w:val="00466EB6"/>
    <w:rsid w:val="00467298"/>
    <w:rsid w:val="004727E3"/>
    <w:rsid w:val="00477050"/>
    <w:rsid w:val="00477D6D"/>
    <w:rsid w:val="004827A4"/>
    <w:rsid w:val="00482A1F"/>
    <w:rsid w:val="00482E86"/>
    <w:rsid w:val="00483D84"/>
    <w:rsid w:val="00490B01"/>
    <w:rsid w:val="00492B9E"/>
    <w:rsid w:val="004936CD"/>
    <w:rsid w:val="00496033"/>
    <w:rsid w:val="004961F9"/>
    <w:rsid w:val="00496B48"/>
    <w:rsid w:val="00496FD5"/>
    <w:rsid w:val="004977A1"/>
    <w:rsid w:val="004A00BE"/>
    <w:rsid w:val="004A0951"/>
    <w:rsid w:val="004A096E"/>
    <w:rsid w:val="004A3559"/>
    <w:rsid w:val="004A4BF8"/>
    <w:rsid w:val="004A5B9E"/>
    <w:rsid w:val="004B1C0D"/>
    <w:rsid w:val="004B7416"/>
    <w:rsid w:val="004C1E5F"/>
    <w:rsid w:val="004C38FB"/>
    <w:rsid w:val="004C3D6D"/>
    <w:rsid w:val="004C4DE5"/>
    <w:rsid w:val="004C5137"/>
    <w:rsid w:val="004C5DEE"/>
    <w:rsid w:val="004D00DF"/>
    <w:rsid w:val="004D13F3"/>
    <w:rsid w:val="004D3F14"/>
    <w:rsid w:val="004D751D"/>
    <w:rsid w:val="004E055E"/>
    <w:rsid w:val="004E06EE"/>
    <w:rsid w:val="004E3E78"/>
    <w:rsid w:val="004E4C88"/>
    <w:rsid w:val="004E51F1"/>
    <w:rsid w:val="004E6588"/>
    <w:rsid w:val="004F6BC3"/>
    <w:rsid w:val="00500653"/>
    <w:rsid w:val="00500E5F"/>
    <w:rsid w:val="00501F3A"/>
    <w:rsid w:val="00504E40"/>
    <w:rsid w:val="005077F1"/>
    <w:rsid w:val="005107E4"/>
    <w:rsid w:val="00512E3E"/>
    <w:rsid w:val="0051409A"/>
    <w:rsid w:val="00514DED"/>
    <w:rsid w:val="005177AF"/>
    <w:rsid w:val="0052087E"/>
    <w:rsid w:val="0052291E"/>
    <w:rsid w:val="00525752"/>
    <w:rsid w:val="00525FF6"/>
    <w:rsid w:val="00530436"/>
    <w:rsid w:val="00531951"/>
    <w:rsid w:val="00537279"/>
    <w:rsid w:val="005402DA"/>
    <w:rsid w:val="00540727"/>
    <w:rsid w:val="0054214C"/>
    <w:rsid w:val="0054373E"/>
    <w:rsid w:val="00543939"/>
    <w:rsid w:val="0054513F"/>
    <w:rsid w:val="00546B62"/>
    <w:rsid w:val="005476C4"/>
    <w:rsid w:val="0055010D"/>
    <w:rsid w:val="00550CCF"/>
    <w:rsid w:val="0055214C"/>
    <w:rsid w:val="00553642"/>
    <w:rsid w:val="00554CB5"/>
    <w:rsid w:val="005565CC"/>
    <w:rsid w:val="00560085"/>
    <w:rsid w:val="00560B9B"/>
    <w:rsid w:val="00561ED9"/>
    <w:rsid w:val="005628CE"/>
    <w:rsid w:val="005634A5"/>
    <w:rsid w:val="00564CCF"/>
    <w:rsid w:val="0057087F"/>
    <w:rsid w:val="00577916"/>
    <w:rsid w:val="00580CAA"/>
    <w:rsid w:val="005817FC"/>
    <w:rsid w:val="005825B1"/>
    <w:rsid w:val="00586DD5"/>
    <w:rsid w:val="00590B6C"/>
    <w:rsid w:val="0059419A"/>
    <w:rsid w:val="0059479C"/>
    <w:rsid w:val="00594E7E"/>
    <w:rsid w:val="00596E69"/>
    <w:rsid w:val="005A1452"/>
    <w:rsid w:val="005A4DD5"/>
    <w:rsid w:val="005A4EBB"/>
    <w:rsid w:val="005A7510"/>
    <w:rsid w:val="005B0C0C"/>
    <w:rsid w:val="005B2977"/>
    <w:rsid w:val="005B44AB"/>
    <w:rsid w:val="005B6648"/>
    <w:rsid w:val="005B7F3F"/>
    <w:rsid w:val="005C0E36"/>
    <w:rsid w:val="005C238F"/>
    <w:rsid w:val="005C3131"/>
    <w:rsid w:val="005C4D19"/>
    <w:rsid w:val="005C6C4F"/>
    <w:rsid w:val="005D0E93"/>
    <w:rsid w:val="005D1FDC"/>
    <w:rsid w:val="005D4767"/>
    <w:rsid w:val="005D47DD"/>
    <w:rsid w:val="005D524E"/>
    <w:rsid w:val="005D5C3E"/>
    <w:rsid w:val="005D63F5"/>
    <w:rsid w:val="005E0C12"/>
    <w:rsid w:val="005E3D6E"/>
    <w:rsid w:val="005F2594"/>
    <w:rsid w:val="005F6D19"/>
    <w:rsid w:val="0060066A"/>
    <w:rsid w:val="006021D4"/>
    <w:rsid w:val="00603260"/>
    <w:rsid w:val="0060470D"/>
    <w:rsid w:val="0061189F"/>
    <w:rsid w:val="006118A2"/>
    <w:rsid w:val="00614C29"/>
    <w:rsid w:val="00614EDA"/>
    <w:rsid w:val="00616D57"/>
    <w:rsid w:val="00621973"/>
    <w:rsid w:val="00623DB9"/>
    <w:rsid w:val="00625336"/>
    <w:rsid w:val="0062668B"/>
    <w:rsid w:val="006266BF"/>
    <w:rsid w:val="0062792E"/>
    <w:rsid w:val="006279B2"/>
    <w:rsid w:val="00630FEC"/>
    <w:rsid w:val="00631D30"/>
    <w:rsid w:val="00632623"/>
    <w:rsid w:val="00634CCA"/>
    <w:rsid w:val="00634F9C"/>
    <w:rsid w:val="00636C2F"/>
    <w:rsid w:val="00637126"/>
    <w:rsid w:val="006402C0"/>
    <w:rsid w:val="00640810"/>
    <w:rsid w:val="00641B29"/>
    <w:rsid w:val="0064368B"/>
    <w:rsid w:val="00650F78"/>
    <w:rsid w:val="006514DE"/>
    <w:rsid w:val="00655096"/>
    <w:rsid w:val="00655DA5"/>
    <w:rsid w:val="00655E40"/>
    <w:rsid w:val="00656D6F"/>
    <w:rsid w:val="00661BF1"/>
    <w:rsid w:val="006624D1"/>
    <w:rsid w:val="00663AB9"/>
    <w:rsid w:val="00664500"/>
    <w:rsid w:val="0066478F"/>
    <w:rsid w:val="006706D3"/>
    <w:rsid w:val="006715F7"/>
    <w:rsid w:val="00672E4A"/>
    <w:rsid w:val="00672F4A"/>
    <w:rsid w:val="0067343B"/>
    <w:rsid w:val="00673E72"/>
    <w:rsid w:val="00674DCE"/>
    <w:rsid w:val="00675FDF"/>
    <w:rsid w:val="00676EF2"/>
    <w:rsid w:val="0068027A"/>
    <w:rsid w:val="00680444"/>
    <w:rsid w:val="00680769"/>
    <w:rsid w:val="00684060"/>
    <w:rsid w:val="0068570C"/>
    <w:rsid w:val="0068570E"/>
    <w:rsid w:val="006868C1"/>
    <w:rsid w:val="00690F2A"/>
    <w:rsid w:val="006913F0"/>
    <w:rsid w:val="006917E7"/>
    <w:rsid w:val="00692992"/>
    <w:rsid w:val="00692B57"/>
    <w:rsid w:val="006944F7"/>
    <w:rsid w:val="006A075A"/>
    <w:rsid w:val="006A1585"/>
    <w:rsid w:val="006A6822"/>
    <w:rsid w:val="006A75B8"/>
    <w:rsid w:val="006B0ED2"/>
    <w:rsid w:val="006B2C24"/>
    <w:rsid w:val="006B3DA0"/>
    <w:rsid w:val="006B6B7C"/>
    <w:rsid w:val="006C2EBB"/>
    <w:rsid w:val="006C4710"/>
    <w:rsid w:val="006D0473"/>
    <w:rsid w:val="006D2FB8"/>
    <w:rsid w:val="006D31B0"/>
    <w:rsid w:val="006D3AC0"/>
    <w:rsid w:val="006D5693"/>
    <w:rsid w:val="006D6FD6"/>
    <w:rsid w:val="006D736A"/>
    <w:rsid w:val="006E25CC"/>
    <w:rsid w:val="006E2F0B"/>
    <w:rsid w:val="006E7AEE"/>
    <w:rsid w:val="006F01BB"/>
    <w:rsid w:val="006F2C67"/>
    <w:rsid w:val="006F5A36"/>
    <w:rsid w:val="006F6210"/>
    <w:rsid w:val="0070158B"/>
    <w:rsid w:val="00702576"/>
    <w:rsid w:val="00704D9C"/>
    <w:rsid w:val="00705A1A"/>
    <w:rsid w:val="0070718F"/>
    <w:rsid w:val="00710A5F"/>
    <w:rsid w:val="0071458E"/>
    <w:rsid w:val="0071531F"/>
    <w:rsid w:val="0072328B"/>
    <w:rsid w:val="00724505"/>
    <w:rsid w:val="00724815"/>
    <w:rsid w:val="00726526"/>
    <w:rsid w:val="0073010A"/>
    <w:rsid w:val="007318CE"/>
    <w:rsid w:val="00731E2C"/>
    <w:rsid w:val="0073261B"/>
    <w:rsid w:val="00734467"/>
    <w:rsid w:val="00734506"/>
    <w:rsid w:val="00734A7C"/>
    <w:rsid w:val="00734D00"/>
    <w:rsid w:val="0073715E"/>
    <w:rsid w:val="00737C68"/>
    <w:rsid w:val="007407ED"/>
    <w:rsid w:val="00741B1B"/>
    <w:rsid w:val="007431E9"/>
    <w:rsid w:val="00743415"/>
    <w:rsid w:val="00746ECB"/>
    <w:rsid w:val="007473C2"/>
    <w:rsid w:val="00747EED"/>
    <w:rsid w:val="00750D95"/>
    <w:rsid w:val="00752073"/>
    <w:rsid w:val="00753562"/>
    <w:rsid w:val="0075565A"/>
    <w:rsid w:val="007563D1"/>
    <w:rsid w:val="00762472"/>
    <w:rsid w:val="00763DDE"/>
    <w:rsid w:val="00766D34"/>
    <w:rsid w:val="007673FC"/>
    <w:rsid w:val="0076760C"/>
    <w:rsid w:val="00771A63"/>
    <w:rsid w:val="00771C40"/>
    <w:rsid w:val="0077352E"/>
    <w:rsid w:val="0077528F"/>
    <w:rsid w:val="00777109"/>
    <w:rsid w:val="007778CC"/>
    <w:rsid w:val="00781432"/>
    <w:rsid w:val="00781A4F"/>
    <w:rsid w:val="0078200E"/>
    <w:rsid w:val="00784233"/>
    <w:rsid w:val="00784798"/>
    <w:rsid w:val="0078668A"/>
    <w:rsid w:val="007875BC"/>
    <w:rsid w:val="00787ED6"/>
    <w:rsid w:val="0079068B"/>
    <w:rsid w:val="007923A6"/>
    <w:rsid w:val="00795B3D"/>
    <w:rsid w:val="007A5D8E"/>
    <w:rsid w:val="007A6BDF"/>
    <w:rsid w:val="007A6D5A"/>
    <w:rsid w:val="007A7611"/>
    <w:rsid w:val="007B2267"/>
    <w:rsid w:val="007B25A3"/>
    <w:rsid w:val="007B4731"/>
    <w:rsid w:val="007B487F"/>
    <w:rsid w:val="007B6094"/>
    <w:rsid w:val="007B708E"/>
    <w:rsid w:val="007C0381"/>
    <w:rsid w:val="007C55BF"/>
    <w:rsid w:val="007C55E6"/>
    <w:rsid w:val="007C5EAF"/>
    <w:rsid w:val="007C652F"/>
    <w:rsid w:val="007D0527"/>
    <w:rsid w:val="007D17FB"/>
    <w:rsid w:val="007D3259"/>
    <w:rsid w:val="007D4435"/>
    <w:rsid w:val="007D6E99"/>
    <w:rsid w:val="007D7129"/>
    <w:rsid w:val="007D7EAE"/>
    <w:rsid w:val="007E3C6F"/>
    <w:rsid w:val="007E6209"/>
    <w:rsid w:val="007E6314"/>
    <w:rsid w:val="007E6918"/>
    <w:rsid w:val="007F2E50"/>
    <w:rsid w:val="007F32F8"/>
    <w:rsid w:val="007F3AC3"/>
    <w:rsid w:val="007F3B32"/>
    <w:rsid w:val="007F5E2F"/>
    <w:rsid w:val="007F66A2"/>
    <w:rsid w:val="007F6D20"/>
    <w:rsid w:val="007F79CD"/>
    <w:rsid w:val="00801855"/>
    <w:rsid w:val="00803FFF"/>
    <w:rsid w:val="00804243"/>
    <w:rsid w:val="00804C4B"/>
    <w:rsid w:val="0080513A"/>
    <w:rsid w:val="008054EE"/>
    <w:rsid w:val="00805800"/>
    <w:rsid w:val="0081247F"/>
    <w:rsid w:val="00813209"/>
    <w:rsid w:val="0081347F"/>
    <w:rsid w:val="008136E0"/>
    <w:rsid w:val="008137B1"/>
    <w:rsid w:val="008144B8"/>
    <w:rsid w:val="0081496F"/>
    <w:rsid w:val="00814DEC"/>
    <w:rsid w:val="00817090"/>
    <w:rsid w:val="00817356"/>
    <w:rsid w:val="008223C0"/>
    <w:rsid w:val="00826F01"/>
    <w:rsid w:val="00826FEE"/>
    <w:rsid w:val="00830037"/>
    <w:rsid w:val="00830111"/>
    <w:rsid w:val="00837234"/>
    <w:rsid w:val="00837C14"/>
    <w:rsid w:val="008404DA"/>
    <w:rsid w:val="00840D26"/>
    <w:rsid w:val="00841272"/>
    <w:rsid w:val="0084705A"/>
    <w:rsid w:val="00847B8A"/>
    <w:rsid w:val="008526EA"/>
    <w:rsid w:val="00853012"/>
    <w:rsid w:val="00854067"/>
    <w:rsid w:val="00854B29"/>
    <w:rsid w:val="008562A1"/>
    <w:rsid w:val="00856A2C"/>
    <w:rsid w:val="00857256"/>
    <w:rsid w:val="00861196"/>
    <w:rsid w:val="00861261"/>
    <w:rsid w:val="00865625"/>
    <w:rsid w:val="00872335"/>
    <w:rsid w:val="008732FE"/>
    <w:rsid w:val="008736D8"/>
    <w:rsid w:val="008742FB"/>
    <w:rsid w:val="00875375"/>
    <w:rsid w:val="00877072"/>
    <w:rsid w:val="00882307"/>
    <w:rsid w:val="0088331F"/>
    <w:rsid w:val="0088483B"/>
    <w:rsid w:val="00886AE6"/>
    <w:rsid w:val="008919D5"/>
    <w:rsid w:val="00897388"/>
    <w:rsid w:val="00897D0C"/>
    <w:rsid w:val="008A16A6"/>
    <w:rsid w:val="008A1B30"/>
    <w:rsid w:val="008A1ECB"/>
    <w:rsid w:val="008A418A"/>
    <w:rsid w:val="008A4FBF"/>
    <w:rsid w:val="008A56FF"/>
    <w:rsid w:val="008A6672"/>
    <w:rsid w:val="008A6766"/>
    <w:rsid w:val="008A69F7"/>
    <w:rsid w:val="008A7042"/>
    <w:rsid w:val="008B2959"/>
    <w:rsid w:val="008B2DBE"/>
    <w:rsid w:val="008B43B3"/>
    <w:rsid w:val="008B74EC"/>
    <w:rsid w:val="008B7B4E"/>
    <w:rsid w:val="008C08C0"/>
    <w:rsid w:val="008C2AE8"/>
    <w:rsid w:val="008C41AD"/>
    <w:rsid w:val="008C5BF0"/>
    <w:rsid w:val="008C5CC9"/>
    <w:rsid w:val="008E035B"/>
    <w:rsid w:val="008E2C84"/>
    <w:rsid w:val="008E504A"/>
    <w:rsid w:val="008E5A2F"/>
    <w:rsid w:val="008E5AD4"/>
    <w:rsid w:val="008F08EA"/>
    <w:rsid w:val="008F12A9"/>
    <w:rsid w:val="008F2941"/>
    <w:rsid w:val="008F2B03"/>
    <w:rsid w:val="008F3431"/>
    <w:rsid w:val="008F4414"/>
    <w:rsid w:val="008F67B4"/>
    <w:rsid w:val="00900E20"/>
    <w:rsid w:val="00901629"/>
    <w:rsid w:val="00906F87"/>
    <w:rsid w:val="0091260A"/>
    <w:rsid w:val="00912E4B"/>
    <w:rsid w:val="00913648"/>
    <w:rsid w:val="00917AB2"/>
    <w:rsid w:val="00917EE5"/>
    <w:rsid w:val="00917EF9"/>
    <w:rsid w:val="009229D2"/>
    <w:rsid w:val="00922F36"/>
    <w:rsid w:val="0092328C"/>
    <w:rsid w:val="00927636"/>
    <w:rsid w:val="00927D7A"/>
    <w:rsid w:val="0093236E"/>
    <w:rsid w:val="0093567A"/>
    <w:rsid w:val="00942459"/>
    <w:rsid w:val="009425EF"/>
    <w:rsid w:val="00943D3C"/>
    <w:rsid w:val="0094424A"/>
    <w:rsid w:val="00946C3A"/>
    <w:rsid w:val="009504DF"/>
    <w:rsid w:val="00951922"/>
    <w:rsid w:val="00953873"/>
    <w:rsid w:val="00953FE7"/>
    <w:rsid w:val="00954655"/>
    <w:rsid w:val="00954C95"/>
    <w:rsid w:val="00960253"/>
    <w:rsid w:val="0096073F"/>
    <w:rsid w:val="00960D0D"/>
    <w:rsid w:val="00962CA5"/>
    <w:rsid w:val="00963673"/>
    <w:rsid w:val="00964809"/>
    <w:rsid w:val="0096668F"/>
    <w:rsid w:val="00967D19"/>
    <w:rsid w:val="00970180"/>
    <w:rsid w:val="009762E5"/>
    <w:rsid w:val="00977CF8"/>
    <w:rsid w:val="0098321C"/>
    <w:rsid w:val="00983AA6"/>
    <w:rsid w:val="00984B5F"/>
    <w:rsid w:val="009856E1"/>
    <w:rsid w:val="00985A4D"/>
    <w:rsid w:val="0098776F"/>
    <w:rsid w:val="00991A89"/>
    <w:rsid w:val="009920C8"/>
    <w:rsid w:val="00993030"/>
    <w:rsid w:val="0099377F"/>
    <w:rsid w:val="009956CF"/>
    <w:rsid w:val="00997831"/>
    <w:rsid w:val="009A1C62"/>
    <w:rsid w:val="009A61A3"/>
    <w:rsid w:val="009A69FC"/>
    <w:rsid w:val="009B18F5"/>
    <w:rsid w:val="009B2C8B"/>
    <w:rsid w:val="009B34CF"/>
    <w:rsid w:val="009B3BB3"/>
    <w:rsid w:val="009B4F0B"/>
    <w:rsid w:val="009C0229"/>
    <w:rsid w:val="009C04FB"/>
    <w:rsid w:val="009C18DC"/>
    <w:rsid w:val="009C26E6"/>
    <w:rsid w:val="009C27D3"/>
    <w:rsid w:val="009C415B"/>
    <w:rsid w:val="009C6B96"/>
    <w:rsid w:val="009D16A4"/>
    <w:rsid w:val="009D519C"/>
    <w:rsid w:val="009D6785"/>
    <w:rsid w:val="009D6787"/>
    <w:rsid w:val="009E0445"/>
    <w:rsid w:val="009E29AB"/>
    <w:rsid w:val="009E4FE2"/>
    <w:rsid w:val="009E6F2E"/>
    <w:rsid w:val="009E7AA7"/>
    <w:rsid w:val="009E7AE3"/>
    <w:rsid w:val="009E7C43"/>
    <w:rsid w:val="009F2FC9"/>
    <w:rsid w:val="009F4CC6"/>
    <w:rsid w:val="009F6BF0"/>
    <w:rsid w:val="009F703C"/>
    <w:rsid w:val="00A0251D"/>
    <w:rsid w:val="00A07C74"/>
    <w:rsid w:val="00A10909"/>
    <w:rsid w:val="00A10EFA"/>
    <w:rsid w:val="00A118C5"/>
    <w:rsid w:val="00A22A23"/>
    <w:rsid w:val="00A23019"/>
    <w:rsid w:val="00A26BF4"/>
    <w:rsid w:val="00A27901"/>
    <w:rsid w:val="00A27D43"/>
    <w:rsid w:val="00A3068B"/>
    <w:rsid w:val="00A31945"/>
    <w:rsid w:val="00A31D8A"/>
    <w:rsid w:val="00A3271B"/>
    <w:rsid w:val="00A328AD"/>
    <w:rsid w:val="00A33F7E"/>
    <w:rsid w:val="00A34F07"/>
    <w:rsid w:val="00A36118"/>
    <w:rsid w:val="00A36D8F"/>
    <w:rsid w:val="00A417EE"/>
    <w:rsid w:val="00A4203E"/>
    <w:rsid w:val="00A431D8"/>
    <w:rsid w:val="00A4391D"/>
    <w:rsid w:val="00A5113C"/>
    <w:rsid w:val="00A51A4B"/>
    <w:rsid w:val="00A55B83"/>
    <w:rsid w:val="00A57044"/>
    <w:rsid w:val="00A6025B"/>
    <w:rsid w:val="00A612E5"/>
    <w:rsid w:val="00A666B4"/>
    <w:rsid w:val="00A66709"/>
    <w:rsid w:val="00A67BF2"/>
    <w:rsid w:val="00A70A42"/>
    <w:rsid w:val="00A732AF"/>
    <w:rsid w:val="00A74293"/>
    <w:rsid w:val="00A77031"/>
    <w:rsid w:val="00A806CE"/>
    <w:rsid w:val="00A80F12"/>
    <w:rsid w:val="00A812B2"/>
    <w:rsid w:val="00A8442E"/>
    <w:rsid w:val="00A85EE7"/>
    <w:rsid w:val="00A86BC1"/>
    <w:rsid w:val="00A909CA"/>
    <w:rsid w:val="00A918B6"/>
    <w:rsid w:val="00A9439C"/>
    <w:rsid w:val="00A95C90"/>
    <w:rsid w:val="00AA0DD8"/>
    <w:rsid w:val="00AA5252"/>
    <w:rsid w:val="00AA7E82"/>
    <w:rsid w:val="00AB10F7"/>
    <w:rsid w:val="00AB242D"/>
    <w:rsid w:val="00AB2CE1"/>
    <w:rsid w:val="00AB5C19"/>
    <w:rsid w:val="00AB7CD0"/>
    <w:rsid w:val="00AC0F82"/>
    <w:rsid w:val="00AC11F3"/>
    <w:rsid w:val="00AC11F6"/>
    <w:rsid w:val="00AC2B3B"/>
    <w:rsid w:val="00AC6B40"/>
    <w:rsid w:val="00AC7420"/>
    <w:rsid w:val="00AC7FC7"/>
    <w:rsid w:val="00AD0AB0"/>
    <w:rsid w:val="00AD16B3"/>
    <w:rsid w:val="00AD3C22"/>
    <w:rsid w:val="00AD5431"/>
    <w:rsid w:val="00AD5460"/>
    <w:rsid w:val="00AD6C73"/>
    <w:rsid w:val="00AE1C7F"/>
    <w:rsid w:val="00AE38E8"/>
    <w:rsid w:val="00AE7871"/>
    <w:rsid w:val="00AF3052"/>
    <w:rsid w:val="00AF5C40"/>
    <w:rsid w:val="00B009C3"/>
    <w:rsid w:val="00B01B6E"/>
    <w:rsid w:val="00B02F3D"/>
    <w:rsid w:val="00B03D1F"/>
    <w:rsid w:val="00B03DFB"/>
    <w:rsid w:val="00B0457A"/>
    <w:rsid w:val="00B11653"/>
    <w:rsid w:val="00B123BB"/>
    <w:rsid w:val="00B207CC"/>
    <w:rsid w:val="00B22E53"/>
    <w:rsid w:val="00B244E0"/>
    <w:rsid w:val="00B24D44"/>
    <w:rsid w:val="00B24FA5"/>
    <w:rsid w:val="00B26E70"/>
    <w:rsid w:val="00B3059A"/>
    <w:rsid w:val="00B30A61"/>
    <w:rsid w:val="00B31380"/>
    <w:rsid w:val="00B36A31"/>
    <w:rsid w:val="00B37234"/>
    <w:rsid w:val="00B40EF4"/>
    <w:rsid w:val="00B43457"/>
    <w:rsid w:val="00B458EC"/>
    <w:rsid w:val="00B502BF"/>
    <w:rsid w:val="00B50E72"/>
    <w:rsid w:val="00B535EE"/>
    <w:rsid w:val="00B56487"/>
    <w:rsid w:val="00B644D0"/>
    <w:rsid w:val="00B661FA"/>
    <w:rsid w:val="00B66B48"/>
    <w:rsid w:val="00B67EE2"/>
    <w:rsid w:val="00B70360"/>
    <w:rsid w:val="00B71760"/>
    <w:rsid w:val="00B71DCB"/>
    <w:rsid w:val="00B722F9"/>
    <w:rsid w:val="00B72CCE"/>
    <w:rsid w:val="00B74BD0"/>
    <w:rsid w:val="00B76829"/>
    <w:rsid w:val="00B76AE8"/>
    <w:rsid w:val="00B8070A"/>
    <w:rsid w:val="00B829E0"/>
    <w:rsid w:val="00B8352B"/>
    <w:rsid w:val="00B8386F"/>
    <w:rsid w:val="00B84AC6"/>
    <w:rsid w:val="00B8513B"/>
    <w:rsid w:val="00B853CA"/>
    <w:rsid w:val="00B85614"/>
    <w:rsid w:val="00B87492"/>
    <w:rsid w:val="00B874EC"/>
    <w:rsid w:val="00B90B81"/>
    <w:rsid w:val="00B92F71"/>
    <w:rsid w:val="00B9466D"/>
    <w:rsid w:val="00B94C4B"/>
    <w:rsid w:val="00B964DD"/>
    <w:rsid w:val="00BA12CF"/>
    <w:rsid w:val="00BA4E08"/>
    <w:rsid w:val="00BA5A20"/>
    <w:rsid w:val="00BA5B74"/>
    <w:rsid w:val="00BA6D65"/>
    <w:rsid w:val="00BA79A7"/>
    <w:rsid w:val="00BB114F"/>
    <w:rsid w:val="00BB1235"/>
    <w:rsid w:val="00BB181A"/>
    <w:rsid w:val="00BB1E17"/>
    <w:rsid w:val="00BB318F"/>
    <w:rsid w:val="00BB32D2"/>
    <w:rsid w:val="00BB3825"/>
    <w:rsid w:val="00BB38B8"/>
    <w:rsid w:val="00BB6CFA"/>
    <w:rsid w:val="00BC3D22"/>
    <w:rsid w:val="00BC3F1E"/>
    <w:rsid w:val="00BD01B9"/>
    <w:rsid w:val="00BD10F4"/>
    <w:rsid w:val="00BD1353"/>
    <w:rsid w:val="00BD2404"/>
    <w:rsid w:val="00BD349B"/>
    <w:rsid w:val="00BD34E3"/>
    <w:rsid w:val="00BD5A22"/>
    <w:rsid w:val="00BD709D"/>
    <w:rsid w:val="00BE35E3"/>
    <w:rsid w:val="00BE7720"/>
    <w:rsid w:val="00BE774F"/>
    <w:rsid w:val="00BF3BE2"/>
    <w:rsid w:val="00BF3DFF"/>
    <w:rsid w:val="00BF3E3B"/>
    <w:rsid w:val="00C002E2"/>
    <w:rsid w:val="00C03596"/>
    <w:rsid w:val="00C04616"/>
    <w:rsid w:val="00C05756"/>
    <w:rsid w:val="00C108D7"/>
    <w:rsid w:val="00C114A0"/>
    <w:rsid w:val="00C15B4B"/>
    <w:rsid w:val="00C15BE2"/>
    <w:rsid w:val="00C169AF"/>
    <w:rsid w:val="00C24247"/>
    <w:rsid w:val="00C24A8E"/>
    <w:rsid w:val="00C24AB8"/>
    <w:rsid w:val="00C30044"/>
    <w:rsid w:val="00C3013B"/>
    <w:rsid w:val="00C30DB9"/>
    <w:rsid w:val="00C31621"/>
    <w:rsid w:val="00C33915"/>
    <w:rsid w:val="00C40927"/>
    <w:rsid w:val="00C40C6E"/>
    <w:rsid w:val="00C40FAC"/>
    <w:rsid w:val="00C51079"/>
    <w:rsid w:val="00C51DED"/>
    <w:rsid w:val="00C54558"/>
    <w:rsid w:val="00C54F26"/>
    <w:rsid w:val="00C602B0"/>
    <w:rsid w:val="00C61D5A"/>
    <w:rsid w:val="00C61FA7"/>
    <w:rsid w:val="00C62132"/>
    <w:rsid w:val="00C633B9"/>
    <w:rsid w:val="00C643CD"/>
    <w:rsid w:val="00C65670"/>
    <w:rsid w:val="00C65E0F"/>
    <w:rsid w:val="00C66CB1"/>
    <w:rsid w:val="00C7251D"/>
    <w:rsid w:val="00C768EA"/>
    <w:rsid w:val="00C76CD2"/>
    <w:rsid w:val="00C772BE"/>
    <w:rsid w:val="00C82548"/>
    <w:rsid w:val="00C82C14"/>
    <w:rsid w:val="00C8578C"/>
    <w:rsid w:val="00C86F66"/>
    <w:rsid w:val="00C934A2"/>
    <w:rsid w:val="00C9380D"/>
    <w:rsid w:val="00C94A49"/>
    <w:rsid w:val="00C9522D"/>
    <w:rsid w:val="00C97E69"/>
    <w:rsid w:val="00CA242B"/>
    <w:rsid w:val="00CA28C0"/>
    <w:rsid w:val="00CA731F"/>
    <w:rsid w:val="00CB2B96"/>
    <w:rsid w:val="00CC00BE"/>
    <w:rsid w:val="00CC074B"/>
    <w:rsid w:val="00CC13AE"/>
    <w:rsid w:val="00CC65AF"/>
    <w:rsid w:val="00CC700C"/>
    <w:rsid w:val="00CD1B21"/>
    <w:rsid w:val="00CD33A6"/>
    <w:rsid w:val="00CD3588"/>
    <w:rsid w:val="00CD41EF"/>
    <w:rsid w:val="00CD5291"/>
    <w:rsid w:val="00CD6529"/>
    <w:rsid w:val="00CE0FAC"/>
    <w:rsid w:val="00CE3A1D"/>
    <w:rsid w:val="00CE6542"/>
    <w:rsid w:val="00CE6C8C"/>
    <w:rsid w:val="00CE7FE7"/>
    <w:rsid w:val="00CF3373"/>
    <w:rsid w:val="00CF5C05"/>
    <w:rsid w:val="00D00050"/>
    <w:rsid w:val="00D0019D"/>
    <w:rsid w:val="00D00A54"/>
    <w:rsid w:val="00D00E40"/>
    <w:rsid w:val="00D01CFE"/>
    <w:rsid w:val="00D02AB2"/>
    <w:rsid w:val="00D02F25"/>
    <w:rsid w:val="00D04C3A"/>
    <w:rsid w:val="00D11F4B"/>
    <w:rsid w:val="00D12E9E"/>
    <w:rsid w:val="00D13FBB"/>
    <w:rsid w:val="00D14043"/>
    <w:rsid w:val="00D1579A"/>
    <w:rsid w:val="00D172EA"/>
    <w:rsid w:val="00D25D5E"/>
    <w:rsid w:val="00D27386"/>
    <w:rsid w:val="00D30833"/>
    <w:rsid w:val="00D34499"/>
    <w:rsid w:val="00D347C2"/>
    <w:rsid w:val="00D35070"/>
    <w:rsid w:val="00D35A55"/>
    <w:rsid w:val="00D37E3D"/>
    <w:rsid w:val="00D40460"/>
    <w:rsid w:val="00D41970"/>
    <w:rsid w:val="00D44FE0"/>
    <w:rsid w:val="00D51A26"/>
    <w:rsid w:val="00D51B58"/>
    <w:rsid w:val="00D51C7D"/>
    <w:rsid w:val="00D52A8E"/>
    <w:rsid w:val="00D52F13"/>
    <w:rsid w:val="00D53404"/>
    <w:rsid w:val="00D5578C"/>
    <w:rsid w:val="00D71B46"/>
    <w:rsid w:val="00D757D2"/>
    <w:rsid w:val="00D82CB7"/>
    <w:rsid w:val="00D832B7"/>
    <w:rsid w:val="00D87B7C"/>
    <w:rsid w:val="00D87C95"/>
    <w:rsid w:val="00D91B84"/>
    <w:rsid w:val="00D91CA9"/>
    <w:rsid w:val="00D944B2"/>
    <w:rsid w:val="00D95915"/>
    <w:rsid w:val="00D9612B"/>
    <w:rsid w:val="00D96D9A"/>
    <w:rsid w:val="00D97D1B"/>
    <w:rsid w:val="00DA0AD0"/>
    <w:rsid w:val="00DA111D"/>
    <w:rsid w:val="00DA3455"/>
    <w:rsid w:val="00DA6C25"/>
    <w:rsid w:val="00DB0949"/>
    <w:rsid w:val="00DB0BD8"/>
    <w:rsid w:val="00DB0EA5"/>
    <w:rsid w:val="00DB1B3A"/>
    <w:rsid w:val="00DB1D98"/>
    <w:rsid w:val="00DB232D"/>
    <w:rsid w:val="00DB2E6A"/>
    <w:rsid w:val="00DB72F2"/>
    <w:rsid w:val="00DB7F98"/>
    <w:rsid w:val="00DC1072"/>
    <w:rsid w:val="00DC2374"/>
    <w:rsid w:val="00DC2905"/>
    <w:rsid w:val="00DC2CBF"/>
    <w:rsid w:val="00DC2D27"/>
    <w:rsid w:val="00DC4153"/>
    <w:rsid w:val="00DC5BC5"/>
    <w:rsid w:val="00DC674C"/>
    <w:rsid w:val="00DD01E2"/>
    <w:rsid w:val="00DD0351"/>
    <w:rsid w:val="00DD0EE4"/>
    <w:rsid w:val="00DD25E4"/>
    <w:rsid w:val="00DD458B"/>
    <w:rsid w:val="00DD686A"/>
    <w:rsid w:val="00DD7541"/>
    <w:rsid w:val="00DE085C"/>
    <w:rsid w:val="00DE1D66"/>
    <w:rsid w:val="00DE41FD"/>
    <w:rsid w:val="00DE465D"/>
    <w:rsid w:val="00DE4D3B"/>
    <w:rsid w:val="00DE7FF7"/>
    <w:rsid w:val="00DF15B9"/>
    <w:rsid w:val="00DF3E1D"/>
    <w:rsid w:val="00DF4F36"/>
    <w:rsid w:val="00DF6A6C"/>
    <w:rsid w:val="00E019C7"/>
    <w:rsid w:val="00E0229C"/>
    <w:rsid w:val="00E04654"/>
    <w:rsid w:val="00E050C6"/>
    <w:rsid w:val="00E05865"/>
    <w:rsid w:val="00E0657B"/>
    <w:rsid w:val="00E11034"/>
    <w:rsid w:val="00E11F4D"/>
    <w:rsid w:val="00E14E84"/>
    <w:rsid w:val="00E1532E"/>
    <w:rsid w:val="00E15AC2"/>
    <w:rsid w:val="00E21BF8"/>
    <w:rsid w:val="00E21C8F"/>
    <w:rsid w:val="00E243D5"/>
    <w:rsid w:val="00E25226"/>
    <w:rsid w:val="00E25B69"/>
    <w:rsid w:val="00E25E61"/>
    <w:rsid w:val="00E34BD1"/>
    <w:rsid w:val="00E353AD"/>
    <w:rsid w:val="00E35ED0"/>
    <w:rsid w:val="00E41BDC"/>
    <w:rsid w:val="00E431EC"/>
    <w:rsid w:val="00E445F0"/>
    <w:rsid w:val="00E45418"/>
    <w:rsid w:val="00E5366A"/>
    <w:rsid w:val="00E5422F"/>
    <w:rsid w:val="00E54401"/>
    <w:rsid w:val="00E56AEC"/>
    <w:rsid w:val="00E60CE4"/>
    <w:rsid w:val="00E62B28"/>
    <w:rsid w:val="00E63E48"/>
    <w:rsid w:val="00E66EE5"/>
    <w:rsid w:val="00E677A3"/>
    <w:rsid w:val="00E708CB"/>
    <w:rsid w:val="00E728D6"/>
    <w:rsid w:val="00E737E6"/>
    <w:rsid w:val="00E81965"/>
    <w:rsid w:val="00E81C4E"/>
    <w:rsid w:val="00E8452B"/>
    <w:rsid w:val="00E8552F"/>
    <w:rsid w:val="00E8726D"/>
    <w:rsid w:val="00E87749"/>
    <w:rsid w:val="00E9001B"/>
    <w:rsid w:val="00E90130"/>
    <w:rsid w:val="00E91378"/>
    <w:rsid w:val="00E9248D"/>
    <w:rsid w:val="00E9523A"/>
    <w:rsid w:val="00E97A5F"/>
    <w:rsid w:val="00EA2389"/>
    <w:rsid w:val="00EA2B8F"/>
    <w:rsid w:val="00EA48BE"/>
    <w:rsid w:val="00EA6536"/>
    <w:rsid w:val="00EA7E3A"/>
    <w:rsid w:val="00EB0C74"/>
    <w:rsid w:val="00EB2F88"/>
    <w:rsid w:val="00EB31F2"/>
    <w:rsid w:val="00EB576D"/>
    <w:rsid w:val="00EB5A70"/>
    <w:rsid w:val="00EB633A"/>
    <w:rsid w:val="00EC0F9D"/>
    <w:rsid w:val="00EC1EC6"/>
    <w:rsid w:val="00EC2651"/>
    <w:rsid w:val="00EC2F7B"/>
    <w:rsid w:val="00EC302E"/>
    <w:rsid w:val="00EC3CFC"/>
    <w:rsid w:val="00EC58E8"/>
    <w:rsid w:val="00EC5CC7"/>
    <w:rsid w:val="00ED319B"/>
    <w:rsid w:val="00ED43EA"/>
    <w:rsid w:val="00ED4F4F"/>
    <w:rsid w:val="00EE1C15"/>
    <w:rsid w:val="00EE2821"/>
    <w:rsid w:val="00EE2FBB"/>
    <w:rsid w:val="00EE5B75"/>
    <w:rsid w:val="00EF07D6"/>
    <w:rsid w:val="00EF130C"/>
    <w:rsid w:val="00EF38A3"/>
    <w:rsid w:val="00EF4331"/>
    <w:rsid w:val="00EF641E"/>
    <w:rsid w:val="00EF7C3A"/>
    <w:rsid w:val="00F01682"/>
    <w:rsid w:val="00F04722"/>
    <w:rsid w:val="00F064CC"/>
    <w:rsid w:val="00F16B1C"/>
    <w:rsid w:val="00F2150B"/>
    <w:rsid w:val="00F21E1A"/>
    <w:rsid w:val="00F250C9"/>
    <w:rsid w:val="00F27FA9"/>
    <w:rsid w:val="00F324BC"/>
    <w:rsid w:val="00F331AD"/>
    <w:rsid w:val="00F3352C"/>
    <w:rsid w:val="00F34093"/>
    <w:rsid w:val="00F35884"/>
    <w:rsid w:val="00F37688"/>
    <w:rsid w:val="00F413B1"/>
    <w:rsid w:val="00F4152C"/>
    <w:rsid w:val="00F41EDD"/>
    <w:rsid w:val="00F44BAB"/>
    <w:rsid w:val="00F4792C"/>
    <w:rsid w:val="00F55022"/>
    <w:rsid w:val="00F55C18"/>
    <w:rsid w:val="00F56CFE"/>
    <w:rsid w:val="00F6061A"/>
    <w:rsid w:val="00F65884"/>
    <w:rsid w:val="00F6604D"/>
    <w:rsid w:val="00F670FC"/>
    <w:rsid w:val="00F725EF"/>
    <w:rsid w:val="00F72BDE"/>
    <w:rsid w:val="00F759BE"/>
    <w:rsid w:val="00F75BFC"/>
    <w:rsid w:val="00F76DE8"/>
    <w:rsid w:val="00F80CBB"/>
    <w:rsid w:val="00F839BB"/>
    <w:rsid w:val="00F84D65"/>
    <w:rsid w:val="00F85070"/>
    <w:rsid w:val="00F875B5"/>
    <w:rsid w:val="00F90910"/>
    <w:rsid w:val="00F91162"/>
    <w:rsid w:val="00F91FB0"/>
    <w:rsid w:val="00F9263E"/>
    <w:rsid w:val="00F926FC"/>
    <w:rsid w:val="00F93604"/>
    <w:rsid w:val="00F96350"/>
    <w:rsid w:val="00FA189F"/>
    <w:rsid w:val="00FA4500"/>
    <w:rsid w:val="00FA5323"/>
    <w:rsid w:val="00FA6623"/>
    <w:rsid w:val="00FA7713"/>
    <w:rsid w:val="00FB0D39"/>
    <w:rsid w:val="00FB3DC9"/>
    <w:rsid w:val="00FB4080"/>
    <w:rsid w:val="00FB50D3"/>
    <w:rsid w:val="00FB52CA"/>
    <w:rsid w:val="00FC21CC"/>
    <w:rsid w:val="00FC351E"/>
    <w:rsid w:val="00FC503E"/>
    <w:rsid w:val="00FC5A1F"/>
    <w:rsid w:val="00FC5E28"/>
    <w:rsid w:val="00FD005C"/>
    <w:rsid w:val="00FD0F9F"/>
    <w:rsid w:val="00FD1217"/>
    <w:rsid w:val="00FD1EB3"/>
    <w:rsid w:val="00FD269E"/>
    <w:rsid w:val="00FD56F7"/>
    <w:rsid w:val="00FD7FD1"/>
    <w:rsid w:val="00FE20FA"/>
    <w:rsid w:val="00FE3C71"/>
    <w:rsid w:val="00FE49F7"/>
    <w:rsid w:val="00FE6A8A"/>
    <w:rsid w:val="00FF00C4"/>
    <w:rsid w:val="00FF235A"/>
    <w:rsid w:val="00FF5BA9"/>
    <w:rsid w:val="00FF61B2"/>
    <w:rsid w:val="00FF6337"/>
    <w:rsid w:val="00FF640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6566A"/>
  <w15:docId w15:val="{1DF36664-15AE-4483-9703-A35F02D5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8238F"/>
    <w:rPr>
      <w:color w:val="0563C1" w:themeColor="hyperlink"/>
      <w:u w:val="single"/>
    </w:rPr>
  </w:style>
  <w:style w:type="character" w:customStyle="1" w:styleId="Olstomnmnande1">
    <w:name w:val="Olöst omnämnande1"/>
    <w:basedOn w:val="Domylnaczcionkaakapitu"/>
    <w:uiPriority w:val="99"/>
    <w:semiHidden/>
    <w:unhideWhenUsed/>
    <w:rsid w:val="0018238F"/>
    <w:rPr>
      <w:color w:val="605E5C"/>
      <w:shd w:val="clear" w:color="auto" w:fill="E1DFDD"/>
    </w:rPr>
  </w:style>
  <w:style w:type="character" w:styleId="Odwoaniedokomentarza">
    <w:name w:val="annotation reference"/>
    <w:basedOn w:val="Domylnaczcionkaakapitu"/>
    <w:uiPriority w:val="99"/>
    <w:semiHidden/>
    <w:unhideWhenUsed/>
    <w:rsid w:val="0018238F"/>
    <w:rPr>
      <w:sz w:val="16"/>
      <w:szCs w:val="16"/>
    </w:rPr>
  </w:style>
  <w:style w:type="paragraph" w:styleId="Tekstkomentarza">
    <w:name w:val="annotation text"/>
    <w:basedOn w:val="Normalny"/>
    <w:link w:val="TekstkomentarzaZnak"/>
    <w:uiPriority w:val="99"/>
    <w:unhideWhenUsed/>
    <w:rsid w:val="0018238F"/>
    <w:pPr>
      <w:spacing w:line="240" w:lineRule="auto"/>
    </w:pPr>
    <w:rPr>
      <w:sz w:val="20"/>
      <w:szCs w:val="20"/>
    </w:rPr>
  </w:style>
  <w:style w:type="character" w:customStyle="1" w:styleId="TekstkomentarzaZnak">
    <w:name w:val="Tekst komentarza Znak"/>
    <w:basedOn w:val="Domylnaczcionkaakapitu"/>
    <w:link w:val="Tekstkomentarza"/>
    <w:uiPriority w:val="99"/>
    <w:rsid w:val="0018238F"/>
    <w:rPr>
      <w:sz w:val="20"/>
      <w:szCs w:val="20"/>
    </w:rPr>
  </w:style>
  <w:style w:type="paragraph" w:styleId="Tematkomentarza">
    <w:name w:val="annotation subject"/>
    <w:basedOn w:val="Tekstkomentarza"/>
    <w:next w:val="Tekstkomentarza"/>
    <w:link w:val="TematkomentarzaZnak"/>
    <w:uiPriority w:val="99"/>
    <w:semiHidden/>
    <w:unhideWhenUsed/>
    <w:rsid w:val="0018238F"/>
    <w:rPr>
      <w:b/>
      <w:bCs/>
    </w:rPr>
  </w:style>
  <w:style w:type="character" w:customStyle="1" w:styleId="TematkomentarzaZnak">
    <w:name w:val="Temat komentarza Znak"/>
    <w:basedOn w:val="TekstkomentarzaZnak"/>
    <w:link w:val="Tematkomentarza"/>
    <w:uiPriority w:val="99"/>
    <w:semiHidden/>
    <w:rsid w:val="0018238F"/>
    <w:rPr>
      <w:b/>
      <w:bCs/>
      <w:sz w:val="20"/>
      <w:szCs w:val="20"/>
    </w:rPr>
  </w:style>
  <w:style w:type="paragraph" w:styleId="Tekstdymka">
    <w:name w:val="Balloon Text"/>
    <w:basedOn w:val="Normalny"/>
    <w:link w:val="TekstdymkaZnak"/>
    <w:uiPriority w:val="99"/>
    <w:semiHidden/>
    <w:unhideWhenUsed/>
    <w:rsid w:val="00182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38F"/>
    <w:rPr>
      <w:rFonts w:ascii="Segoe UI" w:hAnsi="Segoe UI" w:cs="Segoe UI"/>
      <w:sz w:val="18"/>
      <w:szCs w:val="18"/>
    </w:rPr>
  </w:style>
  <w:style w:type="paragraph" w:styleId="Akapitzlist">
    <w:name w:val="List Paragraph"/>
    <w:basedOn w:val="Normalny"/>
    <w:uiPriority w:val="34"/>
    <w:qFormat/>
    <w:rsid w:val="0073010A"/>
    <w:pPr>
      <w:ind w:left="720"/>
      <w:contextualSpacing/>
    </w:pPr>
  </w:style>
  <w:style w:type="paragraph" w:styleId="Nagwek">
    <w:name w:val="header"/>
    <w:basedOn w:val="Normalny"/>
    <w:link w:val="NagwekZnak"/>
    <w:uiPriority w:val="99"/>
    <w:unhideWhenUsed/>
    <w:rsid w:val="007906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68B"/>
  </w:style>
  <w:style w:type="paragraph" w:styleId="Stopka">
    <w:name w:val="footer"/>
    <w:basedOn w:val="Normalny"/>
    <w:link w:val="StopkaZnak"/>
    <w:uiPriority w:val="99"/>
    <w:unhideWhenUsed/>
    <w:rsid w:val="007906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68B"/>
  </w:style>
  <w:style w:type="paragraph" w:styleId="Poprawka">
    <w:name w:val="Revision"/>
    <w:hidden/>
    <w:uiPriority w:val="99"/>
    <w:semiHidden/>
    <w:rsid w:val="00550CCF"/>
    <w:pPr>
      <w:spacing w:after="0" w:line="240" w:lineRule="auto"/>
    </w:pPr>
  </w:style>
  <w:style w:type="character" w:customStyle="1" w:styleId="Nierozpoznanawzmianka1">
    <w:name w:val="Nierozpoznana wzmianka1"/>
    <w:basedOn w:val="Domylnaczcionkaakapitu"/>
    <w:uiPriority w:val="99"/>
    <w:semiHidden/>
    <w:unhideWhenUsed/>
    <w:rsid w:val="00EC2F7B"/>
    <w:rPr>
      <w:color w:val="605E5C"/>
      <w:shd w:val="clear" w:color="auto" w:fill="E1DFDD"/>
    </w:rPr>
  </w:style>
  <w:style w:type="character" w:styleId="UyteHipercze">
    <w:name w:val="FollowedHyperlink"/>
    <w:basedOn w:val="Domylnaczcionkaakapitu"/>
    <w:uiPriority w:val="99"/>
    <w:semiHidden/>
    <w:unhideWhenUsed/>
    <w:rsid w:val="00EC2F7B"/>
    <w:rPr>
      <w:color w:val="954F72" w:themeColor="followedHyperlink"/>
      <w:u w:val="single"/>
    </w:rPr>
  </w:style>
  <w:style w:type="character" w:styleId="Nierozpoznanawzmianka">
    <w:name w:val="Unresolved Mention"/>
    <w:basedOn w:val="Domylnaczcionkaakapitu"/>
    <w:uiPriority w:val="99"/>
    <w:semiHidden/>
    <w:unhideWhenUsed/>
    <w:rsid w:val="009E7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024833">
      <w:bodyDiv w:val="1"/>
      <w:marLeft w:val="0"/>
      <w:marRight w:val="0"/>
      <w:marTop w:val="0"/>
      <w:marBottom w:val="0"/>
      <w:divBdr>
        <w:top w:val="none" w:sz="0" w:space="0" w:color="auto"/>
        <w:left w:val="none" w:sz="0" w:space="0" w:color="auto"/>
        <w:bottom w:val="none" w:sz="0" w:space="0" w:color="auto"/>
        <w:right w:val="none" w:sz="0" w:space="0" w:color="auto"/>
      </w:divBdr>
    </w:div>
    <w:div w:id="17482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wergraph@powergraph.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odo.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d222d928-5661-474b-958b-a44321a01248">MDYU6VRPWZMS-1526732975-43566</_dlc_DocId>
    <_dlc_DocIdUrl xmlns="d222d928-5661-474b-958b-a44321a01248">
      <Url>https://swedishmatch.sharepoint.com/sites/ws/Legal%20Affairs%20S44/_layouts/15/DocIdRedir.aspx?ID=MDYU6VRPWZMS-1526732975-43566</Url>
      <Description>MDYU6VRPWZMS-1526732975-435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3E70A665B621F49A1B54FAE38105237" ma:contentTypeVersion="680" ma:contentTypeDescription="Create a new document." ma:contentTypeScope="" ma:versionID="80676ceec149a871e6e238100c83a9a5">
  <xsd:schema xmlns:xsd="http://www.w3.org/2001/XMLSchema" xmlns:xs="http://www.w3.org/2001/XMLSchema" xmlns:p="http://schemas.microsoft.com/office/2006/metadata/properties" xmlns:ns1="http://schemas.microsoft.com/sharepoint/v3" xmlns:ns2="dc9d8a77-5ca8-49d7-87ef-2f1f353e2d86" xmlns:ns3="eb3ff17c-e148-4807-a6a3-11f0d0c5558c" xmlns:ns4="d222d928-5661-474b-958b-a44321a01248" targetNamespace="http://schemas.microsoft.com/office/2006/metadata/properties" ma:root="true" ma:fieldsID="a89937487fcd6a14ec8293fab93e8b16" ns1:_="" ns2:_="" ns3:_="" ns4:_="">
    <xsd:import namespace="http://schemas.microsoft.com/sharepoint/v3"/>
    <xsd:import namespace="dc9d8a77-5ca8-49d7-87ef-2f1f353e2d86"/>
    <xsd:import namespace="eb3ff17c-e148-4807-a6a3-11f0d0c5558c"/>
    <xsd:import namespace="d222d928-5661-474b-958b-a44321a0124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_dlc_DocId" minOccurs="0"/>
                <xsd:element ref="ns4:_dlc_DocIdUrl" minOccurs="0"/>
                <xsd:element ref="ns4:_dlc_DocIdPersist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d8a77-5ca8-49d7-87ef-2f1f353e2d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3ff17c-e148-4807-a6a3-11f0d0c5558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2d928-5661-474b-958b-a44321a01248"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5ED39-4E3B-43E2-8028-A17317C96A5F}">
  <ds:schemaRefs>
    <ds:schemaRef ds:uri="http://schemas.microsoft.com/sharepoint/v3/contenttype/forms"/>
  </ds:schemaRefs>
</ds:datastoreItem>
</file>

<file path=customXml/itemProps2.xml><?xml version="1.0" encoding="utf-8"?>
<ds:datastoreItem xmlns:ds="http://schemas.openxmlformats.org/officeDocument/2006/customXml" ds:itemID="{FC50D28A-481A-4F63-AAAE-53CC902A0D77}">
  <ds:schemaRefs>
    <ds:schemaRef ds:uri="http://schemas.openxmlformats.org/officeDocument/2006/bibliography"/>
  </ds:schemaRefs>
</ds:datastoreItem>
</file>

<file path=customXml/itemProps3.xml><?xml version="1.0" encoding="utf-8"?>
<ds:datastoreItem xmlns:ds="http://schemas.openxmlformats.org/officeDocument/2006/customXml" ds:itemID="{B0BFFF64-184B-4E5A-A3AA-9768C06C7A80}">
  <ds:schemaRefs>
    <ds:schemaRef ds:uri="http://schemas.microsoft.com/sharepoint/events"/>
  </ds:schemaRefs>
</ds:datastoreItem>
</file>

<file path=customXml/itemProps4.xml><?xml version="1.0" encoding="utf-8"?>
<ds:datastoreItem xmlns:ds="http://schemas.openxmlformats.org/officeDocument/2006/customXml" ds:itemID="{A849D36C-BB52-434C-8A4E-5AF57E8A49B4}">
  <ds:schemaRefs>
    <ds:schemaRef ds:uri="http://schemas.microsoft.com/office/2006/metadata/properties"/>
    <ds:schemaRef ds:uri="http://schemas.microsoft.com/office/infopath/2007/PartnerControls"/>
    <ds:schemaRef ds:uri="http://schemas.microsoft.com/sharepoint/v3"/>
    <ds:schemaRef ds:uri="d222d928-5661-474b-958b-a44321a01248"/>
  </ds:schemaRefs>
</ds:datastoreItem>
</file>

<file path=customXml/itemProps5.xml><?xml version="1.0" encoding="utf-8"?>
<ds:datastoreItem xmlns:ds="http://schemas.openxmlformats.org/officeDocument/2006/customXml" ds:itemID="{7002EA69-AA72-472E-9E57-0E8A5DBB0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9d8a77-5ca8-49d7-87ef-2f1f353e2d86"/>
    <ds:schemaRef ds:uri="eb3ff17c-e148-4807-a6a3-11f0d0c5558c"/>
    <ds:schemaRef ds:uri="d222d928-5661-474b-958b-a44321a01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06</Words>
  <Characters>18036</Characters>
  <Application>Microsoft Office Word</Application>
  <DocSecurity>4</DocSecurity>
  <Lines>150</Lines>
  <Paragraphs>41</Paragraphs>
  <ScaleCrop>false</ScaleCrop>
  <HeadingPairs>
    <vt:vector size="8" baseType="variant">
      <vt:variant>
        <vt:lpstr>Tytuł</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son, Jonas</dc:creator>
  <cp:keywords/>
  <dc:description/>
  <cp:lastModifiedBy>marzena polgrabia</cp:lastModifiedBy>
  <cp:revision>2</cp:revision>
  <dcterms:created xsi:type="dcterms:W3CDTF">2024-04-25T12:30:00Z</dcterms:created>
  <dcterms:modified xsi:type="dcterms:W3CDTF">2024-04-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70A665B621F49A1B54FAE38105237</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5fc6cbc8-bb75-4a29-8125-8760e687ff3d</vt:lpwstr>
  </property>
</Properties>
</file>